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84" w:rsidRDefault="00161684" w:rsidP="00161684">
      <w:pPr>
        <w:ind w:left="3600" w:hanging="360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Полное наименова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Общество с ограниченной ответственностью "ЕВ ГРУПП"</w:t>
      </w: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Сокращенное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b/>
        </w:rPr>
        <w:t>ООО «ЕВ Групп»</w:t>
      </w:r>
    </w:p>
    <w:p w:rsidR="00161684" w:rsidRDefault="00161684" w:rsidP="0016168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именование</w:t>
      </w:r>
    </w:p>
    <w:p w:rsidR="00161684" w:rsidRDefault="00161684" w:rsidP="00161684">
      <w:pPr>
        <w:rPr>
          <w:rFonts w:ascii="Times New Roman" w:hAnsi="Times New Roman"/>
        </w:rPr>
      </w:pPr>
    </w:p>
    <w:p w:rsidR="00161684" w:rsidRDefault="00161684" w:rsidP="00161684">
      <w:pPr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номе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145050004065</w:t>
      </w:r>
    </w:p>
    <w:p w:rsidR="00161684" w:rsidRDefault="00161684" w:rsidP="00161684">
      <w:pPr>
        <w:rPr>
          <w:rFonts w:ascii="Times New Roman" w:hAnsi="Times New Roman"/>
        </w:rPr>
      </w:pPr>
      <w:r>
        <w:rPr>
          <w:rFonts w:ascii="Times New Roman" w:hAnsi="Times New Roman"/>
        </w:rPr>
        <w:t>ОГРН</w:t>
      </w:r>
    </w:p>
    <w:p w:rsidR="00161684" w:rsidRDefault="00161684" w:rsidP="00161684">
      <w:pPr>
        <w:rPr>
          <w:rFonts w:ascii="Times New Roman" w:hAnsi="Times New Roman"/>
        </w:rPr>
      </w:pP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Юридический адре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141107, </w:t>
      </w:r>
      <w:proofErr w:type="spellStart"/>
      <w:proofErr w:type="gramStart"/>
      <w:r>
        <w:rPr>
          <w:rFonts w:ascii="Times New Roman" w:hAnsi="Times New Roman"/>
          <w:b/>
        </w:rPr>
        <w:t>МО,г.Щелково</w:t>
      </w:r>
      <w:proofErr w:type="gramEnd"/>
      <w:r>
        <w:rPr>
          <w:rFonts w:ascii="Times New Roman" w:hAnsi="Times New Roman"/>
          <w:b/>
        </w:rPr>
        <w:t>,мкрн.Богородский</w:t>
      </w:r>
      <w:proofErr w:type="spellEnd"/>
      <w:r>
        <w:rPr>
          <w:rFonts w:ascii="Times New Roman" w:hAnsi="Times New Roman"/>
          <w:b/>
        </w:rPr>
        <w:t xml:space="preserve">, д.17 оф 222 </w:t>
      </w: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Телефон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+7 495 1390960</w:t>
      </w:r>
    </w:p>
    <w:p w:rsidR="00161684" w:rsidRDefault="00161684" w:rsidP="00161684">
      <w:pPr>
        <w:rPr>
          <w:rFonts w:ascii="Times New Roman" w:hAnsi="Times New Roman"/>
        </w:rPr>
      </w:pPr>
    </w:p>
    <w:p w:rsidR="00161684" w:rsidRDefault="00161684" w:rsidP="00AF7041">
      <w:pPr>
        <w:ind w:left="2840" w:hanging="284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Фактический адре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141107, </w:t>
      </w:r>
      <w:proofErr w:type="spellStart"/>
      <w:proofErr w:type="gramStart"/>
      <w:r>
        <w:rPr>
          <w:rFonts w:ascii="Times New Roman" w:hAnsi="Times New Roman"/>
          <w:b/>
        </w:rPr>
        <w:t>МО,г.Щелково</w:t>
      </w:r>
      <w:proofErr w:type="gramEnd"/>
      <w:r>
        <w:rPr>
          <w:rFonts w:ascii="Times New Roman" w:hAnsi="Times New Roman"/>
          <w:b/>
        </w:rPr>
        <w:t>,мкрн.Богородский</w:t>
      </w:r>
      <w:proofErr w:type="spellEnd"/>
      <w:r>
        <w:rPr>
          <w:rFonts w:ascii="Times New Roman" w:hAnsi="Times New Roman"/>
          <w:b/>
        </w:rPr>
        <w:t>, д.17 оф 222</w:t>
      </w:r>
      <w:r w:rsidR="00AF7041">
        <w:rPr>
          <w:rFonts w:ascii="Times New Roman" w:hAnsi="Times New Roman"/>
          <w:b/>
        </w:rPr>
        <w:t xml:space="preserve"> -Бухгалтерия </w:t>
      </w:r>
    </w:p>
    <w:p w:rsidR="00AF7041" w:rsidRDefault="00AF7041" w:rsidP="00AF7041">
      <w:pPr>
        <w:ind w:left="2836" w:firstLine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ва ул. </w:t>
      </w:r>
      <w:r w:rsidR="001A60D8">
        <w:rPr>
          <w:rFonts w:ascii="Times New Roman" w:hAnsi="Times New Roman"/>
          <w:b/>
        </w:rPr>
        <w:t>Большая почтовая 55\59 офис 548</w:t>
      </w:r>
      <w:bookmarkStart w:id="0" w:name="_GoBack"/>
      <w:bookmarkEnd w:id="0"/>
      <w:r>
        <w:rPr>
          <w:rFonts w:ascii="Times New Roman" w:hAnsi="Times New Roman"/>
          <w:b/>
        </w:rPr>
        <w:t xml:space="preserve"> – Производственный офис</w:t>
      </w: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+7 495 139-09-60</w:t>
      </w:r>
    </w:p>
    <w:p w:rsidR="00161684" w:rsidRDefault="00161684" w:rsidP="00161684">
      <w:pPr>
        <w:rPr>
          <w:rFonts w:ascii="Times New Roman" w:hAnsi="Times New Roman"/>
          <w:b/>
        </w:rPr>
      </w:pPr>
    </w:p>
    <w:p w:rsidR="00161684" w:rsidRDefault="00161684" w:rsidP="00161684">
      <w:pPr>
        <w:rPr>
          <w:rFonts w:ascii="Times New Roman" w:hAnsi="Times New Roman"/>
        </w:rPr>
      </w:pPr>
      <w:r>
        <w:rPr>
          <w:rFonts w:ascii="Times New Roman" w:hAnsi="Times New Roman"/>
        </w:rPr>
        <w:t>Полное наименова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OLE_LINK8"/>
      <w:bookmarkStart w:id="2" w:name="OLE_LINK9"/>
      <w:r>
        <w:rPr>
          <w:rFonts w:ascii="Times New Roman" w:hAnsi="Times New Roman"/>
        </w:rPr>
        <w:t>П</w:t>
      </w:r>
      <w:r>
        <w:rPr>
          <w:rFonts w:ascii="Times New Roman" w:hAnsi="Times New Roman"/>
          <w:b/>
        </w:rPr>
        <w:t xml:space="preserve">АО «Альфа-Банк» </w:t>
      </w:r>
      <w:proofErr w:type="spellStart"/>
      <w:r>
        <w:rPr>
          <w:rFonts w:ascii="Times New Roman" w:hAnsi="Times New Roman"/>
          <w:b/>
        </w:rPr>
        <w:t>г.Москва</w:t>
      </w:r>
      <w:bookmarkEnd w:id="1"/>
      <w:bookmarkEnd w:id="2"/>
      <w:proofErr w:type="spellEnd"/>
    </w:p>
    <w:p w:rsidR="00161684" w:rsidRDefault="00161684" w:rsidP="00161684">
      <w:pPr>
        <w:rPr>
          <w:rFonts w:ascii="Times New Roman" w:hAnsi="Times New Roman"/>
        </w:rPr>
      </w:pPr>
      <w:r>
        <w:rPr>
          <w:rFonts w:ascii="Times New Roman" w:hAnsi="Times New Roman"/>
        </w:rPr>
        <w:t>учреждение банка</w:t>
      </w:r>
    </w:p>
    <w:p w:rsidR="00161684" w:rsidRDefault="00161684" w:rsidP="00161684">
      <w:pPr>
        <w:rPr>
          <w:rFonts w:ascii="Times New Roman" w:hAnsi="Times New Roman"/>
        </w:rPr>
      </w:pPr>
    </w:p>
    <w:p w:rsidR="00161684" w:rsidRDefault="00161684" w:rsidP="00161684">
      <w:pPr>
        <w:ind w:left="3600" w:hanging="360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Расчетный счет</w:t>
      </w:r>
      <w:r>
        <w:rPr>
          <w:rFonts w:ascii="Times New Roman" w:hAnsi="Times New Roman"/>
        </w:rPr>
        <w:tab/>
      </w:r>
      <w:bookmarkStart w:id="3" w:name="OLE_LINK5"/>
      <w:bookmarkStart w:id="4" w:name="OLE_LINK6"/>
      <w:bookmarkStart w:id="5" w:name="OLE_LINK7"/>
      <w:r w:rsidR="00EB4BB7">
        <w:rPr>
          <w:rFonts w:ascii="Times New Roman" w:hAnsi="Times New Roman"/>
          <w:b/>
        </w:rPr>
        <w:t>4070281080110000</w:t>
      </w:r>
      <w:r>
        <w:rPr>
          <w:rFonts w:ascii="Times New Roman" w:hAnsi="Times New Roman"/>
          <w:b/>
        </w:rPr>
        <w:t>4139</w:t>
      </w:r>
      <w:bookmarkEnd w:id="3"/>
      <w:bookmarkEnd w:id="4"/>
      <w:bookmarkEnd w:id="5"/>
    </w:p>
    <w:p w:rsidR="00161684" w:rsidRDefault="00161684" w:rsidP="00161684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Кор. счет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6" w:name="OLE_LINK12"/>
      <w:bookmarkStart w:id="7" w:name="OLE_LINK13"/>
      <w:r>
        <w:rPr>
          <w:rFonts w:ascii="Times New Roman" w:hAnsi="Times New Roman"/>
          <w:b/>
        </w:rPr>
        <w:t>30101810200000000593</w:t>
      </w:r>
      <w:bookmarkEnd w:id="6"/>
      <w:bookmarkEnd w:id="7"/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БИК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8" w:name="OLE_LINK10"/>
      <w:bookmarkStart w:id="9" w:name="OLE_LINK11"/>
      <w:r>
        <w:rPr>
          <w:rFonts w:ascii="Times New Roman" w:hAnsi="Times New Roman"/>
          <w:b/>
        </w:rPr>
        <w:t>044525593</w:t>
      </w:r>
      <w:bookmarkEnd w:id="8"/>
      <w:bookmarkEnd w:id="9"/>
    </w:p>
    <w:p w:rsidR="00161684" w:rsidRDefault="00161684" w:rsidP="00161684">
      <w:pPr>
        <w:rPr>
          <w:rFonts w:ascii="Times New Roman" w:hAnsi="Times New Roman"/>
          <w:b/>
        </w:rPr>
      </w:pP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ИНН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0" w:name="OLE_LINK1"/>
      <w:bookmarkStart w:id="11" w:name="OLE_LINK2"/>
      <w:r>
        <w:rPr>
          <w:rFonts w:ascii="Times New Roman" w:hAnsi="Times New Roman"/>
          <w:b/>
        </w:rPr>
        <w:t>5050112492</w:t>
      </w:r>
      <w:bookmarkEnd w:id="10"/>
      <w:bookmarkEnd w:id="11"/>
    </w:p>
    <w:p w:rsidR="00161684" w:rsidRDefault="00161684" w:rsidP="00161684">
      <w:pPr>
        <w:rPr>
          <w:rFonts w:ascii="Times New Roman" w:hAnsi="Times New Roman"/>
          <w:b/>
        </w:rPr>
      </w:pP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  <w:iCs/>
        </w:rPr>
        <w:t>КПП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</w:t>
      </w:r>
      <w:bookmarkStart w:id="12" w:name="OLE_LINK3"/>
      <w:bookmarkStart w:id="13" w:name="OLE_LINK4"/>
      <w:r>
        <w:rPr>
          <w:rFonts w:ascii="Times New Roman" w:hAnsi="Times New Roman"/>
          <w:b/>
        </w:rPr>
        <w:t>505001001</w:t>
      </w:r>
      <w:bookmarkEnd w:id="12"/>
      <w:bookmarkEnd w:id="13"/>
    </w:p>
    <w:p w:rsidR="00161684" w:rsidRDefault="00161684" w:rsidP="00161684">
      <w:pPr>
        <w:rPr>
          <w:rFonts w:ascii="Times New Roman" w:hAnsi="Times New Roman"/>
          <w:b/>
        </w:rPr>
      </w:pPr>
    </w:p>
    <w:p w:rsidR="00161684" w:rsidRDefault="00161684" w:rsidP="0053276A">
      <w:pPr>
        <w:rPr>
          <w:rFonts w:ascii="Times New Roman" w:hAnsi="Times New Roman"/>
        </w:rPr>
      </w:pPr>
      <w:r>
        <w:rPr>
          <w:rFonts w:ascii="Times New Roman" w:hAnsi="Times New Roman"/>
        </w:rPr>
        <w:t>Код отрасли по ОКВЭД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3276A" w:rsidRPr="0053276A">
        <w:rPr>
          <w:b/>
        </w:rPr>
        <w:t>62.01 Разработка компьютерного программного обеспечения</w:t>
      </w:r>
    </w:p>
    <w:p w:rsidR="0053276A" w:rsidRDefault="0053276A" w:rsidP="00161684">
      <w:pPr>
        <w:rPr>
          <w:rFonts w:ascii="Times New Roman" w:hAnsi="Times New Roman"/>
          <w:i/>
        </w:rPr>
      </w:pP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ОКПО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34838542</w:t>
      </w:r>
    </w:p>
    <w:p w:rsidR="00161684" w:rsidRDefault="00161684" w:rsidP="00161684">
      <w:pPr>
        <w:rPr>
          <w:rFonts w:ascii="Times New Roman" w:hAnsi="Times New Roman"/>
        </w:rPr>
      </w:pPr>
    </w:p>
    <w:p w:rsidR="00161684" w:rsidRDefault="00161684" w:rsidP="001616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й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22" w:history="1">
        <w:r>
          <w:rPr>
            <w:rStyle w:val="af6"/>
            <w:rFonts w:ascii="Times New Roman" w:hAnsi="Times New Roman"/>
            <w:lang w:val="en-US"/>
          </w:rPr>
          <w:t>www</w:t>
        </w:r>
        <w:r>
          <w:rPr>
            <w:rStyle w:val="af6"/>
            <w:rFonts w:ascii="Times New Roman" w:hAnsi="Times New Roman"/>
          </w:rPr>
          <w:t>.</w:t>
        </w:r>
        <w:proofErr w:type="spellStart"/>
        <w:r>
          <w:rPr>
            <w:rStyle w:val="af6"/>
            <w:rFonts w:ascii="Times New Roman" w:hAnsi="Times New Roman"/>
            <w:lang w:val="en-US"/>
          </w:rPr>
          <w:t>ev</w:t>
        </w:r>
        <w:proofErr w:type="spellEnd"/>
        <w:r>
          <w:rPr>
            <w:rStyle w:val="af6"/>
            <w:rFonts w:ascii="Times New Roman" w:hAnsi="Times New Roman"/>
          </w:rPr>
          <w:t>-</w:t>
        </w:r>
        <w:r>
          <w:rPr>
            <w:rStyle w:val="af6"/>
            <w:rFonts w:ascii="Times New Roman" w:hAnsi="Times New Roman"/>
            <w:lang w:val="en-US"/>
          </w:rPr>
          <w:t>group</w:t>
        </w:r>
        <w:r>
          <w:rPr>
            <w:rStyle w:val="af6"/>
            <w:rFonts w:ascii="Times New Roman" w:hAnsi="Times New Roman"/>
          </w:rPr>
          <w:t>.</w:t>
        </w:r>
        <w:proofErr w:type="spellStart"/>
        <w:r>
          <w:rPr>
            <w:rStyle w:val="af6"/>
            <w:rFonts w:ascii="Times New Roman" w:hAnsi="Times New Roman"/>
            <w:lang w:val="en-US"/>
          </w:rPr>
          <w:t>ru</w:t>
        </w:r>
        <w:proofErr w:type="spellEnd"/>
      </w:hyperlink>
    </w:p>
    <w:p w:rsidR="00161684" w:rsidRDefault="00161684" w:rsidP="00161684">
      <w:pPr>
        <w:rPr>
          <w:rFonts w:ascii="Times New Roman" w:hAnsi="Times New Roman"/>
        </w:rPr>
      </w:pPr>
    </w:p>
    <w:p w:rsidR="00161684" w:rsidRDefault="00161684" w:rsidP="00161684">
      <w:pPr>
        <w:rPr>
          <w:rFonts w:ascii="Times New Roman" w:hAnsi="Times New Roman"/>
        </w:rPr>
      </w:pPr>
      <w:r>
        <w:rPr>
          <w:rFonts w:ascii="Times New Roman" w:hAnsi="Times New Roman"/>
        </w:rPr>
        <w:t>Телефон компании                   +7 (495) 139-09-60</w:t>
      </w:r>
    </w:p>
    <w:p w:rsidR="00161684" w:rsidRDefault="00161684" w:rsidP="00161684">
      <w:pPr>
        <w:rPr>
          <w:rFonts w:ascii="Times New Roman" w:hAnsi="Times New Roman"/>
        </w:rPr>
      </w:pP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Генеральный директо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Пустовой В.И.</w:t>
      </w:r>
    </w:p>
    <w:p w:rsidR="00161684" w:rsidRDefault="00161684" w:rsidP="00161684">
      <w:pPr>
        <w:rPr>
          <w:rFonts w:ascii="Times New Roman" w:hAnsi="Times New Roman"/>
        </w:rPr>
      </w:pPr>
    </w:p>
    <w:p w:rsidR="00161684" w:rsidRDefault="00161684" w:rsidP="00161684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Главный бухгалтер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b/>
        </w:rPr>
        <w:t>Синчурина</w:t>
      </w:r>
      <w:proofErr w:type="spellEnd"/>
      <w:r>
        <w:rPr>
          <w:rFonts w:ascii="Times New Roman" w:hAnsi="Times New Roman"/>
          <w:b/>
        </w:rPr>
        <w:t xml:space="preserve"> Е.А.</w:t>
      </w:r>
    </w:p>
    <w:sdt>
      <w:sdtPr>
        <w:id w:val="451138039"/>
        <w:docPartObj>
          <w:docPartGallery w:val="Table of Contents"/>
          <w:docPartUnique/>
        </w:docPartObj>
      </w:sdtPr>
      <w:sdtEndPr/>
      <w:sdtContent>
        <w:p w:rsidR="00296338" w:rsidRDefault="00796D3F" w:rsidP="00FE59F8">
          <w:pPr>
            <w:tabs>
              <w:tab w:val="right" w:pos="9638"/>
            </w:tabs>
            <w:spacing w:line="240" w:lineRule="auto"/>
          </w:pPr>
          <w:r>
            <w:tab/>
          </w:r>
        </w:p>
      </w:sdtContent>
    </w:sdt>
    <w:sectPr w:rsidR="00296338" w:rsidSect="0074357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07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C9" w:rsidRDefault="00557CC9" w:rsidP="00B27182">
      <w:r>
        <w:separator/>
      </w:r>
    </w:p>
  </w:endnote>
  <w:endnote w:type="continuationSeparator" w:id="0">
    <w:p w:rsidR="00557CC9" w:rsidRDefault="00557CC9" w:rsidP="00B27182">
      <w:r>
        <w:continuationSeparator/>
      </w:r>
    </w:p>
  </w:endnote>
  <w:endnote w:type="continuationNotice" w:id="1">
    <w:p w:rsidR="00557CC9" w:rsidRDefault="00557C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DD" w:rsidRDefault="00B072D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DA" w:rsidRDefault="00557CC9" w:rsidP="004F505B">
    <w:pPr>
      <w:pStyle w:val="af7"/>
      <w:tabs>
        <w:tab w:val="clear" w:pos="4677"/>
        <w:tab w:val="clear" w:pos="9355"/>
        <w:tab w:val="left" w:pos="7718"/>
        <w:tab w:val="right" w:pos="9643"/>
      </w:tabs>
      <w:ind w:left="4860" w:right="-5"/>
      <w:jc w:val="center"/>
      <w:rPr>
        <w:b/>
        <w:color w:val="808080"/>
        <w:sz w:val="22"/>
        <w:szCs w:val="22"/>
      </w:rPr>
    </w:pPr>
    <w:r>
      <w:rPr>
        <w:b/>
        <w:noProof/>
        <w:color w:val="808080"/>
        <w:sz w:val="22"/>
        <w:szCs w:val="22"/>
        <w:lang w:eastAsia="ru-RU"/>
      </w:rPr>
      <w:pict>
        <v:shape id="Freeform 23" o:spid="_x0000_s2117" style="position:absolute;left:0;text-align:left;margin-left:-12.45pt;margin-top:9.9pt;width:492.3pt;height:20.05pt;z-index:251660288;visibility:visible;mso-wrap-style:square;mso-wrap-distance-left:9pt;mso-wrap-distance-top:0;mso-wrap-distance-right:9pt;mso-wrap-distance-bottom:0;mso-position-horizontal-relative:text;mso-position-vertical-relative:text;v-text-anchor:top" coordsize="9278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" path="m,401c72,264,146,128,646,64,1145,,1562,26,3001,19v1439,-7,4969,5,6277,6e" filled="f" strokecolor="#fdd208" strokeweight="1.3pt">
          <v:path arrowok="t" o:connecttype="custom" o:connectlocs="0,254635;201898,40640;938625,12065;2902339,15875" o:connectangles="0,0,0,0"/>
        </v:shape>
      </w:pict>
    </w:r>
  </w:p>
  <w:p w:rsidR="00CA35DA" w:rsidRPr="001F0998" w:rsidRDefault="00CA35DA" w:rsidP="001F29DB">
    <w:pPr>
      <w:pStyle w:val="a9"/>
      <w:ind w:left="3402"/>
      <w:rPr>
        <w:b/>
      </w:rPr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1964F45E" wp14:editId="50FF7531">
          <wp:simplePos x="0" y="0"/>
          <wp:positionH relativeFrom="column">
            <wp:posOffset>977900</wp:posOffset>
          </wp:positionH>
          <wp:positionV relativeFrom="paragraph">
            <wp:posOffset>32385</wp:posOffset>
          </wp:positionV>
          <wp:extent cx="1055370" cy="358140"/>
          <wp:effectExtent l="0" t="0" r="0" b="0"/>
          <wp:wrapSquare wrapText="bothSides"/>
          <wp:docPr id="1" name="Рисунок 140" descr="C:\Users\Kris\AppData\Local\Microsoft\Windows\INetCache\Content.Word\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:\Users\Kris\AppData\Local\Microsoft\Windows\INetCache\Content.Word\image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998">
      <w:rPr>
        <w:b/>
      </w:rPr>
      <w:t>«ООО ЕВ ГРУПП»</w:t>
    </w:r>
  </w:p>
  <w:p w:rsidR="00CA35DA" w:rsidRPr="004F505B" w:rsidRDefault="00CA35DA" w:rsidP="004F505B">
    <w:pPr>
      <w:pStyle w:val="a9"/>
      <w:ind w:left="3402"/>
    </w:pPr>
    <w:r>
      <w:t>Тех. поддержка</w:t>
    </w:r>
    <w:r w:rsidRPr="00D4229A">
      <w:rPr>
        <w:rStyle w:val="apple-converted-space"/>
        <w:rFonts w:ascii="Arial" w:hAnsi="Arial" w:cs="Arial"/>
        <w:color w:val="000000"/>
        <w:sz w:val="26"/>
        <w:szCs w:val="26"/>
        <w:shd w:val="clear" w:color="auto" w:fill="FFFFFF"/>
      </w:rPr>
      <w:t xml:space="preserve">: </w:t>
    </w:r>
    <w:hyperlink r:id="rId2" w:history="1">
      <w:r w:rsidRPr="00D4229A">
        <w:t>help@ev-group.ru</w:t>
      </w:r>
    </w:hyperlink>
    <w:r>
      <w:t xml:space="preserve">, </w:t>
    </w:r>
    <w:r w:rsidRPr="00D4229A">
      <w:t>телефон: + 7 495 139096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CB" w:rsidRDefault="00557CC9" w:rsidP="00D866CB">
    <w:pPr>
      <w:pStyle w:val="af7"/>
      <w:tabs>
        <w:tab w:val="clear" w:pos="4677"/>
        <w:tab w:val="clear" w:pos="9355"/>
        <w:tab w:val="left" w:pos="7718"/>
        <w:tab w:val="right" w:pos="9643"/>
      </w:tabs>
      <w:ind w:left="4860" w:right="-5"/>
      <w:jc w:val="center"/>
      <w:rPr>
        <w:b/>
        <w:color w:val="808080"/>
        <w:sz w:val="22"/>
        <w:szCs w:val="22"/>
      </w:rPr>
    </w:pPr>
    <w:r>
      <w:rPr>
        <w:b/>
        <w:noProof/>
        <w:color w:val="808080"/>
        <w:sz w:val="22"/>
        <w:szCs w:val="22"/>
        <w:lang w:eastAsia="ru-RU"/>
      </w:rPr>
      <w:pict>
        <v:shape id="_x0000_s2118" style="position:absolute;left:0;text-align:left;margin-left:-12.45pt;margin-top:9.9pt;width:492.3pt;height:20.05pt;z-index:251664384;visibility:visible;mso-wrap-style:square;mso-wrap-distance-left:9pt;mso-wrap-distance-top:0;mso-wrap-distance-right:9pt;mso-wrap-distance-bottom:0;mso-position-horizontal-relative:text;mso-position-vertical-relative:text;v-text-anchor:top" coordsize="9278,401" path="m,401c72,264,146,128,646,64,1145,,1562,26,3001,19v1439,-7,4969,5,6277,6e" filled="f" strokecolor="#4f81bd [3204]" strokeweight="1.3pt">
          <v:path arrowok="t" o:connecttype="custom" o:connectlocs="0,254635;201898,40640;938625,12065;2902339,15875" o:connectangles="0,0,0,0"/>
        </v:shape>
      </w:pict>
    </w:r>
  </w:p>
  <w:p w:rsidR="00D866CB" w:rsidRPr="001F0998" w:rsidRDefault="003B7F8A" w:rsidP="00D866CB">
    <w:pPr>
      <w:pStyle w:val="a9"/>
      <w:ind w:left="3402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8E57AE4" wp14:editId="26A85DCA">
          <wp:simplePos x="0" y="0"/>
          <wp:positionH relativeFrom="column">
            <wp:posOffset>302260</wp:posOffset>
          </wp:positionH>
          <wp:positionV relativeFrom="page">
            <wp:posOffset>9861550</wp:posOffset>
          </wp:positionV>
          <wp:extent cx="1464945" cy="590550"/>
          <wp:effectExtent l="0" t="0" r="0" b="0"/>
          <wp:wrapSquare wrapText="bothSides"/>
          <wp:docPr id="6" name="Рисунок 6" descr="C:\Users\Вячеслав\AppData\Local\Microsoft\Windows\INetCache\Content.Word\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Вячеслав\AppData\Local\Microsoft\Windows\INetCache\Content.Word\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998">
      <w:rPr>
        <w:b/>
      </w:rPr>
      <w:t xml:space="preserve"> </w:t>
    </w:r>
    <w:r w:rsidR="00D866CB" w:rsidRPr="001F0998">
      <w:rPr>
        <w:b/>
      </w:rPr>
      <w:t>«ООО ЕВ ГРУПП»</w:t>
    </w:r>
  </w:p>
  <w:p w:rsidR="00D866CB" w:rsidRDefault="00B072DD" w:rsidP="00D866CB">
    <w:pPr>
      <w:pStyle w:val="a9"/>
      <w:ind w:left="3402"/>
    </w:pPr>
    <w:r>
      <w:t>Телефон тех. поддержки</w:t>
    </w:r>
    <w:r w:rsidR="00D866CB" w:rsidRPr="00D4229A">
      <w:t xml:space="preserve">: + 7 </w:t>
    </w:r>
    <w:r w:rsidR="00D866CB">
      <w:t>(</w:t>
    </w:r>
    <w:r w:rsidR="00D866CB" w:rsidRPr="00D4229A">
      <w:t>495</w:t>
    </w:r>
    <w:r w:rsidR="00D866CB">
      <w:t>) </w:t>
    </w:r>
    <w:r w:rsidR="00D866CB" w:rsidRPr="00D4229A">
      <w:t>139</w:t>
    </w:r>
    <w:r w:rsidR="00D866CB">
      <w:t>-</w:t>
    </w:r>
    <w:r w:rsidR="00D866CB" w:rsidRPr="00D4229A">
      <w:t>09</w:t>
    </w:r>
    <w:r w:rsidR="00D866CB">
      <w:t>-</w:t>
    </w:r>
    <w:r w:rsidR="00D866CB" w:rsidRPr="00D4229A">
      <w:t>6</w:t>
    </w:r>
    <w: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C9" w:rsidRDefault="00557CC9" w:rsidP="00B27182">
      <w:r>
        <w:separator/>
      </w:r>
    </w:p>
  </w:footnote>
  <w:footnote w:type="continuationSeparator" w:id="0">
    <w:p w:rsidR="00557CC9" w:rsidRDefault="00557CC9" w:rsidP="00B27182">
      <w:r>
        <w:continuationSeparator/>
      </w:r>
    </w:p>
  </w:footnote>
  <w:footnote w:type="continuationNotice" w:id="1">
    <w:p w:rsidR="00557CC9" w:rsidRDefault="00557C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DD" w:rsidRDefault="00B072D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59522"/>
      <w:docPartObj>
        <w:docPartGallery w:val="Page Numbers (Top of Page)"/>
        <w:docPartUnique/>
      </w:docPartObj>
    </w:sdtPr>
    <w:sdtEndPr/>
    <w:sdtContent>
      <w:p w:rsidR="00CA35DA" w:rsidRDefault="00CA35DA">
        <w:pPr>
          <w:pStyle w:val="a9"/>
          <w:jc w:val="right"/>
        </w:pPr>
        <w:r>
          <w:t xml:space="preserve">Страница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B072DD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из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 w:rsidR="00B072DD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:rsidR="00CA35DA" w:rsidRDefault="00CA35D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521"/>
    </w:tblGrid>
    <w:tr w:rsidR="00743571" w:rsidTr="00743571">
      <w:tc>
        <w:tcPr>
          <w:tcW w:w="3510" w:type="dxa"/>
        </w:tcPr>
        <w:p w:rsidR="00743571" w:rsidRDefault="00161684">
          <w:pPr>
            <w:pStyle w:val="a9"/>
          </w:pPr>
          <w:r>
            <w:rPr>
              <w:noProof/>
              <w:lang w:eastAsia="ru-RU"/>
            </w:rPr>
            <w:drawing>
              <wp:inline distT="0" distB="0" distL="0" distR="0">
                <wp:extent cx="1797050" cy="723900"/>
                <wp:effectExtent l="0" t="0" r="0" b="0"/>
                <wp:docPr id="2" name="Рисунок 2" descr="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743571" w:rsidRDefault="00743571" w:rsidP="00743571">
          <w:pPr>
            <w:pStyle w:val="a9"/>
            <w:jc w:val="center"/>
          </w:pPr>
          <w:r>
            <w:t>Общество с ограниченной ответственностью «</w:t>
          </w:r>
          <w:r>
            <w:rPr>
              <w:b/>
            </w:rPr>
            <w:t>ЕВ ГРУПП</w:t>
          </w:r>
          <w:r>
            <w:t>»</w:t>
          </w:r>
        </w:p>
        <w:p w:rsidR="00743571" w:rsidRDefault="00743571" w:rsidP="00743571">
          <w:pPr>
            <w:pStyle w:val="a9"/>
            <w:jc w:val="center"/>
            <w:rPr>
              <w:b/>
            </w:rPr>
          </w:pPr>
          <w:r>
            <w:t xml:space="preserve">ИНН </w:t>
          </w:r>
          <w:r w:rsidRPr="00743571">
            <w:rPr>
              <w:b/>
            </w:rPr>
            <w:t>5050112492</w:t>
          </w:r>
          <w:r w:rsidRPr="00743571">
            <w:t xml:space="preserve"> КПП </w:t>
          </w:r>
          <w:r w:rsidRPr="00743571">
            <w:rPr>
              <w:b/>
            </w:rPr>
            <w:t>505001001</w:t>
          </w:r>
        </w:p>
        <w:p w:rsidR="00743571" w:rsidRDefault="00743571" w:rsidP="00743571">
          <w:pPr>
            <w:pStyle w:val="a9"/>
            <w:jc w:val="center"/>
          </w:pPr>
          <w:r w:rsidRPr="00743571">
            <w:t xml:space="preserve">р\с </w:t>
          </w:r>
          <w:r w:rsidRPr="00743571">
            <w:rPr>
              <w:b/>
            </w:rPr>
            <w:t>40702810801100004139</w:t>
          </w:r>
          <w:r w:rsidRPr="00743571">
            <w:t xml:space="preserve"> в ПАО «Альфа-Банк» г.</w:t>
          </w:r>
          <w:r w:rsidR="00646CDC" w:rsidRPr="00646CDC">
            <w:t xml:space="preserve"> </w:t>
          </w:r>
          <w:r w:rsidRPr="00743571">
            <w:t>Москва</w:t>
          </w:r>
        </w:p>
        <w:p w:rsidR="00743571" w:rsidRDefault="00743571" w:rsidP="009C3169">
          <w:pPr>
            <w:pStyle w:val="a9"/>
            <w:jc w:val="center"/>
          </w:pPr>
          <w:r w:rsidRPr="00743571">
            <w:t>БИК 044525593</w:t>
          </w:r>
          <w:r w:rsidR="009C3169">
            <w:t xml:space="preserve">  </w:t>
          </w:r>
          <w:r w:rsidRPr="00743571">
            <w:t xml:space="preserve">тел. </w:t>
          </w:r>
          <w:r w:rsidRPr="00743571">
            <w:rPr>
              <w:b/>
            </w:rPr>
            <w:t>+7 (495) 139-09-60</w:t>
          </w:r>
        </w:p>
      </w:tc>
    </w:tr>
  </w:tbl>
  <w:p w:rsidR="00D866CB" w:rsidRDefault="00557CC9" w:rsidP="003B7F8A">
    <w:pPr>
      <w:pStyle w:val="a9"/>
    </w:pPr>
    <w:r>
      <w:rPr>
        <w:noProof/>
        <w:lang w:eastAsia="ru-RU"/>
      </w:rPr>
      <w:pict>
        <v:shape id="_x0000_s2119" style="position:absolute;left:0;text-align:left;margin-left:-11.2pt;margin-top:-14.4pt;width:511.25pt;height:20.05pt;rotation:180;flip:x;z-index:251666432;visibility:visible;mso-wrap-style:square;mso-wrap-distance-left:9pt;mso-wrap-distance-top:0;mso-wrap-distance-right:9pt;mso-wrap-distance-bottom:0;mso-position-horizontal-relative:text;mso-position-vertical-relative:text;v-text-anchor:top" coordsize="9278,401" path="m,401c72,264,146,128,646,64,1145,,1562,26,3001,19v1439,-7,4969,5,6277,6e" filled="f" strokecolor="#4f81bd [3204]" strokeweight="1.3pt">
          <v:path arrowok="t" o:connecttype="custom" o:connectlocs="0,254635;201898,40640;938625,12065;2902339,15875" o:connectangles="0,0,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802A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BC0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8AA1C68"/>
    <w:multiLevelType w:val="hybridMultilevel"/>
    <w:tmpl w:val="07825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75C6D"/>
    <w:multiLevelType w:val="multilevel"/>
    <w:tmpl w:val="0ADACA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0C4C635B"/>
    <w:multiLevelType w:val="multilevel"/>
    <w:tmpl w:val="C82CF2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0DE7198F"/>
    <w:multiLevelType w:val="multilevel"/>
    <w:tmpl w:val="E252DE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214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B42CEA"/>
    <w:multiLevelType w:val="multilevel"/>
    <w:tmpl w:val="A8E8710E"/>
    <w:styleLink w:val="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4B73"/>
    <w:multiLevelType w:val="multilevel"/>
    <w:tmpl w:val="71683ED6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682"/>
        </w:tabs>
        <w:ind w:left="-112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801"/>
        </w:tabs>
        <w:ind w:left="381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-56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24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284"/>
        </w:tabs>
        <w:ind w:left="284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11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11" w:firstLine="0"/>
      </w:pPr>
      <w:rPr>
        <w:rFonts w:hint="default"/>
      </w:rPr>
    </w:lvl>
  </w:abstractNum>
  <w:abstractNum w:abstractNumId="8" w15:restartNumberingAfterBreak="0">
    <w:nsid w:val="161B4ADF"/>
    <w:multiLevelType w:val="multilevel"/>
    <w:tmpl w:val="48684F08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6F85953"/>
    <w:multiLevelType w:val="multilevel"/>
    <w:tmpl w:val="1576CF38"/>
    <w:styleLink w:val="a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2186A"/>
    <w:multiLevelType w:val="hybridMultilevel"/>
    <w:tmpl w:val="90E04C90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18511C2B"/>
    <w:multiLevelType w:val="multilevel"/>
    <w:tmpl w:val="A0C66656"/>
    <w:styleLink w:val="2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105E0A"/>
    <w:multiLevelType w:val="hybridMultilevel"/>
    <w:tmpl w:val="DCDC6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9A0BC0"/>
    <w:multiLevelType w:val="multilevel"/>
    <w:tmpl w:val="D8F83B2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4B58E6"/>
    <w:multiLevelType w:val="multilevel"/>
    <w:tmpl w:val="7544303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6E182E"/>
    <w:multiLevelType w:val="hybridMultilevel"/>
    <w:tmpl w:val="24ECCA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7348D"/>
    <w:multiLevelType w:val="multilevel"/>
    <w:tmpl w:val="898A048C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pStyle w:val="21"/>
      <w:lvlText w:val="%1.%2.%3."/>
      <w:lvlJc w:val="left"/>
      <w:pPr>
        <w:ind w:left="1224" w:hanging="504"/>
      </w:pPr>
    </w:lvl>
    <w:lvl w:ilvl="3">
      <w:start w:val="1"/>
      <w:numFmt w:val="decimal"/>
      <w:pStyle w:val="3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9520BA"/>
    <w:multiLevelType w:val="multilevel"/>
    <w:tmpl w:val="0419001D"/>
    <w:styleLink w:val="91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BF556A"/>
    <w:multiLevelType w:val="multilevel"/>
    <w:tmpl w:val="F714594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4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3" w:hanging="97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 w15:restartNumberingAfterBreak="0">
    <w:nsid w:val="44391323"/>
    <w:multiLevelType w:val="multilevel"/>
    <w:tmpl w:val="EAD6A31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0" w15:restartNumberingAfterBreak="0">
    <w:nsid w:val="486E5EB1"/>
    <w:multiLevelType w:val="multilevel"/>
    <w:tmpl w:val="A7F88506"/>
    <w:styleLink w:val="a3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C492721"/>
    <w:multiLevelType w:val="hybridMultilevel"/>
    <w:tmpl w:val="7476728A"/>
    <w:lvl w:ilvl="0" w:tplc="603070B0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755"/>
    <w:multiLevelType w:val="hybridMultilevel"/>
    <w:tmpl w:val="8A5A3E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34372D"/>
    <w:multiLevelType w:val="hybridMultilevel"/>
    <w:tmpl w:val="08643BCE"/>
    <w:lvl w:ilvl="0" w:tplc="04190003">
      <w:start w:val="1"/>
      <w:numFmt w:val="bullet"/>
      <w:pStyle w:val="97-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6484"/>
    <w:multiLevelType w:val="multilevel"/>
    <w:tmpl w:val="EAD6A31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5" w15:restartNumberingAfterBreak="0">
    <w:nsid w:val="6BE16C82"/>
    <w:multiLevelType w:val="hybridMultilevel"/>
    <w:tmpl w:val="226265BA"/>
    <w:lvl w:ilvl="0" w:tplc="4C34CC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CF152E"/>
    <w:multiLevelType w:val="hybridMultilevel"/>
    <w:tmpl w:val="A34E5DCA"/>
    <w:lvl w:ilvl="0" w:tplc="FFFFFFFF">
      <w:start w:val="1"/>
      <w:numFmt w:val="bullet"/>
      <w:pStyle w:val="11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CF185540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16F0558"/>
    <w:multiLevelType w:val="multilevel"/>
    <w:tmpl w:val="D3BA0B1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2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9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41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28" w15:restartNumberingAfterBreak="0">
    <w:nsid w:val="71AC34F0"/>
    <w:multiLevelType w:val="hybridMultilevel"/>
    <w:tmpl w:val="A456084C"/>
    <w:lvl w:ilvl="0" w:tplc="F1CE25B0">
      <w:start w:val="1"/>
      <w:numFmt w:val="bullet"/>
      <w:pStyle w:val="12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82861A7"/>
    <w:multiLevelType w:val="hybridMultilevel"/>
    <w:tmpl w:val="FDAEA694"/>
    <w:lvl w:ilvl="0" w:tplc="2CEA5314">
      <w:start w:val="1"/>
      <w:numFmt w:val="bullet"/>
      <w:pStyle w:val="22"/>
      <w:lvlText w:val="­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8477E53"/>
    <w:multiLevelType w:val="hybridMultilevel"/>
    <w:tmpl w:val="04CC6CA4"/>
    <w:lvl w:ilvl="0" w:tplc="49A4A046">
      <w:start w:val="1"/>
      <w:numFmt w:val="bullet"/>
      <w:pStyle w:val="98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20A26678">
      <w:start w:val="1"/>
      <w:numFmt w:val="bullet"/>
      <w:lvlText w:val="o"/>
      <w:lvlJc w:val="left"/>
      <w:pPr>
        <w:tabs>
          <w:tab w:val="num" w:pos="1386"/>
        </w:tabs>
        <w:ind w:left="1386" w:hanging="340"/>
      </w:pPr>
      <w:rPr>
        <w:rFonts w:ascii="Courier New" w:hAnsi="Courier New" w:hint="default"/>
      </w:rPr>
    </w:lvl>
    <w:lvl w:ilvl="2" w:tplc="6E96F87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DE12000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38F80C68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6A223406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5636D336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5246DC78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86D64882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799B069C"/>
    <w:multiLevelType w:val="hybridMultilevel"/>
    <w:tmpl w:val="9B30EFE0"/>
    <w:lvl w:ilvl="0" w:tplc="4C34CC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C2A60"/>
    <w:multiLevelType w:val="hybridMultilevel"/>
    <w:tmpl w:val="AE38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D7736"/>
    <w:multiLevelType w:val="multilevel"/>
    <w:tmpl w:val="6B0043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4" w15:restartNumberingAfterBreak="0">
    <w:nsid w:val="7FB348E5"/>
    <w:multiLevelType w:val="multilevel"/>
    <w:tmpl w:val="1D78D86A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110"/>
      <w:isLgl/>
      <w:lvlText w:val="%1.%2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30"/>
  </w:num>
  <w:num w:numId="5">
    <w:abstractNumId w:val="9"/>
  </w:num>
  <w:num w:numId="6">
    <w:abstractNumId w:val="20"/>
  </w:num>
  <w:num w:numId="7">
    <w:abstractNumId w:val="11"/>
  </w:num>
  <w:num w:numId="8">
    <w:abstractNumId w:val="26"/>
  </w:num>
  <w:num w:numId="9">
    <w:abstractNumId w:val="3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9"/>
  </w:num>
  <w:num w:numId="13">
    <w:abstractNumId w:val="7"/>
  </w:num>
  <w:num w:numId="14">
    <w:abstractNumId w:val="21"/>
  </w:num>
  <w:num w:numId="15">
    <w:abstractNumId w:val="0"/>
  </w:num>
  <w:num w:numId="16">
    <w:abstractNumId w:val="1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4"/>
  </w:num>
  <w:num w:numId="22">
    <w:abstractNumId w:val="33"/>
  </w:num>
  <w:num w:numId="23">
    <w:abstractNumId w:val="27"/>
  </w:num>
  <w:num w:numId="24">
    <w:abstractNumId w:val="3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2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15"/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2"/>
  </w:num>
  <w:num w:numId="73">
    <w:abstractNumId w:val="12"/>
  </w:num>
  <w:num w:numId="74">
    <w:abstractNumId w:val="22"/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"/>
  </w:num>
  <w:num w:numId="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"/>
  </w:num>
  <w:num w:numId="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"/>
  </w:num>
  <w:num w:numId="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"/>
  </w:num>
  <w:num w:numId="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"/>
  </w:num>
  <w:num w:numId="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"/>
  </w:num>
  <w:num w:numId="133">
    <w:abstractNumId w:val="5"/>
  </w:num>
  <w:num w:numId="134">
    <w:abstractNumId w:val="5"/>
  </w:num>
  <w:num w:numId="135">
    <w:abstractNumId w:val="5"/>
  </w:num>
  <w:num w:numId="136">
    <w:abstractNumId w:val="5"/>
  </w:num>
  <w:num w:numId="137">
    <w:abstractNumId w:val="5"/>
  </w:num>
  <w:num w:numId="138">
    <w:abstractNumId w:val="5"/>
  </w:num>
  <w:num w:numId="139">
    <w:abstractNumId w:val="5"/>
  </w:num>
  <w:num w:numId="140">
    <w:abstractNumId w:val="5"/>
  </w:num>
  <w:num w:numId="141">
    <w:abstractNumId w:val="19"/>
  </w:num>
  <w:num w:numId="142">
    <w:abstractNumId w:val="5"/>
  </w:num>
  <w:num w:numId="143">
    <w:abstractNumId w:val="5"/>
  </w:num>
  <w:num w:numId="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drawingGridHorizontalSpacing w:val="120"/>
  <w:displayHorizontalDrawingGridEvery w:val="2"/>
  <w:characterSpacingControl w:val="doNotCompress"/>
  <w:hdrShapeDefaults>
    <o:shapedefaults v:ext="edit" spidmax="212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4364B"/>
    <w:rsid w:val="00000477"/>
    <w:rsid w:val="00000950"/>
    <w:rsid w:val="00000A31"/>
    <w:rsid w:val="00001569"/>
    <w:rsid w:val="00001CC9"/>
    <w:rsid w:val="000033A0"/>
    <w:rsid w:val="000039AF"/>
    <w:rsid w:val="000039BF"/>
    <w:rsid w:val="00003B73"/>
    <w:rsid w:val="00003DD8"/>
    <w:rsid w:val="00004510"/>
    <w:rsid w:val="00004DEB"/>
    <w:rsid w:val="00005079"/>
    <w:rsid w:val="00005C29"/>
    <w:rsid w:val="00006321"/>
    <w:rsid w:val="0000660A"/>
    <w:rsid w:val="000066A6"/>
    <w:rsid w:val="00006C66"/>
    <w:rsid w:val="00006CEC"/>
    <w:rsid w:val="00006D5C"/>
    <w:rsid w:val="00007A71"/>
    <w:rsid w:val="00007ABC"/>
    <w:rsid w:val="00007E68"/>
    <w:rsid w:val="00007FBF"/>
    <w:rsid w:val="00007FF4"/>
    <w:rsid w:val="00010603"/>
    <w:rsid w:val="000108BF"/>
    <w:rsid w:val="000109CE"/>
    <w:rsid w:val="00010B46"/>
    <w:rsid w:val="00011B45"/>
    <w:rsid w:val="00011F3D"/>
    <w:rsid w:val="00012252"/>
    <w:rsid w:val="00013246"/>
    <w:rsid w:val="000134A1"/>
    <w:rsid w:val="00014134"/>
    <w:rsid w:val="000146E3"/>
    <w:rsid w:val="000147B9"/>
    <w:rsid w:val="0001485C"/>
    <w:rsid w:val="00014B59"/>
    <w:rsid w:val="00014D02"/>
    <w:rsid w:val="00015BB1"/>
    <w:rsid w:val="00015F63"/>
    <w:rsid w:val="00017512"/>
    <w:rsid w:val="00017613"/>
    <w:rsid w:val="00017738"/>
    <w:rsid w:val="00017E5A"/>
    <w:rsid w:val="00020849"/>
    <w:rsid w:val="00020E64"/>
    <w:rsid w:val="000215C3"/>
    <w:rsid w:val="00021D6E"/>
    <w:rsid w:val="000220E5"/>
    <w:rsid w:val="00022D17"/>
    <w:rsid w:val="0002311B"/>
    <w:rsid w:val="000232D2"/>
    <w:rsid w:val="00023675"/>
    <w:rsid w:val="000239F6"/>
    <w:rsid w:val="00024009"/>
    <w:rsid w:val="000240B9"/>
    <w:rsid w:val="000245EF"/>
    <w:rsid w:val="000249EF"/>
    <w:rsid w:val="00025006"/>
    <w:rsid w:val="000252E9"/>
    <w:rsid w:val="00025A90"/>
    <w:rsid w:val="00025D31"/>
    <w:rsid w:val="00025DDF"/>
    <w:rsid w:val="00025F9D"/>
    <w:rsid w:val="00026009"/>
    <w:rsid w:val="00026044"/>
    <w:rsid w:val="000263D4"/>
    <w:rsid w:val="0002641E"/>
    <w:rsid w:val="00026591"/>
    <w:rsid w:val="000266C7"/>
    <w:rsid w:val="00027248"/>
    <w:rsid w:val="00027D05"/>
    <w:rsid w:val="00027D59"/>
    <w:rsid w:val="00030154"/>
    <w:rsid w:val="000306A7"/>
    <w:rsid w:val="000307F2"/>
    <w:rsid w:val="000309D3"/>
    <w:rsid w:val="00030AF8"/>
    <w:rsid w:val="0003112A"/>
    <w:rsid w:val="000318F0"/>
    <w:rsid w:val="00031D61"/>
    <w:rsid w:val="00031FCA"/>
    <w:rsid w:val="000322D9"/>
    <w:rsid w:val="0003233C"/>
    <w:rsid w:val="00032598"/>
    <w:rsid w:val="000325DF"/>
    <w:rsid w:val="00032A59"/>
    <w:rsid w:val="00032ED0"/>
    <w:rsid w:val="000334E2"/>
    <w:rsid w:val="0003384A"/>
    <w:rsid w:val="00033CEF"/>
    <w:rsid w:val="000349CD"/>
    <w:rsid w:val="00034E07"/>
    <w:rsid w:val="00034E38"/>
    <w:rsid w:val="00034E8C"/>
    <w:rsid w:val="00035717"/>
    <w:rsid w:val="000362A1"/>
    <w:rsid w:val="000362A9"/>
    <w:rsid w:val="0003664E"/>
    <w:rsid w:val="000366E2"/>
    <w:rsid w:val="00036C27"/>
    <w:rsid w:val="00037038"/>
    <w:rsid w:val="000373EC"/>
    <w:rsid w:val="000377E3"/>
    <w:rsid w:val="00037BCB"/>
    <w:rsid w:val="00037C0C"/>
    <w:rsid w:val="00040176"/>
    <w:rsid w:val="0004019B"/>
    <w:rsid w:val="0004046F"/>
    <w:rsid w:val="00040531"/>
    <w:rsid w:val="00040A66"/>
    <w:rsid w:val="00040D88"/>
    <w:rsid w:val="0004108C"/>
    <w:rsid w:val="00042432"/>
    <w:rsid w:val="0004266C"/>
    <w:rsid w:val="00042805"/>
    <w:rsid w:val="000429F4"/>
    <w:rsid w:val="00042BA3"/>
    <w:rsid w:val="00042EF6"/>
    <w:rsid w:val="00043550"/>
    <w:rsid w:val="00043694"/>
    <w:rsid w:val="000439BD"/>
    <w:rsid w:val="000447D2"/>
    <w:rsid w:val="00044FE2"/>
    <w:rsid w:val="000451D1"/>
    <w:rsid w:val="000454FE"/>
    <w:rsid w:val="00045CFB"/>
    <w:rsid w:val="00045E35"/>
    <w:rsid w:val="000467C8"/>
    <w:rsid w:val="00046A8F"/>
    <w:rsid w:val="00046E61"/>
    <w:rsid w:val="00046F2E"/>
    <w:rsid w:val="000478F3"/>
    <w:rsid w:val="00050424"/>
    <w:rsid w:val="00050C06"/>
    <w:rsid w:val="00050CCE"/>
    <w:rsid w:val="000518EA"/>
    <w:rsid w:val="00051D3A"/>
    <w:rsid w:val="00052379"/>
    <w:rsid w:val="0005238F"/>
    <w:rsid w:val="00052A99"/>
    <w:rsid w:val="00052E33"/>
    <w:rsid w:val="000540F5"/>
    <w:rsid w:val="000541F1"/>
    <w:rsid w:val="000543D9"/>
    <w:rsid w:val="00054E52"/>
    <w:rsid w:val="00054FFC"/>
    <w:rsid w:val="0005527E"/>
    <w:rsid w:val="000556FB"/>
    <w:rsid w:val="00056005"/>
    <w:rsid w:val="000572B5"/>
    <w:rsid w:val="000572BC"/>
    <w:rsid w:val="00057555"/>
    <w:rsid w:val="00057761"/>
    <w:rsid w:val="0005788C"/>
    <w:rsid w:val="00057A73"/>
    <w:rsid w:val="00057E77"/>
    <w:rsid w:val="00060400"/>
    <w:rsid w:val="000605A0"/>
    <w:rsid w:val="00060989"/>
    <w:rsid w:val="000609B2"/>
    <w:rsid w:val="00060C9F"/>
    <w:rsid w:val="00060F72"/>
    <w:rsid w:val="00061031"/>
    <w:rsid w:val="00061498"/>
    <w:rsid w:val="0006185C"/>
    <w:rsid w:val="00061D58"/>
    <w:rsid w:val="00062159"/>
    <w:rsid w:val="000623F4"/>
    <w:rsid w:val="000624C4"/>
    <w:rsid w:val="00062506"/>
    <w:rsid w:val="00062968"/>
    <w:rsid w:val="0006318A"/>
    <w:rsid w:val="00063605"/>
    <w:rsid w:val="00064151"/>
    <w:rsid w:val="00064560"/>
    <w:rsid w:val="000645F5"/>
    <w:rsid w:val="00064613"/>
    <w:rsid w:val="0006463D"/>
    <w:rsid w:val="000648FF"/>
    <w:rsid w:val="00064A89"/>
    <w:rsid w:val="00064F04"/>
    <w:rsid w:val="00065134"/>
    <w:rsid w:val="0006582F"/>
    <w:rsid w:val="00065886"/>
    <w:rsid w:val="00065CFC"/>
    <w:rsid w:val="00065E0B"/>
    <w:rsid w:val="00065E9A"/>
    <w:rsid w:val="0006611F"/>
    <w:rsid w:val="000662CA"/>
    <w:rsid w:val="0006638C"/>
    <w:rsid w:val="0006665A"/>
    <w:rsid w:val="00066969"/>
    <w:rsid w:val="00066EC6"/>
    <w:rsid w:val="0006711B"/>
    <w:rsid w:val="0006745F"/>
    <w:rsid w:val="00067591"/>
    <w:rsid w:val="0006780B"/>
    <w:rsid w:val="0007037B"/>
    <w:rsid w:val="000705A7"/>
    <w:rsid w:val="00070BFA"/>
    <w:rsid w:val="00070DFC"/>
    <w:rsid w:val="000718D4"/>
    <w:rsid w:val="00072589"/>
    <w:rsid w:val="000725B0"/>
    <w:rsid w:val="00072637"/>
    <w:rsid w:val="000728C5"/>
    <w:rsid w:val="0007317C"/>
    <w:rsid w:val="000737C5"/>
    <w:rsid w:val="000738F5"/>
    <w:rsid w:val="00073D23"/>
    <w:rsid w:val="0007425B"/>
    <w:rsid w:val="000744EC"/>
    <w:rsid w:val="0007505B"/>
    <w:rsid w:val="000756D8"/>
    <w:rsid w:val="000758FC"/>
    <w:rsid w:val="00075B2D"/>
    <w:rsid w:val="0007632A"/>
    <w:rsid w:val="00076A10"/>
    <w:rsid w:val="00076C00"/>
    <w:rsid w:val="000772B2"/>
    <w:rsid w:val="00077589"/>
    <w:rsid w:val="00077A00"/>
    <w:rsid w:val="00077B5C"/>
    <w:rsid w:val="00077C1B"/>
    <w:rsid w:val="00077C27"/>
    <w:rsid w:val="00077DEC"/>
    <w:rsid w:val="00080563"/>
    <w:rsid w:val="000809D9"/>
    <w:rsid w:val="00080E9F"/>
    <w:rsid w:val="00081011"/>
    <w:rsid w:val="00081526"/>
    <w:rsid w:val="000819DD"/>
    <w:rsid w:val="00081D15"/>
    <w:rsid w:val="00082733"/>
    <w:rsid w:val="00082864"/>
    <w:rsid w:val="000828BE"/>
    <w:rsid w:val="000830F2"/>
    <w:rsid w:val="0008310D"/>
    <w:rsid w:val="00083B3B"/>
    <w:rsid w:val="00083FC6"/>
    <w:rsid w:val="00084161"/>
    <w:rsid w:val="0008421C"/>
    <w:rsid w:val="00084AA5"/>
    <w:rsid w:val="00084BCD"/>
    <w:rsid w:val="00085567"/>
    <w:rsid w:val="00085C93"/>
    <w:rsid w:val="00085CCA"/>
    <w:rsid w:val="000861A8"/>
    <w:rsid w:val="00086BAB"/>
    <w:rsid w:val="00086C6E"/>
    <w:rsid w:val="00086CB3"/>
    <w:rsid w:val="00087174"/>
    <w:rsid w:val="000872BD"/>
    <w:rsid w:val="000874AE"/>
    <w:rsid w:val="00087534"/>
    <w:rsid w:val="00087AF3"/>
    <w:rsid w:val="00087ED7"/>
    <w:rsid w:val="000902A4"/>
    <w:rsid w:val="00090C93"/>
    <w:rsid w:val="00091271"/>
    <w:rsid w:val="00091E77"/>
    <w:rsid w:val="00092038"/>
    <w:rsid w:val="0009227B"/>
    <w:rsid w:val="0009236D"/>
    <w:rsid w:val="0009254B"/>
    <w:rsid w:val="000926C7"/>
    <w:rsid w:val="00092B3A"/>
    <w:rsid w:val="00093877"/>
    <w:rsid w:val="000938C1"/>
    <w:rsid w:val="00093D55"/>
    <w:rsid w:val="00093D8D"/>
    <w:rsid w:val="0009415C"/>
    <w:rsid w:val="0009429F"/>
    <w:rsid w:val="00094840"/>
    <w:rsid w:val="00094AB1"/>
    <w:rsid w:val="00094D3D"/>
    <w:rsid w:val="00095038"/>
    <w:rsid w:val="0009525F"/>
    <w:rsid w:val="00095372"/>
    <w:rsid w:val="0009559E"/>
    <w:rsid w:val="00095657"/>
    <w:rsid w:val="0009590B"/>
    <w:rsid w:val="000961AC"/>
    <w:rsid w:val="00096203"/>
    <w:rsid w:val="00096AB0"/>
    <w:rsid w:val="00096F3D"/>
    <w:rsid w:val="0009712E"/>
    <w:rsid w:val="00097369"/>
    <w:rsid w:val="000973A9"/>
    <w:rsid w:val="000974A0"/>
    <w:rsid w:val="000977AF"/>
    <w:rsid w:val="00097C76"/>
    <w:rsid w:val="00097E57"/>
    <w:rsid w:val="00097EE4"/>
    <w:rsid w:val="000A0841"/>
    <w:rsid w:val="000A0BD4"/>
    <w:rsid w:val="000A0D97"/>
    <w:rsid w:val="000A0F08"/>
    <w:rsid w:val="000A0F60"/>
    <w:rsid w:val="000A0F8D"/>
    <w:rsid w:val="000A1000"/>
    <w:rsid w:val="000A1144"/>
    <w:rsid w:val="000A151C"/>
    <w:rsid w:val="000A1750"/>
    <w:rsid w:val="000A1869"/>
    <w:rsid w:val="000A214D"/>
    <w:rsid w:val="000A231C"/>
    <w:rsid w:val="000A253E"/>
    <w:rsid w:val="000A2B4F"/>
    <w:rsid w:val="000A2CD9"/>
    <w:rsid w:val="000A2E5C"/>
    <w:rsid w:val="000A3094"/>
    <w:rsid w:val="000A32AE"/>
    <w:rsid w:val="000A330E"/>
    <w:rsid w:val="000A484A"/>
    <w:rsid w:val="000A4B1E"/>
    <w:rsid w:val="000A4ECA"/>
    <w:rsid w:val="000A52A4"/>
    <w:rsid w:val="000A60AD"/>
    <w:rsid w:val="000A61D7"/>
    <w:rsid w:val="000A62F4"/>
    <w:rsid w:val="000A6858"/>
    <w:rsid w:val="000A6EEC"/>
    <w:rsid w:val="000A7331"/>
    <w:rsid w:val="000A740F"/>
    <w:rsid w:val="000A742B"/>
    <w:rsid w:val="000A758B"/>
    <w:rsid w:val="000A7DF5"/>
    <w:rsid w:val="000B0813"/>
    <w:rsid w:val="000B0B58"/>
    <w:rsid w:val="000B0CCA"/>
    <w:rsid w:val="000B13DD"/>
    <w:rsid w:val="000B1712"/>
    <w:rsid w:val="000B17C7"/>
    <w:rsid w:val="000B1B80"/>
    <w:rsid w:val="000B21F1"/>
    <w:rsid w:val="000B236D"/>
    <w:rsid w:val="000B2729"/>
    <w:rsid w:val="000B2E38"/>
    <w:rsid w:val="000B2F85"/>
    <w:rsid w:val="000B35F0"/>
    <w:rsid w:val="000B36D8"/>
    <w:rsid w:val="000B3F46"/>
    <w:rsid w:val="000B4100"/>
    <w:rsid w:val="000B429B"/>
    <w:rsid w:val="000B468A"/>
    <w:rsid w:val="000B4C5E"/>
    <w:rsid w:val="000B4EB1"/>
    <w:rsid w:val="000B4F64"/>
    <w:rsid w:val="000B51D2"/>
    <w:rsid w:val="000B52A1"/>
    <w:rsid w:val="000B5DE5"/>
    <w:rsid w:val="000B5FA6"/>
    <w:rsid w:val="000B6938"/>
    <w:rsid w:val="000B6A0C"/>
    <w:rsid w:val="000B6BA4"/>
    <w:rsid w:val="000B6DDE"/>
    <w:rsid w:val="000B776A"/>
    <w:rsid w:val="000B7E69"/>
    <w:rsid w:val="000C0346"/>
    <w:rsid w:val="000C093E"/>
    <w:rsid w:val="000C1946"/>
    <w:rsid w:val="000C2130"/>
    <w:rsid w:val="000C2BC6"/>
    <w:rsid w:val="000C315D"/>
    <w:rsid w:val="000C32C7"/>
    <w:rsid w:val="000C33DB"/>
    <w:rsid w:val="000C3536"/>
    <w:rsid w:val="000C35FE"/>
    <w:rsid w:val="000C3838"/>
    <w:rsid w:val="000C3BB1"/>
    <w:rsid w:val="000C3E8F"/>
    <w:rsid w:val="000C4162"/>
    <w:rsid w:val="000C488B"/>
    <w:rsid w:val="000C4D30"/>
    <w:rsid w:val="000C4F50"/>
    <w:rsid w:val="000C4FA5"/>
    <w:rsid w:val="000C5DD7"/>
    <w:rsid w:val="000C5E0E"/>
    <w:rsid w:val="000C62F9"/>
    <w:rsid w:val="000C6BCE"/>
    <w:rsid w:val="000C6CCA"/>
    <w:rsid w:val="000C6D22"/>
    <w:rsid w:val="000C6EC3"/>
    <w:rsid w:val="000C725C"/>
    <w:rsid w:val="000C7558"/>
    <w:rsid w:val="000C79C8"/>
    <w:rsid w:val="000C7C0B"/>
    <w:rsid w:val="000D0FC3"/>
    <w:rsid w:val="000D10BC"/>
    <w:rsid w:val="000D1C48"/>
    <w:rsid w:val="000D1D41"/>
    <w:rsid w:val="000D344A"/>
    <w:rsid w:val="000D3724"/>
    <w:rsid w:val="000D391F"/>
    <w:rsid w:val="000D3B9D"/>
    <w:rsid w:val="000D3EF1"/>
    <w:rsid w:val="000D45D6"/>
    <w:rsid w:val="000D4930"/>
    <w:rsid w:val="000D4B23"/>
    <w:rsid w:val="000D4EB6"/>
    <w:rsid w:val="000D5001"/>
    <w:rsid w:val="000D52B1"/>
    <w:rsid w:val="000D52CC"/>
    <w:rsid w:val="000D5B01"/>
    <w:rsid w:val="000D5D6D"/>
    <w:rsid w:val="000D5F0E"/>
    <w:rsid w:val="000D6422"/>
    <w:rsid w:val="000D6647"/>
    <w:rsid w:val="000D6688"/>
    <w:rsid w:val="000D6819"/>
    <w:rsid w:val="000D689D"/>
    <w:rsid w:val="000D6B96"/>
    <w:rsid w:val="000D7080"/>
    <w:rsid w:val="000D7328"/>
    <w:rsid w:val="000D7401"/>
    <w:rsid w:val="000D75DA"/>
    <w:rsid w:val="000D76F6"/>
    <w:rsid w:val="000D78EA"/>
    <w:rsid w:val="000D794A"/>
    <w:rsid w:val="000D7987"/>
    <w:rsid w:val="000D7BCD"/>
    <w:rsid w:val="000E05BD"/>
    <w:rsid w:val="000E117F"/>
    <w:rsid w:val="000E13BA"/>
    <w:rsid w:val="000E1605"/>
    <w:rsid w:val="000E1B13"/>
    <w:rsid w:val="000E1B7B"/>
    <w:rsid w:val="000E263B"/>
    <w:rsid w:val="000E2FA3"/>
    <w:rsid w:val="000E393A"/>
    <w:rsid w:val="000E3E95"/>
    <w:rsid w:val="000E4E76"/>
    <w:rsid w:val="000E5495"/>
    <w:rsid w:val="000E592C"/>
    <w:rsid w:val="000E5AF8"/>
    <w:rsid w:val="000E5B69"/>
    <w:rsid w:val="000E5BEC"/>
    <w:rsid w:val="000E5BFD"/>
    <w:rsid w:val="000E5D4E"/>
    <w:rsid w:val="000E5E34"/>
    <w:rsid w:val="000E6429"/>
    <w:rsid w:val="000E6431"/>
    <w:rsid w:val="000E64D7"/>
    <w:rsid w:val="000E6708"/>
    <w:rsid w:val="000E7520"/>
    <w:rsid w:val="000E75FD"/>
    <w:rsid w:val="000E79B4"/>
    <w:rsid w:val="000E7C05"/>
    <w:rsid w:val="000E7D85"/>
    <w:rsid w:val="000E7DBB"/>
    <w:rsid w:val="000F093E"/>
    <w:rsid w:val="000F14E2"/>
    <w:rsid w:val="000F15F1"/>
    <w:rsid w:val="000F1E23"/>
    <w:rsid w:val="000F1FFA"/>
    <w:rsid w:val="000F2071"/>
    <w:rsid w:val="000F21F4"/>
    <w:rsid w:val="000F2274"/>
    <w:rsid w:val="000F26DA"/>
    <w:rsid w:val="000F2735"/>
    <w:rsid w:val="000F2D3B"/>
    <w:rsid w:val="000F2D99"/>
    <w:rsid w:val="000F344B"/>
    <w:rsid w:val="000F372F"/>
    <w:rsid w:val="000F3A78"/>
    <w:rsid w:val="000F4F21"/>
    <w:rsid w:val="000F5348"/>
    <w:rsid w:val="000F53CB"/>
    <w:rsid w:val="000F5478"/>
    <w:rsid w:val="000F5C41"/>
    <w:rsid w:val="000F60C6"/>
    <w:rsid w:val="000F641E"/>
    <w:rsid w:val="000F6900"/>
    <w:rsid w:val="000F6930"/>
    <w:rsid w:val="000F79DD"/>
    <w:rsid w:val="000F7D57"/>
    <w:rsid w:val="001004EB"/>
    <w:rsid w:val="001006F9"/>
    <w:rsid w:val="0010096F"/>
    <w:rsid w:val="001009CE"/>
    <w:rsid w:val="00101070"/>
    <w:rsid w:val="001010EA"/>
    <w:rsid w:val="00101199"/>
    <w:rsid w:val="00101723"/>
    <w:rsid w:val="0010184E"/>
    <w:rsid w:val="00101F6C"/>
    <w:rsid w:val="00102381"/>
    <w:rsid w:val="00102662"/>
    <w:rsid w:val="00102DE9"/>
    <w:rsid w:val="00103827"/>
    <w:rsid w:val="0010387F"/>
    <w:rsid w:val="00103C3B"/>
    <w:rsid w:val="00103E6B"/>
    <w:rsid w:val="0010413D"/>
    <w:rsid w:val="00104C97"/>
    <w:rsid w:val="001050CA"/>
    <w:rsid w:val="00105362"/>
    <w:rsid w:val="00105589"/>
    <w:rsid w:val="0010573C"/>
    <w:rsid w:val="001058BE"/>
    <w:rsid w:val="00105E26"/>
    <w:rsid w:val="001061F1"/>
    <w:rsid w:val="00107566"/>
    <w:rsid w:val="00107E98"/>
    <w:rsid w:val="001100F1"/>
    <w:rsid w:val="00110576"/>
    <w:rsid w:val="001109ED"/>
    <w:rsid w:val="00110BC2"/>
    <w:rsid w:val="00110C71"/>
    <w:rsid w:val="00110D2C"/>
    <w:rsid w:val="00110EF5"/>
    <w:rsid w:val="00110FD8"/>
    <w:rsid w:val="001112DA"/>
    <w:rsid w:val="00111588"/>
    <w:rsid w:val="00111CEA"/>
    <w:rsid w:val="00112023"/>
    <w:rsid w:val="001124BD"/>
    <w:rsid w:val="0011288E"/>
    <w:rsid w:val="00112A99"/>
    <w:rsid w:val="00112ABC"/>
    <w:rsid w:val="001130D1"/>
    <w:rsid w:val="0011400B"/>
    <w:rsid w:val="00114984"/>
    <w:rsid w:val="00114AC4"/>
    <w:rsid w:val="0011532A"/>
    <w:rsid w:val="00115A61"/>
    <w:rsid w:val="00115F19"/>
    <w:rsid w:val="00116564"/>
    <w:rsid w:val="00116AD2"/>
    <w:rsid w:val="00116E19"/>
    <w:rsid w:val="00117683"/>
    <w:rsid w:val="001179E3"/>
    <w:rsid w:val="00117BF8"/>
    <w:rsid w:val="001201C2"/>
    <w:rsid w:val="00120662"/>
    <w:rsid w:val="00120828"/>
    <w:rsid w:val="00121574"/>
    <w:rsid w:val="0012174A"/>
    <w:rsid w:val="00121A36"/>
    <w:rsid w:val="00121A91"/>
    <w:rsid w:val="00121AA7"/>
    <w:rsid w:val="00121DCF"/>
    <w:rsid w:val="00121FBF"/>
    <w:rsid w:val="0012248B"/>
    <w:rsid w:val="001230FE"/>
    <w:rsid w:val="0012433A"/>
    <w:rsid w:val="00124AA2"/>
    <w:rsid w:val="00124B92"/>
    <w:rsid w:val="00124FA4"/>
    <w:rsid w:val="001253B7"/>
    <w:rsid w:val="001255F8"/>
    <w:rsid w:val="001256F2"/>
    <w:rsid w:val="001257AB"/>
    <w:rsid w:val="00125849"/>
    <w:rsid w:val="0012593D"/>
    <w:rsid w:val="001265FC"/>
    <w:rsid w:val="001267CF"/>
    <w:rsid w:val="001267F3"/>
    <w:rsid w:val="00126A46"/>
    <w:rsid w:val="00126B3F"/>
    <w:rsid w:val="00126DA0"/>
    <w:rsid w:val="00127B7C"/>
    <w:rsid w:val="00127BA2"/>
    <w:rsid w:val="00130144"/>
    <w:rsid w:val="001306EB"/>
    <w:rsid w:val="00130A32"/>
    <w:rsid w:val="00130B21"/>
    <w:rsid w:val="00131048"/>
    <w:rsid w:val="0013196D"/>
    <w:rsid w:val="001319CD"/>
    <w:rsid w:val="001322E6"/>
    <w:rsid w:val="001323B6"/>
    <w:rsid w:val="0013274E"/>
    <w:rsid w:val="00132855"/>
    <w:rsid w:val="00132911"/>
    <w:rsid w:val="00132955"/>
    <w:rsid w:val="00132B8A"/>
    <w:rsid w:val="001330B3"/>
    <w:rsid w:val="0013339F"/>
    <w:rsid w:val="00133959"/>
    <w:rsid w:val="00133AA2"/>
    <w:rsid w:val="00133BD1"/>
    <w:rsid w:val="00134B58"/>
    <w:rsid w:val="00135842"/>
    <w:rsid w:val="00136482"/>
    <w:rsid w:val="00136B08"/>
    <w:rsid w:val="00137002"/>
    <w:rsid w:val="0013714A"/>
    <w:rsid w:val="001371F4"/>
    <w:rsid w:val="0013780B"/>
    <w:rsid w:val="00137870"/>
    <w:rsid w:val="001378C0"/>
    <w:rsid w:val="00137FE9"/>
    <w:rsid w:val="001400C0"/>
    <w:rsid w:val="00140328"/>
    <w:rsid w:val="00140722"/>
    <w:rsid w:val="00140F98"/>
    <w:rsid w:val="001410DA"/>
    <w:rsid w:val="001425D6"/>
    <w:rsid w:val="00143343"/>
    <w:rsid w:val="001436C5"/>
    <w:rsid w:val="00143A45"/>
    <w:rsid w:val="00143D3C"/>
    <w:rsid w:val="00143E00"/>
    <w:rsid w:val="00144201"/>
    <w:rsid w:val="00144367"/>
    <w:rsid w:val="0014558D"/>
    <w:rsid w:val="00145860"/>
    <w:rsid w:val="0014594B"/>
    <w:rsid w:val="001461BD"/>
    <w:rsid w:val="00146B39"/>
    <w:rsid w:val="00147210"/>
    <w:rsid w:val="0014749B"/>
    <w:rsid w:val="001477EC"/>
    <w:rsid w:val="00147811"/>
    <w:rsid w:val="00147A95"/>
    <w:rsid w:val="00147D15"/>
    <w:rsid w:val="00147F09"/>
    <w:rsid w:val="001501B9"/>
    <w:rsid w:val="00150211"/>
    <w:rsid w:val="00150265"/>
    <w:rsid w:val="00150BAA"/>
    <w:rsid w:val="001525A2"/>
    <w:rsid w:val="00152857"/>
    <w:rsid w:val="001529C3"/>
    <w:rsid w:val="00152EDC"/>
    <w:rsid w:val="00152F54"/>
    <w:rsid w:val="0015399D"/>
    <w:rsid w:val="00153F88"/>
    <w:rsid w:val="0015424C"/>
    <w:rsid w:val="001548DE"/>
    <w:rsid w:val="00154CEB"/>
    <w:rsid w:val="00155A18"/>
    <w:rsid w:val="00155E6A"/>
    <w:rsid w:val="00156403"/>
    <w:rsid w:val="00156541"/>
    <w:rsid w:val="00156715"/>
    <w:rsid w:val="00156C2F"/>
    <w:rsid w:val="00156CD1"/>
    <w:rsid w:val="00156E24"/>
    <w:rsid w:val="00156E77"/>
    <w:rsid w:val="00157118"/>
    <w:rsid w:val="00157531"/>
    <w:rsid w:val="0015769C"/>
    <w:rsid w:val="00157ABC"/>
    <w:rsid w:val="00157DBE"/>
    <w:rsid w:val="00160531"/>
    <w:rsid w:val="00160746"/>
    <w:rsid w:val="001607FE"/>
    <w:rsid w:val="00160B6E"/>
    <w:rsid w:val="00160FB2"/>
    <w:rsid w:val="00161684"/>
    <w:rsid w:val="00161E64"/>
    <w:rsid w:val="00161F94"/>
    <w:rsid w:val="0016245A"/>
    <w:rsid w:val="001624A4"/>
    <w:rsid w:val="00162DAE"/>
    <w:rsid w:val="00163D02"/>
    <w:rsid w:val="00163F27"/>
    <w:rsid w:val="00164238"/>
    <w:rsid w:val="00164541"/>
    <w:rsid w:val="0016485E"/>
    <w:rsid w:val="00165B3B"/>
    <w:rsid w:val="001661E6"/>
    <w:rsid w:val="001662A4"/>
    <w:rsid w:val="00166884"/>
    <w:rsid w:val="0016727E"/>
    <w:rsid w:val="001675E5"/>
    <w:rsid w:val="00167EE9"/>
    <w:rsid w:val="001701D3"/>
    <w:rsid w:val="0017035D"/>
    <w:rsid w:val="00171020"/>
    <w:rsid w:val="00171593"/>
    <w:rsid w:val="00171B97"/>
    <w:rsid w:val="00171BAE"/>
    <w:rsid w:val="00172087"/>
    <w:rsid w:val="0017218A"/>
    <w:rsid w:val="0017246C"/>
    <w:rsid w:val="00172C73"/>
    <w:rsid w:val="00173180"/>
    <w:rsid w:val="00173380"/>
    <w:rsid w:val="00173778"/>
    <w:rsid w:val="00173A8B"/>
    <w:rsid w:val="00174903"/>
    <w:rsid w:val="00174F0B"/>
    <w:rsid w:val="00174FC4"/>
    <w:rsid w:val="001756AB"/>
    <w:rsid w:val="00175A85"/>
    <w:rsid w:val="00175B0B"/>
    <w:rsid w:val="001761A5"/>
    <w:rsid w:val="001765AD"/>
    <w:rsid w:val="00176602"/>
    <w:rsid w:val="00176794"/>
    <w:rsid w:val="0017685E"/>
    <w:rsid w:val="00176DA2"/>
    <w:rsid w:val="001772C0"/>
    <w:rsid w:val="00177A44"/>
    <w:rsid w:val="00180AC2"/>
    <w:rsid w:val="00181038"/>
    <w:rsid w:val="00181307"/>
    <w:rsid w:val="001813B7"/>
    <w:rsid w:val="001813D7"/>
    <w:rsid w:val="00181744"/>
    <w:rsid w:val="001817B8"/>
    <w:rsid w:val="001817C4"/>
    <w:rsid w:val="001818A5"/>
    <w:rsid w:val="00181B70"/>
    <w:rsid w:val="00181DAE"/>
    <w:rsid w:val="001820FA"/>
    <w:rsid w:val="001822E2"/>
    <w:rsid w:val="00182C0B"/>
    <w:rsid w:val="00182DE0"/>
    <w:rsid w:val="00182F40"/>
    <w:rsid w:val="0018319C"/>
    <w:rsid w:val="00183206"/>
    <w:rsid w:val="001835BA"/>
    <w:rsid w:val="001836E4"/>
    <w:rsid w:val="00183F0A"/>
    <w:rsid w:val="00183F1E"/>
    <w:rsid w:val="00184831"/>
    <w:rsid w:val="00184A04"/>
    <w:rsid w:val="00184D3F"/>
    <w:rsid w:val="001856D8"/>
    <w:rsid w:val="001858C4"/>
    <w:rsid w:val="00185AA8"/>
    <w:rsid w:val="0018614A"/>
    <w:rsid w:val="00186829"/>
    <w:rsid w:val="001869E2"/>
    <w:rsid w:val="00186FA3"/>
    <w:rsid w:val="001872B4"/>
    <w:rsid w:val="00187F24"/>
    <w:rsid w:val="00187FA3"/>
    <w:rsid w:val="00190468"/>
    <w:rsid w:val="001906BF"/>
    <w:rsid w:val="0019072F"/>
    <w:rsid w:val="0019075C"/>
    <w:rsid w:val="00190F5F"/>
    <w:rsid w:val="00191112"/>
    <w:rsid w:val="00191A31"/>
    <w:rsid w:val="00191B3D"/>
    <w:rsid w:val="001922C6"/>
    <w:rsid w:val="0019268E"/>
    <w:rsid w:val="00192781"/>
    <w:rsid w:val="0019304F"/>
    <w:rsid w:val="00193A03"/>
    <w:rsid w:val="00193B92"/>
    <w:rsid w:val="001940D7"/>
    <w:rsid w:val="001943E6"/>
    <w:rsid w:val="00195B85"/>
    <w:rsid w:val="00197139"/>
    <w:rsid w:val="001974C0"/>
    <w:rsid w:val="00197A35"/>
    <w:rsid w:val="001A0A6E"/>
    <w:rsid w:val="001A0B81"/>
    <w:rsid w:val="001A1327"/>
    <w:rsid w:val="001A1B27"/>
    <w:rsid w:val="001A1FE7"/>
    <w:rsid w:val="001A22ED"/>
    <w:rsid w:val="001A26D7"/>
    <w:rsid w:val="001A28B4"/>
    <w:rsid w:val="001A3074"/>
    <w:rsid w:val="001A3079"/>
    <w:rsid w:val="001A32EA"/>
    <w:rsid w:val="001A3D70"/>
    <w:rsid w:val="001A4077"/>
    <w:rsid w:val="001A4ED4"/>
    <w:rsid w:val="001A5381"/>
    <w:rsid w:val="001A54F8"/>
    <w:rsid w:val="001A55CE"/>
    <w:rsid w:val="001A57A2"/>
    <w:rsid w:val="001A5D0B"/>
    <w:rsid w:val="001A5EEB"/>
    <w:rsid w:val="001A60D8"/>
    <w:rsid w:val="001A6134"/>
    <w:rsid w:val="001A6A08"/>
    <w:rsid w:val="001A6CD3"/>
    <w:rsid w:val="001A7184"/>
    <w:rsid w:val="001A77E3"/>
    <w:rsid w:val="001A799F"/>
    <w:rsid w:val="001A7E8A"/>
    <w:rsid w:val="001A7EE7"/>
    <w:rsid w:val="001B07BE"/>
    <w:rsid w:val="001B08E6"/>
    <w:rsid w:val="001B0AE4"/>
    <w:rsid w:val="001B0F75"/>
    <w:rsid w:val="001B1E0C"/>
    <w:rsid w:val="001B294E"/>
    <w:rsid w:val="001B299A"/>
    <w:rsid w:val="001B29EC"/>
    <w:rsid w:val="001B2C68"/>
    <w:rsid w:val="001B2CF5"/>
    <w:rsid w:val="001B2D33"/>
    <w:rsid w:val="001B2E32"/>
    <w:rsid w:val="001B2FEB"/>
    <w:rsid w:val="001B347B"/>
    <w:rsid w:val="001B36CC"/>
    <w:rsid w:val="001B4054"/>
    <w:rsid w:val="001B53C8"/>
    <w:rsid w:val="001B5450"/>
    <w:rsid w:val="001B5BD8"/>
    <w:rsid w:val="001B5CE2"/>
    <w:rsid w:val="001B5EE9"/>
    <w:rsid w:val="001B6134"/>
    <w:rsid w:val="001B698A"/>
    <w:rsid w:val="001B6A61"/>
    <w:rsid w:val="001B6D94"/>
    <w:rsid w:val="001B6EF3"/>
    <w:rsid w:val="001B7F66"/>
    <w:rsid w:val="001C016B"/>
    <w:rsid w:val="001C05D0"/>
    <w:rsid w:val="001C0760"/>
    <w:rsid w:val="001C1424"/>
    <w:rsid w:val="001C1850"/>
    <w:rsid w:val="001C229F"/>
    <w:rsid w:val="001C25BF"/>
    <w:rsid w:val="001C260F"/>
    <w:rsid w:val="001C29D8"/>
    <w:rsid w:val="001C2C36"/>
    <w:rsid w:val="001C2EAE"/>
    <w:rsid w:val="001C397D"/>
    <w:rsid w:val="001C3C75"/>
    <w:rsid w:val="001C3F4A"/>
    <w:rsid w:val="001C40C1"/>
    <w:rsid w:val="001C42C1"/>
    <w:rsid w:val="001C4745"/>
    <w:rsid w:val="001C4AED"/>
    <w:rsid w:val="001C4B50"/>
    <w:rsid w:val="001C4E7B"/>
    <w:rsid w:val="001C4F8C"/>
    <w:rsid w:val="001C52D5"/>
    <w:rsid w:val="001C5363"/>
    <w:rsid w:val="001C562E"/>
    <w:rsid w:val="001C576E"/>
    <w:rsid w:val="001C5A56"/>
    <w:rsid w:val="001C5C21"/>
    <w:rsid w:val="001C662C"/>
    <w:rsid w:val="001C68D3"/>
    <w:rsid w:val="001C69E8"/>
    <w:rsid w:val="001C7544"/>
    <w:rsid w:val="001C77D2"/>
    <w:rsid w:val="001C7AAA"/>
    <w:rsid w:val="001D00A1"/>
    <w:rsid w:val="001D0398"/>
    <w:rsid w:val="001D0569"/>
    <w:rsid w:val="001D0841"/>
    <w:rsid w:val="001D0C95"/>
    <w:rsid w:val="001D10E7"/>
    <w:rsid w:val="001D13B1"/>
    <w:rsid w:val="001D1AAB"/>
    <w:rsid w:val="001D1DD3"/>
    <w:rsid w:val="001D2080"/>
    <w:rsid w:val="001D2D8A"/>
    <w:rsid w:val="001D3023"/>
    <w:rsid w:val="001D37FB"/>
    <w:rsid w:val="001D3B52"/>
    <w:rsid w:val="001D3ED8"/>
    <w:rsid w:val="001D427A"/>
    <w:rsid w:val="001D477F"/>
    <w:rsid w:val="001D4B67"/>
    <w:rsid w:val="001D4DED"/>
    <w:rsid w:val="001D4DF8"/>
    <w:rsid w:val="001D4FD8"/>
    <w:rsid w:val="001D5304"/>
    <w:rsid w:val="001D5672"/>
    <w:rsid w:val="001D5BCA"/>
    <w:rsid w:val="001D6459"/>
    <w:rsid w:val="001D65CA"/>
    <w:rsid w:val="001D68AD"/>
    <w:rsid w:val="001D68C3"/>
    <w:rsid w:val="001D6BF6"/>
    <w:rsid w:val="001D6D28"/>
    <w:rsid w:val="001D73B8"/>
    <w:rsid w:val="001D73FE"/>
    <w:rsid w:val="001E0332"/>
    <w:rsid w:val="001E05B1"/>
    <w:rsid w:val="001E0624"/>
    <w:rsid w:val="001E072B"/>
    <w:rsid w:val="001E07E5"/>
    <w:rsid w:val="001E07EF"/>
    <w:rsid w:val="001E0816"/>
    <w:rsid w:val="001E1189"/>
    <w:rsid w:val="001E1855"/>
    <w:rsid w:val="001E1C5B"/>
    <w:rsid w:val="001E205B"/>
    <w:rsid w:val="001E2291"/>
    <w:rsid w:val="001E22B3"/>
    <w:rsid w:val="001E245C"/>
    <w:rsid w:val="001E2C14"/>
    <w:rsid w:val="001E2EE3"/>
    <w:rsid w:val="001E35D8"/>
    <w:rsid w:val="001E396F"/>
    <w:rsid w:val="001E3A19"/>
    <w:rsid w:val="001E3BC0"/>
    <w:rsid w:val="001E3F27"/>
    <w:rsid w:val="001E47F9"/>
    <w:rsid w:val="001E59D6"/>
    <w:rsid w:val="001E6228"/>
    <w:rsid w:val="001E6B8E"/>
    <w:rsid w:val="001E6C24"/>
    <w:rsid w:val="001E6E3C"/>
    <w:rsid w:val="001E7637"/>
    <w:rsid w:val="001E7A94"/>
    <w:rsid w:val="001E7B7A"/>
    <w:rsid w:val="001F0134"/>
    <w:rsid w:val="001F0799"/>
    <w:rsid w:val="001F0A59"/>
    <w:rsid w:val="001F1914"/>
    <w:rsid w:val="001F1ABF"/>
    <w:rsid w:val="001F1EA5"/>
    <w:rsid w:val="001F1FDA"/>
    <w:rsid w:val="001F2023"/>
    <w:rsid w:val="001F21BE"/>
    <w:rsid w:val="001F2844"/>
    <w:rsid w:val="001F29DB"/>
    <w:rsid w:val="001F2CD8"/>
    <w:rsid w:val="001F2D24"/>
    <w:rsid w:val="001F2E7D"/>
    <w:rsid w:val="001F4194"/>
    <w:rsid w:val="001F4204"/>
    <w:rsid w:val="001F4B7D"/>
    <w:rsid w:val="001F4D02"/>
    <w:rsid w:val="001F52D6"/>
    <w:rsid w:val="001F5E60"/>
    <w:rsid w:val="001F67DF"/>
    <w:rsid w:val="001F6E91"/>
    <w:rsid w:val="001F711A"/>
    <w:rsid w:val="001F71B1"/>
    <w:rsid w:val="001F7204"/>
    <w:rsid w:val="001F7CB1"/>
    <w:rsid w:val="0020017E"/>
    <w:rsid w:val="002006E3"/>
    <w:rsid w:val="00200A1B"/>
    <w:rsid w:val="00201189"/>
    <w:rsid w:val="002011FB"/>
    <w:rsid w:val="00201AA7"/>
    <w:rsid w:val="00201C40"/>
    <w:rsid w:val="00201D72"/>
    <w:rsid w:val="00201DEC"/>
    <w:rsid w:val="002021DA"/>
    <w:rsid w:val="00202518"/>
    <w:rsid w:val="00202D8C"/>
    <w:rsid w:val="00202EC8"/>
    <w:rsid w:val="00202F1D"/>
    <w:rsid w:val="00202F33"/>
    <w:rsid w:val="00203622"/>
    <w:rsid w:val="00203D23"/>
    <w:rsid w:val="002042F7"/>
    <w:rsid w:val="0020431F"/>
    <w:rsid w:val="002045B6"/>
    <w:rsid w:val="00204779"/>
    <w:rsid w:val="0020492C"/>
    <w:rsid w:val="002049AF"/>
    <w:rsid w:val="00205411"/>
    <w:rsid w:val="00205502"/>
    <w:rsid w:val="0020566B"/>
    <w:rsid w:val="00205836"/>
    <w:rsid w:val="00205967"/>
    <w:rsid w:val="00205C08"/>
    <w:rsid w:val="00206317"/>
    <w:rsid w:val="002064AF"/>
    <w:rsid w:val="0020690C"/>
    <w:rsid w:val="00206E5D"/>
    <w:rsid w:val="00207037"/>
    <w:rsid w:val="002076CF"/>
    <w:rsid w:val="00207A09"/>
    <w:rsid w:val="00207E4B"/>
    <w:rsid w:val="00207FBA"/>
    <w:rsid w:val="002105A3"/>
    <w:rsid w:val="002109EB"/>
    <w:rsid w:val="00210A9D"/>
    <w:rsid w:val="00210ABC"/>
    <w:rsid w:val="00210AC6"/>
    <w:rsid w:val="00210CD0"/>
    <w:rsid w:val="002119A5"/>
    <w:rsid w:val="00212F8B"/>
    <w:rsid w:val="002139B1"/>
    <w:rsid w:val="00214A45"/>
    <w:rsid w:val="00214B82"/>
    <w:rsid w:val="002156F8"/>
    <w:rsid w:val="00215B24"/>
    <w:rsid w:val="00215DD2"/>
    <w:rsid w:val="00215ED2"/>
    <w:rsid w:val="00216472"/>
    <w:rsid w:val="00216919"/>
    <w:rsid w:val="002171C8"/>
    <w:rsid w:val="00217E47"/>
    <w:rsid w:val="00220E43"/>
    <w:rsid w:val="0022181C"/>
    <w:rsid w:val="00221CC5"/>
    <w:rsid w:val="00221D87"/>
    <w:rsid w:val="00222EB7"/>
    <w:rsid w:val="00223082"/>
    <w:rsid w:val="002232F6"/>
    <w:rsid w:val="002233F8"/>
    <w:rsid w:val="002234A8"/>
    <w:rsid w:val="00223892"/>
    <w:rsid w:val="00224452"/>
    <w:rsid w:val="00224574"/>
    <w:rsid w:val="00224BB5"/>
    <w:rsid w:val="00224FA3"/>
    <w:rsid w:val="002260D2"/>
    <w:rsid w:val="00226B82"/>
    <w:rsid w:val="00226DC2"/>
    <w:rsid w:val="00226F67"/>
    <w:rsid w:val="00227881"/>
    <w:rsid w:val="00227B81"/>
    <w:rsid w:val="00227D92"/>
    <w:rsid w:val="00227DD4"/>
    <w:rsid w:val="0023007B"/>
    <w:rsid w:val="002306E3"/>
    <w:rsid w:val="002306F1"/>
    <w:rsid w:val="00231CCA"/>
    <w:rsid w:val="00232701"/>
    <w:rsid w:val="00232A5E"/>
    <w:rsid w:val="00232A5F"/>
    <w:rsid w:val="00232B53"/>
    <w:rsid w:val="00233AD2"/>
    <w:rsid w:val="00234383"/>
    <w:rsid w:val="002343F3"/>
    <w:rsid w:val="00234620"/>
    <w:rsid w:val="00234B4D"/>
    <w:rsid w:val="00235056"/>
    <w:rsid w:val="002357DA"/>
    <w:rsid w:val="00235EE2"/>
    <w:rsid w:val="00235F9D"/>
    <w:rsid w:val="00236175"/>
    <w:rsid w:val="00236417"/>
    <w:rsid w:val="002365CC"/>
    <w:rsid w:val="00236781"/>
    <w:rsid w:val="00236936"/>
    <w:rsid w:val="00236A63"/>
    <w:rsid w:val="00236C77"/>
    <w:rsid w:val="002371ED"/>
    <w:rsid w:val="00237229"/>
    <w:rsid w:val="00237B59"/>
    <w:rsid w:val="00237C20"/>
    <w:rsid w:val="002400C7"/>
    <w:rsid w:val="002400EF"/>
    <w:rsid w:val="002403E3"/>
    <w:rsid w:val="00240469"/>
    <w:rsid w:val="00240AAB"/>
    <w:rsid w:val="00240DFB"/>
    <w:rsid w:val="00240FD9"/>
    <w:rsid w:val="00241151"/>
    <w:rsid w:val="00241464"/>
    <w:rsid w:val="00241BB8"/>
    <w:rsid w:val="0024243A"/>
    <w:rsid w:val="002429F0"/>
    <w:rsid w:val="00242A5F"/>
    <w:rsid w:val="00243AE0"/>
    <w:rsid w:val="00244090"/>
    <w:rsid w:val="002441AC"/>
    <w:rsid w:val="00244546"/>
    <w:rsid w:val="002445F5"/>
    <w:rsid w:val="00244A8E"/>
    <w:rsid w:val="00245065"/>
    <w:rsid w:val="00245307"/>
    <w:rsid w:val="00245491"/>
    <w:rsid w:val="00245C71"/>
    <w:rsid w:val="00245EFD"/>
    <w:rsid w:val="0024604E"/>
    <w:rsid w:val="00246078"/>
    <w:rsid w:val="00246DA2"/>
    <w:rsid w:val="002470E1"/>
    <w:rsid w:val="00247527"/>
    <w:rsid w:val="00247863"/>
    <w:rsid w:val="00247AC7"/>
    <w:rsid w:val="00247BEC"/>
    <w:rsid w:val="00250097"/>
    <w:rsid w:val="0025021A"/>
    <w:rsid w:val="002504C4"/>
    <w:rsid w:val="002508A1"/>
    <w:rsid w:val="002510A8"/>
    <w:rsid w:val="00251576"/>
    <w:rsid w:val="00252249"/>
    <w:rsid w:val="00252B14"/>
    <w:rsid w:val="0025347B"/>
    <w:rsid w:val="0025391B"/>
    <w:rsid w:val="00253BCB"/>
    <w:rsid w:val="0025410A"/>
    <w:rsid w:val="002547F0"/>
    <w:rsid w:val="0025492F"/>
    <w:rsid w:val="00254ECA"/>
    <w:rsid w:val="0025532B"/>
    <w:rsid w:val="00255403"/>
    <w:rsid w:val="002556C2"/>
    <w:rsid w:val="00255ADD"/>
    <w:rsid w:val="00255C7B"/>
    <w:rsid w:val="00256456"/>
    <w:rsid w:val="00256CE0"/>
    <w:rsid w:val="00256E6F"/>
    <w:rsid w:val="00257923"/>
    <w:rsid w:val="00260756"/>
    <w:rsid w:val="00260D0D"/>
    <w:rsid w:val="00260EC4"/>
    <w:rsid w:val="00261CAA"/>
    <w:rsid w:val="00262687"/>
    <w:rsid w:val="0026286E"/>
    <w:rsid w:val="00262B3A"/>
    <w:rsid w:val="00262B5D"/>
    <w:rsid w:val="00262ECC"/>
    <w:rsid w:val="00263230"/>
    <w:rsid w:val="002634AE"/>
    <w:rsid w:val="002635AA"/>
    <w:rsid w:val="00263A11"/>
    <w:rsid w:val="00263A7F"/>
    <w:rsid w:val="00263B7D"/>
    <w:rsid w:val="00263BB6"/>
    <w:rsid w:val="00263E83"/>
    <w:rsid w:val="00263F0A"/>
    <w:rsid w:val="00264B5E"/>
    <w:rsid w:val="00264BA8"/>
    <w:rsid w:val="00264CB2"/>
    <w:rsid w:val="00265470"/>
    <w:rsid w:val="002657E8"/>
    <w:rsid w:val="00266CD5"/>
    <w:rsid w:val="002674E1"/>
    <w:rsid w:val="00267521"/>
    <w:rsid w:val="002676A4"/>
    <w:rsid w:val="002676FD"/>
    <w:rsid w:val="00270449"/>
    <w:rsid w:val="00270595"/>
    <w:rsid w:val="002705F0"/>
    <w:rsid w:val="00270912"/>
    <w:rsid w:val="00270AB6"/>
    <w:rsid w:val="00270B49"/>
    <w:rsid w:val="0027156D"/>
    <w:rsid w:val="00271950"/>
    <w:rsid w:val="00271A54"/>
    <w:rsid w:val="00271B1B"/>
    <w:rsid w:val="00271B62"/>
    <w:rsid w:val="00271EE2"/>
    <w:rsid w:val="00272530"/>
    <w:rsid w:val="00273633"/>
    <w:rsid w:val="002739A9"/>
    <w:rsid w:val="00274E95"/>
    <w:rsid w:val="00275D26"/>
    <w:rsid w:val="00275FBD"/>
    <w:rsid w:val="0027604D"/>
    <w:rsid w:val="002760D4"/>
    <w:rsid w:val="00276271"/>
    <w:rsid w:val="002764DD"/>
    <w:rsid w:val="00276809"/>
    <w:rsid w:val="00276BC0"/>
    <w:rsid w:val="00276C32"/>
    <w:rsid w:val="00276CB1"/>
    <w:rsid w:val="00276D58"/>
    <w:rsid w:val="002779F0"/>
    <w:rsid w:val="00277DA5"/>
    <w:rsid w:val="002801C8"/>
    <w:rsid w:val="00280298"/>
    <w:rsid w:val="002809C1"/>
    <w:rsid w:val="00280BE4"/>
    <w:rsid w:val="00280EF7"/>
    <w:rsid w:val="00281CDD"/>
    <w:rsid w:val="00282637"/>
    <w:rsid w:val="00283101"/>
    <w:rsid w:val="0028380A"/>
    <w:rsid w:val="00283835"/>
    <w:rsid w:val="00283B65"/>
    <w:rsid w:val="00283F40"/>
    <w:rsid w:val="002841F2"/>
    <w:rsid w:val="00284278"/>
    <w:rsid w:val="00285978"/>
    <w:rsid w:val="00285A9B"/>
    <w:rsid w:val="0028675E"/>
    <w:rsid w:val="00287103"/>
    <w:rsid w:val="00287209"/>
    <w:rsid w:val="00287BAA"/>
    <w:rsid w:val="0029050F"/>
    <w:rsid w:val="00290BDD"/>
    <w:rsid w:val="00290C0A"/>
    <w:rsid w:val="00290C41"/>
    <w:rsid w:val="00290D2D"/>
    <w:rsid w:val="0029196A"/>
    <w:rsid w:val="002921B4"/>
    <w:rsid w:val="00292D0D"/>
    <w:rsid w:val="00292E49"/>
    <w:rsid w:val="00292ECB"/>
    <w:rsid w:val="0029354B"/>
    <w:rsid w:val="002935B8"/>
    <w:rsid w:val="002937BB"/>
    <w:rsid w:val="00293C07"/>
    <w:rsid w:val="00293EF1"/>
    <w:rsid w:val="0029401A"/>
    <w:rsid w:val="002946AF"/>
    <w:rsid w:val="00294ADA"/>
    <w:rsid w:val="00294E43"/>
    <w:rsid w:val="00294FE5"/>
    <w:rsid w:val="002953B2"/>
    <w:rsid w:val="00295C62"/>
    <w:rsid w:val="00295F72"/>
    <w:rsid w:val="002962C1"/>
    <w:rsid w:val="00296338"/>
    <w:rsid w:val="00297121"/>
    <w:rsid w:val="00297F15"/>
    <w:rsid w:val="00297FF2"/>
    <w:rsid w:val="002A0EF1"/>
    <w:rsid w:val="002A1074"/>
    <w:rsid w:val="002A11AB"/>
    <w:rsid w:val="002A14FC"/>
    <w:rsid w:val="002A2120"/>
    <w:rsid w:val="002A2732"/>
    <w:rsid w:val="002A3167"/>
    <w:rsid w:val="002A3DE9"/>
    <w:rsid w:val="002A48BE"/>
    <w:rsid w:val="002A4DEC"/>
    <w:rsid w:val="002A4EDE"/>
    <w:rsid w:val="002A53BC"/>
    <w:rsid w:val="002A5A15"/>
    <w:rsid w:val="002A5AAA"/>
    <w:rsid w:val="002A5FC9"/>
    <w:rsid w:val="002A62E6"/>
    <w:rsid w:val="002A62EF"/>
    <w:rsid w:val="002A658C"/>
    <w:rsid w:val="002A6DCA"/>
    <w:rsid w:val="002A7C90"/>
    <w:rsid w:val="002A7F24"/>
    <w:rsid w:val="002B0516"/>
    <w:rsid w:val="002B05E2"/>
    <w:rsid w:val="002B085E"/>
    <w:rsid w:val="002B0B51"/>
    <w:rsid w:val="002B0E36"/>
    <w:rsid w:val="002B1262"/>
    <w:rsid w:val="002B1D2E"/>
    <w:rsid w:val="002B1DAE"/>
    <w:rsid w:val="002B2088"/>
    <w:rsid w:val="002B20ED"/>
    <w:rsid w:val="002B21B6"/>
    <w:rsid w:val="002B2355"/>
    <w:rsid w:val="002B2399"/>
    <w:rsid w:val="002B2CB7"/>
    <w:rsid w:val="002B2D7F"/>
    <w:rsid w:val="002B336A"/>
    <w:rsid w:val="002B3962"/>
    <w:rsid w:val="002B3D31"/>
    <w:rsid w:val="002B3F15"/>
    <w:rsid w:val="002B3FE8"/>
    <w:rsid w:val="002B406C"/>
    <w:rsid w:val="002B43E4"/>
    <w:rsid w:val="002B4AAE"/>
    <w:rsid w:val="002B528C"/>
    <w:rsid w:val="002B62AC"/>
    <w:rsid w:val="002B6345"/>
    <w:rsid w:val="002B6502"/>
    <w:rsid w:val="002B6AF2"/>
    <w:rsid w:val="002B6C1E"/>
    <w:rsid w:val="002B6CD6"/>
    <w:rsid w:val="002B7886"/>
    <w:rsid w:val="002B7B3A"/>
    <w:rsid w:val="002B7D9D"/>
    <w:rsid w:val="002C0715"/>
    <w:rsid w:val="002C0C90"/>
    <w:rsid w:val="002C1428"/>
    <w:rsid w:val="002C160F"/>
    <w:rsid w:val="002C1DCF"/>
    <w:rsid w:val="002C1F0F"/>
    <w:rsid w:val="002C2068"/>
    <w:rsid w:val="002C20EA"/>
    <w:rsid w:val="002C217A"/>
    <w:rsid w:val="002C2397"/>
    <w:rsid w:val="002C2933"/>
    <w:rsid w:val="002C2EBB"/>
    <w:rsid w:val="002C3A0B"/>
    <w:rsid w:val="002C3E11"/>
    <w:rsid w:val="002C43E9"/>
    <w:rsid w:val="002C48DC"/>
    <w:rsid w:val="002C51DC"/>
    <w:rsid w:val="002C522B"/>
    <w:rsid w:val="002C5370"/>
    <w:rsid w:val="002C6164"/>
    <w:rsid w:val="002C6266"/>
    <w:rsid w:val="002C629E"/>
    <w:rsid w:val="002C6576"/>
    <w:rsid w:val="002C66E5"/>
    <w:rsid w:val="002C67B2"/>
    <w:rsid w:val="002C7869"/>
    <w:rsid w:val="002C7A14"/>
    <w:rsid w:val="002C7F62"/>
    <w:rsid w:val="002D03EC"/>
    <w:rsid w:val="002D0659"/>
    <w:rsid w:val="002D08A9"/>
    <w:rsid w:val="002D099C"/>
    <w:rsid w:val="002D0B1D"/>
    <w:rsid w:val="002D0C05"/>
    <w:rsid w:val="002D0D84"/>
    <w:rsid w:val="002D0DAE"/>
    <w:rsid w:val="002D15D5"/>
    <w:rsid w:val="002D1C08"/>
    <w:rsid w:val="002D1D3C"/>
    <w:rsid w:val="002D1DD5"/>
    <w:rsid w:val="002D22F2"/>
    <w:rsid w:val="002D268E"/>
    <w:rsid w:val="002D292A"/>
    <w:rsid w:val="002D2AFC"/>
    <w:rsid w:val="002D2CB3"/>
    <w:rsid w:val="002D2EA1"/>
    <w:rsid w:val="002D3739"/>
    <w:rsid w:val="002D38A7"/>
    <w:rsid w:val="002D480A"/>
    <w:rsid w:val="002D4969"/>
    <w:rsid w:val="002D49D5"/>
    <w:rsid w:val="002D4B0A"/>
    <w:rsid w:val="002D4BA5"/>
    <w:rsid w:val="002D59FF"/>
    <w:rsid w:val="002D5C01"/>
    <w:rsid w:val="002D5E89"/>
    <w:rsid w:val="002D6B93"/>
    <w:rsid w:val="002D6F6F"/>
    <w:rsid w:val="002D72BE"/>
    <w:rsid w:val="002D74E4"/>
    <w:rsid w:val="002D7825"/>
    <w:rsid w:val="002D79A7"/>
    <w:rsid w:val="002D7CE8"/>
    <w:rsid w:val="002D7FA7"/>
    <w:rsid w:val="002E074D"/>
    <w:rsid w:val="002E076C"/>
    <w:rsid w:val="002E0DE6"/>
    <w:rsid w:val="002E1640"/>
    <w:rsid w:val="002E1857"/>
    <w:rsid w:val="002E1A4B"/>
    <w:rsid w:val="002E23D4"/>
    <w:rsid w:val="002E2434"/>
    <w:rsid w:val="002E2513"/>
    <w:rsid w:val="002E269F"/>
    <w:rsid w:val="002E2C59"/>
    <w:rsid w:val="002E2C95"/>
    <w:rsid w:val="002E3078"/>
    <w:rsid w:val="002E37C6"/>
    <w:rsid w:val="002E3E1E"/>
    <w:rsid w:val="002E3F5D"/>
    <w:rsid w:val="002E47FB"/>
    <w:rsid w:val="002E4A86"/>
    <w:rsid w:val="002E5B02"/>
    <w:rsid w:val="002E60A9"/>
    <w:rsid w:val="002E6E4D"/>
    <w:rsid w:val="002E7529"/>
    <w:rsid w:val="002E783A"/>
    <w:rsid w:val="002E7C79"/>
    <w:rsid w:val="002E7C9F"/>
    <w:rsid w:val="002F0715"/>
    <w:rsid w:val="002F0B21"/>
    <w:rsid w:val="002F0E79"/>
    <w:rsid w:val="002F1294"/>
    <w:rsid w:val="002F1BBA"/>
    <w:rsid w:val="002F21E0"/>
    <w:rsid w:val="002F2321"/>
    <w:rsid w:val="002F2859"/>
    <w:rsid w:val="002F2EA4"/>
    <w:rsid w:val="002F3D71"/>
    <w:rsid w:val="002F4457"/>
    <w:rsid w:val="002F44DC"/>
    <w:rsid w:val="002F49CA"/>
    <w:rsid w:val="002F4BA6"/>
    <w:rsid w:val="002F4BA7"/>
    <w:rsid w:val="002F4E7A"/>
    <w:rsid w:val="002F4EB2"/>
    <w:rsid w:val="002F6AA0"/>
    <w:rsid w:val="002F6E2E"/>
    <w:rsid w:val="002F7372"/>
    <w:rsid w:val="002F7B62"/>
    <w:rsid w:val="003002D2"/>
    <w:rsid w:val="003007F5"/>
    <w:rsid w:val="0030088D"/>
    <w:rsid w:val="003008E6"/>
    <w:rsid w:val="00300EF6"/>
    <w:rsid w:val="0030138B"/>
    <w:rsid w:val="00301C36"/>
    <w:rsid w:val="0030226D"/>
    <w:rsid w:val="00302281"/>
    <w:rsid w:val="003026AC"/>
    <w:rsid w:val="00303D39"/>
    <w:rsid w:val="00303D5E"/>
    <w:rsid w:val="00304095"/>
    <w:rsid w:val="00304278"/>
    <w:rsid w:val="00304432"/>
    <w:rsid w:val="00304F52"/>
    <w:rsid w:val="003051AF"/>
    <w:rsid w:val="003055D0"/>
    <w:rsid w:val="0030588D"/>
    <w:rsid w:val="00305F02"/>
    <w:rsid w:val="003063B7"/>
    <w:rsid w:val="003069A7"/>
    <w:rsid w:val="00306C17"/>
    <w:rsid w:val="00307E32"/>
    <w:rsid w:val="00307E7A"/>
    <w:rsid w:val="00307EE1"/>
    <w:rsid w:val="0031024D"/>
    <w:rsid w:val="00310731"/>
    <w:rsid w:val="003107D7"/>
    <w:rsid w:val="00310AF9"/>
    <w:rsid w:val="00310DA8"/>
    <w:rsid w:val="0031117C"/>
    <w:rsid w:val="00311381"/>
    <w:rsid w:val="00311D23"/>
    <w:rsid w:val="00311EF7"/>
    <w:rsid w:val="00312073"/>
    <w:rsid w:val="003124FE"/>
    <w:rsid w:val="003130AD"/>
    <w:rsid w:val="0031358A"/>
    <w:rsid w:val="003143D4"/>
    <w:rsid w:val="003143E0"/>
    <w:rsid w:val="0031484D"/>
    <w:rsid w:val="003151DF"/>
    <w:rsid w:val="003152CA"/>
    <w:rsid w:val="0031554B"/>
    <w:rsid w:val="003159ED"/>
    <w:rsid w:val="00315B1A"/>
    <w:rsid w:val="00315CDB"/>
    <w:rsid w:val="00315FB4"/>
    <w:rsid w:val="003166B1"/>
    <w:rsid w:val="003173D7"/>
    <w:rsid w:val="003178F9"/>
    <w:rsid w:val="00317996"/>
    <w:rsid w:val="00317DC2"/>
    <w:rsid w:val="003203C5"/>
    <w:rsid w:val="00320451"/>
    <w:rsid w:val="003204D9"/>
    <w:rsid w:val="00320587"/>
    <w:rsid w:val="00320708"/>
    <w:rsid w:val="00320E56"/>
    <w:rsid w:val="00321101"/>
    <w:rsid w:val="00321122"/>
    <w:rsid w:val="00321AF2"/>
    <w:rsid w:val="00321CD4"/>
    <w:rsid w:val="00322395"/>
    <w:rsid w:val="003223DE"/>
    <w:rsid w:val="003227DA"/>
    <w:rsid w:val="00322CA1"/>
    <w:rsid w:val="00322F34"/>
    <w:rsid w:val="00323879"/>
    <w:rsid w:val="00324772"/>
    <w:rsid w:val="003248E2"/>
    <w:rsid w:val="00325235"/>
    <w:rsid w:val="00325733"/>
    <w:rsid w:val="00325868"/>
    <w:rsid w:val="00325A7C"/>
    <w:rsid w:val="00326955"/>
    <w:rsid w:val="0032726F"/>
    <w:rsid w:val="00327BB2"/>
    <w:rsid w:val="0033002A"/>
    <w:rsid w:val="003318F2"/>
    <w:rsid w:val="00331E24"/>
    <w:rsid w:val="00331F8F"/>
    <w:rsid w:val="00332CBE"/>
    <w:rsid w:val="0033323D"/>
    <w:rsid w:val="003333FF"/>
    <w:rsid w:val="003337DC"/>
    <w:rsid w:val="00333D3F"/>
    <w:rsid w:val="00334426"/>
    <w:rsid w:val="003349EC"/>
    <w:rsid w:val="00334A8B"/>
    <w:rsid w:val="00334F70"/>
    <w:rsid w:val="003351B7"/>
    <w:rsid w:val="00335225"/>
    <w:rsid w:val="0033607B"/>
    <w:rsid w:val="00336108"/>
    <w:rsid w:val="00336FD3"/>
    <w:rsid w:val="00337656"/>
    <w:rsid w:val="0033793A"/>
    <w:rsid w:val="00337990"/>
    <w:rsid w:val="0033799A"/>
    <w:rsid w:val="00337C5C"/>
    <w:rsid w:val="00340091"/>
    <w:rsid w:val="00340266"/>
    <w:rsid w:val="00340662"/>
    <w:rsid w:val="0034084A"/>
    <w:rsid w:val="0034116F"/>
    <w:rsid w:val="003412F8"/>
    <w:rsid w:val="00341670"/>
    <w:rsid w:val="0034186F"/>
    <w:rsid w:val="003418F5"/>
    <w:rsid w:val="00341BB3"/>
    <w:rsid w:val="00341E4A"/>
    <w:rsid w:val="003426FA"/>
    <w:rsid w:val="00342BEE"/>
    <w:rsid w:val="0034329A"/>
    <w:rsid w:val="0034372B"/>
    <w:rsid w:val="00343B85"/>
    <w:rsid w:val="00343D48"/>
    <w:rsid w:val="00344C4B"/>
    <w:rsid w:val="00344CDB"/>
    <w:rsid w:val="00344E4E"/>
    <w:rsid w:val="003450EB"/>
    <w:rsid w:val="00345240"/>
    <w:rsid w:val="003452BC"/>
    <w:rsid w:val="003455DE"/>
    <w:rsid w:val="0034566D"/>
    <w:rsid w:val="00346808"/>
    <w:rsid w:val="00347358"/>
    <w:rsid w:val="00350798"/>
    <w:rsid w:val="00350EF2"/>
    <w:rsid w:val="0035144A"/>
    <w:rsid w:val="00352138"/>
    <w:rsid w:val="0035254F"/>
    <w:rsid w:val="0035272D"/>
    <w:rsid w:val="003532D5"/>
    <w:rsid w:val="00353496"/>
    <w:rsid w:val="00353F76"/>
    <w:rsid w:val="0035470C"/>
    <w:rsid w:val="00354C0C"/>
    <w:rsid w:val="00354C2E"/>
    <w:rsid w:val="00355071"/>
    <w:rsid w:val="003557DF"/>
    <w:rsid w:val="0035594F"/>
    <w:rsid w:val="0035621F"/>
    <w:rsid w:val="0035645B"/>
    <w:rsid w:val="0035721C"/>
    <w:rsid w:val="00357916"/>
    <w:rsid w:val="00357B25"/>
    <w:rsid w:val="003603FB"/>
    <w:rsid w:val="00360827"/>
    <w:rsid w:val="00361499"/>
    <w:rsid w:val="003614A1"/>
    <w:rsid w:val="003619D1"/>
    <w:rsid w:val="00361AD3"/>
    <w:rsid w:val="00362668"/>
    <w:rsid w:val="0036272F"/>
    <w:rsid w:val="003629F7"/>
    <w:rsid w:val="00362A5B"/>
    <w:rsid w:val="00363790"/>
    <w:rsid w:val="00363DB6"/>
    <w:rsid w:val="00363F0D"/>
    <w:rsid w:val="00363F78"/>
    <w:rsid w:val="003640E0"/>
    <w:rsid w:val="00364257"/>
    <w:rsid w:val="003646A2"/>
    <w:rsid w:val="00364BE5"/>
    <w:rsid w:val="00364CBA"/>
    <w:rsid w:val="00364E83"/>
    <w:rsid w:val="00365B3C"/>
    <w:rsid w:val="003662D1"/>
    <w:rsid w:val="00366EEC"/>
    <w:rsid w:val="00366FC3"/>
    <w:rsid w:val="0036740A"/>
    <w:rsid w:val="003678F1"/>
    <w:rsid w:val="00367B86"/>
    <w:rsid w:val="00367CB6"/>
    <w:rsid w:val="003702AE"/>
    <w:rsid w:val="0037070A"/>
    <w:rsid w:val="003708FB"/>
    <w:rsid w:val="00370A53"/>
    <w:rsid w:val="003713B6"/>
    <w:rsid w:val="00371514"/>
    <w:rsid w:val="003715C0"/>
    <w:rsid w:val="003716BA"/>
    <w:rsid w:val="00371933"/>
    <w:rsid w:val="00371D07"/>
    <w:rsid w:val="00371E41"/>
    <w:rsid w:val="00372258"/>
    <w:rsid w:val="003722D5"/>
    <w:rsid w:val="003725C1"/>
    <w:rsid w:val="003725C2"/>
    <w:rsid w:val="0037285E"/>
    <w:rsid w:val="00373A16"/>
    <w:rsid w:val="00374282"/>
    <w:rsid w:val="0037439B"/>
    <w:rsid w:val="00374864"/>
    <w:rsid w:val="0037527D"/>
    <w:rsid w:val="00375597"/>
    <w:rsid w:val="00375660"/>
    <w:rsid w:val="003759AC"/>
    <w:rsid w:val="00375C7B"/>
    <w:rsid w:val="003763B7"/>
    <w:rsid w:val="00377BBA"/>
    <w:rsid w:val="00377D9F"/>
    <w:rsid w:val="00377F79"/>
    <w:rsid w:val="003800E7"/>
    <w:rsid w:val="00380212"/>
    <w:rsid w:val="003805BE"/>
    <w:rsid w:val="0038068B"/>
    <w:rsid w:val="00380BE2"/>
    <w:rsid w:val="003818C4"/>
    <w:rsid w:val="00381F15"/>
    <w:rsid w:val="00382153"/>
    <w:rsid w:val="003826D5"/>
    <w:rsid w:val="00382838"/>
    <w:rsid w:val="0038310F"/>
    <w:rsid w:val="00383257"/>
    <w:rsid w:val="00383741"/>
    <w:rsid w:val="00383917"/>
    <w:rsid w:val="00383C45"/>
    <w:rsid w:val="00383F32"/>
    <w:rsid w:val="003845C8"/>
    <w:rsid w:val="003846EE"/>
    <w:rsid w:val="0038476D"/>
    <w:rsid w:val="003851B8"/>
    <w:rsid w:val="003859AF"/>
    <w:rsid w:val="00385D90"/>
    <w:rsid w:val="00386BAE"/>
    <w:rsid w:val="00387404"/>
    <w:rsid w:val="00387772"/>
    <w:rsid w:val="00387E22"/>
    <w:rsid w:val="00390B13"/>
    <w:rsid w:val="003924B5"/>
    <w:rsid w:val="00392E53"/>
    <w:rsid w:val="0039372F"/>
    <w:rsid w:val="003937D1"/>
    <w:rsid w:val="00393ACC"/>
    <w:rsid w:val="00393B33"/>
    <w:rsid w:val="00393C99"/>
    <w:rsid w:val="00394695"/>
    <w:rsid w:val="00394857"/>
    <w:rsid w:val="00394AC0"/>
    <w:rsid w:val="00395279"/>
    <w:rsid w:val="0039556C"/>
    <w:rsid w:val="00395606"/>
    <w:rsid w:val="00395E38"/>
    <w:rsid w:val="0039620E"/>
    <w:rsid w:val="0039630E"/>
    <w:rsid w:val="0039657E"/>
    <w:rsid w:val="00396728"/>
    <w:rsid w:val="00396ADD"/>
    <w:rsid w:val="00396C51"/>
    <w:rsid w:val="00396ED7"/>
    <w:rsid w:val="003971BC"/>
    <w:rsid w:val="00397239"/>
    <w:rsid w:val="0039753D"/>
    <w:rsid w:val="00397989"/>
    <w:rsid w:val="00397AA9"/>
    <w:rsid w:val="003A0014"/>
    <w:rsid w:val="003A0164"/>
    <w:rsid w:val="003A0649"/>
    <w:rsid w:val="003A0815"/>
    <w:rsid w:val="003A083D"/>
    <w:rsid w:val="003A0D5A"/>
    <w:rsid w:val="003A14A0"/>
    <w:rsid w:val="003A153D"/>
    <w:rsid w:val="003A18E9"/>
    <w:rsid w:val="003A1AFC"/>
    <w:rsid w:val="003A1ECB"/>
    <w:rsid w:val="003A234B"/>
    <w:rsid w:val="003A2D8B"/>
    <w:rsid w:val="003A34F1"/>
    <w:rsid w:val="003A3562"/>
    <w:rsid w:val="003A36C7"/>
    <w:rsid w:val="003A3D6A"/>
    <w:rsid w:val="003A3D96"/>
    <w:rsid w:val="003A3E43"/>
    <w:rsid w:val="003A437A"/>
    <w:rsid w:val="003A4581"/>
    <w:rsid w:val="003A4590"/>
    <w:rsid w:val="003A5159"/>
    <w:rsid w:val="003A5642"/>
    <w:rsid w:val="003A5853"/>
    <w:rsid w:val="003A592C"/>
    <w:rsid w:val="003A5B4C"/>
    <w:rsid w:val="003A6185"/>
    <w:rsid w:val="003A7353"/>
    <w:rsid w:val="003A7D83"/>
    <w:rsid w:val="003A7E48"/>
    <w:rsid w:val="003B01EF"/>
    <w:rsid w:val="003B0A75"/>
    <w:rsid w:val="003B0CCF"/>
    <w:rsid w:val="003B1CC9"/>
    <w:rsid w:val="003B1E8F"/>
    <w:rsid w:val="003B311A"/>
    <w:rsid w:val="003B328E"/>
    <w:rsid w:val="003B3468"/>
    <w:rsid w:val="003B37F3"/>
    <w:rsid w:val="003B3B57"/>
    <w:rsid w:val="003B3CA8"/>
    <w:rsid w:val="003B47CA"/>
    <w:rsid w:val="003B4C76"/>
    <w:rsid w:val="003B5003"/>
    <w:rsid w:val="003B54B3"/>
    <w:rsid w:val="003B5733"/>
    <w:rsid w:val="003B5AF8"/>
    <w:rsid w:val="003B6267"/>
    <w:rsid w:val="003B6584"/>
    <w:rsid w:val="003B68AC"/>
    <w:rsid w:val="003B6A24"/>
    <w:rsid w:val="003B6B38"/>
    <w:rsid w:val="003B6BC3"/>
    <w:rsid w:val="003B7A04"/>
    <w:rsid w:val="003B7F8A"/>
    <w:rsid w:val="003C04DF"/>
    <w:rsid w:val="003C05ED"/>
    <w:rsid w:val="003C0683"/>
    <w:rsid w:val="003C0CD0"/>
    <w:rsid w:val="003C1117"/>
    <w:rsid w:val="003C1998"/>
    <w:rsid w:val="003C276C"/>
    <w:rsid w:val="003C2FCB"/>
    <w:rsid w:val="003C33F4"/>
    <w:rsid w:val="003C369B"/>
    <w:rsid w:val="003C3CB4"/>
    <w:rsid w:val="003C4035"/>
    <w:rsid w:val="003C415C"/>
    <w:rsid w:val="003C4235"/>
    <w:rsid w:val="003C49D0"/>
    <w:rsid w:val="003C4E9B"/>
    <w:rsid w:val="003C532A"/>
    <w:rsid w:val="003C53AE"/>
    <w:rsid w:val="003C5828"/>
    <w:rsid w:val="003C5913"/>
    <w:rsid w:val="003C5960"/>
    <w:rsid w:val="003C59BC"/>
    <w:rsid w:val="003C6739"/>
    <w:rsid w:val="003C722E"/>
    <w:rsid w:val="003C7352"/>
    <w:rsid w:val="003C7728"/>
    <w:rsid w:val="003C7F9D"/>
    <w:rsid w:val="003D044A"/>
    <w:rsid w:val="003D0B67"/>
    <w:rsid w:val="003D0FE0"/>
    <w:rsid w:val="003D1126"/>
    <w:rsid w:val="003D1AAF"/>
    <w:rsid w:val="003D1F32"/>
    <w:rsid w:val="003D2533"/>
    <w:rsid w:val="003D348B"/>
    <w:rsid w:val="003D43A0"/>
    <w:rsid w:val="003D45C7"/>
    <w:rsid w:val="003D45EC"/>
    <w:rsid w:val="003D4D50"/>
    <w:rsid w:val="003D4FDA"/>
    <w:rsid w:val="003D5454"/>
    <w:rsid w:val="003D5835"/>
    <w:rsid w:val="003D5DBD"/>
    <w:rsid w:val="003D5E00"/>
    <w:rsid w:val="003D7184"/>
    <w:rsid w:val="003D7519"/>
    <w:rsid w:val="003D7E02"/>
    <w:rsid w:val="003D7E69"/>
    <w:rsid w:val="003D7F2F"/>
    <w:rsid w:val="003D7FEB"/>
    <w:rsid w:val="003E01EA"/>
    <w:rsid w:val="003E038D"/>
    <w:rsid w:val="003E055A"/>
    <w:rsid w:val="003E0A4F"/>
    <w:rsid w:val="003E0D22"/>
    <w:rsid w:val="003E1464"/>
    <w:rsid w:val="003E162C"/>
    <w:rsid w:val="003E1B95"/>
    <w:rsid w:val="003E25FA"/>
    <w:rsid w:val="003E2CD0"/>
    <w:rsid w:val="003E35B5"/>
    <w:rsid w:val="003E3B0E"/>
    <w:rsid w:val="003E40C5"/>
    <w:rsid w:val="003E4643"/>
    <w:rsid w:val="003E470D"/>
    <w:rsid w:val="003E47BF"/>
    <w:rsid w:val="003E4A64"/>
    <w:rsid w:val="003E58F6"/>
    <w:rsid w:val="003E59F0"/>
    <w:rsid w:val="003E5BA7"/>
    <w:rsid w:val="003E5BB0"/>
    <w:rsid w:val="003E6397"/>
    <w:rsid w:val="003E699F"/>
    <w:rsid w:val="003E6E2D"/>
    <w:rsid w:val="003E70AC"/>
    <w:rsid w:val="003E77C0"/>
    <w:rsid w:val="003E7AFF"/>
    <w:rsid w:val="003E7C02"/>
    <w:rsid w:val="003E7F72"/>
    <w:rsid w:val="003F053A"/>
    <w:rsid w:val="003F0612"/>
    <w:rsid w:val="003F0EBC"/>
    <w:rsid w:val="003F0EE3"/>
    <w:rsid w:val="003F1340"/>
    <w:rsid w:val="003F15B1"/>
    <w:rsid w:val="003F1649"/>
    <w:rsid w:val="003F1DF7"/>
    <w:rsid w:val="003F1F09"/>
    <w:rsid w:val="003F223D"/>
    <w:rsid w:val="003F2479"/>
    <w:rsid w:val="003F25DE"/>
    <w:rsid w:val="003F2870"/>
    <w:rsid w:val="003F32E3"/>
    <w:rsid w:val="003F3BC7"/>
    <w:rsid w:val="003F3D94"/>
    <w:rsid w:val="003F4813"/>
    <w:rsid w:val="003F4A60"/>
    <w:rsid w:val="003F4AFE"/>
    <w:rsid w:val="003F5A1E"/>
    <w:rsid w:val="003F5BE2"/>
    <w:rsid w:val="003F5D86"/>
    <w:rsid w:val="003F5DEA"/>
    <w:rsid w:val="003F5E9A"/>
    <w:rsid w:val="003F5FC2"/>
    <w:rsid w:val="003F6722"/>
    <w:rsid w:val="003F76FF"/>
    <w:rsid w:val="003F7CA4"/>
    <w:rsid w:val="00400066"/>
    <w:rsid w:val="004001D2"/>
    <w:rsid w:val="0040055D"/>
    <w:rsid w:val="00400D89"/>
    <w:rsid w:val="00401029"/>
    <w:rsid w:val="004015D2"/>
    <w:rsid w:val="004016ED"/>
    <w:rsid w:val="004016F7"/>
    <w:rsid w:val="004019A3"/>
    <w:rsid w:val="00402298"/>
    <w:rsid w:val="004026E5"/>
    <w:rsid w:val="0040296E"/>
    <w:rsid w:val="00402D6A"/>
    <w:rsid w:val="00403208"/>
    <w:rsid w:val="004041DD"/>
    <w:rsid w:val="00404E9C"/>
    <w:rsid w:val="00405506"/>
    <w:rsid w:val="004056FA"/>
    <w:rsid w:val="00405F1B"/>
    <w:rsid w:val="0040601F"/>
    <w:rsid w:val="0040616A"/>
    <w:rsid w:val="00406180"/>
    <w:rsid w:val="004063E0"/>
    <w:rsid w:val="004067F0"/>
    <w:rsid w:val="00407067"/>
    <w:rsid w:val="00407084"/>
    <w:rsid w:val="00407256"/>
    <w:rsid w:val="0040782F"/>
    <w:rsid w:val="004104FE"/>
    <w:rsid w:val="00410657"/>
    <w:rsid w:val="004106C2"/>
    <w:rsid w:val="00411769"/>
    <w:rsid w:val="004119FB"/>
    <w:rsid w:val="00411B8F"/>
    <w:rsid w:val="00411BD5"/>
    <w:rsid w:val="004124FB"/>
    <w:rsid w:val="00412526"/>
    <w:rsid w:val="0041262F"/>
    <w:rsid w:val="004133BD"/>
    <w:rsid w:val="00413854"/>
    <w:rsid w:val="00413AB1"/>
    <w:rsid w:val="0041435E"/>
    <w:rsid w:val="004144CC"/>
    <w:rsid w:val="00414A1F"/>
    <w:rsid w:val="00414B8E"/>
    <w:rsid w:val="004151C4"/>
    <w:rsid w:val="00415CAB"/>
    <w:rsid w:val="00417545"/>
    <w:rsid w:val="00417557"/>
    <w:rsid w:val="00417A73"/>
    <w:rsid w:val="00417AC6"/>
    <w:rsid w:val="00417D68"/>
    <w:rsid w:val="00420F46"/>
    <w:rsid w:val="004210D5"/>
    <w:rsid w:val="004222BF"/>
    <w:rsid w:val="004222E0"/>
    <w:rsid w:val="00422D98"/>
    <w:rsid w:val="00424A6F"/>
    <w:rsid w:val="00424F7C"/>
    <w:rsid w:val="00424F94"/>
    <w:rsid w:val="004255E7"/>
    <w:rsid w:val="0042560F"/>
    <w:rsid w:val="00425A58"/>
    <w:rsid w:val="00425AB7"/>
    <w:rsid w:val="00426424"/>
    <w:rsid w:val="00426880"/>
    <w:rsid w:val="00426BE4"/>
    <w:rsid w:val="00426FCA"/>
    <w:rsid w:val="004276BD"/>
    <w:rsid w:val="004305DC"/>
    <w:rsid w:val="004306BA"/>
    <w:rsid w:val="004316EE"/>
    <w:rsid w:val="00431875"/>
    <w:rsid w:val="0043212C"/>
    <w:rsid w:val="004325C0"/>
    <w:rsid w:val="0043284C"/>
    <w:rsid w:val="004328D1"/>
    <w:rsid w:val="00432AAB"/>
    <w:rsid w:val="004335B7"/>
    <w:rsid w:val="00433DAA"/>
    <w:rsid w:val="0043442C"/>
    <w:rsid w:val="0043452F"/>
    <w:rsid w:val="004346EC"/>
    <w:rsid w:val="00435994"/>
    <w:rsid w:val="00435B87"/>
    <w:rsid w:val="0043625A"/>
    <w:rsid w:val="00436273"/>
    <w:rsid w:val="00436586"/>
    <w:rsid w:val="004366E5"/>
    <w:rsid w:val="00436A7F"/>
    <w:rsid w:val="00436D14"/>
    <w:rsid w:val="0043760B"/>
    <w:rsid w:val="00437725"/>
    <w:rsid w:val="00437DDD"/>
    <w:rsid w:val="00437F1D"/>
    <w:rsid w:val="00440255"/>
    <w:rsid w:val="0044119C"/>
    <w:rsid w:val="00441898"/>
    <w:rsid w:val="004421E6"/>
    <w:rsid w:val="00442294"/>
    <w:rsid w:val="00442340"/>
    <w:rsid w:val="00442529"/>
    <w:rsid w:val="00442BDA"/>
    <w:rsid w:val="00442F18"/>
    <w:rsid w:val="00442F39"/>
    <w:rsid w:val="0044349F"/>
    <w:rsid w:val="0044358B"/>
    <w:rsid w:val="00443B91"/>
    <w:rsid w:val="004443B0"/>
    <w:rsid w:val="004456D8"/>
    <w:rsid w:val="00445A4D"/>
    <w:rsid w:val="00445D4C"/>
    <w:rsid w:val="00445FB7"/>
    <w:rsid w:val="004461E0"/>
    <w:rsid w:val="004466F1"/>
    <w:rsid w:val="0044678E"/>
    <w:rsid w:val="00446BC2"/>
    <w:rsid w:val="00446E3D"/>
    <w:rsid w:val="004476DC"/>
    <w:rsid w:val="00450387"/>
    <w:rsid w:val="00450AE3"/>
    <w:rsid w:val="00450B8A"/>
    <w:rsid w:val="00450BF4"/>
    <w:rsid w:val="00450FC8"/>
    <w:rsid w:val="004511BD"/>
    <w:rsid w:val="004519BF"/>
    <w:rsid w:val="00451B5F"/>
    <w:rsid w:val="00452D3D"/>
    <w:rsid w:val="00452E91"/>
    <w:rsid w:val="004530C0"/>
    <w:rsid w:val="0045310B"/>
    <w:rsid w:val="00453673"/>
    <w:rsid w:val="0045374E"/>
    <w:rsid w:val="00453752"/>
    <w:rsid w:val="004539E1"/>
    <w:rsid w:val="00453F3E"/>
    <w:rsid w:val="004541C8"/>
    <w:rsid w:val="00454C68"/>
    <w:rsid w:val="00454FDA"/>
    <w:rsid w:val="0045580F"/>
    <w:rsid w:val="004559C4"/>
    <w:rsid w:val="00455C5E"/>
    <w:rsid w:val="00455C7A"/>
    <w:rsid w:val="00455DCC"/>
    <w:rsid w:val="00455DD2"/>
    <w:rsid w:val="00456C60"/>
    <w:rsid w:val="00456D37"/>
    <w:rsid w:val="004574DF"/>
    <w:rsid w:val="0045776D"/>
    <w:rsid w:val="00457D22"/>
    <w:rsid w:val="00457DC3"/>
    <w:rsid w:val="004606E4"/>
    <w:rsid w:val="00460B59"/>
    <w:rsid w:val="004619B9"/>
    <w:rsid w:val="00461A22"/>
    <w:rsid w:val="00462195"/>
    <w:rsid w:val="00462976"/>
    <w:rsid w:val="00462ABE"/>
    <w:rsid w:val="00462C1E"/>
    <w:rsid w:val="00462E0D"/>
    <w:rsid w:val="00463054"/>
    <w:rsid w:val="004630FB"/>
    <w:rsid w:val="00463172"/>
    <w:rsid w:val="0046364D"/>
    <w:rsid w:val="00463875"/>
    <w:rsid w:val="00464052"/>
    <w:rsid w:val="00464E06"/>
    <w:rsid w:val="004651C0"/>
    <w:rsid w:val="00465358"/>
    <w:rsid w:val="00465859"/>
    <w:rsid w:val="00465A64"/>
    <w:rsid w:val="00465FA5"/>
    <w:rsid w:val="00466325"/>
    <w:rsid w:val="0046633E"/>
    <w:rsid w:val="00466B65"/>
    <w:rsid w:val="00466C89"/>
    <w:rsid w:val="00466D47"/>
    <w:rsid w:val="00466D81"/>
    <w:rsid w:val="00467F8C"/>
    <w:rsid w:val="00470140"/>
    <w:rsid w:val="00470607"/>
    <w:rsid w:val="004707C5"/>
    <w:rsid w:val="004707EC"/>
    <w:rsid w:val="00470A53"/>
    <w:rsid w:val="00470B3A"/>
    <w:rsid w:val="004720F1"/>
    <w:rsid w:val="00472278"/>
    <w:rsid w:val="00472771"/>
    <w:rsid w:val="004727F2"/>
    <w:rsid w:val="00472E27"/>
    <w:rsid w:val="004731DF"/>
    <w:rsid w:val="00473E4A"/>
    <w:rsid w:val="00473E95"/>
    <w:rsid w:val="00473F0A"/>
    <w:rsid w:val="00473FA5"/>
    <w:rsid w:val="00473FAD"/>
    <w:rsid w:val="0047403A"/>
    <w:rsid w:val="004740F2"/>
    <w:rsid w:val="004748C4"/>
    <w:rsid w:val="0047499D"/>
    <w:rsid w:val="00474A8F"/>
    <w:rsid w:val="00474C9D"/>
    <w:rsid w:val="00475175"/>
    <w:rsid w:val="00475214"/>
    <w:rsid w:val="00476285"/>
    <w:rsid w:val="00476A7B"/>
    <w:rsid w:val="00476C2C"/>
    <w:rsid w:val="00476E81"/>
    <w:rsid w:val="004771F0"/>
    <w:rsid w:val="00477294"/>
    <w:rsid w:val="004773EC"/>
    <w:rsid w:val="00477469"/>
    <w:rsid w:val="00477DC3"/>
    <w:rsid w:val="00477E83"/>
    <w:rsid w:val="00477F11"/>
    <w:rsid w:val="0048016D"/>
    <w:rsid w:val="00480173"/>
    <w:rsid w:val="004805EF"/>
    <w:rsid w:val="00480AAB"/>
    <w:rsid w:val="00481090"/>
    <w:rsid w:val="004810CD"/>
    <w:rsid w:val="004810D9"/>
    <w:rsid w:val="004814A5"/>
    <w:rsid w:val="00481B2F"/>
    <w:rsid w:val="00481B55"/>
    <w:rsid w:val="00482BDA"/>
    <w:rsid w:val="00482D04"/>
    <w:rsid w:val="00482D8F"/>
    <w:rsid w:val="00482F9F"/>
    <w:rsid w:val="004834D5"/>
    <w:rsid w:val="004835CC"/>
    <w:rsid w:val="00483D22"/>
    <w:rsid w:val="004840A7"/>
    <w:rsid w:val="00484912"/>
    <w:rsid w:val="00484F51"/>
    <w:rsid w:val="004854C7"/>
    <w:rsid w:val="00485522"/>
    <w:rsid w:val="004856D2"/>
    <w:rsid w:val="004863FE"/>
    <w:rsid w:val="0048664B"/>
    <w:rsid w:val="0048685D"/>
    <w:rsid w:val="00486863"/>
    <w:rsid w:val="00486ADB"/>
    <w:rsid w:val="00486FFF"/>
    <w:rsid w:val="0048707F"/>
    <w:rsid w:val="0048709D"/>
    <w:rsid w:val="004872F1"/>
    <w:rsid w:val="0048774A"/>
    <w:rsid w:val="0049002A"/>
    <w:rsid w:val="0049009A"/>
    <w:rsid w:val="00490542"/>
    <w:rsid w:val="00490AA1"/>
    <w:rsid w:val="00490CF8"/>
    <w:rsid w:val="00491720"/>
    <w:rsid w:val="00491777"/>
    <w:rsid w:val="00491B3E"/>
    <w:rsid w:val="004927BA"/>
    <w:rsid w:val="00493230"/>
    <w:rsid w:val="0049323A"/>
    <w:rsid w:val="004932D9"/>
    <w:rsid w:val="00493684"/>
    <w:rsid w:val="00493B05"/>
    <w:rsid w:val="00494A32"/>
    <w:rsid w:val="00495111"/>
    <w:rsid w:val="00495178"/>
    <w:rsid w:val="004954FD"/>
    <w:rsid w:val="00497707"/>
    <w:rsid w:val="00497783"/>
    <w:rsid w:val="00497CD4"/>
    <w:rsid w:val="00497D98"/>
    <w:rsid w:val="004A021B"/>
    <w:rsid w:val="004A06AA"/>
    <w:rsid w:val="004A06F6"/>
    <w:rsid w:val="004A1523"/>
    <w:rsid w:val="004A15EF"/>
    <w:rsid w:val="004A16F9"/>
    <w:rsid w:val="004A18E3"/>
    <w:rsid w:val="004A1BD1"/>
    <w:rsid w:val="004A2C9E"/>
    <w:rsid w:val="004A2CA1"/>
    <w:rsid w:val="004A32D2"/>
    <w:rsid w:val="004A3384"/>
    <w:rsid w:val="004A3888"/>
    <w:rsid w:val="004A39CE"/>
    <w:rsid w:val="004A3F73"/>
    <w:rsid w:val="004A401D"/>
    <w:rsid w:val="004A51A3"/>
    <w:rsid w:val="004A57EB"/>
    <w:rsid w:val="004A585E"/>
    <w:rsid w:val="004A5DAE"/>
    <w:rsid w:val="004A6454"/>
    <w:rsid w:val="004A6625"/>
    <w:rsid w:val="004A666E"/>
    <w:rsid w:val="004A68F4"/>
    <w:rsid w:val="004A6F21"/>
    <w:rsid w:val="004A7892"/>
    <w:rsid w:val="004A7B4A"/>
    <w:rsid w:val="004A7B6A"/>
    <w:rsid w:val="004A7DA9"/>
    <w:rsid w:val="004A7E56"/>
    <w:rsid w:val="004A7E84"/>
    <w:rsid w:val="004A7EF7"/>
    <w:rsid w:val="004A7F7E"/>
    <w:rsid w:val="004B064F"/>
    <w:rsid w:val="004B08B1"/>
    <w:rsid w:val="004B0A1D"/>
    <w:rsid w:val="004B1BF1"/>
    <w:rsid w:val="004B1F43"/>
    <w:rsid w:val="004B2256"/>
    <w:rsid w:val="004B2772"/>
    <w:rsid w:val="004B2973"/>
    <w:rsid w:val="004B2B67"/>
    <w:rsid w:val="004B33DD"/>
    <w:rsid w:val="004B3D4D"/>
    <w:rsid w:val="004B4288"/>
    <w:rsid w:val="004B4401"/>
    <w:rsid w:val="004B4683"/>
    <w:rsid w:val="004B4A56"/>
    <w:rsid w:val="004B4B74"/>
    <w:rsid w:val="004B4CD0"/>
    <w:rsid w:val="004B5775"/>
    <w:rsid w:val="004B57CF"/>
    <w:rsid w:val="004B5A93"/>
    <w:rsid w:val="004B5F88"/>
    <w:rsid w:val="004B6062"/>
    <w:rsid w:val="004B6256"/>
    <w:rsid w:val="004B62FF"/>
    <w:rsid w:val="004B6717"/>
    <w:rsid w:val="004B6B1C"/>
    <w:rsid w:val="004B6D9E"/>
    <w:rsid w:val="004B75BD"/>
    <w:rsid w:val="004C0922"/>
    <w:rsid w:val="004C0C9E"/>
    <w:rsid w:val="004C188A"/>
    <w:rsid w:val="004C1CAB"/>
    <w:rsid w:val="004C1DEA"/>
    <w:rsid w:val="004C1FA0"/>
    <w:rsid w:val="004C23A8"/>
    <w:rsid w:val="004C289D"/>
    <w:rsid w:val="004C29DF"/>
    <w:rsid w:val="004C2B69"/>
    <w:rsid w:val="004C2F7E"/>
    <w:rsid w:val="004C31A5"/>
    <w:rsid w:val="004C3316"/>
    <w:rsid w:val="004C352C"/>
    <w:rsid w:val="004C3618"/>
    <w:rsid w:val="004C36B2"/>
    <w:rsid w:val="004C3DDC"/>
    <w:rsid w:val="004C4230"/>
    <w:rsid w:val="004C4AA1"/>
    <w:rsid w:val="004C56E4"/>
    <w:rsid w:val="004C5FD3"/>
    <w:rsid w:val="004C65E1"/>
    <w:rsid w:val="004C6D4B"/>
    <w:rsid w:val="004C7AFD"/>
    <w:rsid w:val="004C7E7F"/>
    <w:rsid w:val="004D0181"/>
    <w:rsid w:val="004D0284"/>
    <w:rsid w:val="004D0376"/>
    <w:rsid w:val="004D091C"/>
    <w:rsid w:val="004D0A39"/>
    <w:rsid w:val="004D11A9"/>
    <w:rsid w:val="004D1784"/>
    <w:rsid w:val="004D1B2A"/>
    <w:rsid w:val="004D2923"/>
    <w:rsid w:val="004D2BC6"/>
    <w:rsid w:val="004D2D45"/>
    <w:rsid w:val="004D34A7"/>
    <w:rsid w:val="004D3A68"/>
    <w:rsid w:val="004D3CD4"/>
    <w:rsid w:val="004D3E3A"/>
    <w:rsid w:val="004D4028"/>
    <w:rsid w:val="004D4390"/>
    <w:rsid w:val="004D43AA"/>
    <w:rsid w:val="004D4668"/>
    <w:rsid w:val="004D46B7"/>
    <w:rsid w:val="004D4771"/>
    <w:rsid w:val="004D47F3"/>
    <w:rsid w:val="004D4D26"/>
    <w:rsid w:val="004D601D"/>
    <w:rsid w:val="004D6631"/>
    <w:rsid w:val="004D6C02"/>
    <w:rsid w:val="004D7298"/>
    <w:rsid w:val="004D77D7"/>
    <w:rsid w:val="004E05EB"/>
    <w:rsid w:val="004E0E27"/>
    <w:rsid w:val="004E1005"/>
    <w:rsid w:val="004E171B"/>
    <w:rsid w:val="004E256B"/>
    <w:rsid w:val="004E25D1"/>
    <w:rsid w:val="004E26AC"/>
    <w:rsid w:val="004E2952"/>
    <w:rsid w:val="004E2BBA"/>
    <w:rsid w:val="004E2BDA"/>
    <w:rsid w:val="004E2EF6"/>
    <w:rsid w:val="004E313E"/>
    <w:rsid w:val="004E33B1"/>
    <w:rsid w:val="004E3647"/>
    <w:rsid w:val="004E37AD"/>
    <w:rsid w:val="004E3AFA"/>
    <w:rsid w:val="004E3F73"/>
    <w:rsid w:val="004E4334"/>
    <w:rsid w:val="004E43DD"/>
    <w:rsid w:val="004E4694"/>
    <w:rsid w:val="004E4AA0"/>
    <w:rsid w:val="004E4CE0"/>
    <w:rsid w:val="004E5728"/>
    <w:rsid w:val="004E588E"/>
    <w:rsid w:val="004E62DA"/>
    <w:rsid w:val="004E62E2"/>
    <w:rsid w:val="004E6932"/>
    <w:rsid w:val="004E6BD9"/>
    <w:rsid w:val="004E732B"/>
    <w:rsid w:val="004E789F"/>
    <w:rsid w:val="004E7C36"/>
    <w:rsid w:val="004F006B"/>
    <w:rsid w:val="004F0098"/>
    <w:rsid w:val="004F0238"/>
    <w:rsid w:val="004F067E"/>
    <w:rsid w:val="004F1258"/>
    <w:rsid w:val="004F153E"/>
    <w:rsid w:val="004F1698"/>
    <w:rsid w:val="004F1711"/>
    <w:rsid w:val="004F1E21"/>
    <w:rsid w:val="004F2073"/>
    <w:rsid w:val="004F20E2"/>
    <w:rsid w:val="004F2422"/>
    <w:rsid w:val="004F263D"/>
    <w:rsid w:val="004F2B25"/>
    <w:rsid w:val="004F2B66"/>
    <w:rsid w:val="004F2DE2"/>
    <w:rsid w:val="004F3457"/>
    <w:rsid w:val="004F4171"/>
    <w:rsid w:val="004F435C"/>
    <w:rsid w:val="004F4D2B"/>
    <w:rsid w:val="004F4DB0"/>
    <w:rsid w:val="004F505B"/>
    <w:rsid w:val="004F53B1"/>
    <w:rsid w:val="004F578D"/>
    <w:rsid w:val="004F5B18"/>
    <w:rsid w:val="004F6184"/>
    <w:rsid w:val="004F69E6"/>
    <w:rsid w:val="004F6A4C"/>
    <w:rsid w:val="004F7156"/>
    <w:rsid w:val="004F7548"/>
    <w:rsid w:val="004F7B6D"/>
    <w:rsid w:val="005005EE"/>
    <w:rsid w:val="0050087D"/>
    <w:rsid w:val="005010E5"/>
    <w:rsid w:val="005019FB"/>
    <w:rsid w:val="00501BFA"/>
    <w:rsid w:val="00501CCD"/>
    <w:rsid w:val="00502231"/>
    <w:rsid w:val="005024F8"/>
    <w:rsid w:val="0050254D"/>
    <w:rsid w:val="00502682"/>
    <w:rsid w:val="00502E44"/>
    <w:rsid w:val="00502EAB"/>
    <w:rsid w:val="0050300B"/>
    <w:rsid w:val="0050344E"/>
    <w:rsid w:val="005035C3"/>
    <w:rsid w:val="00503777"/>
    <w:rsid w:val="00503911"/>
    <w:rsid w:val="00503B4A"/>
    <w:rsid w:val="00503FEF"/>
    <w:rsid w:val="005045C3"/>
    <w:rsid w:val="00505013"/>
    <w:rsid w:val="005051BD"/>
    <w:rsid w:val="0050534F"/>
    <w:rsid w:val="005054CA"/>
    <w:rsid w:val="005055DD"/>
    <w:rsid w:val="00505B28"/>
    <w:rsid w:val="00505F01"/>
    <w:rsid w:val="00506985"/>
    <w:rsid w:val="00506CDD"/>
    <w:rsid w:val="00506F21"/>
    <w:rsid w:val="0050712B"/>
    <w:rsid w:val="005075FC"/>
    <w:rsid w:val="005077B1"/>
    <w:rsid w:val="00510232"/>
    <w:rsid w:val="00510376"/>
    <w:rsid w:val="00510419"/>
    <w:rsid w:val="005105A0"/>
    <w:rsid w:val="005106B2"/>
    <w:rsid w:val="0051077C"/>
    <w:rsid w:val="00510D01"/>
    <w:rsid w:val="0051154B"/>
    <w:rsid w:val="0051288A"/>
    <w:rsid w:val="00512B14"/>
    <w:rsid w:val="00512BAA"/>
    <w:rsid w:val="00512C59"/>
    <w:rsid w:val="00512F44"/>
    <w:rsid w:val="005136F2"/>
    <w:rsid w:val="005141D4"/>
    <w:rsid w:val="00514E04"/>
    <w:rsid w:val="00514FF4"/>
    <w:rsid w:val="0051572E"/>
    <w:rsid w:val="00515A72"/>
    <w:rsid w:val="00515DFD"/>
    <w:rsid w:val="00515E6D"/>
    <w:rsid w:val="00515EDD"/>
    <w:rsid w:val="005161AA"/>
    <w:rsid w:val="00516AA0"/>
    <w:rsid w:val="00516BEF"/>
    <w:rsid w:val="00517597"/>
    <w:rsid w:val="005175EF"/>
    <w:rsid w:val="00517BAE"/>
    <w:rsid w:val="0052026E"/>
    <w:rsid w:val="005205AA"/>
    <w:rsid w:val="00520745"/>
    <w:rsid w:val="00520B43"/>
    <w:rsid w:val="005216A6"/>
    <w:rsid w:val="0052173D"/>
    <w:rsid w:val="005220E9"/>
    <w:rsid w:val="0052244C"/>
    <w:rsid w:val="005225B6"/>
    <w:rsid w:val="005229CF"/>
    <w:rsid w:val="005232C5"/>
    <w:rsid w:val="00523414"/>
    <w:rsid w:val="00523EDC"/>
    <w:rsid w:val="005241FE"/>
    <w:rsid w:val="00524289"/>
    <w:rsid w:val="005242BC"/>
    <w:rsid w:val="005246C8"/>
    <w:rsid w:val="0052494E"/>
    <w:rsid w:val="0052499F"/>
    <w:rsid w:val="00524AF2"/>
    <w:rsid w:val="00524DDD"/>
    <w:rsid w:val="0052509F"/>
    <w:rsid w:val="0052512D"/>
    <w:rsid w:val="005260DD"/>
    <w:rsid w:val="005266A6"/>
    <w:rsid w:val="00526700"/>
    <w:rsid w:val="00526C34"/>
    <w:rsid w:val="00526E4F"/>
    <w:rsid w:val="00527A67"/>
    <w:rsid w:val="005300D8"/>
    <w:rsid w:val="0053036D"/>
    <w:rsid w:val="0053050B"/>
    <w:rsid w:val="005307F1"/>
    <w:rsid w:val="005308B7"/>
    <w:rsid w:val="00530C13"/>
    <w:rsid w:val="00530ECB"/>
    <w:rsid w:val="00530F74"/>
    <w:rsid w:val="00531693"/>
    <w:rsid w:val="00531C5E"/>
    <w:rsid w:val="0053276A"/>
    <w:rsid w:val="00532B7C"/>
    <w:rsid w:val="00532EFD"/>
    <w:rsid w:val="00533A86"/>
    <w:rsid w:val="00533ABF"/>
    <w:rsid w:val="00533AD7"/>
    <w:rsid w:val="00533CEA"/>
    <w:rsid w:val="00533DA1"/>
    <w:rsid w:val="00534829"/>
    <w:rsid w:val="00534BA2"/>
    <w:rsid w:val="00534C7F"/>
    <w:rsid w:val="00535361"/>
    <w:rsid w:val="00535696"/>
    <w:rsid w:val="00535747"/>
    <w:rsid w:val="00535C70"/>
    <w:rsid w:val="00535D8A"/>
    <w:rsid w:val="0053600B"/>
    <w:rsid w:val="0053626B"/>
    <w:rsid w:val="005369DB"/>
    <w:rsid w:val="00536CE9"/>
    <w:rsid w:val="00537FA3"/>
    <w:rsid w:val="005419D1"/>
    <w:rsid w:val="00541CFD"/>
    <w:rsid w:val="00542BA3"/>
    <w:rsid w:val="00542E97"/>
    <w:rsid w:val="005433B2"/>
    <w:rsid w:val="005435CB"/>
    <w:rsid w:val="0054366A"/>
    <w:rsid w:val="00543AE8"/>
    <w:rsid w:val="00543D81"/>
    <w:rsid w:val="005440FC"/>
    <w:rsid w:val="0054442A"/>
    <w:rsid w:val="00544522"/>
    <w:rsid w:val="00544A24"/>
    <w:rsid w:val="0054536A"/>
    <w:rsid w:val="00545B8B"/>
    <w:rsid w:val="0054613B"/>
    <w:rsid w:val="00546442"/>
    <w:rsid w:val="0054669D"/>
    <w:rsid w:val="005467CD"/>
    <w:rsid w:val="00547434"/>
    <w:rsid w:val="00547662"/>
    <w:rsid w:val="005478BF"/>
    <w:rsid w:val="00550EEB"/>
    <w:rsid w:val="00551488"/>
    <w:rsid w:val="0055161D"/>
    <w:rsid w:val="005516CD"/>
    <w:rsid w:val="00551CE1"/>
    <w:rsid w:val="00552471"/>
    <w:rsid w:val="00552810"/>
    <w:rsid w:val="00552ADB"/>
    <w:rsid w:val="00552B64"/>
    <w:rsid w:val="005532B0"/>
    <w:rsid w:val="00553480"/>
    <w:rsid w:val="00553A67"/>
    <w:rsid w:val="00554B8B"/>
    <w:rsid w:val="00554E64"/>
    <w:rsid w:val="00554F3E"/>
    <w:rsid w:val="0055505A"/>
    <w:rsid w:val="0055554D"/>
    <w:rsid w:val="005555E4"/>
    <w:rsid w:val="005556C4"/>
    <w:rsid w:val="00555EE3"/>
    <w:rsid w:val="005568A0"/>
    <w:rsid w:val="00556EDD"/>
    <w:rsid w:val="00557213"/>
    <w:rsid w:val="00557251"/>
    <w:rsid w:val="005575CC"/>
    <w:rsid w:val="00557722"/>
    <w:rsid w:val="005579E1"/>
    <w:rsid w:val="00557BCC"/>
    <w:rsid w:val="00557C39"/>
    <w:rsid w:val="00557CC9"/>
    <w:rsid w:val="00557E5F"/>
    <w:rsid w:val="005605FA"/>
    <w:rsid w:val="005609D6"/>
    <w:rsid w:val="00560AC4"/>
    <w:rsid w:val="00560C7D"/>
    <w:rsid w:val="00561797"/>
    <w:rsid w:val="00561AE8"/>
    <w:rsid w:val="00561B6A"/>
    <w:rsid w:val="00561D9F"/>
    <w:rsid w:val="00562187"/>
    <w:rsid w:val="0056231E"/>
    <w:rsid w:val="00562A64"/>
    <w:rsid w:val="00562D05"/>
    <w:rsid w:val="00562DAA"/>
    <w:rsid w:val="00562E20"/>
    <w:rsid w:val="0056350A"/>
    <w:rsid w:val="00563800"/>
    <w:rsid w:val="00563CE5"/>
    <w:rsid w:val="00563D88"/>
    <w:rsid w:val="00563E40"/>
    <w:rsid w:val="00563F17"/>
    <w:rsid w:val="00564002"/>
    <w:rsid w:val="00564688"/>
    <w:rsid w:val="005649A6"/>
    <w:rsid w:val="00564B86"/>
    <w:rsid w:val="005652F1"/>
    <w:rsid w:val="00565799"/>
    <w:rsid w:val="0056588E"/>
    <w:rsid w:val="0056597C"/>
    <w:rsid w:val="00565ACF"/>
    <w:rsid w:val="00565BBE"/>
    <w:rsid w:val="00565F30"/>
    <w:rsid w:val="00566341"/>
    <w:rsid w:val="00566DCA"/>
    <w:rsid w:val="0056784C"/>
    <w:rsid w:val="00567BF2"/>
    <w:rsid w:val="0057109D"/>
    <w:rsid w:val="005712F2"/>
    <w:rsid w:val="0057145E"/>
    <w:rsid w:val="00572353"/>
    <w:rsid w:val="00572677"/>
    <w:rsid w:val="00572846"/>
    <w:rsid w:val="00572876"/>
    <w:rsid w:val="00572965"/>
    <w:rsid w:val="0057309B"/>
    <w:rsid w:val="00573599"/>
    <w:rsid w:val="00573620"/>
    <w:rsid w:val="00573631"/>
    <w:rsid w:val="00575AE7"/>
    <w:rsid w:val="005760B8"/>
    <w:rsid w:val="0057729F"/>
    <w:rsid w:val="005772E4"/>
    <w:rsid w:val="005772F2"/>
    <w:rsid w:val="00580266"/>
    <w:rsid w:val="00581222"/>
    <w:rsid w:val="0058125F"/>
    <w:rsid w:val="005815C7"/>
    <w:rsid w:val="00581B3D"/>
    <w:rsid w:val="0058239B"/>
    <w:rsid w:val="005829B0"/>
    <w:rsid w:val="00583703"/>
    <w:rsid w:val="00583C63"/>
    <w:rsid w:val="0058412E"/>
    <w:rsid w:val="0058445D"/>
    <w:rsid w:val="0058497E"/>
    <w:rsid w:val="00584B00"/>
    <w:rsid w:val="00584F6B"/>
    <w:rsid w:val="00584FCC"/>
    <w:rsid w:val="0058587B"/>
    <w:rsid w:val="005859EF"/>
    <w:rsid w:val="00585E50"/>
    <w:rsid w:val="00586642"/>
    <w:rsid w:val="005872E4"/>
    <w:rsid w:val="005873C7"/>
    <w:rsid w:val="00587477"/>
    <w:rsid w:val="00587926"/>
    <w:rsid w:val="00590804"/>
    <w:rsid w:val="00590BE6"/>
    <w:rsid w:val="00590C8D"/>
    <w:rsid w:val="00591094"/>
    <w:rsid w:val="005910C6"/>
    <w:rsid w:val="005916B2"/>
    <w:rsid w:val="00591B5F"/>
    <w:rsid w:val="00591DF5"/>
    <w:rsid w:val="00591F4A"/>
    <w:rsid w:val="00591F93"/>
    <w:rsid w:val="00592411"/>
    <w:rsid w:val="00592CDA"/>
    <w:rsid w:val="00592D17"/>
    <w:rsid w:val="005933DE"/>
    <w:rsid w:val="005933FE"/>
    <w:rsid w:val="00593602"/>
    <w:rsid w:val="0059370D"/>
    <w:rsid w:val="00594AD9"/>
    <w:rsid w:val="00594BA5"/>
    <w:rsid w:val="00594BBD"/>
    <w:rsid w:val="00594D2D"/>
    <w:rsid w:val="005951F5"/>
    <w:rsid w:val="0059555A"/>
    <w:rsid w:val="00595A12"/>
    <w:rsid w:val="00595F0F"/>
    <w:rsid w:val="00596417"/>
    <w:rsid w:val="00596CC9"/>
    <w:rsid w:val="005977AD"/>
    <w:rsid w:val="00597BBF"/>
    <w:rsid w:val="00597DE4"/>
    <w:rsid w:val="005A0BD1"/>
    <w:rsid w:val="005A1277"/>
    <w:rsid w:val="005A194D"/>
    <w:rsid w:val="005A1A1C"/>
    <w:rsid w:val="005A1AA1"/>
    <w:rsid w:val="005A1F35"/>
    <w:rsid w:val="005A2365"/>
    <w:rsid w:val="005A2587"/>
    <w:rsid w:val="005A2F5C"/>
    <w:rsid w:val="005A2FCC"/>
    <w:rsid w:val="005A2FDA"/>
    <w:rsid w:val="005A3022"/>
    <w:rsid w:val="005A3D90"/>
    <w:rsid w:val="005A3E38"/>
    <w:rsid w:val="005A4094"/>
    <w:rsid w:val="005A4250"/>
    <w:rsid w:val="005A4395"/>
    <w:rsid w:val="005A5018"/>
    <w:rsid w:val="005A5889"/>
    <w:rsid w:val="005A59C9"/>
    <w:rsid w:val="005A5F52"/>
    <w:rsid w:val="005A65FA"/>
    <w:rsid w:val="005A66F8"/>
    <w:rsid w:val="005A7A4A"/>
    <w:rsid w:val="005A7C3A"/>
    <w:rsid w:val="005A7C50"/>
    <w:rsid w:val="005B0389"/>
    <w:rsid w:val="005B0909"/>
    <w:rsid w:val="005B1015"/>
    <w:rsid w:val="005B144F"/>
    <w:rsid w:val="005B1534"/>
    <w:rsid w:val="005B1BC3"/>
    <w:rsid w:val="005B1CE0"/>
    <w:rsid w:val="005B1CF6"/>
    <w:rsid w:val="005B242C"/>
    <w:rsid w:val="005B273D"/>
    <w:rsid w:val="005B2B8D"/>
    <w:rsid w:val="005B3021"/>
    <w:rsid w:val="005B31C4"/>
    <w:rsid w:val="005B360F"/>
    <w:rsid w:val="005B40EC"/>
    <w:rsid w:val="005B41F9"/>
    <w:rsid w:val="005B463F"/>
    <w:rsid w:val="005B48BF"/>
    <w:rsid w:val="005B48E8"/>
    <w:rsid w:val="005B48FA"/>
    <w:rsid w:val="005B4CC0"/>
    <w:rsid w:val="005B571F"/>
    <w:rsid w:val="005B57D5"/>
    <w:rsid w:val="005B584F"/>
    <w:rsid w:val="005B5910"/>
    <w:rsid w:val="005B67FF"/>
    <w:rsid w:val="005B6CDC"/>
    <w:rsid w:val="005B6DDA"/>
    <w:rsid w:val="005B7105"/>
    <w:rsid w:val="005B76AC"/>
    <w:rsid w:val="005B784F"/>
    <w:rsid w:val="005C0135"/>
    <w:rsid w:val="005C0EB0"/>
    <w:rsid w:val="005C21B3"/>
    <w:rsid w:val="005C22AC"/>
    <w:rsid w:val="005C22B1"/>
    <w:rsid w:val="005C247B"/>
    <w:rsid w:val="005C279C"/>
    <w:rsid w:val="005C2C46"/>
    <w:rsid w:val="005C2D18"/>
    <w:rsid w:val="005C2D3A"/>
    <w:rsid w:val="005C2DD1"/>
    <w:rsid w:val="005C3684"/>
    <w:rsid w:val="005C37D5"/>
    <w:rsid w:val="005C39F2"/>
    <w:rsid w:val="005C557B"/>
    <w:rsid w:val="005C5FFD"/>
    <w:rsid w:val="005C659B"/>
    <w:rsid w:val="005C6DB6"/>
    <w:rsid w:val="005C7361"/>
    <w:rsid w:val="005C7419"/>
    <w:rsid w:val="005D0045"/>
    <w:rsid w:val="005D049D"/>
    <w:rsid w:val="005D05F9"/>
    <w:rsid w:val="005D1510"/>
    <w:rsid w:val="005D2068"/>
    <w:rsid w:val="005D23B6"/>
    <w:rsid w:val="005D30B2"/>
    <w:rsid w:val="005D35AE"/>
    <w:rsid w:val="005D38B8"/>
    <w:rsid w:val="005D3B95"/>
    <w:rsid w:val="005D43CE"/>
    <w:rsid w:val="005D4A33"/>
    <w:rsid w:val="005D5185"/>
    <w:rsid w:val="005D51FE"/>
    <w:rsid w:val="005D52BC"/>
    <w:rsid w:val="005D5C96"/>
    <w:rsid w:val="005D64A0"/>
    <w:rsid w:val="005D6B3A"/>
    <w:rsid w:val="005D6DE3"/>
    <w:rsid w:val="005D7266"/>
    <w:rsid w:val="005D727A"/>
    <w:rsid w:val="005D76F3"/>
    <w:rsid w:val="005D7B23"/>
    <w:rsid w:val="005D7C71"/>
    <w:rsid w:val="005E01C5"/>
    <w:rsid w:val="005E0458"/>
    <w:rsid w:val="005E08EF"/>
    <w:rsid w:val="005E1686"/>
    <w:rsid w:val="005E1A30"/>
    <w:rsid w:val="005E20D6"/>
    <w:rsid w:val="005E2EA9"/>
    <w:rsid w:val="005E3224"/>
    <w:rsid w:val="005E3356"/>
    <w:rsid w:val="005E36BC"/>
    <w:rsid w:val="005E3880"/>
    <w:rsid w:val="005E38BD"/>
    <w:rsid w:val="005E38D0"/>
    <w:rsid w:val="005E3939"/>
    <w:rsid w:val="005E3E95"/>
    <w:rsid w:val="005E3EC8"/>
    <w:rsid w:val="005E3EDD"/>
    <w:rsid w:val="005E428A"/>
    <w:rsid w:val="005E43C7"/>
    <w:rsid w:val="005E4B5A"/>
    <w:rsid w:val="005E4FD5"/>
    <w:rsid w:val="005E526A"/>
    <w:rsid w:val="005E5CA6"/>
    <w:rsid w:val="005E5EC5"/>
    <w:rsid w:val="005E6239"/>
    <w:rsid w:val="005E63F1"/>
    <w:rsid w:val="005E75DF"/>
    <w:rsid w:val="005E788D"/>
    <w:rsid w:val="005E7B4F"/>
    <w:rsid w:val="005F06C2"/>
    <w:rsid w:val="005F0ABA"/>
    <w:rsid w:val="005F0AEB"/>
    <w:rsid w:val="005F0D77"/>
    <w:rsid w:val="005F1610"/>
    <w:rsid w:val="005F16E5"/>
    <w:rsid w:val="005F22ED"/>
    <w:rsid w:val="005F2CE1"/>
    <w:rsid w:val="005F2D75"/>
    <w:rsid w:val="005F3361"/>
    <w:rsid w:val="005F38DD"/>
    <w:rsid w:val="005F3BC1"/>
    <w:rsid w:val="005F4024"/>
    <w:rsid w:val="005F46C8"/>
    <w:rsid w:val="005F4753"/>
    <w:rsid w:val="005F503D"/>
    <w:rsid w:val="005F5282"/>
    <w:rsid w:val="005F5552"/>
    <w:rsid w:val="005F57C0"/>
    <w:rsid w:val="005F5C01"/>
    <w:rsid w:val="005F63A1"/>
    <w:rsid w:val="005F667C"/>
    <w:rsid w:val="005F6950"/>
    <w:rsid w:val="005F71A1"/>
    <w:rsid w:val="005F7E9A"/>
    <w:rsid w:val="006001CE"/>
    <w:rsid w:val="0060034F"/>
    <w:rsid w:val="00600815"/>
    <w:rsid w:val="00600913"/>
    <w:rsid w:val="00600DC1"/>
    <w:rsid w:val="00600F58"/>
    <w:rsid w:val="00600F93"/>
    <w:rsid w:val="00601F74"/>
    <w:rsid w:val="00602751"/>
    <w:rsid w:val="00602803"/>
    <w:rsid w:val="00602BB5"/>
    <w:rsid w:val="00602E13"/>
    <w:rsid w:val="00602E60"/>
    <w:rsid w:val="00602F14"/>
    <w:rsid w:val="00603080"/>
    <w:rsid w:val="006032B7"/>
    <w:rsid w:val="00603BFF"/>
    <w:rsid w:val="00603D03"/>
    <w:rsid w:val="00604289"/>
    <w:rsid w:val="00604D72"/>
    <w:rsid w:val="00604E8B"/>
    <w:rsid w:val="0060539F"/>
    <w:rsid w:val="006066F8"/>
    <w:rsid w:val="00606A44"/>
    <w:rsid w:val="00606AB8"/>
    <w:rsid w:val="00606C18"/>
    <w:rsid w:val="006104B4"/>
    <w:rsid w:val="006105B2"/>
    <w:rsid w:val="00610E48"/>
    <w:rsid w:val="00610E84"/>
    <w:rsid w:val="0061108A"/>
    <w:rsid w:val="00611285"/>
    <w:rsid w:val="00611511"/>
    <w:rsid w:val="006119C3"/>
    <w:rsid w:val="00611FB5"/>
    <w:rsid w:val="006122C3"/>
    <w:rsid w:val="00612311"/>
    <w:rsid w:val="006125D8"/>
    <w:rsid w:val="006126FD"/>
    <w:rsid w:val="00612747"/>
    <w:rsid w:val="006128A3"/>
    <w:rsid w:val="00612AAA"/>
    <w:rsid w:val="00613681"/>
    <w:rsid w:val="006137C6"/>
    <w:rsid w:val="00613FBA"/>
    <w:rsid w:val="00614EB9"/>
    <w:rsid w:val="00616058"/>
    <w:rsid w:val="0061688A"/>
    <w:rsid w:val="006174B7"/>
    <w:rsid w:val="006174E1"/>
    <w:rsid w:val="00617DC7"/>
    <w:rsid w:val="006201E4"/>
    <w:rsid w:val="00620817"/>
    <w:rsid w:val="00620B73"/>
    <w:rsid w:val="006218E2"/>
    <w:rsid w:val="00622FDE"/>
    <w:rsid w:val="006232FB"/>
    <w:rsid w:val="00623576"/>
    <w:rsid w:val="0062369E"/>
    <w:rsid w:val="006238D8"/>
    <w:rsid w:val="006238F9"/>
    <w:rsid w:val="00623C3B"/>
    <w:rsid w:val="00624150"/>
    <w:rsid w:val="00624213"/>
    <w:rsid w:val="006245E5"/>
    <w:rsid w:val="0062473D"/>
    <w:rsid w:val="006247C0"/>
    <w:rsid w:val="006247E8"/>
    <w:rsid w:val="00624FCF"/>
    <w:rsid w:val="00624FFC"/>
    <w:rsid w:val="006252BC"/>
    <w:rsid w:val="006254C7"/>
    <w:rsid w:val="00625B8E"/>
    <w:rsid w:val="00625C7D"/>
    <w:rsid w:val="00625FAC"/>
    <w:rsid w:val="00626226"/>
    <w:rsid w:val="00626289"/>
    <w:rsid w:val="006269AE"/>
    <w:rsid w:val="00626FA5"/>
    <w:rsid w:val="00627F5F"/>
    <w:rsid w:val="00630171"/>
    <w:rsid w:val="00630729"/>
    <w:rsid w:val="00630936"/>
    <w:rsid w:val="0063101D"/>
    <w:rsid w:val="006312F1"/>
    <w:rsid w:val="0063195F"/>
    <w:rsid w:val="00631C55"/>
    <w:rsid w:val="00631F1B"/>
    <w:rsid w:val="00632150"/>
    <w:rsid w:val="0063235A"/>
    <w:rsid w:val="00632C3A"/>
    <w:rsid w:val="00632F91"/>
    <w:rsid w:val="006334F5"/>
    <w:rsid w:val="00633F64"/>
    <w:rsid w:val="00634213"/>
    <w:rsid w:val="0063423D"/>
    <w:rsid w:val="006342F9"/>
    <w:rsid w:val="00634B2C"/>
    <w:rsid w:val="00634DE8"/>
    <w:rsid w:val="00635153"/>
    <w:rsid w:val="00635570"/>
    <w:rsid w:val="006355F9"/>
    <w:rsid w:val="00635DE0"/>
    <w:rsid w:val="00635F86"/>
    <w:rsid w:val="0063613F"/>
    <w:rsid w:val="00636295"/>
    <w:rsid w:val="00636F32"/>
    <w:rsid w:val="0063760C"/>
    <w:rsid w:val="0063769C"/>
    <w:rsid w:val="00637742"/>
    <w:rsid w:val="00637A93"/>
    <w:rsid w:val="00637CB4"/>
    <w:rsid w:val="00637D77"/>
    <w:rsid w:val="00637DF0"/>
    <w:rsid w:val="00640A27"/>
    <w:rsid w:val="00640B1B"/>
    <w:rsid w:val="00640C6E"/>
    <w:rsid w:val="00640EF1"/>
    <w:rsid w:val="00640F13"/>
    <w:rsid w:val="0064101C"/>
    <w:rsid w:val="006414A6"/>
    <w:rsid w:val="00641701"/>
    <w:rsid w:val="0064173C"/>
    <w:rsid w:val="00641F5E"/>
    <w:rsid w:val="0064210C"/>
    <w:rsid w:val="0064228B"/>
    <w:rsid w:val="00642442"/>
    <w:rsid w:val="006425CE"/>
    <w:rsid w:val="00642805"/>
    <w:rsid w:val="00642870"/>
    <w:rsid w:val="0064287E"/>
    <w:rsid w:val="00642ACD"/>
    <w:rsid w:val="00643560"/>
    <w:rsid w:val="00643932"/>
    <w:rsid w:val="006440E7"/>
    <w:rsid w:val="006441F5"/>
    <w:rsid w:val="00644660"/>
    <w:rsid w:val="0064466D"/>
    <w:rsid w:val="00644CFF"/>
    <w:rsid w:val="006457AF"/>
    <w:rsid w:val="006457FF"/>
    <w:rsid w:val="006459F5"/>
    <w:rsid w:val="006463CB"/>
    <w:rsid w:val="00646CDC"/>
    <w:rsid w:val="00646F9D"/>
    <w:rsid w:val="006472A1"/>
    <w:rsid w:val="006472A5"/>
    <w:rsid w:val="006476F8"/>
    <w:rsid w:val="00650115"/>
    <w:rsid w:val="00650DAD"/>
    <w:rsid w:val="00650E80"/>
    <w:rsid w:val="00650FDC"/>
    <w:rsid w:val="00651CD3"/>
    <w:rsid w:val="00651D95"/>
    <w:rsid w:val="00652270"/>
    <w:rsid w:val="0065258F"/>
    <w:rsid w:val="00652689"/>
    <w:rsid w:val="00652C04"/>
    <w:rsid w:val="00652F5C"/>
    <w:rsid w:val="00653E91"/>
    <w:rsid w:val="006540F6"/>
    <w:rsid w:val="00654113"/>
    <w:rsid w:val="00654DE1"/>
    <w:rsid w:val="0065537E"/>
    <w:rsid w:val="0065605E"/>
    <w:rsid w:val="0065616C"/>
    <w:rsid w:val="006562B8"/>
    <w:rsid w:val="00656EE7"/>
    <w:rsid w:val="006571B9"/>
    <w:rsid w:val="006574A7"/>
    <w:rsid w:val="00657996"/>
    <w:rsid w:val="00657D47"/>
    <w:rsid w:val="00657E93"/>
    <w:rsid w:val="00657EDF"/>
    <w:rsid w:val="0066016A"/>
    <w:rsid w:val="0066104D"/>
    <w:rsid w:val="0066147E"/>
    <w:rsid w:val="00661B2F"/>
    <w:rsid w:val="0066270F"/>
    <w:rsid w:val="0066290E"/>
    <w:rsid w:val="00662BBD"/>
    <w:rsid w:val="00662DA7"/>
    <w:rsid w:val="0066317F"/>
    <w:rsid w:val="00663701"/>
    <w:rsid w:val="006637E0"/>
    <w:rsid w:val="006638B0"/>
    <w:rsid w:val="00664025"/>
    <w:rsid w:val="0066410B"/>
    <w:rsid w:val="006642AB"/>
    <w:rsid w:val="0066464B"/>
    <w:rsid w:val="00664B96"/>
    <w:rsid w:val="00664CAE"/>
    <w:rsid w:val="00664F4F"/>
    <w:rsid w:val="00664FC5"/>
    <w:rsid w:val="006658E0"/>
    <w:rsid w:val="0066591A"/>
    <w:rsid w:val="00665AAC"/>
    <w:rsid w:val="00665B98"/>
    <w:rsid w:val="00665E53"/>
    <w:rsid w:val="006662E0"/>
    <w:rsid w:val="00666374"/>
    <w:rsid w:val="00666F58"/>
    <w:rsid w:val="00667771"/>
    <w:rsid w:val="006678C2"/>
    <w:rsid w:val="00670074"/>
    <w:rsid w:val="006709D8"/>
    <w:rsid w:val="00670B59"/>
    <w:rsid w:val="00670F8D"/>
    <w:rsid w:val="006713F6"/>
    <w:rsid w:val="00671684"/>
    <w:rsid w:val="00671A55"/>
    <w:rsid w:val="0067283A"/>
    <w:rsid w:val="0067286C"/>
    <w:rsid w:val="00672C3D"/>
    <w:rsid w:val="00673381"/>
    <w:rsid w:val="006733C9"/>
    <w:rsid w:val="00673644"/>
    <w:rsid w:val="00673B08"/>
    <w:rsid w:val="00673BC6"/>
    <w:rsid w:val="00674BF2"/>
    <w:rsid w:val="0067517C"/>
    <w:rsid w:val="006754A9"/>
    <w:rsid w:val="0067591B"/>
    <w:rsid w:val="00675AC5"/>
    <w:rsid w:val="00675B5C"/>
    <w:rsid w:val="00675BEC"/>
    <w:rsid w:val="006766D7"/>
    <w:rsid w:val="006768D3"/>
    <w:rsid w:val="00676E24"/>
    <w:rsid w:val="0067797C"/>
    <w:rsid w:val="00677CAF"/>
    <w:rsid w:val="006803F7"/>
    <w:rsid w:val="00680FB5"/>
    <w:rsid w:val="00681237"/>
    <w:rsid w:val="006812B1"/>
    <w:rsid w:val="0068140A"/>
    <w:rsid w:val="0068148B"/>
    <w:rsid w:val="00681609"/>
    <w:rsid w:val="00681878"/>
    <w:rsid w:val="00681AA2"/>
    <w:rsid w:val="00681D90"/>
    <w:rsid w:val="00681E2F"/>
    <w:rsid w:val="00681EBB"/>
    <w:rsid w:val="00681FD4"/>
    <w:rsid w:val="00682066"/>
    <w:rsid w:val="006828ED"/>
    <w:rsid w:val="00682A0B"/>
    <w:rsid w:val="00682D1E"/>
    <w:rsid w:val="0068300F"/>
    <w:rsid w:val="006830E2"/>
    <w:rsid w:val="0068328A"/>
    <w:rsid w:val="00683787"/>
    <w:rsid w:val="0068389A"/>
    <w:rsid w:val="00684541"/>
    <w:rsid w:val="006846EF"/>
    <w:rsid w:val="0068516B"/>
    <w:rsid w:val="0068534A"/>
    <w:rsid w:val="006853E1"/>
    <w:rsid w:val="006858C0"/>
    <w:rsid w:val="006859B1"/>
    <w:rsid w:val="00685BAA"/>
    <w:rsid w:val="0068662F"/>
    <w:rsid w:val="00686730"/>
    <w:rsid w:val="006868A2"/>
    <w:rsid w:val="00686B1E"/>
    <w:rsid w:val="00686F21"/>
    <w:rsid w:val="0068792F"/>
    <w:rsid w:val="00687B2C"/>
    <w:rsid w:val="00690280"/>
    <w:rsid w:val="0069096F"/>
    <w:rsid w:val="0069098D"/>
    <w:rsid w:val="00690ACB"/>
    <w:rsid w:val="00690EC3"/>
    <w:rsid w:val="0069192A"/>
    <w:rsid w:val="006920DD"/>
    <w:rsid w:val="00692110"/>
    <w:rsid w:val="006926E7"/>
    <w:rsid w:val="0069352B"/>
    <w:rsid w:val="006936BD"/>
    <w:rsid w:val="006939FE"/>
    <w:rsid w:val="00693F64"/>
    <w:rsid w:val="0069462F"/>
    <w:rsid w:val="00694A06"/>
    <w:rsid w:val="00694FE1"/>
    <w:rsid w:val="006950D8"/>
    <w:rsid w:val="00695669"/>
    <w:rsid w:val="0069614D"/>
    <w:rsid w:val="006961BF"/>
    <w:rsid w:val="006965F0"/>
    <w:rsid w:val="00696BEA"/>
    <w:rsid w:val="0069721C"/>
    <w:rsid w:val="00697671"/>
    <w:rsid w:val="00697F61"/>
    <w:rsid w:val="006A0B37"/>
    <w:rsid w:val="006A0C34"/>
    <w:rsid w:val="006A0F32"/>
    <w:rsid w:val="006A1547"/>
    <w:rsid w:val="006A1958"/>
    <w:rsid w:val="006A196C"/>
    <w:rsid w:val="006A1B30"/>
    <w:rsid w:val="006A1D42"/>
    <w:rsid w:val="006A23C2"/>
    <w:rsid w:val="006A2B38"/>
    <w:rsid w:val="006A2D8B"/>
    <w:rsid w:val="006A3042"/>
    <w:rsid w:val="006A382C"/>
    <w:rsid w:val="006A3A7F"/>
    <w:rsid w:val="006A453F"/>
    <w:rsid w:val="006A474C"/>
    <w:rsid w:val="006A476E"/>
    <w:rsid w:val="006A4955"/>
    <w:rsid w:val="006A4CBB"/>
    <w:rsid w:val="006A4F8B"/>
    <w:rsid w:val="006A5B9E"/>
    <w:rsid w:val="006A5C25"/>
    <w:rsid w:val="006A5C7F"/>
    <w:rsid w:val="006A5CB4"/>
    <w:rsid w:val="006A5D2C"/>
    <w:rsid w:val="006A5E26"/>
    <w:rsid w:val="006A611E"/>
    <w:rsid w:val="006A6246"/>
    <w:rsid w:val="006A6359"/>
    <w:rsid w:val="006A663D"/>
    <w:rsid w:val="006A7498"/>
    <w:rsid w:val="006A77A5"/>
    <w:rsid w:val="006A7F8A"/>
    <w:rsid w:val="006A7FA5"/>
    <w:rsid w:val="006B0501"/>
    <w:rsid w:val="006B0C06"/>
    <w:rsid w:val="006B129A"/>
    <w:rsid w:val="006B192C"/>
    <w:rsid w:val="006B1C94"/>
    <w:rsid w:val="006B2C36"/>
    <w:rsid w:val="006B33F1"/>
    <w:rsid w:val="006B386E"/>
    <w:rsid w:val="006B3ABC"/>
    <w:rsid w:val="006B3C89"/>
    <w:rsid w:val="006B3D95"/>
    <w:rsid w:val="006B3E39"/>
    <w:rsid w:val="006B42AB"/>
    <w:rsid w:val="006B48AC"/>
    <w:rsid w:val="006B4B43"/>
    <w:rsid w:val="006B505A"/>
    <w:rsid w:val="006B5111"/>
    <w:rsid w:val="006B5C0B"/>
    <w:rsid w:val="006B5C27"/>
    <w:rsid w:val="006B5E7F"/>
    <w:rsid w:val="006B5F3B"/>
    <w:rsid w:val="006B6C89"/>
    <w:rsid w:val="006B6CCB"/>
    <w:rsid w:val="006B6D74"/>
    <w:rsid w:val="006B751E"/>
    <w:rsid w:val="006B75F5"/>
    <w:rsid w:val="006B76ED"/>
    <w:rsid w:val="006C07AC"/>
    <w:rsid w:val="006C162C"/>
    <w:rsid w:val="006C183F"/>
    <w:rsid w:val="006C227F"/>
    <w:rsid w:val="006C2A03"/>
    <w:rsid w:val="006C2EA6"/>
    <w:rsid w:val="006C2FFC"/>
    <w:rsid w:val="006C3267"/>
    <w:rsid w:val="006C356D"/>
    <w:rsid w:val="006C3630"/>
    <w:rsid w:val="006C3648"/>
    <w:rsid w:val="006C3EED"/>
    <w:rsid w:val="006C41A3"/>
    <w:rsid w:val="006C4588"/>
    <w:rsid w:val="006C45D0"/>
    <w:rsid w:val="006C4D81"/>
    <w:rsid w:val="006C529A"/>
    <w:rsid w:val="006C573C"/>
    <w:rsid w:val="006C5F64"/>
    <w:rsid w:val="006C6FC4"/>
    <w:rsid w:val="006C711E"/>
    <w:rsid w:val="006C75A9"/>
    <w:rsid w:val="006C7610"/>
    <w:rsid w:val="006C7AA0"/>
    <w:rsid w:val="006D0607"/>
    <w:rsid w:val="006D0979"/>
    <w:rsid w:val="006D0C15"/>
    <w:rsid w:val="006D0C6B"/>
    <w:rsid w:val="006D14DD"/>
    <w:rsid w:val="006D1D25"/>
    <w:rsid w:val="006D1D2C"/>
    <w:rsid w:val="006D2158"/>
    <w:rsid w:val="006D30F8"/>
    <w:rsid w:val="006D31BA"/>
    <w:rsid w:val="006D32C8"/>
    <w:rsid w:val="006D3831"/>
    <w:rsid w:val="006D3A56"/>
    <w:rsid w:val="006D3F7A"/>
    <w:rsid w:val="006D46AB"/>
    <w:rsid w:val="006D49E6"/>
    <w:rsid w:val="006D4B8B"/>
    <w:rsid w:val="006D4C23"/>
    <w:rsid w:val="006D4D43"/>
    <w:rsid w:val="006D5F0D"/>
    <w:rsid w:val="006D6C4B"/>
    <w:rsid w:val="006D7350"/>
    <w:rsid w:val="006D7F43"/>
    <w:rsid w:val="006D7FC1"/>
    <w:rsid w:val="006E01B8"/>
    <w:rsid w:val="006E01E4"/>
    <w:rsid w:val="006E03F6"/>
    <w:rsid w:val="006E0A08"/>
    <w:rsid w:val="006E0CF0"/>
    <w:rsid w:val="006E18C2"/>
    <w:rsid w:val="006E1A4C"/>
    <w:rsid w:val="006E1E74"/>
    <w:rsid w:val="006E2BF0"/>
    <w:rsid w:val="006E3A04"/>
    <w:rsid w:val="006E48CB"/>
    <w:rsid w:val="006E491C"/>
    <w:rsid w:val="006E5C42"/>
    <w:rsid w:val="006E6742"/>
    <w:rsid w:val="006E6807"/>
    <w:rsid w:val="006E69BB"/>
    <w:rsid w:val="006E6CFF"/>
    <w:rsid w:val="006E706F"/>
    <w:rsid w:val="006E7151"/>
    <w:rsid w:val="006E754F"/>
    <w:rsid w:val="006E7741"/>
    <w:rsid w:val="006E78AD"/>
    <w:rsid w:val="006E79B6"/>
    <w:rsid w:val="006E7C3F"/>
    <w:rsid w:val="006F00AE"/>
    <w:rsid w:val="006F0980"/>
    <w:rsid w:val="006F0A6B"/>
    <w:rsid w:val="006F1037"/>
    <w:rsid w:val="006F112C"/>
    <w:rsid w:val="006F1292"/>
    <w:rsid w:val="006F169E"/>
    <w:rsid w:val="006F16F3"/>
    <w:rsid w:val="006F188A"/>
    <w:rsid w:val="006F33FF"/>
    <w:rsid w:val="006F358B"/>
    <w:rsid w:val="006F3ADB"/>
    <w:rsid w:val="006F3CFC"/>
    <w:rsid w:val="006F3D30"/>
    <w:rsid w:val="006F446C"/>
    <w:rsid w:val="006F52DA"/>
    <w:rsid w:val="006F54F8"/>
    <w:rsid w:val="006F6A0F"/>
    <w:rsid w:val="006F6F9B"/>
    <w:rsid w:val="006F751C"/>
    <w:rsid w:val="006F7F39"/>
    <w:rsid w:val="007002A7"/>
    <w:rsid w:val="00700371"/>
    <w:rsid w:val="00700B11"/>
    <w:rsid w:val="00700CF3"/>
    <w:rsid w:val="00700E82"/>
    <w:rsid w:val="00701557"/>
    <w:rsid w:val="00701903"/>
    <w:rsid w:val="00701BAD"/>
    <w:rsid w:val="00702877"/>
    <w:rsid w:val="007028F2"/>
    <w:rsid w:val="00702923"/>
    <w:rsid w:val="007029F9"/>
    <w:rsid w:val="0070303A"/>
    <w:rsid w:val="007030B0"/>
    <w:rsid w:val="00703462"/>
    <w:rsid w:val="00703560"/>
    <w:rsid w:val="00703561"/>
    <w:rsid w:val="00704428"/>
    <w:rsid w:val="0070463E"/>
    <w:rsid w:val="007046FC"/>
    <w:rsid w:val="00704ABA"/>
    <w:rsid w:val="007050C3"/>
    <w:rsid w:val="00705E96"/>
    <w:rsid w:val="0070609F"/>
    <w:rsid w:val="0070677D"/>
    <w:rsid w:val="00706816"/>
    <w:rsid w:val="00706A57"/>
    <w:rsid w:val="00706A62"/>
    <w:rsid w:val="00706A86"/>
    <w:rsid w:val="00707DB9"/>
    <w:rsid w:val="00710AE2"/>
    <w:rsid w:val="007111BF"/>
    <w:rsid w:val="007111C7"/>
    <w:rsid w:val="00711307"/>
    <w:rsid w:val="007114CA"/>
    <w:rsid w:val="00711765"/>
    <w:rsid w:val="00711CF5"/>
    <w:rsid w:val="00711EDD"/>
    <w:rsid w:val="007123D5"/>
    <w:rsid w:val="0071261C"/>
    <w:rsid w:val="0071275D"/>
    <w:rsid w:val="0071278B"/>
    <w:rsid w:val="00712861"/>
    <w:rsid w:val="00712A56"/>
    <w:rsid w:val="00712B2E"/>
    <w:rsid w:val="00712C95"/>
    <w:rsid w:val="00712E74"/>
    <w:rsid w:val="00712FC3"/>
    <w:rsid w:val="0071339C"/>
    <w:rsid w:val="00713795"/>
    <w:rsid w:val="00714CE7"/>
    <w:rsid w:val="00714ECA"/>
    <w:rsid w:val="00714F02"/>
    <w:rsid w:val="00715556"/>
    <w:rsid w:val="00716935"/>
    <w:rsid w:val="00716A05"/>
    <w:rsid w:val="00716A7D"/>
    <w:rsid w:val="00717258"/>
    <w:rsid w:val="007173AF"/>
    <w:rsid w:val="007200C3"/>
    <w:rsid w:val="00720325"/>
    <w:rsid w:val="007203C3"/>
    <w:rsid w:val="007205B5"/>
    <w:rsid w:val="00720B36"/>
    <w:rsid w:val="007215DD"/>
    <w:rsid w:val="00721CF5"/>
    <w:rsid w:val="00721D1F"/>
    <w:rsid w:val="00722891"/>
    <w:rsid w:val="007229F1"/>
    <w:rsid w:val="00723299"/>
    <w:rsid w:val="00723706"/>
    <w:rsid w:val="00723747"/>
    <w:rsid w:val="00724066"/>
    <w:rsid w:val="007247C0"/>
    <w:rsid w:val="00724B92"/>
    <w:rsid w:val="00725508"/>
    <w:rsid w:val="007256BD"/>
    <w:rsid w:val="00725762"/>
    <w:rsid w:val="00725815"/>
    <w:rsid w:val="007258DB"/>
    <w:rsid w:val="007259D8"/>
    <w:rsid w:val="00725B38"/>
    <w:rsid w:val="00725D65"/>
    <w:rsid w:val="00725FF9"/>
    <w:rsid w:val="0072607E"/>
    <w:rsid w:val="00726173"/>
    <w:rsid w:val="007261B7"/>
    <w:rsid w:val="007264D2"/>
    <w:rsid w:val="00726682"/>
    <w:rsid w:val="00726CBB"/>
    <w:rsid w:val="00727DFD"/>
    <w:rsid w:val="00730210"/>
    <w:rsid w:val="00730C3E"/>
    <w:rsid w:val="00731176"/>
    <w:rsid w:val="00731217"/>
    <w:rsid w:val="0073123A"/>
    <w:rsid w:val="00731BCE"/>
    <w:rsid w:val="00731CBA"/>
    <w:rsid w:val="00731CF5"/>
    <w:rsid w:val="00732185"/>
    <w:rsid w:val="00732F2B"/>
    <w:rsid w:val="007331BB"/>
    <w:rsid w:val="00733E21"/>
    <w:rsid w:val="007351FE"/>
    <w:rsid w:val="00735521"/>
    <w:rsid w:val="00735A78"/>
    <w:rsid w:val="00736530"/>
    <w:rsid w:val="00736648"/>
    <w:rsid w:val="0073692D"/>
    <w:rsid w:val="00737344"/>
    <w:rsid w:val="0073739A"/>
    <w:rsid w:val="00737E48"/>
    <w:rsid w:val="007400A1"/>
    <w:rsid w:val="007404D7"/>
    <w:rsid w:val="0074073E"/>
    <w:rsid w:val="00740D9F"/>
    <w:rsid w:val="00741166"/>
    <w:rsid w:val="00741610"/>
    <w:rsid w:val="00742FFF"/>
    <w:rsid w:val="007431BF"/>
    <w:rsid w:val="00743358"/>
    <w:rsid w:val="00743571"/>
    <w:rsid w:val="0074364B"/>
    <w:rsid w:val="0074377F"/>
    <w:rsid w:val="00743D25"/>
    <w:rsid w:val="007443EC"/>
    <w:rsid w:val="00745008"/>
    <w:rsid w:val="00745CA5"/>
    <w:rsid w:val="00745CB6"/>
    <w:rsid w:val="00746478"/>
    <w:rsid w:val="00746732"/>
    <w:rsid w:val="007468FE"/>
    <w:rsid w:val="00746E35"/>
    <w:rsid w:val="00747211"/>
    <w:rsid w:val="00747459"/>
    <w:rsid w:val="00747488"/>
    <w:rsid w:val="0074750E"/>
    <w:rsid w:val="0075038E"/>
    <w:rsid w:val="00750399"/>
    <w:rsid w:val="0075039E"/>
    <w:rsid w:val="00750461"/>
    <w:rsid w:val="007504E2"/>
    <w:rsid w:val="00750B56"/>
    <w:rsid w:val="00750ED5"/>
    <w:rsid w:val="00751086"/>
    <w:rsid w:val="00751CA8"/>
    <w:rsid w:val="00751F1F"/>
    <w:rsid w:val="00751FD0"/>
    <w:rsid w:val="00752085"/>
    <w:rsid w:val="007524D0"/>
    <w:rsid w:val="007524DA"/>
    <w:rsid w:val="007527F2"/>
    <w:rsid w:val="00752855"/>
    <w:rsid w:val="00752A4E"/>
    <w:rsid w:val="00752F0B"/>
    <w:rsid w:val="00753753"/>
    <w:rsid w:val="00753A96"/>
    <w:rsid w:val="00753CE1"/>
    <w:rsid w:val="00753F72"/>
    <w:rsid w:val="00754258"/>
    <w:rsid w:val="007545B0"/>
    <w:rsid w:val="00754C2B"/>
    <w:rsid w:val="007554AB"/>
    <w:rsid w:val="00755C23"/>
    <w:rsid w:val="00755D0D"/>
    <w:rsid w:val="0075614C"/>
    <w:rsid w:val="0075629B"/>
    <w:rsid w:val="00757080"/>
    <w:rsid w:val="007575CF"/>
    <w:rsid w:val="007576D6"/>
    <w:rsid w:val="00757792"/>
    <w:rsid w:val="00757C06"/>
    <w:rsid w:val="007607CE"/>
    <w:rsid w:val="00760C00"/>
    <w:rsid w:val="00760E54"/>
    <w:rsid w:val="00760E93"/>
    <w:rsid w:val="0076137C"/>
    <w:rsid w:val="007613FA"/>
    <w:rsid w:val="00761465"/>
    <w:rsid w:val="00761BE8"/>
    <w:rsid w:val="00761D63"/>
    <w:rsid w:val="0076227D"/>
    <w:rsid w:val="00762D8A"/>
    <w:rsid w:val="00762EE3"/>
    <w:rsid w:val="00762F57"/>
    <w:rsid w:val="007638FF"/>
    <w:rsid w:val="00763BDE"/>
    <w:rsid w:val="00764048"/>
    <w:rsid w:val="007645AC"/>
    <w:rsid w:val="007658D0"/>
    <w:rsid w:val="00765A89"/>
    <w:rsid w:val="00765D14"/>
    <w:rsid w:val="0076600C"/>
    <w:rsid w:val="00766081"/>
    <w:rsid w:val="00767132"/>
    <w:rsid w:val="0076718D"/>
    <w:rsid w:val="007673B4"/>
    <w:rsid w:val="00767818"/>
    <w:rsid w:val="00767CF5"/>
    <w:rsid w:val="007700B6"/>
    <w:rsid w:val="007706AF"/>
    <w:rsid w:val="00770724"/>
    <w:rsid w:val="00770BEB"/>
    <w:rsid w:val="00770DF1"/>
    <w:rsid w:val="007711D2"/>
    <w:rsid w:val="00771387"/>
    <w:rsid w:val="00771C9C"/>
    <w:rsid w:val="00771D1B"/>
    <w:rsid w:val="00771F40"/>
    <w:rsid w:val="00771FA5"/>
    <w:rsid w:val="00772105"/>
    <w:rsid w:val="0077223A"/>
    <w:rsid w:val="007726FB"/>
    <w:rsid w:val="007729C8"/>
    <w:rsid w:val="007732E0"/>
    <w:rsid w:val="00773F01"/>
    <w:rsid w:val="00773F2D"/>
    <w:rsid w:val="0077428D"/>
    <w:rsid w:val="0077428F"/>
    <w:rsid w:val="00774508"/>
    <w:rsid w:val="00774978"/>
    <w:rsid w:val="00775156"/>
    <w:rsid w:val="007759A1"/>
    <w:rsid w:val="00776236"/>
    <w:rsid w:val="0077642C"/>
    <w:rsid w:val="00776BF3"/>
    <w:rsid w:val="00777941"/>
    <w:rsid w:val="00777BFE"/>
    <w:rsid w:val="00777D55"/>
    <w:rsid w:val="00777E24"/>
    <w:rsid w:val="00777F73"/>
    <w:rsid w:val="00780A17"/>
    <w:rsid w:val="00780FAE"/>
    <w:rsid w:val="007811D0"/>
    <w:rsid w:val="00781339"/>
    <w:rsid w:val="00781AE8"/>
    <w:rsid w:val="007824C2"/>
    <w:rsid w:val="00782E59"/>
    <w:rsid w:val="00783130"/>
    <w:rsid w:val="007831D8"/>
    <w:rsid w:val="0078321C"/>
    <w:rsid w:val="007837D2"/>
    <w:rsid w:val="007838C2"/>
    <w:rsid w:val="00783B2C"/>
    <w:rsid w:val="00783C28"/>
    <w:rsid w:val="007840AA"/>
    <w:rsid w:val="0078412A"/>
    <w:rsid w:val="007844AA"/>
    <w:rsid w:val="00784697"/>
    <w:rsid w:val="00784952"/>
    <w:rsid w:val="0078555E"/>
    <w:rsid w:val="007858F7"/>
    <w:rsid w:val="0078597F"/>
    <w:rsid w:val="00786A9D"/>
    <w:rsid w:val="007870C5"/>
    <w:rsid w:val="00787943"/>
    <w:rsid w:val="00787980"/>
    <w:rsid w:val="00790119"/>
    <w:rsid w:val="00790249"/>
    <w:rsid w:val="00790331"/>
    <w:rsid w:val="007904F4"/>
    <w:rsid w:val="0079198D"/>
    <w:rsid w:val="00791FFF"/>
    <w:rsid w:val="00793321"/>
    <w:rsid w:val="007938CE"/>
    <w:rsid w:val="0079410B"/>
    <w:rsid w:val="0079412B"/>
    <w:rsid w:val="00794144"/>
    <w:rsid w:val="0079463B"/>
    <w:rsid w:val="0079476B"/>
    <w:rsid w:val="00794C8D"/>
    <w:rsid w:val="00794EC3"/>
    <w:rsid w:val="00795AB9"/>
    <w:rsid w:val="00795E7E"/>
    <w:rsid w:val="00795EDC"/>
    <w:rsid w:val="00796590"/>
    <w:rsid w:val="00796D3F"/>
    <w:rsid w:val="00796DA5"/>
    <w:rsid w:val="00796EB4"/>
    <w:rsid w:val="007970AE"/>
    <w:rsid w:val="00797816"/>
    <w:rsid w:val="0079787B"/>
    <w:rsid w:val="007A02C6"/>
    <w:rsid w:val="007A06D6"/>
    <w:rsid w:val="007A074B"/>
    <w:rsid w:val="007A0AF6"/>
    <w:rsid w:val="007A0C74"/>
    <w:rsid w:val="007A148D"/>
    <w:rsid w:val="007A16F6"/>
    <w:rsid w:val="007A1E5D"/>
    <w:rsid w:val="007A2097"/>
    <w:rsid w:val="007A260C"/>
    <w:rsid w:val="007A298B"/>
    <w:rsid w:val="007A2A9E"/>
    <w:rsid w:val="007A2E9E"/>
    <w:rsid w:val="007A3CCD"/>
    <w:rsid w:val="007A4703"/>
    <w:rsid w:val="007A49B0"/>
    <w:rsid w:val="007A4D26"/>
    <w:rsid w:val="007A57AB"/>
    <w:rsid w:val="007A63B2"/>
    <w:rsid w:val="007A6EA2"/>
    <w:rsid w:val="007A7062"/>
    <w:rsid w:val="007A7180"/>
    <w:rsid w:val="007A7237"/>
    <w:rsid w:val="007A7E24"/>
    <w:rsid w:val="007B05CE"/>
    <w:rsid w:val="007B083A"/>
    <w:rsid w:val="007B10AC"/>
    <w:rsid w:val="007B124D"/>
    <w:rsid w:val="007B140E"/>
    <w:rsid w:val="007B1466"/>
    <w:rsid w:val="007B180A"/>
    <w:rsid w:val="007B2320"/>
    <w:rsid w:val="007B2460"/>
    <w:rsid w:val="007B287E"/>
    <w:rsid w:val="007B2ABC"/>
    <w:rsid w:val="007B2F93"/>
    <w:rsid w:val="007B31F2"/>
    <w:rsid w:val="007B4D9B"/>
    <w:rsid w:val="007B52AE"/>
    <w:rsid w:val="007B572E"/>
    <w:rsid w:val="007B687B"/>
    <w:rsid w:val="007B6881"/>
    <w:rsid w:val="007B78FA"/>
    <w:rsid w:val="007B79AB"/>
    <w:rsid w:val="007B7E68"/>
    <w:rsid w:val="007B7EBF"/>
    <w:rsid w:val="007C1AF9"/>
    <w:rsid w:val="007C1E85"/>
    <w:rsid w:val="007C28BB"/>
    <w:rsid w:val="007C3699"/>
    <w:rsid w:val="007C374F"/>
    <w:rsid w:val="007C3906"/>
    <w:rsid w:val="007C484A"/>
    <w:rsid w:val="007C4C84"/>
    <w:rsid w:val="007C52A7"/>
    <w:rsid w:val="007C53BC"/>
    <w:rsid w:val="007C5754"/>
    <w:rsid w:val="007C5CB8"/>
    <w:rsid w:val="007C5EE8"/>
    <w:rsid w:val="007C6A0B"/>
    <w:rsid w:val="007C6A1D"/>
    <w:rsid w:val="007C724C"/>
    <w:rsid w:val="007C74CE"/>
    <w:rsid w:val="007C7553"/>
    <w:rsid w:val="007C7E52"/>
    <w:rsid w:val="007C7FDA"/>
    <w:rsid w:val="007D013C"/>
    <w:rsid w:val="007D0648"/>
    <w:rsid w:val="007D0E8C"/>
    <w:rsid w:val="007D0F4E"/>
    <w:rsid w:val="007D17CD"/>
    <w:rsid w:val="007D1D3C"/>
    <w:rsid w:val="007D1D7E"/>
    <w:rsid w:val="007D2479"/>
    <w:rsid w:val="007D25A8"/>
    <w:rsid w:val="007D2775"/>
    <w:rsid w:val="007D37AF"/>
    <w:rsid w:val="007D3AF6"/>
    <w:rsid w:val="007D3CBB"/>
    <w:rsid w:val="007D41F2"/>
    <w:rsid w:val="007D47EB"/>
    <w:rsid w:val="007D4908"/>
    <w:rsid w:val="007D49AC"/>
    <w:rsid w:val="007D4D64"/>
    <w:rsid w:val="007D5429"/>
    <w:rsid w:val="007D5F7D"/>
    <w:rsid w:val="007D6418"/>
    <w:rsid w:val="007D664C"/>
    <w:rsid w:val="007D66AB"/>
    <w:rsid w:val="007D6B36"/>
    <w:rsid w:val="007D70DD"/>
    <w:rsid w:val="007D76F2"/>
    <w:rsid w:val="007D774F"/>
    <w:rsid w:val="007D7D89"/>
    <w:rsid w:val="007D7FC1"/>
    <w:rsid w:val="007E0926"/>
    <w:rsid w:val="007E0A57"/>
    <w:rsid w:val="007E0B60"/>
    <w:rsid w:val="007E0D88"/>
    <w:rsid w:val="007E0DC9"/>
    <w:rsid w:val="007E1019"/>
    <w:rsid w:val="007E150E"/>
    <w:rsid w:val="007E17A7"/>
    <w:rsid w:val="007E2213"/>
    <w:rsid w:val="007E2487"/>
    <w:rsid w:val="007E36A7"/>
    <w:rsid w:val="007E3C5E"/>
    <w:rsid w:val="007E3CBE"/>
    <w:rsid w:val="007E55AD"/>
    <w:rsid w:val="007E58D2"/>
    <w:rsid w:val="007E6049"/>
    <w:rsid w:val="007E6864"/>
    <w:rsid w:val="007E6962"/>
    <w:rsid w:val="007E6D08"/>
    <w:rsid w:val="007E6F68"/>
    <w:rsid w:val="007E7115"/>
    <w:rsid w:val="007E749C"/>
    <w:rsid w:val="007E77F5"/>
    <w:rsid w:val="007E78CB"/>
    <w:rsid w:val="007F043B"/>
    <w:rsid w:val="007F06D9"/>
    <w:rsid w:val="007F079E"/>
    <w:rsid w:val="007F0E29"/>
    <w:rsid w:val="007F183C"/>
    <w:rsid w:val="007F19EE"/>
    <w:rsid w:val="007F1C0F"/>
    <w:rsid w:val="007F1F62"/>
    <w:rsid w:val="007F2D37"/>
    <w:rsid w:val="007F2F48"/>
    <w:rsid w:val="007F3865"/>
    <w:rsid w:val="007F3D81"/>
    <w:rsid w:val="007F3F41"/>
    <w:rsid w:val="007F419F"/>
    <w:rsid w:val="007F529B"/>
    <w:rsid w:val="007F52BC"/>
    <w:rsid w:val="007F54F1"/>
    <w:rsid w:val="007F57CF"/>
    <w:rsid w:val="007F5AF9"/>
    <w:rsid w:val="007F5DB9"/>
    <w:rsid w:val="007F68D2"/>
    <w:rsid w:val="007F6E14"/>
    <w:rsid w:val="007F6F2A"/>
    <w:rsid w:val="007F7012"/>
    <w:rsid w:val="007F7DE3"/>
    <w:rsid w:val="0080085B"/>
    <w:rsid w:val="00800FEC"/>
    <w:rsid w:val="00801AA3"/>
    <w:rsid w:val="00801E06"/>
    <w:rsid w:val="00801F31"/>
    <w:rsid w:val="00801F73"/>
    <w:rsid w:val="00802555"/>
    <w:rsid w:val="008031BD"/>
    <w:rsid w:val="008032AA"/>
    <w:rsid w:val="008035A4"/>
    <w:rsid w:val="00803AD7"/>
    <w:rsid w:val="00803DFB"/>
    <w:rsid w:val="00804933"/>
    <w:rsid w:val="00804B8C"/>
    <w:rsid w:val="00804C84"/>
    <w:rsid w:val="00804CCF"/>
    <w:rsid w:val="00804D37"/>
    <w:rsid w:val="00805019"/>
    <w:rsid w:val="00805BDB"/>
    <w:rsid w:val="00806587"/>
    <w:rsid w:val="008069FC"/>
    <w:rsid w:val="0080713E"/>
    <w:rsid w:val="008073FB"/>
    <w:rsid w:val="00807ACE"/>
    <w:rsid w:val="00810003"/>
    <w:rsid w:val="00810194"/>
    <w:rsid w:val="00810786"/>
    <w:rsid w:val="00811194"/>
    <w:rsid w:val="00811543"/>
    <w:rsid w:val="00811761"/>
    <w:rsid w:val="00811F6B"/>
    <w:rsid w:val="0081209D"/>
    <w:rsid w:val="008121B7"/>
    <w:rsid w:val="00812ADE"/>
    <w:rsid w:val="008138E5"/>
    <w:rsid w:val="00813CC2"/>
    <w:rsid w:val="00813EC6"/>
    <w:rsid w:val="00814399"/>
    <w:rsid w:val="00814A0D"/>
    <w:rsid w:val="00814AD4"/>
    <w:rsid w:val="00814E8D"/>
    <w:rsid w:val="00816091"/>
    <w:rsid w:val="008160EB"/>
    <w:rsid w:val="00816404"/>
    <w:rsid w:val="00816572"/>
    <w:rsid w:val="008169C0"/>
    <w:rsid w:val="00816BF2"/>
    <w:rsid w:val="00816C7F"/>
    <w:rsid w:val="00816E0D"/>
    <w:rsid w:val="008170E6"/>
    <w:rsid w:val="00817397"/>
    <w:rsid w:val="008179DB"/>
    <w:rsid w:val="00820B2F"/>
    <w:rsid w:val="00820D15"/>
    <w:rsid w:val="0082178F"/>
    <w:rsid w:val="00821B7B"/>
    <w:rsid w:val="00822FA0"/>
    <w:rsid w:val="00823138"/>
    <w:rsid w:val="008234A3"/>
    <w:rsid w:val="008235C4"/>
    <w:rsid w:val="008235D4"/>
    <w:rsid w:val="00823AAA"/>
    <w:rsid w:val="008244C5"/>
    <w:rsid w:val="008245FE"/>
    <w:rsid w:val="008246D1"/>
    <w:rsid w:val="008246EB"/>
    <w:rsid w:val="00824F96"/>
    <w:rsid w:val="00824FE4"/>
    <w:rsid w:val="00825115"/>
    <w:rsid w:val="008252A3"/>
    <w:rsid w:val="00825D6B"/>
    <w:rsid w:val="008263AD"/>
    <w:rsid w:val="008268A8"/>
    <w:rsid w:val="00826BCA"/>
    <w:rsid w:val="00827237"/>
    <w:rsid w:val="00827965"/>
    <w:rsid w:val="00827B2F"/>
    <w:rsid w:val="00827CF5"/>
    <w:rsid w:val="00827DEE"/>
    <w:rsid w:val="00827F2B"/>
    <w:rsid w:val="008301F5"/>
    <w:rsid w:val="00830964"/>
    <w:rsid w:val="00830F23"/>
    <w:rsid w:val="00830F34"/>
    <w:rsid w:val="0083166F"/>
    <w:rsid w:val="008317BE"/>
    <w:rsid w:val="0083182E"/>
    <w:rsid w:val="00831D9D"/>
    <w:rsid w:val="00832EBB"/>
    <w:rsid w:val="008346AC"/>
    <w:rsid w:val="008347AD"/>
    <w:rsid w:val="00835681"/>
    <w:rsid w:val="00835FF9"/>
    <w:rsid w:val="008362F3"/>
    <w:rsid w:val="00836A23"/>
    <w:rsid w:val="00836C5B"/>
    <w:rsid w:val="00836D3C"/>
    <w:rsid w:val="00837112"/>
    <w:rsid w:val="00837620"/>
    <w:rsid w:val="00837A37"/>
    <w:rsid w:val="00837C95"/>
    <w:rsid w:val="0084029D"/>
    <w:rsid w:val="00840358"/>
    <w:rsid w:val="008404C6"/>
    <w:rsid w:val="00840D81"/>
    <w:rsid w:val="008417A9"/>
    <w:rsid w:val="00842334"/>
    <w:rsid w:val="008425BD"/>
    <w:rsid w:val="008425D4"/>
    <w:rsid w:val="00842D98"/>
    <w:rsid w:val="008430DC"/>
    <w:rsid w:val="00844412"/>
    <w:rsid w:val="00844708"/>
    <w:rsid w:val="00844743"/>
    <w:rsid w:val="00844C16"/>
    <w:rsid w:val="00844C58"/>
    <w:rsid w:val="00844F37"/>
    <w:rsid w:val="00845B6F"/>
    <w:rsid w:val="00845CE8"/>
    <w:rsid w:val="008462A4"/>
    <w:rsid w:val="00846560"/>
    <w:rsid w:val="00846B35"/>
    <w:rsid w:val="00846F58"/>
    <w:rsid w:val="008472DF"/>
    <w:rsid w:val="00847B65"/>
    <w:rsid w:val="00847BD0"/>
    <w:rsid w:val="00847BEA"/>
    <w:rsid w:val="00847DD4"/>
    <w:rsid w:val="0085103B"/>
    <w:rsid w:val="00851194"/>
    <w:rsid w:val="00851661"/>
    <w:rsid w:val="00851D84"/>
    <w:rsid w:val="00851F7C"/>
    <w:rsid w:val="00852508"/>
    <w:rsid w:val="0085284D"/>
    <w:rsid w:val="00852A92"/>
    <w:rsid w:val="00852C6C"/>
    <w:rsid w:val="00852E94"/>
    <w:rsid w:val="00852F3C"/>
    <w:rsid w:val="00853007"/>
    <w:rsid w:val="00853132"/>
    <w:rsid w:val="00853FA5"/>
    <w:rsid w:val="008540B7"/>
    <w:rsid w:val="008547AB"/>
    <w:rsid w:val="00854834"/>
    <w:rsid w:val="00854C04"/>
    <w:rsid w:val="00854D7B"/>
    <w:rsid w:val="00854DE2"/>
    <w:rsid w:val="008556B7"/>
    <w:rsid w:val="00855F65"/>
    <w:rsid w:val="0085604F"/>
    <w:rsid w:val="008563DB"/>
    <w:rsid w:val="00856C07"/>
    <w:rsid w:val="00856D9D"/>
    <w:rsid w:val="00857A90"/>
    <w:rsid w:val="008601FD"/>
    <w:rsid w:val="0086022F"/>
    <w:rsid w:val="0086025A"/>
    <w:rsid w:val="008602FD"/>
    <w:rsid w:val="00860796"/>
    <w:rsid w:val="0086086C"/>
    <w:rsid w:val="00860C2D"/>
    <w:rsid w:val="00860D6A"/>
    <w:rsid w:val="00861904"/>
    <w:rsid w:val="00861989"/>
    <w:rsid w:val="00861A24"/>
    <w:rsid w:val="00861C17"/>
    <w:rsid w:val="00861FDD"/>
    <w:rsid w:val="00862298"/>
    <w:rsid w:val="008624B4"/>
    <w:rsid w:val="00862597"/>
    <w:rsid w:val="0086297F"/>
    <w:rsid w:val="00862B0A"/>
    <w:rsid w:val="00862CF6"/>
    <w:rsid w:val="00862DA9"/>
    <w:rsid w:val="00862EDD"/>
    <w:rsid w:val="00862F0B"/>
    <w:rsid w:val="00863046"/>
    <w:rsid w:val="00863878"/>
    <w:rsid w:val="008640D6"/>
    <w:rsid w:val="00864143"/>
    <w:rsid w:val="0086477E"/>
    <w:rsid w:val="00864B27"/>
    <w:rsid w:val="00864CF6"/>
    <w:rsid w:val="00864FCA"/>
    <w:rsid w:val="008655FF"/>
    <w:rsid w:val="00865904"/>
    <w:rsid w:val="00865BFC"/>
    <w:rsid w:val="00865D00"/>
    <w:rsid w:val="00866C32"/>
    <w:rsid w:val="00866D3D"/>
    <w:rsid w:val="00867573"/>
    <w:rsid w:val="00867705"/>
    <w:rsid w:val="00867809"/>
    <w:rsid w:val="00867CD7"/>
    <w:rsid w:val="008701F9"/>
    <w:rsid w:val="0087023F"/>
    <w:rsid w:val="00870A25"/>
    <w:rsid w:val="00870DC0"/>
    <w:rsid w:val="00871B5B"/>
    <w:rsid w:val="0087229F"/>
    <w:rsid w:val="00872349"/>
    <w:rsid w:val="00873333"/>
    <w:rsid w:val="00873B91"/>
    <w:rsid w:val="00873C4A"/>
    <w:rsid w:val="00873D78"/>
    <w:rsid w:val="00874571"/>
    <w:rsid w:val="00874727"/>
    <w:rsid w:val="00874D44"/>
    <w:rsid w:val="00874E5B"/>
    <w:rsid w:val="00874FE0"/>
    <w:rsid w:val="00876900"/>
    <w:rsid w:val="00876CFF"/>
    <w:rsid w:val="00877969"/>
    <w:rsid w:val="00877C4F"/>
    <w:rsid w:val="00877D0B"/>
    <w:rsid w:val="008805EC"/>
    <w:rsid w:val="00880F31"/>
    <w:rsid w:val="0088194F"/>
    <w:rsid w:val="00881BA9"/>
    <w:rsid w:val="00881F27"/>
    <w:rsid w:val="008828C7"/>
    <w:rsid w:val="00882D7D"/>
    <w:rsid w:val="00882DE1"/>
    <w:rsid w:val="00882FF3"/>
    <w:rsid w:val="008834A9"/>
    <w:rsid w:val="00883626"/>
    <w:rsid w:val="008838BB"/>
    <w:rsid w:val="00883A9C"/>
    <w:rsid w:val="00884688"/>
    <w:rsid w:val="00884A00"/>
    <w:rsid w:val="00884A51"/>
    <w:rsid w:val="008850B9"/>
    <w:rsid w:val="0088547B"/>
    <w:rsid w:val="00886B52"/>
    <w:rsid w:val="00887254"/>
    <w:rsid w:val="0088767A"/>
    <w:rsid w:val="00887FCB"/>
    <w:rsid w:val="00890BA0"/>
    <w:rsid w:val="008914FF"/>
    <w:rsid w:val="00891965"/>
    <w:rsid w:val="00891C4B"/>
    <w:rsid w:val="00891F67"/>
    <w:rsid w:val="008925D1"/>
    <w:rsid w:val="00892939"/>
    <w:rsid w:val="00892A57"/>
    <w:rsid w:val="008931D4"/>
    <w:rsid w:val="00893448"/>
    <w:rsid w:val="008938BE"/>
    <w:rsid w:val="00893C99"/>
    <w:rsid w:val="00893D79"/>
    <w:rsid w:val="00893E48"/>
    <w:rsid w:val="00893EC3"/>
    <w:rsid w:val="008943A6"/>
    <w:rsid w:val="00894F15"/>
    <w:rsid w:val="00895114"/>
    <w:rsid w:val="00895992"/>
    <w:rsid w:val="0089621B"/>
    <w:rsid w:val="00896A84"/>
    <w:rsid w:val="00896BDD"/>
    <w:rsid w:val="00896F12"/>
    <w:rsid w:val="00897195"/>
    <w:rsid w:val="00897529"/>
    <w:rsid w:val="00897531"/>
    <w:rsid w:val="008978B0"/>
    <w:rsid w:val="00897BA1"/>
    <w:rsid w:val="00897C4C"/>
    <w:rsid w:val="008A04C2"/>
    <w:rsid w:val="008A0A0C"/>
    <w:rsid w:val="008A0ACA"/>
    <w:rsid w:val="008A0B6F"/>
    <w:rsid w:val="008A0FB3"/>
    <w:rsid w:val="008A1571"/>
    <w:rsid w:val="008A2164"/>
    <w:rsid w:val="008A225D"/>
    <w:rsid w:val="008A22AF"/>
    <w:rsid w:val="008A2714"/>
    <w:rsid w:val="008A27F4"/>
    <w:rsid w:val="008A3C0B"/>
    <w:rsid w:val="008A3F82"/>
    <w:rsid w:val="008A3FB4"/>
    <w:rsid w:val="008A4CD4"/>
    <w:rsid w:val="008A4D14"/>
    <w:rsid w:val="008A5195"/>
    <w:rsid w:val="008A60CF"/>
    <w:rsid w:val="008A641B"/>
    <w:rsid w:val="008A67C3"/>
    <w:rsid w:val="008A6C05"/>
    <w:rsid w:val="008A6D60"/>
    <w:rsid w:val="008A721A"/>
    <w:rsid w:val="008A750D"/>
    <w:rsid w:val="008A787E"/>
    <w:rsid w:val="008A797D"/>
    <w:rsid w:val="008A7B0E"/>
    <w:rsid w:val="008B016D"/>
    <w:rsid w:val="008B02FA"/>
    <w:rsid w:val="008B095D"/>
    <w:rsid w:val="008B0A7C"/>
    <w:rsid w:val="008B0FF4"/>
    <w:rsid w:val="008B10A3"/>
    <w:rsid w:val="008B1105"/>
    <w:rsid w:val="008B1518"/>
    <w:rsid w:val="008B1A50"/>
    <w:rsid w:val="008B1FED"/>
    <w:rsid w:val="008B202A"/>
    <w:rsid w:val="008B2371"/>
    <w:rsid w:val="008B248F"/>
    <w:rsid w:val="008B29D4"/>
    <w:rsid w:val="008B2E6E"/>
    <w:rsid w:val="008B33AE"/>
    <w:rsid w:val="008B3573"/>
    <w:rsid w:val="008B365B"/>
    <w:rsid w:val="008B4365"/>
    <w:rsid w:val="008B4485"/>
    <w:rsid w:val="008B4B84"/>
    <w:rsid w:val="008B50A1"/>
    <w:rsid w:val="008B60C3"/>
    <w:rsid w:val="008B6A49"/>
    <w:rsid w:val="008B6AB5"/>
    <w:rsid w:val="008B6BC1"/>
    <w:rsid w:val="008B6CA0"/>
    <w:rsid w:val="008B6F23"/>
    <w:rsid w:val="008B6F41"/>
    <w:rsid w:val="008B6F7A"/>
    <w:rsid w:val="008B7AC6"/>
    <w:rsid w:val="008B7AF1"/>
    <w:rsid w:val="008C0EFF"/>
    <w:rsid w:val="008C120A"/>
    <w:rsid w:val="008C17B4"/>
    <w:rsid w:val="008C2002"/>
    <w:rsid w:val="008C220E"/>
    <w:rsid w:val="008C288E"/>
    <w:rsid w:val="008C309C"/>
    <w:rsid w:val="008C33EB"/>
    <w:rsid w:val="008C406E"/>
    <w:rsid w:val="008C43AB"/>
    <w:rsid w:val="008C4825"/>
    <w:rsid w:val="008C4CBE"/>
    <w:rsid w:val="008C4D41"/>
    <w:rsid w:val="008C4DAB"/>
    <w:rsid w:val="008C4EDB"/>
    <w:rsid w:val="008C5188"/>
    <w:rsid w:val="008C5427"/>
    <w:rsid w:val="008C5A5C"/>
    <w:rsid w:val="008C6369"/>
    <w:rsid w:val="008C6641"/>
    <w:rsid w:val="008C6642"/>
    <w:rsid w:val="008C678A"/>
    <w:rsid w:val="008C6BBC"/>
    <w:rsid w:val="008C77E1"/>
    <w:rsid w:val="008C7BB3"/>
    <w:rsid w:val="008C7DE1"/>
    <w:rsid w:val="008C7DE9"/>
    <w:rsid w:val="008D001D"/>
    <w:rsid w:val="008D0134"/>
    <w:rsid w:val="008D0A93"/>
    <w:rsid w:val="008D1102"/>
    <w:rsid w:val="008D150C"/>
    <w:rsid w:val="008D1590"/>
    <w:rsid w:val="008D17ED"/>
    <w:rsid w:val="008D1902"/>
    <w:rsid w:val="008D2742"/>
    <w:rsid w:val="008D27C7"/>
    <w:rsid w:val="008D3824"/>
    <w:rsid w:val="008D3A0F"/>
    <w:rsid w:val="008D3F01"/>
    <w:rsid w:val="008D405C"/>
    <w:rsid w:val="008D4282"/>
    <w:rsid w:val="008D4316"/>
    <w:rsid w:val="008D46ED"/>
    <w:rsid w:val="008D51C5"/>
    <w:rsid w:val="008D550B"/>
    <w:rsid w:val="008D574E"/>
    <w:rsid w:val="008D5CD0"/>
    <w:rsid w:val="008D5DFE"/>
    <w:rsid w:val="008D5E55"/>
    <w:rsid w:val="008D5F8B"/>
    <w:rsid w:val="008D61F9"/>
    <w:rsid w:val="008D6651"/>
    <w:rsid w:val="008D6657"/>
    <w:rsid w:val="008D7434"/>
    <w:rsid w:val="008D7643"/>
    <w:rsid w:val="008E068F"/>
    <w:rsid w:val="008E0A70"/>
    <w:rsid w:val="008E0B2B"/>
    <w:rsid w:val="008E0CEA"/>
    <w:rsid w:val="008E13E5"/>
    <w:rsid w:val="008E13EF"/>
    <w:rsid w:val="008E19E4"/>
    <w:rsid w:val="008E2711"/>
    <w:rsid w:val="008E2759"/>
    <w:rsid w:val="008E2BD1"/>
    <w:rsid w:val="008E3CD3"/>
    <w:rsid w:val="008E400F"/>
    <w:rsid w:val="008E4649"/>
    <w:rsid w:val="008E4971"/>
    <w:rsid w:val="008E4980"/>
    <w:rsid w:val="008E4A33"/>
    <w:rsid w:val="008E4BC2"/>
    <w:rsid w:val="008E4D04"/>
    <w:rsid w:val="008E4F0B"/>
    <w:rsid w:val="008E515B"/>
    <w:rsid w:val="008E5694"/>
    <w:rsid w:val="008E56D6"/>
    <w:rsid w:val="008E5BD1"/>
    <w:rsid w:val="008E6546"/>
    <w:rsid w:val="008E65FA"/>
    <w:rsid w:val="008E661F"/>
    <w:rsid w:val="008E6C47"/>
    <w:rsid w:val="008E6E8A"/>
    <w:rsid w:val="008F0086"/>
    <w:rsid w:val="008F0121"/>
    <w:rsid w:val="008F07DB"/>
    <w:rsid w:val="008F084C"/>
    <w:rsid w:val="008F0871"/>
    <w:rsid w:val="008F0C21"/>
    <w:rsid w:val="008F101E"/>
    <w:rsid w:val="008F2025"/>
    <w:rsid w:val="008F2710"/>
    <w:rsid w:val="008F277F"/>
    <w:rsid w:val="008F30BF"/>
    <w:rsid w:val="008F30E3"/>
    <w:rsid w:val="008F33EE"/>
    <w:rsid w:val="008F3B3B"/>
    <w:rsid w:val="008F3C34"/>
    <w:rsid w:val="008F4003"/>
    <w:rsid w:val="008F46BD"/>
    <w:rsid w:val="008F4751"/>
    <w:rsid w:val="008F4C05"/>
    <w:rsid w:val="008F52DE"/>
    <w:rsid w:val="008F5F4F"/>
    <w:rsid w:val="008F627E"/>
    <w:rsid w:val="008F6492"/>
    <w:rsid w:val="008F68E3"/>
    <w:rsid w:val="008F71C0"/>
    <w:rsid w:val="008F7250"/>
    <w:rsid w:val="008F78C3"/>
    <w:rsid w:val="00900DDE"/>
    <w:rsid w:val="00900F1C"/>
    <w:rsid w:val="00900F72"/>
    <w:rsid w:val="009025C6"/>
    <w:rsid w:val="0090276D"/>
    <w:rsid w:val="009028C8"/>
    <w:rsid w:val="00902AEB"/>
    <w:rsid w:val="00902EF7"/>
    <w:rsid w:val="00903814"/>
    <w:rsid w:val="00903DBD"/>
    <w:rsid w:val="00903EB9"/>
    <w:rsid w:val="00904C65"/>
    <w:rsid w:val="00904D4D"/>
    <w:rsid w:val="00904FDE"/>
    <w:rsid w:val="00905100"/>
    <w:rsid w:val="00905478"/>
    <w:rsid w:val="0090554F"/>
    <w:rsid w:val="00905E7F"/>
    <w:rsid w:val="009062F7"/>
    <w:rsid w:val="00906B3F"/>
    <w:rsid w:val="009078E1"/>
    <w:rsid w:val="00907931"/>
    <w:rsid w:val="00907B67"/>
    <w:rsid w:val="00910092"/>
    <w:rsid w:val="00910A93"/>
    <w:rsid w:val="00910C3F"/>
    <w:rsid w:val="009112C9"/>
    <w:rsid w:val="00911811"/>
    <w:rsid w:val="00911A34"/>
    <w:rsid w:val="00912337"/>
    <w:rsid w:val="00912598"/>
    <w:rsid w:val="0091292C"/>
    <w:rsid w:val="00912B27"/>
    <w:rsid w:val="00912B8F"/>
    <w:rsid w:val="00912E7E"/>
    <w:rsid w:val="00914318"/>
    <w:rsid w:val="0091451D"/>
    <w:rsid w:val="009161ED"/>
    <w:rsid w:val="00916590"/>
    <w:rsid w:val="00916609"/>
    <w:rsid w:val="00917513"/>
    <w:rsid w:val="009178EC"/>
    <w:rsid w:val="00917DE6"/>
    <w:rsid w:val="0092048C"/>
    <w:rsid w:val="00920612"/>
    <w:rsid w:val="0092081C"/>
    <w:rsid w:val="00920CD7"/>
    <w:rsid w:val="00921035"/>
    <w:rsid w:val="00921140"/>
    <w:rsid w:val="009215EF"/>
    <w:rsid w:val="00922096"/>
    <w:rsid w:val="009224A9"/>
    <w:rsid w:val="00924279"/>
    <w:rsid w:val="0092479D"/>
    <w:rsid w:val="00924897"/>
    <w:rsid w:val="00925D21"/>
    <w:rsid w:val="00925DA2"/>
    <w:rsid w:val="00925E15"/>
    <w:rsid w:val="00925E1D"/>
    <w:rsid w:val="00925FDB"/>
    <w:rsid w:val="009271CE"/>
    <w:rsid w:val="009271D4"/>
    <w:rsid w:val="009274F5"/>
    <w:rsid w:val="00930370"/>
    <w:rsid w:val="009304F0"/>
    <w:rsid w:val="0093058D"/>
    <w:rsid w:val="009305E4"/>
    <w:rsid w:val="009306A2"/>
    <w:rsid w:val="00930BCB"/>
    <w:rsid w:val="00931D5F"/>
    <w:rsid w:val="00931F3D"/>
    <w:rsid w:val="0093252A"/>
    <w:rsid w:val="00932FD1"/>
    <w:rsid w:val="009332AC"/>
    <w:rsid w:val="00933320"/>
    <w:rsid w:val="00933423"/>
    <w:rsid w:val="00933766"/>
    <w:rsid w:val="00933D79"/>
    <w:rsid w:val="00934883"/>
    <w:rsid w:val="00934BAC"/>
    <w:rsid w:val="00934DC2"/>
    <w:rsid w:val="00935836"/>
    <w:rsid w:val="009359B7"/>
    <w:rsid w:val="00935F26"/>
    <w:rsid w:val="00935F8A"/>
    <w:rsid w:val="009372D5"/>
    <w:rsid w:val="009372ED"/>
    <w:rsid w:val="0093771A"/>
    <w:rsid w:val="009378C9"/>
    <w:rsid w:val="00937AE3"/>
    <w:rsid w:val="00937B03"/>
    <w:rsid w:val="00937CAF"/>
    <w:rsid w:val="00940964"/>
    <w:rsid w:val="00940AF9"/>
    <w:rsid w:val="00940DF4"/>
    <w:rsid w:val="00941CD9"/>
    <w:rsid w:val="00941D9A"/>
    <w:rsid w:val="00942166"/>
    <w:rsid w:val="009428D8"/>
    <w:rsid w:val="00943DF0"/>
    <w:rsid w:val="00945B6A"/>
    <w:rsid w:val="00945C87"/>
    <w:rsid w:val="0094636C"/>
    <w:rsid w:val="0094651E"/>
    <w:rsid w:val="0094665D"/>
    <w:rsid w:val="009470FE"/>
    <w:rsid w:val="00947112"/>
    <w:rsid w:val="009475C5"/>
    <w:rsid w:val="0094763F"/>
    <w:rsid w:val="0094767E"/>
    <w:rsid w:val="00947CE3"/>
    <w:rsid w:val="00947DC3"/>
    <w:rsid w:val="00947E44"/>
    <w:rsid w:val="0095073B"/>
    <w:rsid w:val="009524C2"/>
    <w:rsid w:val="0095266E"/>
    <w:rsid w:val="009526D6"/>
    <w:rsid w:val="0095333D"/>
    <w:rsid w:val="00953B55"/>
    <w:rsid w:val="00953D5A"/>
    <w:rsid w:val="00953E74"/>
    <w:rsid w:val="00955478"/>
    <w:rsid w:val="00955926"/>
    <w:rsid w:val="009559FA"/>
    <w:rsid w:val="00956821"/>
    <w:rsid w:val="009605D1"/>
    <w:rsid w:val="00960E35"/>
    <w:rsid w:val="00961766"/>
    <w:rsid w:val="0096194B"/>
    <w:rsid w:val="00961976"/>
    <w:rsid w:val="009624A6"/>
    <w:rsid w:val="00962974"/>
    <w:rsid w:val="00963189"/>
    <w:rsid w:val="0096321C"/>
    <w:rsid w:val="009639F0"/>
    <w:rsid w:val="00963AF7"/>
    <w:rsid w:val="00963D72"/>
    <w:rsid w:val="00963F0D"/>
    <w:rsid w:val="00963FBF"/>
    <w:rsid w:val="00964212"/>
    <w:rsid w:val="0096461C"/>
    <w:rsid w:val="00964E5C"/>
    <w:rsid w:val="009654AE"/>
    <w:rsid w:val="00965DD4"/>
    <w:rsid w:val="00965ECE"/>
    <w:rsid w:val="009665B4"/>
    <w:rsid w:val="0096677C"/>
    <w:rsid w:val="00966DC0"/>
    <w:rsid w:val="0096707C"/>
    <w:rsid w:val="009671BE"/>
    <w:rsid w:val="0096754B"/>
    <w:rsid w:val="00967749"/>
    <w:rsid w:val="00967DEA"/>
    <w:rsid w:val="00967E42"/>
    <w:rsid w:val="00970266"/>
    <w:rsid w:val="00970621"/>
    <w:rsid w:val="00970944"/>
    <w:rsid w:val="00971295"/>
    <w:rsid w:val="00971D5D"/>
    <w:rsid w:val="009720AC"/>
    <w:rsid w:val="009720CF"/>
    <w:rsid w:val="009721D2"/>
    <w:rsid w:val="00972533"/>
    <w:rsid w:val="0097286C"/>
    <w:rsid w:val="009728F2"/>
    <w:rsid w:val="00972B6C"/>
    <w:rsid w:val="00973616"/>
    <w:rsid w:val="00973668"/>
    <w:rsid w:val="00973754"/>
    <w:rsid w:val="00973B65"/>
    <w:rsid w:val="00974127"/>
    <w:rsid w:val="009744A1"/>
    <w:rsid w:val="00974EAD"/>
    <w:rsid w:val="00974F36"/>
    <w:rsid w:val="00975DBC"/>
    <w:rsid w:val="0097654A"/>
    <w:rsid w:val="00977714"/>
    <w:rsid w:val="00977AA8"/>
    <w:rsid w:val="0098034D"/>
    <w:rsid w:val="0098080D"/>
    <w:rsid w:val="00980899"/>
    <w:rsid w:val="00980A44"/>
    <w:rsid w:val="00980BA9"/>
    <w:rsid w:val="00981037"/>
    <w:rsid w:val="0098128F"/>
    <w:rsid w:val="00981854"/>
    <w:rsid w:val="00981EBF"/>
    <w:rsid w:val="0098212F"/>
    <w:rsid w:val="00982B02"/>
    <w:rsid w:val="00982EA3"/>
    <w:rsid w:val="00982F84"/>
    <w:rsid w:val="00983600"/>
    <w:rsid w:val="0098384E"/>
    <w:rsid w:val="0098389E"/>
    <w:rsid w:val="00983BF5"/>
    <w:rsid w:val="0098402B"/>
    <w:rsid w:val="00984068"/>
    <w:rsid w:val="009840F7"/>
    <w:rsid w:val="009844F8"/>
    <w:rsid w:val="0098455A"/>
    <w:rsid w:val="00984ECF"/>
    <w:rsid w:val="00984F0C"/>
    <w:rsid w:val="00985237"/>
    <w:rsid w:val="009852A3"/>
    <w:rsid w:val="0098573A"/>
    <w:rsid w:val="009859FB"/>
    <w:rsid w:val="00986291"/>
    <w:rsid w:val="00986301"/>
    <w:rsid w:val="0098648A"/>
    <w:rsid w:val="0098658F"/>
    <w:rsid w:val="0098693F"/>
    <w:rsid w:val="00986B26"/>
    <w:rsid w:val="00986E4C"/>
    <w:rsid w:val="00987199"/>
    <w:rsid w:val="00987219"/>
    <w:rsid w:val="0098783E"/>
    <w:rsid w:val="00987949"/>
    <w:rsid w:val="00987A42"/>
    <w:rsid w:val="00987AD0"/>
    <w:rsid w:val="00987AE9"/>
    <w:rsid w:val="00987F73"/>
    <w:rsid w:val="00990A71"/>
    <w:rsid w:val="009915D9"/>
    <w:rsid w:val="00992036"/>
    <w:rsid w:val="0099296C"/>
    <w:rsid w:val="00992B95"/>
    <w:rsid w:val="00992DFB"/>
    <w:rsid w:val="009934A6"/>
    <w:rsid w:val="0099353C"/>
    <w:rsid w:val="0099493E"/>
    <w:rsid w:val="00994B80"/>
    <w:rsid w:val="00994CC7"/>
    <w:rsid w:val="00994E97"/>
    <w:rsid w:val="00994FCD"/>
    <w:rsid w:val="009956BA"/>
    <w:rsid w:val="00995F46"/>
    <w:rsid w:val="00996A53"/>
    <w:rsid w:val="00996C9B"/>
    <w:rsid w:val="00996E8C"/>
    <w:rsid w:val="00997237"/>
    <w:rsid w:val="009976B0"/>
    <w:rsid w:val="0099786F"/>
    <w:rsid w:val="00997BCC"/>
    <w:rsid w:val="00997D47"/>
    <w:rsid w:val="009A0256"/>
    <w:rsid w:val="009A07BF"/>
    <w:rsid w:val="009A083C"/>
    <w:rsid w:val="009A0BCE"/>
    <w:rsid w:val="009A0C91"/>
    <w:rsid w:val="009A1617"/>
    <w:rsid w:val="009A166C"/>
    <w:rsid w:val="009A17AF"/>
    <w:rsid w:val="009A17B0"/>
    <w:rsid w:val="009A1862"/>
    <w:rsid w:val="009A1E5A"/>
    <w:rsid w:val="009A202B"/>
    <w:rsid w:val="009A20B6"/>
    <w:rsid w:val="009A2AF3"/>
    <w:rsid w:val="009A2D29"/>
    <w:rsid w:val="009A322D"/>
    <w:rsid w:val="009A3296"/>
    <w:rsid w:val="009A33F7"/>
    <w:rsid w:val="009A39DB"/>
    <w:rsid w:val="009A440D"/>
    <w:rsid w:val="009A460E"/>
    <w:rsid w:val="009A464D"/>
    <w:rsid w:val="009A50AC"/>
    <w:rsid w:val="009A5240"/>
    <w:rsid w:val="009A5AA7"/>
    <w:rsid w:val="009A5E35"/>
    <w:rsid w:val="009A62DC"/>
    <w:rsid w:val="009A76BF"/>
    <w:rsid w:val="009A7B43"/>
    <w:rsid w:val="009A7B7D"/>
    <w:rsid w:val="009B0570"/>
    <w:rsid w:val="009B075B"/>
    <w:rsid w:val="009B0F46"/>
    <w:rsid w:val="009B1046"/>
    <w:rsid w:val="009B10F0"/>
    <w:rsid w:val="009B192A"/>
    <w:rsid w:val="009B1ABC"/>
    <w:rsid w:val="009B1B89"/>
    <w:rsid w:val="009B1C7D"/>
    <w:rsid w:val="009B2618"/>
    <w:rsid w:val="009B269B"/>
    <w:rsid w:val="009B34B7"/>
    <w:rsid w:val="009B364C"/>
    <w:rsid w:val="009B3712"/>
    <w:rsid w:val="009B3A99"/>
    <w:rsid w:val="009B432E"/>
    <w:rsid w:val="009B4356"/>
    <w:rsid w:val="009B54BE"/>
    <w:rsid w:val="009B569D"/>
    <w:rsid w:val="009B5767"/>
    <w:rsid w:val="009B5D1F"/>
    <w:rsid w:val="009B5DF6"/>
    <w:rsid w:val="009B5EB1"/>
    <w:rsid w:val="009B61AD"/>
    <w:rsid w:val="009B62CD"/>
    <w:rsid w:val="009B6A3F"/>
    <w:rsid w:val="009B7CA2"/>
    <w:rsid w:val="009C0272"/>
    <w:rsid w:val="009C0600"/>
    <w:rsid w:val="009C06A3"/>
    <w:rsid w:val="009C073F"/>
    <w:rsid w:val="009C082B"/>
    <w:rsid w:val="009C10DF"/>
    <w:rsid w:val="009C1BDC"/>
    <w:rsid w:val="009C1C7D"/>
    <w:rsid w:val="009C2134"/>
    <w:rsid w:val="009C2E11"/>
    <w:rsid w:val="009C3169"/>
    <w:rsid w:val="009C3695"/>
    <w:rsid w:val="009C3A2E"/>
    <w:rsid w:val="009C3EBC"/>
    <w:rsid w:val="009C4094"/>
    <w:rsid w:val="009C41DB"/>
    <w:rsid w:val="009C48A2"/>
    <w:rsid w:val="009C4BF1"/>
    <w:rsid w:val="009C5238"/>
    <w:rsid w:val="009C5952"/>
    <w:rsid w:val="009C5BB1"/>
    <w:rsid w:val="009C612A"/>
    <w:rsid w:val="009C63E7"/>
    <w:rsid w:val="009C644B"/>
    <w:rsid w:val="009C65D2"/>
    <w:rsid w:val="009C6E03"/>
    <w:rsid w:val="009C7C2B"/>
    <w:rsid w:val="009D0458"/>
    <w:rsid w:val="009D049F"/>
    <w:rsid w:val="009D0553"/>
    <w:rsid w:val="009D101A"/>
    <w:rsid w:val="009D1083"/>
    <w:rsid w:val="009D1868"/>
    <w:rsid w:val="009D1A13"/>
    <w:rsid w:val="009D1E4F"/>
    <w:rsid w:val="009D23A2"/>
    <w:rsid w:val="009D2482"/>
    <w:rsid w:val="009D24CE"/>
    <w:rsid w:val="009D28C2"/>
    <w:rsid w:val="009D2AA1"/>
    <w:rsid w:val="009D3647"/>
    <w:rsid w:val="009D3696"/>
    <w:rsid w:val="009D36B4"/>
    <w:rsid w:val="009D3E42"/>
    <w:rsid w:val="009D3EAE"/>
    <w:rsid w:val="009D41A0"/>
    <w:rsid w:val="009D43FB"/>
    <w:rsid w:val="009D4453"/>
    <w:rsid w:val="009D44B2"/>
    <w:rsid w:val="009D4513"/>
    <w:rsid w:val="009D46BB"/>
    <w:rsid w:val="009D4CEF"/>
    <w:rsid w:val="009D53E9"/>
    <w:rsid w:val="009D5990"/>
    <w:rsid w:val="009D5DF6"/>
    <w:rsid w:val="009D620A"/>
    <w:rsid w:val="009D64F5"/>
    <w:rsid w:val="009D6C35"/>
    <w:rsid w:val="009D6CA1"/>
    <w:rsid w:val="009D720F"/>
    <w:rsid w:val="009D7926"/>
    <w:rsid w:val="009D7963"/>
    <w:rsid w:val="009D7F02"/>
    <w:rsid w:val="009D7F5B"/>
    <w:rsid w:val="009E0639"/>
    <w:rsid w:val="009E07B5"/>
    <w:rsid w:val="009E08AE"/>
    <w:rsid w:val="009E0B9E"/>
    <w:rsid w:val="009E0FF1"/>
    <w:rsid w:val="009E118F"/>
    <w:rsid w:val="009E1297"/>
    <w:rsid w:val="009E1357"/>
    <w:rsid w:val="009E1675"/>
    <w:rsid w:val="009E1E00"/>
    <w:rsid w:val="009E237C"/>
    <w:rsid w:val="009E25A5"/>
    <w:rsid w:val="009E25B0"/>
    <w:rsid w:val="009E29DE"/>
    <w:rsid w:val="009E2A2B"/>
    <w:rsid w:val="009E33B3"/>
    <w:rsid w:val="009E44C9"/>
    <w:rsid w:val="009E45C0"/>
    <w:rsid w:val="009E4A58"/>
    <w:rsid w:val="009E4E6E"/>
    <w:rsid w:val="009E53C8"/>
    <w:rsid w:val="009E54E1"/>
    <w:rsid w:val="009E56D5"/>
    <w:rsid w:val="009E57E5"/>
    <w:rsid w:val="009E5993"/>
    <w:rsid w:val="009E64D7"/>
    <w:rsid w:val="009E6718"/>
    <w:rsid w:val="009E6A36"/>
    <w:rsid w:val="009E6C37"/>
    <w:rsid w:val="009E6C52"/>
    <w:rsid w:val="009E6D08"/>
    <w:rsid w:val="009E6F99"/>
    <w:rsid w:val="009E7BA9"/>
    <w:rsid w:val="009E7F2D"/>
    <w:rsid w:val="009F0170"/>
    <w:rsid w:val="009F0409"/>
    <w:rsid w:val="009F0EB1"/>
    <w:rsid w:val="009F106F"/>
    <w:rsid w:val="009F1DAC"/>
    <w:rsid w:val="009F1F4F"/>
    <w:rsid w:val="009F218B"/>
    <w:rsid w:val="009F23EE"/>
    <w:rsid w:val="009F25A2"/>
    <w:rsid w:val="009F2996"/>
    <w:rsid w:val="009F303F"/>
    <w:rsid w:val="009F375C"/>
    <w:rsid w:val="009F39B6"/>
    <w:rsid w:val="009F3BE2"/>
    <w:rsid w:val="009F3C43"/>
    <w:rsid w:val="009F4561"/>
    <w:rsid w:val="009F4967"/>
    <w:rsid w:val="009F4A95"/>
    <w:rsid w:val="009F4D6B"/>
    <w:rsid w:val="009F5289"/>
    <w:rsid w:val="009F5528"/>
    <w:rsid w:val="009F5927"/>
    <w:rsid w:val="009F5AAC"/>
    <w:rsid w:val="009F5AC7"/>
    <w:rsid w:val="009F5FC0"/>
    <w:rsid w:val="009F600E"/>
    <w:rsid w:val="009F649C"/>
    <w:rsid w:val="009F69BE"/>
    <w:rsid w:val="009F6CE6"/>
    <w:rsid w:val="009F6D89"/>
    <w:rsid w:val="009F6E68"/>
    <w:rsid w:val="009F6F46"/>
    <w:rsid w:val="009F6FAA"/>
    <w:rsid w:val="009F777B"/>
    <w:rsid w:val="009F7B8D"/>
    <w:rsid w:val="009F7C48"/>
    <w:rsid w:val="009F7DAD"/>
    <w:rsid w:val="009F7FAE"/>
    <w:rsid w:val="00A0019A"/>
    <w:rsid w:val="00A0116B"/>
    <w:rsid w:val="00A01A30"/>
    <w:rsid w:val="00A0230B"/>
    <w:rsid w:val="00A02335"/>
    <w:rsid w:val="00A0288F"/>
    <w:rsid w:val="00A028DD"/>
    <w:rsid w:val="00A02B58"/>
    <w:rsid w:val="00A03837"/>
    <w:rsid w:val="00A03943"/>
    <w:rsid w:val="00A03B21"/>
    <w:rsid w:val="00A047C8"/>
    <w:rsid w:val="00A056C4"/>
    <w:rsid w:val="00A058B8"/>
    <w:rsid w:val="00A05946"/>
    <w:rsid w:val="00A05B51"/>
    <w:rsid w:val="00A05DAE"/>
    <w:rsid w:val="00A05E46"/>
    <w:rsid w:val="00A05E6E"/>
    <w:rsid w:val="00A06290"/>
    <w:rsid w:val="00A062D9"/>
    <w:rsid w:val="00A06316"/>
    <w:rsid w:val="00A06BB6"/>
    <w:rsid w:val="00A06D05"/>
    <w:rsid w:val="00A06DCA"/>
    <w:rsid w:val="00A072F9"/>
    <w:rsid w:val="00A079DF"/>
    <w:rsid w:val="00A07F7C"/>
    <w:rsid w:val="00A100FC"/>
    <w:rsid w:val="00A1038E"/>
    <w:rsid w:val="00A11072"/>
    <w:rsid w:val="00A112DF"/>
    <w:rsid w:val="00A11B5D"/>
    <w:rsid w:val="00A11CC2"/>
    <w:rsid w:val="00A11EF4"/>
    <w:rsid w:val="00A12C6A"/>
    <w:rsid w:val="00A12E6C"/>
    <w:rsid w:val="00A12E80"/>
    <w:rsid w:val="00A13450"/>
    <w:rsid w:val="00A137B5"/>
    <w:rsid w:val="00A1383C"/>
    <w:rsid w:val="00A139E8"/>
    <w:rsid w:val="00A14324"/>
    <w:rsid w:val="00A145C6"/>
    <w:rsid w:val="00A147A3"/>
    <w:rsid w:val="00A14CFD"/>
    <w:rsid w:val="00A14D71"/>
    <w:rsid w:val="00A154A1"/>
    <w:rsid w:val="00A159B9"/>
    <w:rsid w:val="00A15AC9"/>
    <w:rsid w:val="00A16628"/>
    <w:rsid w:val="00A178AC"/>
    <w:rsid w:val="00A17DCE"/>
    <w:rsid w:val="00A2013E"/>
    <w:rsid w:val="00A205AE"/>
    <w:rsid w:val="00A21121"/>
    <w:rsid w:val="00A211ED"/>
    <w:rsid w:val="00A216B1"/>
    <w:rsid w:val="00A217C6"/>
    <w:rsid w:val="00A21B47"/>
    <w:rsid w:val="00A2273F"/>
    <w:rsid w:val="00A228FA"/>
    <w:rsid w:val="00A22C1A"/>
    <w:rsid w:val="00A230E1"/>
    <w:rsid w:val="00A23379"/>
    <w:rsid w:val="00A23FEC"/>
    <w:rsid w:val="00A2445B"/>
    <w:rsid w:val="00A24795"/>
    <w:rsid w:val="00A24AE3"/>
    <w:rsid w:val="00A253F7"/>
    <w:rsid w:val="00A2585B"/>
    <w:rsid w:val="00A258BC"/>
    <w:rsid w:val="00A26393"/>
    <w:rsid w:val="00A2649A"/>
    <w:rsid w:val="00A26572"/>
    <w:rsid w:val="00A26787"/>
    <w:rsid w:val="00A26974"/>
    <w:rsid w:val="00A26D97"/>
    <w:rsid w:val="00A2759B"/>
    <w:rsid w:val="00A27928"/>
    <w:rsid w:val="00A27B3F"/>
    <w:rsid w:val="00A301E1"/>
    <w:rsid w:val="00A306B7"/>
    <w:rsid w:val="00A30B00"/>
    <w:rsid w:val="00A31923"/>
    <w:rsid w:val="00A31A50"/>
    <w:rsid w:val="00A31CF4"/>
    <w:rsid w:val="00A31E25"/>
    <w:rsid w:val="00A322D9"/>
    <w:rsid w:val="00A32365"/>
    <w:rsid w:val="00A32386"/>
    <w:rsid w:val="00A3241F"/>
    <w:rsid w:val="00A32691"/>
    <w:rsid w:val="00A32717"/>
    <w:rsid w:val="00A32A80"/>
    <w:rsid w:val="00A3317A"/>
    <w:rsid w:val="00A33C12"/>
    <w:rsid w:val="00A33C5D"/>
    <w:rsid w:val="00A342FF"/>
    <w:rsid w:val="00A3439E"/>
    <w:rsid w:val="00A3475E"/>
    <w:rsid w:val="00A34F95"/>
    <w:rsid w:val="00A35515"/>
    <w:rsid w:val="00A3676C"/>
    <w:rsid w:val="00A368B3"/>
    <w:rsid w:val="00A40629"/>
    <w:rsid w:val="00A40C7E"/>
    <w:rsid w:val="00A40CC3"/>
    <w:rsid w:val="00A40F8D"/>
    <w:rsid w:val="00A41015"/>
    <w:rsid w:val="00A41196"/>
    <w:rsid w:val="00A41372"/>
    <w:rsid w:val="00A41373"/>
    <w:rsid w:val="00A413C7"/>
    <w:rsid w:val="00A414AE"/>
    <w:rsid w:val="00A41688"/>
    <w:rsid w:val="00A4169A"/>
    <w:rsid w:val="00A4228A"/>
    <w:rsid w:val="00A42644"/>
    <w:rsid w:val="00A426EF"/>
    <w:rsid w:val="00A426FF"/>
    <w:rsid w:val="00A42D6C"/>
    <w:rsid w:val="00A42D7E"/>
    <w:rsid w:val="00A43776"/>
    <w:rsid w:val="00A44E92"/>
    <w:rsid w:val="00A44F67"/>
    <w:rsid w:val="00A454E8"/>
    <w:rsid w:val="00A4560B"/>
    <w:rsid w:val="00A45876"/>
    <w:rsid w:val="00A46CC0"/>
    <w:rsid w:val="00A470D7"/>
    <w:rsid w:val="00A47293"/>
    <w:rsid w:val="00A475F6"/>
    <w:rsid w:val="00A4760C"/>
    <w:rsid w:val="00A479FE"/>
    <w:rsid w:val="00A47CF2"/>
    <w:rsid w:val="00A5064F"/>
    <w:rsid w:val="00A506AE"/>
    <w:rsid w:val="00A50B48"/>
    <w:rsid w:val="00A50E0B"/>
    <w:rsid w:val="00A514A4"/>
    <w:rsid w:val="00A51892"/>
    <w:rsid w:val="00A518C4"/>
    <w:rsid w:val="00A51D2F"/>
    <w:rsid w:val="00A51E92"/>
    <w:rsid w:val="00A52887"/>
    <w:rsid w:val="00A52FDB"/>
    <w:rsid w:val="00A53134"/>
    <w:rsid w:val="00A5313C"/>
    <w:rsid w:val="00A53270"/>
    <w:rsid w:val="00A53352"/>
    <w:rsid w:val="00A5353A"/>
    <w:rsid w:val="00A53D0D"/>
    <w:rsid w:val="00A53D78"/>
    <w:rsid w:val="00A540BD"/>
    <w:rsid w:val="00A546E2"/>
    <w:rsid w:val="00A54821"/>
    <w:rsid w:val="00A54839"/>
    <w:rsid w:val="00A571EF"/>
    <w:rsid w:val="00A575BE"/>
    <w:rsid w:val="00A57715"/>
    <w:rsid w:val="00A577E7"/>
    <w:rsid w:val="00A604FC"/>
    <w:rsid w:val="00A60656"/>
    <w:rsid w:val="00A609F1"/>
    <w:rsid w:val="00A60C48"/>
    <w:rsid w:val="00A612D8"/>
    <w:rsid w:val="00A6154A"/>
    <w:rsid w:val="00A61B24"/>
    <w:rsid w:val="00A62F49"/>
    <w:rsid w:val="00A63459"/>
    <w:rsid w:val="00A63BAB"/>
    <w:rsid w:val="00A63E50"/>
    <w:rsid w:val="00A6528C"/>
    <w:rsid w:val="00A65E18"/>
    <w:rsid w:val="00A65EEF"/>
    <w:rsid w:val="00A66243"/>
    <w:rsid w:val="00A663CC"/>
    <w:rsid w:val="00A66444"/>
    <w:rsid w:val="00A66D08"/>
    <w:rsid w:val="00A66F53"/>
    <w:rsid w:val="00A66FDD"/>
    <w:rsid w:val="00A67006"/>
    <w:rsid w:val="00A675FB"/>
    <w:rsid w:val="00A67C2C"/>
    <w:rsid w:val="00A70095"/>
    <w:rsid w:val="00A70575"/>
    <w:rsid w:val="00A70728"/>
    <w:rsid w:val="00A70E41"/>
    <w:rsid w:val="00A7104B"/>
    <w:rsid w:val="00A71095"/>
    <w:rsid w:val="00A7138D"/>
    <w:rsid w:val="00A71C21"/>
    <w:rsid w:val="00A71D64"/>
    <w:rsid w:val="00A72881"/>
    <w:rsid w:val="00A7327B"/>
    <w:rsid w:val="00A7353D"/>
    <w:rsid w:val="00A73901"/>
    <w:rsid w:val="00A73B84"/>
    <w:rsid w:val="00A73D30"/>
    <w:rsid w:val="00A74A47"/>
    <w:rsid w:val="00A74DD1"/>
    <w:rsid w:val="00A7610B"/>
    <w:rsid w:val="00A7633A"/>
    <w:rsid w:val="00A76ED6"/>
    <w:rsid w:val="00A77105"/>
    <w:rsid w:val="00A775EA"/>
    <w:rsid w:val="00A8023B"/>
    <w:rsid w:val="00A80641"/>
    <w:rsid w:val="00A80FA6"/>
    <w:rsid w:val="00A81461"/>
    <w:rsid w:val="00A81B20"/>
    <w:rsid w:val="00A81DFE"/>
    <w:rsid w:val="00A81F82"/>
    <w:rsid w:val="00A82497"/>
    <w:rsid w:val="00A82620"/>
    <w:rsid w:val="00A830FD"/>
    <w:rsid w:val="00A83140"/>
    <w:rsid w:val="00A8338C"/>
    <w:rsid w:val="00A849F1"/>
    <w:rsid w:val="00A85133"/>
    <w:rsid w:val="00A8547A"/>
    <w:rsid w:val="00A85B28"/>
    <w:rsid w:val="00A865E9"/>
    <w:rsid w:val="00A86605"/>
    <w:rsid w:val="00A86656"/>
    <w:rsid w:val="00A86A2A"/>
    <w:rsid w:val="00A86CAB"/>
    <w:rsid w:val="00A86E20"/>
    <w:rsid w:val="00A86E2B"/>
    <w:rsid w:val="00A8751A"/>
    <w:rsid w:val="00A876E5"/>
    <w:rsid w:val="00A87D06"/>
    <w:rsid w:val="00A900F9"/>
    <w:rsid w:val="00A90B9F"/>
    <w:rsid w:val="00A90FB2"/>
    <w:rsid w:val="00A911B3"/>
    <w:rsid w:val="00A91E3F"/>
    <w:rsid w:val="00A91FFF"/>
    <w:rsid w:val="00A926AE"/>
    <w:rsid w:val="00A933A1"/>
    <w:rsid w:val="00A93494"/>
    <w:rsid w:val="00A93E2C"/>
    <w:rsid w:val="00A941F3"/>
    <w:rsid w:val="00A94390"/>
    <w:rsid w:val="00A94544"/>
    <w:rsid w:val="00A9456B"/>
    <w:rsid w:val="00A9458A"/>
    <w:rsid w:val="00A9499E"/>
    <w:rsid w:val="00A94CE2"/>
    <w:rsid w:val="00A94DDC"/>
    <w:rsid w:val="00A94F72"/>
    <w:rsid w:val="00A95402"/>
    <w:rsid w:val="00A9545E"/>
    <w:rsid w:val="00A955A0"/>
    <w:rsid w:val="00A956C8"/>
    <w:rsid w:val="00A95ABA"/>
    <w:rsid w:val="00A96514"/>
    <w:rsid w:val="00A96B9D"/>
    <w:rsid w:val="00A96E96"/>
    <w:rsid w:val="00A96F58"/>
    <w:rsid w:val="00A96F8C"/>
    <w:rsid w:val="00A979D1"/>
    <w:rsid w:val="00A97E17"/>
    <w:rsid w:val="00AA0023"/>
    <w:rsid w:val="00AA0800"/>
    <w:rsid w:val="00AA0999"/>
    <w:rsid w:val="00AA0ED6"/>
    <w:rsid w:val="00AA1355"/>
    <w:rsid w:val="00AA178C"/>
    <w:rsid w:val="00AA28FD"/>
    <w:rsid w:val="00AA2901"/>
    <w:rsid w:val="00AA2AE4"/>
    <w:rsid w:val="00AA2FB8"/>
    <w:rsid w:val="00AA34F9"/>
    <w:rsid w:val="00AA374E"/>
    <w:rsid w:val="00AA3A0C"/>
    <w:rsid w:val="00AA3AC5"/>
    <w:rsid w:val="00AA3BEB"/>
    <w:rsid w:val="00AA45EF"/>
    <w:rsid w:val="00AA4A36"/>
    <w:rsid w:val="00AA5726"/>
    <w:rsid w:val="00AA57CD"/>
    <w:rsid w:val="00AA581E"/>
    <w:rsid w:val="00AA5D18"/>
    <w:rsid w:val="00AA6F5E"/>
    <w:rsid w:val="00AA7108"/>
    <w:rsid w:val="00AA771A"/>
    <w:rsid w:val="00AA786E"/>
    <w:rsid w:val="00AA7A56"/>
    <w:rsid w:val="00AA7A78"/>
    <w:rsid w:val="00AB0D5B"/>
    <w:rsid w:val="00AB1254"/>
    <w:rsid w:val="00AB13DF"/>
    <w:rsid w:val="00AB15D9"/>
    <w:rsid w:val="00AB1D22"/>
    <w:rsid w:val="00AB1D2A"/>
    <w:rsid w:val="00AB2549"/>
    <w:rsid w:val="00AB282D"/>
    <w:rsid w:val="00AB343B"/>
    <w:rsid w:val="00AB3ACE"/>
    <w:rsid w:val="00AB4391"/>
    <w:rsid w:val="00AB4537"/>
    <w:rsid w:val="00AB4663"/>
    <w:rsid w:val="00AB53E7"/>
    <w:rsid w:val="00AB5690"/>
    <w:rsid w:val="00AB5693"/>
    <w:rsid w:val="00AB5EF7"/>
    <w:rsid w:val="00AB6C47"/>
    <w:rsid w:val="00AB6F73"/>
    <w:rsid w:val="00AB71E4"/>
    <w:rsid w:val="00AB7ADE"/>
    <w:rsid w:val="00AC050D"/>
    <w:rsid w:val="00AC08EF"/>
    <w:rsid w:val="00AC0C84"/>
    <w:rsid w:val="00AC1390"/>
    <w:rsid w:val="00AC14EE"/>
    <w:rsid w:val="00AC1A7F"/>
    <w:rsid w:val="00AC1B4A"/>
    <w:rsid w:val="00AC255E"/>
    <w:rsid w:val="00AC2CBF"/>
    <w:rsid w:val="00AC2ECA"/>
    <w:rsid w:val="00AC3086"/>
    <w:rsid w:val="00AC31C2"/>
    <w:rsid w:val="00AC387B"/>
    <w:rsid w:val="00AC3AD3"/>
    <w:rsid w:val="00AC4390"/>
    <w:rsid w:val="00AC480E"/>
    <w:rsid w:val="00AC4C01"/>
    <w:rsid w:val="00AC4C06"/>
    <w:rsid w:val="00AC4F94"/>
    <w:rsid w:val="00AC50FF"/>
    <w:rsid w:val="00AC587F"/>
    <w:rsid w:val="00AC58A3"/>
    <w:rsid w:val="00AC5BEC"/>
    <w:rsid w:val="00AC5E5A"/>
    <w:rsid w:val="00AC6A07"/>
    <w:rsid w:val="00AC6DD6"/>
    <w:rsid w:val="00AC6E82"/>
    <w:rsid w:val="00AC72B7"/>
    <w:rsid w:val="00AC738C"/>
    <w:rsid w:val="00AC769D"/>
    <w:rsid w:val="00AC792D"/>
    <w:rsid w:val="00AC7D13"/>
    <w:rsid w:val="00AC7D30"/>
    <w:rsid w:val="00AD0091"/>
    <w:rsid w:val="00AD0B5F"/>
    <w:rsid w:val="00AD1B35"/>
    <w:rsid w:val="00AD242F"/>
    <w:rsid w:val="00AD2F9F"/>
    <w:rsid w:val="00AD3297"/>
    <w:rsid w:val="00AD32DA"/>
    <w:rsid w:val="00AD34EA"/>
    <w:rsid w:val="00AD3757"/>
    <w:rsid w:val="00AD3A4B"/>
    <w:rsid w:val="00AD3A98"/>
    <w:rsid w:val="00AD4579"/>
    <w:rsid w:val="00AD460F"/>
    <w:rsid w:val="00AD4791"/>
    <w:rsid w:val="00AD5343"/>
    <w:rsid w:val="00AD53E5"/>
    <w:rsid w:val="00AD5781"/>
    <w:rsid w:val="00AD5971"/>
    <w:rsid w:val="00AD63F0"/>
    <w:rsid w:val="00AD699C"/>
    <w:rsid w:val="00AD69CD"/>
    <w:rsid w:val="00AD6EF2"/>
    <w:rsid w:val="00AD7169"/>
    <w:rsid w:val="00AD77A9"/>
    <w:rsid w:val="00AD78F8"/>
    <w:rsid w:val="00AD7BC4"/>
    <w:rsid w:val="00AE0203"/>
    <w:rsid w:val="00AE0BC5"/>
    <w:rsid w:val="00AE0D8E"/>
    <w:rsid w:val="00AE0EA8"/>
    <w:rsid w:val="00AE132F"/>
    <w:rsid w:val="00AE13E8"/>
    <w:rsid w:val="00AE165C"/>
    <w:rsid w:val="00AE1BC1"/>
    <w:rsid w:val="00AE1ED5"/>
    <w:rsid w:val="00AE1F66"/>
    <w:rsid w:val="00AE22E1"/>
    <w:rsid w:val="00AE2434"/>
    <w:rsid w:val="00AE265B"/>
    <w:rsid w:val="00AE271F"/>
    <w:rsid w:val="00AE2A4F"/>
    <w:rsid w:val="00AE2CCD"/>
    <w:rsid w:val="00AE2CF7"/>
    <w:rsid w:val="00AE34C6"/>
    <w:rsid w:val="00AE357A"/>
    <w:rsid w:val="00AE4476"/>
    <w:rsid w:val="00AE4A98"/>
    <w:rsid w:val="00AE4C81"/>
    <w:rsid w:val="00AE4EF9"/>
    <w:rsid w:val="00AE4F3B"/>
    <w:rsid w:val="00AE529E"/>
    <w:rsid w:val="00AE545A"/>
    <w:rsid w:val="00AE5782"/>
    <w:rsid w:val="00AE5A16"/>
    <w:rsid w:val="00AE5C95"/>
    <w:rsid w:val="00AE5ED2"/>
    <w:rsid w:val="00AE61F7"/>
    <w:rsid w:val="00AE629C"/>
    <w:rsid w:val="00AE6342"/>
    <w:rsid w:val="00AE641E"/>
    <w:rsid w:val="00AE6431"/>
    <w:rsid w:val="00AE697A"/>
    <w:rsid w:val="00AE6C70"/>
    <w:rsid w:val="00AE72A1"/>
    <w:rsid w:val="00AE7731"/>
    <w:rsid w:val="00AE7885"/>
    <w:rsid w:val="00AF0EB8"/>
    <w:rsid w:val="00AF1796"/>
    <w:rsid w:val="00AF17CD"/>
    <w:rsid w:val="00AF18F4"/>
    <w:rsid w:val="00AF19F1"/>
    <w:rsid w:val="00AF1A97"/>
    <w:rsid w:val="00AF1B1A"/>
    <w:rsid w:val="00AF1C0D"/>
    <w:rsid w:val="00AF2C45"/>
    <w:rsid w:val="00AF2D11"/>
    <w:rsid w:val="00AF2D72"/>
    <w:rsid w:val="00AF3A28"/>
    <w:rsid w:val="00AF3AA1"/>
    <w:rsid w:val="00AF41CB"/>
    <w:rsid w:val="00AF43EA"/>
    <w:rsid w:val="00AF4B99"/>
    <w:rsid w:val="00AF5442"/>
    <w:rsid w:val="00AF5816"/>
    <w:rsid w:val="00AF582F"/>
    <w:rsid w:val="00AF58F9"/>
    <w:rsid w:val="00AF5AF7"/>
    <w:rsid w:val="00AF5D86"/>
    <w:rsid w:val="00AF6049"/>
    <w:rsid w:val="00AF63FF"/>
    <w:rsid w:val="00AF6588"/>
    <w:rsid w:val="00AF6D46"/>
    <w:rsid w:val="00AF6DB9"/>
    <w:rsid w:val="00AF6DD5"/>
    <w:rsid w:val="00AF7041"/>
    <w:rsid w:val="00AF7111"/>
    <w:rsid w:val="00B000D9"/>
    <w:rsid w:val="00B0034E"/>
    <w:rsid w:val="00B00B6B"/>
    <w:rsid w:val="00B01583"/>
    <w:rsid w:val="00B02482"/>
    <w:rsid w:val="00B03531"/>
    <w:rsid w:val="00B03F2D"/>
    <w:rsid w:val="00B05550"/>
    <w:rsid w:val="00B05871"/>
    <w:rsid w:val="00B059D7"/>
    <w:rsid w:val="00B05A5D"/>
    <w:rsid w:val="00B05FFB"/>
    <w:rsid w:val="00B06054"/>
    <w:rsid w:val="00B061BF"/>
    <w:rsid w:val="00B06B9E"/>
    <w:rsid w:val="00B06F17"/>
    <w:rsid w:val="00B0725F"/>
    <w:rsid w:val="00B072DD"/>
    <w:rsid w:val="00B074BA"/>
    <w:rsid w:val="00B0751A"/>
    <w:rsid w:val="00B079F3"/>
    <w:rsid w:val="00B07AD2"/>
    <w:rsid w:val="00B07CD5"/>
    <w:rsid w:val="00B10063"/>
    <w:rsid w:val="00B10590"/>
    <w:rsid w:val="00B107EE"/>
    <w:rsid w:val="00B1163A"/>
    <w:rsid w:val="00B11973"/>
    <w:rsid w:val="00B11975"/>
    <w:rsid w:val="00B11DB4"/>
    <w:rsid w:val="00B1226B"/>
    <w:rsid w:val="00B1228A"/>
    <w:rsid w:val="00B1269B"/>
    <w:rsid w:val="00B12947"/>
    <w:rsid w:val="00B12A49"/>
    <w:rsid w:val="00B12C40"/>
    <w:rsid w:val="00B12D01"/>
    <w:rsid w:val="00B13000"/>
    <w:rsid w:val="00B134C7"/>
    <w:rsid w:val="00B137FD"/>
    <w:rsid w:val="00B13912"/>
    <w:rsid w:val="00B15626"/>
    <w:rsid w:val="00B156E1"/>
    <w:rsid w:val="00B163DC"/>
    <w:rsid w:val="00B16FFC"/>
    <w:rsid w:val="00B1728B"/>
    <w:rsid w:val="00B172A8"/>
    <w:rsid w:val="00B21049"/>
    <w:rsid w:val="00B21121"/>
    <w:rsid w:val="00B22722"/>
    <w:rsid w:val="00B22BDF"/>
    <w:rsid w:val="00B231BD"/>
    <w:rsid w:val="00B23251"/>
    <w:rsid w:val="00B23567"/>
    <w:rsid w:val="00B23758"/>
    <w:rsid w:val="00B2381B"/>
    <w:rsid w:val="00B23AB7"/>
    <w:rsid w:val="00B23C25"/>
    <w:rsid w:val="00B245D2"/>
    <w:rsid w:val="00B2489A"/>
    <w:rsid w:val="00B24D26"/>
    <w:rsid w:val="00B24D53"/>
    <w:rsid w:val="00B25024"/>
    <w:rsid w:val="00B25341"/>
    <w:rsid w:val="00B253DA"/>
    <w:rsid w:val="00B25821"/>
    <w:rsid w:val="00B259DA"/>
    <w:rsid w:val="00B259FC"/>
    <w:rsid w:val="00B26871"/>
    <w:rsid w:val="00B26907"/>
    <w:rsid w:val="00B26A7E"/>
    <w:rsid w:val="00B26DEA"/>
    <w:rsid w:val="00B27182"/>
    <w:rsid w:val="00B27253"/>
    <w:rsid w:val="00B273BD"/>
    <w:rsid w:val="00B30367"/>
    <w:rsid w:val="00B30F45"/>
    <w:rsid w:val="00B30F95"/>
    <w:rsid w:val="00B313E9"/>
    <w:rsid w:val="00B320DD"/>
    <w:rsid w:val="00B32241"/>
    <w:rsid w:val="00B3269C"/>
    <w:rsid w:val="00B3272F"/>
    <w:rsid w:val="00B327CE"/>
    <w:rsid w:val="00B332F8"/>
    <w:rsid w:val="00B33AF4"/>
    <w:rsid w:val="00B33E30"/>
    <w:rsid w:val="00B33FE1"/>
    <w:rsid w:val="00B34093"/>
    <w:rsid w:val="00B344B5"/>
    <w:rsid w:val="00B34D11"/>
    <w:rsid w:val="00B350B6"/>
    <w:rsid w:val="00B35A8C"/>
    <w:rsid w:val="00B35D72"/>
    <w:rsid w:val="00B36298"/>
    <w:rsid w:val="00B36763"/>
    <w:rsid w:val="00B36959"/>
    <w:rsid w:val="00B36CB4"/>
    <w:rsid w:val="00B37220"/>
    <w:rsid w:val="00B3737B"/>
    <w:rsid w:val="00B37533"/>
    <w:rsid w:val="00B3792D"/>
    <w:rsid w:val="00B37BAE"/>
    <w:rsid w:val="00B37CB9"/>
    <w:rsid w:val="00B37D0C"/>
    <w:rsid w:val="00B401FC"/>
    <w:rsid w:val="00B4063F"/>
    <w:rsid w:val="00B40894"/>
    <w:rsid w:val="00B40E5A"/>
    <w:rsid w:val="00B4104A"/>
    <w:rsid w:val="00B41108"/>
    <w:rsid w:val="00B414A5"/>
    <w:rsid w:val="00B4156B"/>
    <w:rsid w:val="00B41765"/>
    <w:rsid w:val="00B41912"/>
    <w:rsid w:val="00B41FA0"/>
    <w:rsid w:val="00B42564"/>
    <w:rsid w:val="00B42628"/>
    <w:rsid w:val="00B426C0"/>
    <w:rsid w:val="00B4293F"/>
    <w:rsid w:val="00B42A16"/>
    <w:rsid w:val="00B42FC8"/>
    <w:rsid w:val="00B4350D"/>
    <w:rsid w:val="00B43B2F"/>
    <w:rsid w:val="00B45008"/>
    <w:rsid w:val="00B46000"/>
    <w:rsid w:val="00B460CF"/>
    <w:rsid w:val="00B4632A"/>
    <w:rsid w:val="00B47257"/>
    <w:rsid w:val="00B4779D"/>
    <w:rsid w:val="00B47876"/>
    <w:rsid w:val="00B47952"/>
    <w:rsid w:val="00B5073F"/>
    <w:rsid w:val="00B509E2"/>
    <w:rsid w:val="00B509E5"/>
    <w:rsid w:val="00B50F65"/>
    <w:rsid w:val="00B5168A"/>
    <w:rsid w:val="00B51770"/>
    <w:rsid w:val="00B51A17"/>
    <w:rsid w:val="00B51A3D"/>
    <w:rsid w:val="00B51CD3"/>
    <w:rsid w:val="00B51DBB"/>
    <w:rsid w:val="00B51FAB"/>
    <w:rsid w:val="00B5230C"/>
    <w:rsid w:val="00B52D07"/>
    <w:rsid w:val="00B53889"/>
    <w:rsid w:val="00B53B9A"/>
    <w:rsid w:val="00B53CDB"/>
    <w:rsid w:val="00B54333"/>
    <w:rsid w:val="00B5437A"/>
    <w:rsid w:val="00B548C8"/>
    <w:rsid w:val="00B549AF"/>
    <w:rsid w:val="00B5514F"/>
    <w:rsid w:val="00B55722"/>
    <w:rsid w:val="00B55DFF"/>
    <w:rsid w:val="00B563D3"/>
    <w:rsid w:val="00B568E1"/>
    <w:rsid w:val="00B578AE"/>
    <w:rsid w:val="00B579B5"/>
    <w:rsid w:val="00B579BF"/>
    <w:rsid w:val="00B57B31"/>
    <w:rsid w:val="00B57C48"/>
    <w:rsid w:val="00B57DB7"/>
    <w:rsid w:val="00B600C7"/>
    <w:rsid w:val="00B61E36"/>
    <w:rsid w:val="00B61EE3"/>
    <w:rsid w:val="00B621EF"/>
    <w:rsid w:val="00B62369"/>
    <w:rsid w:val="00B62460"/>
    <w:rsid w:val="00B626F4"/>
    <w:rsid w:val="00B633C9"/>
    <w:rsid w:val="00B63A46"/>
    <w:rsid w:val="00B63AC2"/>
    <w:rsid w:val="00B63D7B"/>
    <w:rsid w:val="00B63DB0"/>
    <w:rsid w:val="00B63E11"/>
    <w:rsid w:val="00B63E49"/>
    <w:rsid w:val="00B63F18"/>
    <w:rsid w:val="00B63F2B"/>
    <w:rsid w:val="00B64500"/>
    <w:rsid w:val="00B645C8"/>
    <w:rsid w:val="00B646B4"/>
    <w:rsid w:val="00B64817"/>
    <w:rsid w:val="00B648DC"/>
    <w:rsid w:val="00B6493D"/>
    <w:rsid w:val="00B64D24"/>
    <w:rsid w:val="00B64E3F"/>
    <w:rsid w:val="00B64EB5"/>
    <w:rsid w:val="00B64EBC"/>
    <w:rsid w:val="00B66231"/>
    <w:rsid w:val="00B662A3"/>
    <w:rsid w:val="00B66A89"/>
    <w:rsid w:val="00B66D77"/>
    <w:rsid w:val="00B6785F"/>
    <w:rsid w:val="00B67CEE"/>
    <w:rsid w:val="00B67DC6"/>
    <w:rsid w:val="00B67DCA"/>
    <w:rsid w:val="00B7029D"/>
    <w:rsid w:val="00B70590"/>
    <w:rsid w:val="00B70919"/>
    <w:rsid w:val="00B714FC"/>
    <w:rsid w:val="00B718E2"/>
    <w:rsid w:val="00B71B09"/>
    <w:rsid w:val="00B71E12"/>
    <w:rsid w:val="00B73117"/>
    <w:rsid w:val="00B73633"/>
    <w:rsid w:val="00B73929"/>
    <w:rsid w:val="00B739E9"/>
    <w:rsid w:val="00B73A10"/>
    <w:rsid w:val="00B73C2A"/>
    <w:rsid w:val="00B73C2F"/>
    <w:rsid w:val="00B73E04"/>
    <w:rsid w:val="00B73EFC"/>
    <w:rsid w:val="00B73FE1"/>
    <w:rsid w:val="00B7430B"/>
    <w:rsid w:val="00B74684"/>
    <w:rsid w:val="00B74801"/>
    <w:rsid w:val="00B75100"/>
    <w:rsid w:val="00B75E4B"/>
    <w:rsid w:val="00B76C97"/>
    <w:rsid w:val="00B7721D"/>
    <w:rsid w:val="00B77A95"/>
    <w:rsid w:val="00B77E5C"/>
    <w:rsid w:val="00B809E6"/>
    <w:rsid w:val="00B80C4B"/>
    <w:rsid w:val="00B80CC6"/>
    <w:rsid w:val="00B80E0A"/>
    <w:rsid w:val="00B81F60"/>
    <w:rsid w:val="00B82445"/>
    <w:rsid w:val="00B8270A"/>
    <w:rsid w:val="00B82C05"/>
    <w:rsid w:val="00B833A9"/>
    <w:rsid w:val="00B833D4"/>
    <w:rsid w:val="00B8378E"/>
    <w:rsid w:val="00B841B6"/>
    <w:rsid w:val="00B84606"/>
    <w:rsid w:val="00B8480B"/>
    <w:rsid w:val="00B84D94"/>
    <w:rsid w:val="00B84FFE"/>
    <w:rsid w:val="00B8509F"/>
    <w:rsid w:val="00B86163"/>
    <w:rsid w:val="00B866CA"/>
    <w:rsid w:val="00B8737C"/>
    <w:rsid w:val="00B90C74"/>
    <w:rsid w:val="00B90FB1"/>
    <w:rsid w:val="00B91064"/>
    <w:rsid w:val="00B91C8D"/>
    <w:rsid w:val="00B92172"/>
    <w:rsid w:val="00B927D0"/>
    <w:rsid w:val="00B932BA"/>
    <w:rsid w:val="00B936EE"/>
    <w:rsid w:val="00B93B4E"/>
    <w:rsid w:val="00B949E3"/>
    <w:rsid w:val="00B94FED"/>
    <w:rsid w:val="00B95241"/>
    <w:rsid w:val="00B95569"/>
    <w:rsid w:val="00B95C71"/>
    <w:rsid w:val="00B960C1"/>
    <w:rsid w:val="00B969AA"/>
    <w:rsid w:val="00B96E85"/>
    <w:rsid w:val="00B972B3"/>
    <w:rsid w:val="00B9776B"/>
    <w:rsid w:val="00B97D2D"/>
    <w:rsid w:val="00B97D7C"/>
    <w:rsid w:val="00B97E1A"/>
    <w:rsid w:val="00BA0908"/>
    <w:rsid w:val="00BA16BD"/>
    <w:rsid w:val="00BA1C9B"/>
    <w:rsid w:val="00BA1E97"/>
    <w:rsid w:val="00BA1F4D"/>
    <w:rsid w:val="00BA2134"/>
    <w:rsid w:val="00BA30C6"/>
    <w:rsid w:val="00BA34A3"/>
    <w:rsid w:val="00BA39C0"/>
    <w:rsid w:val="00BA4092"/>
    <w:rsid w:val="00BA477D"/>
    <w:rsid w:val="00BA47B9"/>
    <w:rsid w:val="00BA4983"/>
    <w:rsid w:val="00BA4B30"/>
    <w:rsid w:val="00BA4B40"/>
    <w:rsid w:val="00BA4CE5"/>
    <w:rsid w:val="00BA50C7"/>
    <w:rsid w:val="00BA52DD"/>
    <w:rsid w:val="00BA55A6"/>
    <w:rsid w:val="00BA5914"/>
    <w:rsid w:val="00BA594B"/>
    <w:rsid w:val="00BA5A5F"/>
    <w:rsid w:val="00BA64A3"/>
    <w:rsid w:val="00BA6709"/>
    <w:rsid w:val="00BA7104"/>
    <w:rsid w:val="00BB0349"/>
    <w:rsid w:val="00BB06EC"/>
    <w:rsid w:val="00BB0A54"/>
    <w:rsid w:val="00BB0C78"/>
    <w:rsid w:val="00BB1700"/>
    <w:rsid w:val="00BB1765"/>
    <w:rsid w:val="00BB184B"/>
    <w:rsid w:val="00BB19D6"/>
    <w:rsid w:val="00BB1CCD"/>
    <w:rsid w:val="00BB1EEF"/>
    <w:rsid w:val="00BB246D"/>
    <w:rsid w:val="00BB275A"/>
    <w:rsid w:val="00BB28FF"/>
    <w:rsid w:val="00BB2D5B"/>
    <w:rsid w:val="00BB30A3"/>
    <w:rsid w:val="00BB3318"/>
    <w:rsid w:val="00BB3494"/>
    <w:rsid w:val="00BB3525"/>
    <w:rsid w:val="00BB37AB"/>
    <w:rsid w:val="00BB37BD"/>
    <w:rsid w:val="00BB3CDE"/>
    <w:rsid w:val="00BB46FB"/>
    <w:rsid w:val="00BB4961"/>
    <w:rsid w:val="00BB4D63"/>
    <w:rsid w:val="00BB4DC6"/>
    <w:rsid w:val="00BB53E6"/>
    <w:rsid w:val="00BB55FA"/>
    <w:rsid w:val="00BB5A4F"/>
    <w:rsid w:val="00BB5B57"/>
    <w:rsid w:val="00BB5BBC"/>
    <w:rsid w:val="00BB5CB6"/>
    <w:rsid w:val="00BB6320"/>
    <w:rsid w:val="00BB7536"/>
    <w:rsid w:val="00BB7951"/>
    <w:rsid w:val="00BB7A0D"/>
    <w:rsid w:val="00BB7A57"/>
    <w:rsid w:val="00BC02C1"/>
    <w:rsid w:val="00BC0D5B"/>
    <w:rsid w:val="00BC0D73"/>
    <w:rsid w:val="00BC0E1A"/>
    <w:rsid w:val="00BC1116"/>
    <w:rsid w:val="00BC15A8"/>
    <w:rsid w:val="00BC19FD"/>
    <w:rsid w:val="00BC1D4B"/>
    <w:rsid w:val="00BC28EB"/>
    <w:rsid w:val="00BC2C35"/>
    <w:rsid w:val="00BC2EFD"/>
    <w:rsid w:val="00BC3303"/>
    <w:rsid w:val="00BC3590"/>
    <w:rsid w:val="00BC38BE"/>
    <w:rsid w:val="00BC402C"/>
    <w:rsid w:val="00BC40AE"/>
    <w:rsid w:val="00BC4651"/>
    <w:rsid w:val="00BC46C4"/>
    <w:rsid w:val="00BC4729"/>
    <w:rsid w:val="00BC4924"/>
    <w:rsid w:val="00BC4E9F"/>
    <w:rsid w:val="00BC538A"/>
    <w:rsid w:val="00BC56F2"/>
    <w:rsid w:val="00BC592B"/>
    <w:rsid w:val="00BC5CF7"/>
    <w:rsid w:val="00BC5DE5"/>
    <w:rsid w:val="00BC5F26"/>
    <w:rsid w:val="00BC6293"/>
    <w:rsid w:val="00BC6BF1"/>
    <w:rsid w:val="00BC6C12"/>
    <w:rsid w:val="00BC7090"/>
    <w:rsid w:val="00BC7FDC"/>
    <w:rsid w:val="00BD0A4C"/>
    <w:rsid w:val="00BD0C11"/>
    <w:rsid w:val="00BD0EC4"/>
    <w:rsid w:val="00BD0FE9"/>
    <w:rsid w:val="00BD1750"/>
    <w:rsid w:val="00BD1B12"/>
    <w:rsid w:val="00BD1D46"/>
    <w:rsid w:val="00BD1E39"/>
    <w:rsid w:val="00BD1E77"/>
    <w:rsid w:val="00BD2317"/>
    <w:rsid w:val="00BD2389"/>
    <w:rsid w:val="00BD3116"/>
    <w:rsid w:val="00BD3529"/>
    <w:rsid w:val="00BD3DA1"/>
    <w:rsid w:val="00BD4883"/>
    <w:rsid w:val="00BD4D0F"/>
    <w:rsid w:val="00BD4D26"/>
    <w:rsid w:val="00BD4EBD"/>
    <w:rsid w:val="00BD5968"/>
    <w:rsid w:val="00BD5A86"/>
    <w:rsid w:val="00BD5C76"/>
    <w:rsid w:val="00BD69FF"/>
    <w:rsid w:val="00BD6EE9"/>
    <w:rsid w:val="00BD73CD"/>
    <w:rsid w:val="00BD7725"/>
    <w:rsid w:val="00BD7952"/>
    <w:rsid w:val="00BD7CFF"/>
    <w:rsid w:val="00BD7FAA"/>
    <w:rsid w:val="00BE0760"/>
    <w:rsid w:val="00BE0926"/>
    <w:rsid w:val="00BE0A47"/>
    <w:rsid w:val="00BE0B09"/>
    <w:rsid w:val="00BE0F92"/>
    <w:rsid w:val="00BE14A5"/>
    <w:rsid w:val="00BE172D"/>
    <w:rsid w:val="00BE1F8B"/>
    <w:rsid w:val="00BE2287"/>
    <w:rsid w:val="00BE288F"/>
    <w:rsid w:val="00BE2B98"/>
    <w:rsid w:val="00BE2BEB"/>
    <w:rsid w:val="00BE2FCD"/>
    <w:rsid w:val="00BE3D6A"/>
    <w:rsid w:val="00BE3DBC"/>
    <w:rsid w:val="00BE3F88"/>
    <w:rsid w:val="00BE4077"/>
    <w:rsid w:val="00BE4B78"/>
    <w:rsid w:val="00BE4BDF"/>
    <w:rsid w:val="00BE529C"/>
    <w:rsid w:val="00BE53D3"/>
    <w:rsid w:val="00BE580B"/>
    <w:rsid w:val="00BE5F02"/>
    <w:rsid w:val="00BE6034"/>
    <w:rsid w:val="00BE60AE"/>
    <w:rsid w:val="00BE627B"/>
    <w:rsid w:val="00BE6972"/>
    <w:rsid w:val="00BE6B5C"/>
    <w:rsid w:val="00BE7146"/>
    <w:rsid w:val="00BE7392"/>
    <w:rsid w:val="00BE7A1B"/>
    <w:rsid w:val="00BE7FD1"/>
    <w:rsid w:val="00BF0014"/>
    <w:rsid w:val="00BF03A4"/>
    <w:rsid w:val="00BF0928"/>
    <w:rsid w:val="00BF0CC5"/>
    <w:rsid w:val="00BF21C8"/>
    <w:rsid w:val="00BF253E"/>
    <w:rsid w:val="00BF2549"/>
    <w:rsid w:val="00BF278B"/>
    <w:rsid w:val="00BF27F5"/>
    <w:rsid w:val="00BF2938"/>
    <w:rsid w:val="00BF2C27"/>
    <w:rsid w:val="00BF31F3"/>
    <w:rsid w:val="00BF32BE"/>
    <w:rsid w:val="00BF335A"/>
    <w:rsid w:val="00BF396B"/>
    <w:rsid w:val="00BF397A"/>
    <w:rsid w:val="00BF3A0A"/>
    <w:rsid w:val="00BF3D66"/>
    <w:rsid w:val="00BF3EE4"/>
    <w:rsid w:val="00BF4740"/>
    <w:rsid w:val="00BF4938"/>
    <w:rsid w:val="00BF4A19"/>
    <w:rsid w:val="00BF4A4D"/>
    <w:rsid w:val="00BF4DFE"/>
    <w:rsid w:val="00BF5018"/>
    <w:rsid w:val="00BF5056"/>
    <w:rsid w:val="00BF5072"/>
    <w:rsid w:val="00BF5FC8"/>
    <w:rsid w:val="00BF649E"/>
    <w:rsid w:val="00BF6B43"/>
    <w:rsid w:val="00BF6E62"/>
    <w:rsid w:val="00BF70F7"/>
    <w:rsid w:val="00BF775E"/>
    <w:rsid w:val="00BF7925"/>
    <w:rsid w:val="00BF797A"/>
    <w:rsid w:val="00C001FE"/>
    <w:rsid w:val="00C00407"/>
    <w:rsid w:val="00C00EF6"/>
    <w:rsid w:val="00C01DC8"/>
    <w:rsid w:val="00C02945"/>
    <w:rsid w:val="00C02E64"/>
    <w:rsid w:val="00C033CB"/>
    <w:rsid w:val="00C03795"/>
    <w:rsid w:val="00C03C91"/>
    <w:rsid w:val="00C03F40"/>
    <w:rsid w:val="00C04452"/>
    <w:rsid w:val="00C04514"/>
    <w:rsid w:val="00C04582"/>
    <w:rsid w:val="00C04A2B"/>
    <w:rsid w:val="00C04A33"/>
    <w:rsid w:val="00C04D7E"/>
    <w:rsid w:val="00C054E5"/>
    <w:rsid w:val="00C05876"/>
    <w:rsid w:val="00C05B2A"/>
    <w:rsid w:val="00C05B4B"/>
    <w:rsid w:val="00C0632F"/>
    <w:rsid w:val="00C064F2"/>
    <w:rsid w:val="00C06B0F"/>
    <w:rsid w:val="00C06C39"/>
    <w:rsid w:val="00C06C53"/>
    <w:rsid w:val="00C06D49"/>
    <w:rsid w:val="00C06F22"/>
    <w:rsid w:val="00C06FCF"/>
    <w:rsid w:val="00C07123"/>
    <w:rsid w:val="00C076ED"/>
    <w:rsid w:val="00C078E4"/>
    <w:rsid w:val="00C102DB"/>
    <w:rsid w:val="00C110BE"/>
    <w:rsid w:val="00C11EB2"/>
    <w:rsid w:val="00C128F7"/>
    <w:rsid w:val="00C12AFF"/>
    <w:rsid w:val="00C12FE5"/>
    <w:rsid w:val="00C13373"/>
    <w:rsid w:val="00C137CD"/>
    <w:rsid w:val="00C13967"/>
    <w:rsid w:val="00C142B8"/>
    <w:rsid w:val="00C14E2F"/>
    <w:rsid w:val="00C152C3"/>
    <w:rsid w:val="00C161BF"/>
    <w:rsid w:val="00C16257"/>
    <w:rsid w:val="00C16AE7"/>
    <w:rsid w:val="00C171B4"/>
    <w:rsid w:val="00C17B83"/>
    <w:rsid w:val="00C20328"/>
    <w:rsid w:val="00C203F6"/>
    <w:rsid w:val="00C20741"/>
    <w:rsid w:val="00C20B78"/>
    <w:rsid w:val="00C20E3D"/>
    <w:rsid w:val="00C21383"/>
    <w:rsid w:val="00C21A75"/>
    <w:rsid w:val="00C21DE1"/>
    <w:rsid w:val="00C21E95"/>
    <w:rsid w:val="00C2204F"/>
    <w:rsid w:val="00C225B1"/>
    <w:rsid w:val="00C229BD"/>
    <w:rsid w:val="00C22CD4"/>
    <w:rsid w:val="00C235CD"/>
    <w:rsid w:val="00C23921"/>
    <w:rsid w:val="00C23C63"/>
    <w:rsid w:val="00C23E18"/>
    <w:rsid w:val="00C2410E"/>
    <w:rsid w:val="00C2422B"/>
    <w:rsid w:val="00C2524A"/>
    <w:rsid w:val="00C25820"/>
    <w:rsid w:val="00C25C11"/>
    <w:rsid w:val="00C25D2A"/>
    <w:rsid w:val="00C25F3A"/>
    <w:rsid w:val="00C2618F"/>
    <w:rsid w:val="00C267F2"/>
    <w:rsid w:val="00C26B23"/>
    <w:rsid w:val="00C2723A"/>
    <w:rsid w:val="00C2778E"/>
    <w:rsid w:val="00C27D0C"/>
    <w:rsid w:val="00C30B68"/>
    <w:rsid w:val="00C30FA8"/>
    <w:rsid w:val="00C310C5"/>
    <w:rsid w:val="00C31658"/>
    <w:rsid w:val="00C318BA"/>
    <w:rsid w:val="00C3191D"/>
    <w:rsid w:val="00C31A84"/>
    <w:rsid w:val="00C31F9D"/>
    <w:rsid w:val="00C320B1"/>
    <w:rsid w:val="00C32510"/>
    <w:rsid w:val="00C32512"/>
    <w:rsid w:val="00C32CCC"/>
    <w:rsid w:val="00C32FDA"/>
    <w:rsid w:val="00C3349B"/>
    <w:rsid w:val="00C337FE"/>
    <w:rsid w:val="00C33907"/>
    <w:rsid w:val="00C33C4F"/>
    <w:rsid w:val="00C34FA2"/>
    <w:rsid w:val="00C3527D"/>
    <w:rsid w:val="00C354C0"/>
    <w:rsid w:val="00C35626"/>
    <w:rsid w:val="00C359E1"/>
    <w:rsid w:val="00C36075"/>
    <w:rsid w:val="00C36139"/>
    <w:rsid w:val="00C361C6"/>
    <w:rsid w:val="00C37345"/>
    <w:rsid w:val="00C37453"/>
    <w:rsid w:val="00C37EEB"/>
    <w:rsid w:val="00C400AF"/>
    <w:rsid w:val="00C403F6"/>
    <w:rsid w:val="00C406A1"/>
    <w:rsid w:val="00C40708"/>
    <w:rsid w:val="00C40876"/>
    <w:rsid w:val="00C40BA5"/>
    <w:rsid w:val="00C40E4B"/>
    <w:rsid w:val="00C411B4"/>
    <w:rsid w:val="00C41981"/>
    <w:rsid w:val="00C422F3"/>
    <w:rsid w:val="00C42E6F"/>
    <w:rsid w:val="00C43C82"/>
    <w:rsid w:val="00C441B2"/>
    <w:rsid w:val="00C442E5"/>
    <w:rsid w:val="00C4459D"/>
    <w:rsid w:val="00C45102"/>
    <w:rsid w:val="00C4541F"/>
    <w:rsid w:val="00C4652E"/>
    <w:rsid w:val="00C46FD6"/>
    <w:rsid w:val="00C478E0"/>
    <w:rsid w:val="00C47C48"/>
    <w:rsid w:val="00C47F00"/>
    <w:rsid w:val="00C47F7F"/>
    <w:rsid w:val="00C505CA"/>
    <w:rsid w:val="00C506A9"/>
    <w:rsid w:val="00C50810"/>
    <w:rsid w:val="00C508EC"/>
    <w:rsid w:val="00C515CB"/>
    <w:rsid w:val="00C516E0"/>
    <w:rsid w:val="00C5170B"/>
    <w:rsid w:val="00C52138"/>
    <w:rsid w:val="00C5250F"/>
    <w:rsid w:val="00C5260A"/>
    <w:rsid w:val="00C52B46"/>
    <w:rsid w:val="00C531A1"/>
    <w:rsid w:val="00C53536"/>
    <w:rsid w:val="00C53C41"/>
    <w:rsid w:val="00C5417A"/>
    <w:rsid w:val="00C543D1"/>
    <w:rsid w:val="00C551FC"/>
    <w:rsid w:val="00C55360"/>
    <w:rsid w:val="00C553EC"/>
    <w:rsid w:val="00C554F6"/>
    <w:rsid w:val="00C55554"/>
    <w:rsid w:val="00C55A7C"/>
    <w:rsid w:val="00C55BD7"/>
    <w:rsid w:val="00C55FD7"/>
    <w:rsid w:val="00C56506"/>
    <w:rsid w:val="00C56BB7"/>
    <w:rsid w:val="00C571E4"/>
    <w:rsid w:val="00C5740F"/>
    <w:rsid w:val="00C57A45"/>
    <w:rsid w:val="00C60121"/>
    <w:rsid w:val="00C60572"/>
    <w:rsid w:val="00C605D4"/>
    <w:rsid w:val="00C60844"/>
    <w:rsid w:val="00C6090D"/>
    <w:rsid w:val="00C609A6"/>
    <w:rsid w:val="00C61A67"/>
    <w:rsid w:val="00C6204B"/>
    <w:rsid w:val="00C624BB"/>
    <w:rsid w:val="00C625CB"/>
    <w:rsid w:val="00C629BA"/>
    <w:rsid w:val="00C630E1"/>
    <w:rsid w:val="00C634AF"/>
    <w:rsid w:val="00C63AAE"/>
    <w:rsid w:val="00C63CB1"/>
    <w:rsid w:val="00C641C4"/>
    <w:rsid w:val="00C646EE"/>
    <w:rsid w:val="00C64ADA"/>
    <w:rsid w:val="00C64CBD"/>
    <w:rsid w:val="00C6537B"/>
    <w:rsid w:val="00C65B37"/>
    <w:rsid w:val="00C667F7"/>
    <w:rsid w:val="00C66A0B"/>
    <w:rsid w:val="00C6754D"/>
    <w:rsid w:val="00C675DD"/>
    <w:rsid w:val="00C6786A"/>
    <w:rsid w:val="00C70CF6"/>
    <w:rsid w:val="00C712B8"/>
    <w:rsid w:val="00C7131B"/>
    <w:rsid w:val="00C71864"/>
    <w:rsid w:val="00C71BAD"/>
    <w:rsid w:val="00C71F30"/>
    <w:rsid w:val="00C727B7"/>
    <w:rsid w:val="00C72B9A"/>
    <w:rsid w:val="00C72C92"/>
    <w:rsid w:val="00C72CBF"/>
    <w:rsid w:val="00C732AD"/>
    <w:rsid w:val="00C73353"/>
    <w:rsid w:val="00C73523"/>
    <w:rsid w:val="00C73C93"/>
    <w:rsid w:val="00C73D0D"/>
    <w:rsid w:val="00C74E39"/>
    <w:rsid w:val="00C757DF"/>
    <w:rsid w:val="00C75C94"/>
    <w:rsid w:val="00C75F20"/>
    <w:rsid w:val="00C75F8C"/>
    <w:rsid w:val="00C75FB5"/>
    <w:rsid w:val="00C760AA"/>
    <w:rsid w:val="00C760FB"/>
    <w:rsid w:val="00C764A4"/>
    <w:rsid w:val="00C76D04"/>
    <w:rsid w:val="00C775B2"/>
    <w:rsid w:val="00C7782F"/>
    <w:rsid w:val="00C77CF5"/>
    <w:rsid w:val="00C77E9D"/>
    <w:rsid w:val="00C77F4B"/>
    <w:rsid w:val="00C80347"/>
    <w:rsid w:val="00C803E8"/>
    <w:rsid w:val="00C80924"/>
    <w:rsid w:val="00C809DD"/>
    <w:rsid w:val="00C8152A"/>
    <w:rsid w:val="00C81E6E"/>
    <w:rsid w:val="00C820AB"/>
    <w:rsid w:val="00C821AE"/>
    <w:rsid w:val="00C8286D"/>
    <w:rsid w:val="00C82DE6"/>
    <w:rsid w:val="00C82EB4"/>
    <w:rsid w:val="00C8339F"/>
    <w:rsid w:val="00C83502"/>
    <w:rsid w:val="00C83BBE"/>
    <w:rsid w:val="00C841BA"/>
    <w:rsid w:val="00C845F7"/>
    <w:rsid w:val="00C84750"/>
    <w:rsid w:val="00C84A2E"/>
    <w:rsid w:val="00C84BF0"/>
    <w:rsid w:val="00C856BF"/>
    <w:rsid w:val="00C8587F"/>
    <w:rsid w:val="00C8607D"/>
    <w:rsid w:val="00C86253"/>
    <w:rsid w:val="00C865FB"/>
    <w:rsid w:val="00C868AE"/>
    <w:rsid w:val="00C87928"/>
    <w:rsid w:val="00C8796B"/>
    <w:rsid w:val="00C87A3F"/>
    <w:rsid w:val="00C87BAD"/>
    <w:rsid w:val="00C87DB8"/>
    <w:rsid w:val="00C90A09"/>
    <w:rsid w:val="00C90C82"/>
    <w:rsid w:val="00C91284"/>
    <w:rsid w:val="00C913D0"/>
    <w:rsid w:val="00C91B3A"/>
    <w:rsid w:val="00C91C19"/>
    <w:rsid w:val="00C9265B"/>
    <w:rsid w:val="00C93C50"/>
    <w:rsid w:val="00C93D67"/>
    <w:rsid w:val="00C93FF8"/>
    <w:rsid w:val="00C9464B"/>
    <w:rsid w:val="00C951E5"/>
    <w:rsid w:val="00C95A46"/>
    <w:rsid w:val="00C95A90"/>
    <w:rsid w:val="00C9609A"/>
    <w:rsid w:val="00C960CE"/>
    <w:rsid w:val="00C96D4D"/>
    <w:rsid w:val="00C97188"/>
    <w:rsid w:val="00C97237"/>
    <w:rsid w:val="00C97251"/>
    <w:rsid w:val="00C976EC"/>
    <w:rsid w:val="00C9770F"/>
    <w:rsid w:val="00CA0455"/>
    <w:rsid w:val="00CA0879"/>
    <w:rsid w:val="00CA1297"/>
    <w:rsid w:val="00CA1B93"/>
    <w:rsid w:val="00CA1CCF"/>
    <w:rsid w:val="00CA1EE7"/>
    <w:rsid w:val="00CA1F1F"/>
    <w:rsid w:val="00CA23B1"/>
    <w:rsid w:val="00CA24A8"/>
    <w:rsid w:val="00CA27D7"/>
    <w:rsid w:val="00CA3191"/>
    <w:rsid w:val="00CA32B5"/>
    <w:rsid w:val="00CA35DA"/>
    <w:rsid w:val="00CA3A7B"/>
    <w:rsid w:val="00CA436A"/>
    <w:rsid w:val="00CA4CA6"/>
    <w:rsid w:val="00CA5271"/>
    <w:rsid w:val="00CA5309"/>
    <w:rsid w:val="00CA5F68"/>
    <w:rsid w:val="00CA6079"/>
    <w:rsid w:val="00CA679C"/>
    <w:rsid w:val="00CA682A"/>
    <w:rsid w:val="00CA6A4C"/>
    <w:rsid w:val="00CA6C16"/>
    <w:rsid w:val="00CA705C"/>
    <w:rsid w:val="00CA7A56"/>
    <w:rsid w:val="00CA7FAA"/>
    <w:rsid w:val="00CB0365"/>
    <w:rsid w:val="00CB07E6"/>
    <w:rsid w:val="00CB108D"/>
    <w:rsid w:val="00CB184B"/>
    <w:rsid w:val="00CB1B3C"/>
    <w:rsid w:val="00CB1F95"/>
    <w:rsid w:val="00CB241C"/>
    <w:rsid w:val="00CB34B9"/>
    <w:rsid w:val="00CB3C6E"/>
    <w:rsid w:val="00CB4198"/>
    <w:rsid w:val="00CB4251"/>
    <w:rsid w:val="00CB450A"/>
    <w:rsid w:val="00CB493B"/>
    <w:rsid w:val="00CB4AA7"/>
    <w:rsid w:val="00CB5105"/>
    <w:rsid w:val="00CB5CD4"/>
    <w:rsid w:val="00CB5D44"/>
    <w:rsid w:val="00CB5EE3"/>
    <w:rsid w:val="00CB6365"/>
    <w:rsid w:val="00CB6A03"/>
    <w:rsid w:val="00CB6B02"/>
    <w:rsid w:val="00CB7115"/>
    <w:rsid w:val="00CB771A"/>
    <w:rsid w:val="00CB7B78"/>
    <w:rsid w:val="00CB7C9A"/>
    <w:rsid w:val="00CC02C6"/>
    <w:rsid w:val="00CC0476"/>
    <w:rsid w:val="00CC0E4F"/>
    <w:rsid w:val="00CC21BE"/>
    <w:rsid w:val="00CC25E1"/>
    <w:rsid w:val="00CC289E"/>
    <w:rsid w:val="00CC35B3"/>
    <w:rsid w:val="00CC3675"/>
    <w:rsid w:val="00CC3C8F"/>
    <w:rsid w:val="00CC41DD"/>
    <w:rsid w:val="00CC4AC5"/>
    <w:rsid w:val="00CC4B7A"/>
    <w:rsid w:val="00CC4E1C"/>
    <w:rsid w:val="00CC5499"/>
    <w:rsid w:val="00CC5D8D"/>
    <w:rsid w:val="00CC5DC7"/>
    <w:rsid w:val="00CC602E"/>
    <w:rsid w:val="00CC6571"/>
    <w:rsid w:val="00CC671B"/>
    <w:rsid w:val="00CC70F1"/>
    <w:rsid w:val="00CC751A"/>
    <w:rsid w:val="00CC7C7D"/>
    <w:rsid w:val="00CD018B"/>
    <w:rsid w:val="00CD0759"/>
    <w:rsid w:val="00CD0761"/>
    <w:rsid w:val="00CD0B56"/>
    <w:rsid w:val="00CD0FD7"/>
    <w:rsid w:val="00CD1ED4"/>
    <w:rsid w:val="00CD1F93"/>
    <w:rsid w:val="00CD20BD"/>
    <w:rsid w:val="00CD232F"/>
    <w:rsid w:val="00CD305F"/>
    <w:rsid w:val="00CD3197"/>
    <w:rsid w:val="00CD3655"/>
    <w:rsid w:val="00CD3AC4"/>
    <w:rsid w:val="00CD3CE8"/>
    <w:rsid w:val="00CD56F8"/>
    <w:rsid w:val="00CD58D8"/>
    <w:rsid w:val="00CD595C"/>
    <w:rsid w:val="00CD5A3C"/>
    <w:rsid w:val="00CD5B50"/>
    <w:rsid w:val="00CD6794"/>
    <w:rsid w:val="00CD6BDF"/>
    <w:rsid w:val="00CD70C0"/>
    <w:rsid w:val="00CD7768"/>
    <w:rsid w:val="00CD7B3C"/>
    <w:rsid w:val="00CE060F"/>
    <w:rsid w:val="00CE1760"/>
    <w:rsid w:val="00CE1A60"/>
    <w:rsid w:val="00CE1DF3"/>
    <w:rsid w:val="00CE2F46"/>
    <w:rsid w:val="00CE3273"/>
    <w:rsid w:val="00CE3D14"/>
    <w:rsid w:val="00CE4009"/>
    <w:rsid w:val="00CE4203"/>
    <w:rsid w:val="00CE4543"/>
    <w:rsid w:val="00CE4872"/>
    <w:rsid w:val="00CE4A66"/>
    <w:rsid w:val="00CE4F94"/>
    <w:rsid w:val="00CE5066"/>
    <w:rsid w:val="00CE654B"/>
    <w:rsid w:val="00CE6C87"/>
    <w:rsid w:val="00CE709E"/>
    <w:rsid w:val="00CE72F3"/>
    <w:rsid w:val="00CE73F3"/>
    <w:rsid w:val="00CE743C"/>
    <w:rsid w:val="00CE7685"/>
    <w:rsid w:val="00CE7A21"/>
    <w:rsid w:val="00CE7E76"/>
    <w:rsid w:val="00CF026D"/>
    <w:rsid w:val="00CF03A3"/>
    <w:rsid w:val="00CF0724"/>
    <w:rsid w:val="00CF09D1"/>
    <w:rsid w:val="00CF0BC2"/>
    <w:rsid w:val="00CF0CDD"/>
    <w:rsid w:val="00CF1A33"/>
    <w:rsid w:val="00CF21E2"/>
    <w:rsid w:val="00CF2BF8"/>
    <w:rsid w:val="00CF3481"/>
    <w:rsid w:val="00CF39F6"/>
    <w:rsid w:val="00CF3CDB"/>
    <w:rsid w:val="00CF49B6"/>
    <w:rsid w:val="00CF4DEC"/>
    <w:rsid w:val="00CF5642"/>
    <w:rsid w:val="00CF5758"/>
    <w:rsid w:val="00CF5C87"/>
    <w:rsid w:val="00CF6115"/>
    <w:rsid w:val="00CF676F"/>
    <w:rsid w:val="00CF6A21"/>
    <w:rsid w:val="00CF6DDA"/>
    <w:rsid w:val="00CF74FE"/>
    <w:rsid w:val="00CF7B2C"/>
    <w:rsid w:val="00D00046"/>
    <w:rsid w:val="00D00935"/>
    <w:rsid w:val="00D00CE6"/>
    <w:rsid w:val="00D00F36"/>
    <w:rsid w:val="00D01646"/>
    <w:rsid w:val="00D01A50"/>
    <w:rsid w:val="00D01C72"/>
    <w:rsid w:val="00D02173"/>
    <w:rsid w:val="00D0225A"/>
    <w:rsid w:val="00D023AA"/>
    <w:rsid w:val="00D02FD5"/>
    <w:rsid w:val="00D02FEA"/>
    <w:rsid w:val="00D03298"/>
    <w:rsid w:val="00D03C5E"/>
    <w:rsid w:val="00D04410"/>
    <w:rsid w:val="00D04B37"/>
    <w:rsid w:val="00D04D06"/>
    <w:rsid w:val="00D053B2"/>
    <w:rsid w:val="00D05960"/>
    <w:rsid w:val="00D060C5"/>
    <w:rsid w:val="00D06383"/>
    <w:rsid w:val="00D06396"/>
    <w:rsid w:val="00D06620"/>
    <w:rsid w:val="00D067D9"/>
    <w:rsid w:val="00D06A33"/>
    <w:rsid w:val="00D06C4C"/>
    <w:rsid w:val="00D06DC6"/>
    <w:rsid w:val="00D06DE4"/>
    <w:rsid w:val="00D070FE"/>
    <w:rsid w:val="00D0723E"/>
    <w:rsid w:val="00D0792E"/>
    <w:rsid w:val="00D07BE9"/>
    <w:rsid w:val="00D07C23"/>
    <w:rsid w:val="00D1010F"/>
    <w:rsid w:val="00D10BD9"/>
    <w:rsid w:val="00D110F9"/>
    <w:rsid w:val="00D116BD"/>
    <w:rsid w:val="00D118B8"/>
    <w:rsid w:val="00D12B25"/>
    <w:rsid w:val="00D13193"/>
    <w:rsid w:val="00D13FCB"/>
    <w:rsid w:val="00D1430A"/>
    <w:rsid w:val="00D1434A"/>
    <w:rsid w:val="00D14841"/>
    <w:rsid w:val="00D14978"/>
    <w:rsid w:val="00D14CF8"/>
    <w:rsid w:val="00D15223"/>
    <w:rsid w:val="00D155DD"/>
    <w:rsid w:val="00D1580D"/>
    <w:rsid w:val="00D158A4"/>
    <w:rsid w:val="00D15A04"/>
    <w:rsid w:val="00D15AE3"/>
    <w:rsid w:val="00D15BC9"/>
    <w:rsid w:val="00D1639A"/>
    <w:rsid w:val="00D1658B"/>
    <w:rsid w:val="00D16EB6"/>
    <w:rsid w:val="00D16FC4"/>
    <w:rsid w:val="00D1700C"/>
    <w:rsid w:val="00D173BE"/>
    <w:rsid w:val="00D20A4F"/>
    <w:rsid w:val="00D20B76"/>
    <w:rsid w:val="00D21600"/>
    <w:rsid w:val="00D21718"/>
    <w:rsid w:val="00D219DE"/>
    <w:rsid w:val="00D21DE1"/>
    <w:rsid w:val="00D220D9"/>
    <w:rsid w:val="00D22CF0"/>
    <w:rsid w:val="00D22E57"/>
    <w:rsid w:val="00D23934"/>
    <w:rsid w:val="00D2396F"/>
    <w:rsid w:val="00D23C45"/>
    <w:rsid w:val="00D24926"/>
    <w:rsid w:val="00D25758"/>
    <w:rsid w:val="00D25B28"/>
    <w:rsid w:val="00D25EC8"/>
    <w:rsid w:val="00D26295"/>
    <w:rsid w:val="00D26DF4"/>
    <w:rsid w:val="00D27275"/>
    <w:rsid w:val="00D272AC"/>
    <w:rsid w:val="00D27360"/>
    <w:rsid w:val="00D27AB2"/>
    <w:rsid w:val="00D27EBE"/>
    <w:rsid w:val="00D3046A"/>
    <w:rsid w:val="00D30608"/>
    <w:rsid w:val="00D30713"/>
    <w:rsid w:val="00D312A6"/>
    <w:rsid w:val="00D31C00"/>
    <w:rsid w:val="00D32046"/>
    <w:rsid w:val="00D322A6"/>
    <w:rsid w:val="00D3253D"/>
    <w:rsid w:val="00D32CC8"/>
    <w:rsid w:val="00D33516"/>
    <w:rsid w:val="00D3398B"/>
    <w:rsid w:val="00D340AD"/>
    <w:rsid w:val="00D343AE"/>
    <w:rsid w:val="00D3450D"/>
    <w:rsid w:val="00D34AC4"/>
    <w:rsid w:val="00D34D17"/>
    <w:rsid w:val="00D34E4E"/>
    <w:rsid w:val="00D356FB"/>
    <w:rsid w:val="00D35978"/>
    <w:rsid w:val="00D35B5C"/>
    <w:rsid w:val="00D36267"/>
    <w:rsid w:val="00D365C0"/>
    <w:rsid w:val="00D3689C"/>
    <w:rsid w:val="00D37332"/>
    <w:rsid w:val="00D37ABD"/>
    <w:rsid w:val="00D37C5E"/>
    <w:rsid w:val="00D40EDC"/>
    <w:rsid w:val="00D41224"/>
    <w:rsid w:val="00D4143A"/>
    <w:rsid w:val="00D41885"/>
    <w:rsid w:val="00D4229A"/>
    <w:rsid w:val="00D42F45"/>
    <w:rsid w:val="00D43E3A"/>
    <w:rsid w:val="00D43F08"/>
    <w:rsid w:val="00D44ECD"/>
    <w:rsid w:val="00D45964"/>
    <w:rsid w:val="00D45DB0"/>
    <w:rsid w:val="00D45FA5"/>
    <w:rsid w:val="00D45FBB"/>
    <w:rsid w:val="00D4614B"/>
    <w:rsid w:val="00D46511"/>
    <w:rsid w:val="00D46CA7"/>
    <w:rsid w:val="00D46FB2"/>
    <w:rsid w:val="00D46FD3"/>
    <w:rsid w:val="00D47A1D"/>
    <w:rsid w:val="00D5039E"/>
    <w:rsid w:val="00D5087F"/>
    <w:rsid w:val="00D50D9A"/>
    <w:rsid w:val="00D50E58"/>
    <w:rsid w:val="00D51534"/>
    <w:rsid w:val="00D51FFE"/>
    <w:rsid w:val="00D52526"/>
    <w:rsid w:val="00D52644"/>
    <w:rsid w:val="00D53411"/>
    <w:rsid w:val="00D535D3"/>
    <w:rsid w:val="00D53B90"/>
    <w:rsid w:val="00D53D4B"/>
    <w:rsid w:val="00D54BDF"/>
    <w:rsid w:val="00D5501D"/>
    <w:rsid w:val="00D5585E"/>
    <w:rsid w:val="00D5589B"/>
    <w:rsid w:val="00D561EE"/>
    <w:rsid w:val="00D56A43"/>
    <w:rsid w:val="00D57B54"/>
    <w:rsid w:val="00D57D9D"/>
    <w:rsid w:val="00D57EB5"/>
    <w:rsid w:val="00D60019"/>
    <w:rsid w:val="00D60607"/>
    <w:rsid w:val="00D6082F"/>
    <w:rsid w:val="00D60C61"/>
    <w:rsid w:val="00D6129F"/>
    <w:rsid w:val="00D61CD1"/>
    <w:rsid w:val="00D625F3"/>
    <w:rsid w:val="00D62B25"/>
    <w:rsid w:val="00D62B5D"/>
    <w:rsid w:val="00D6377C"/>
    <w:rsid w:val="00D6394A"/>
    <w:rsid w:val="00D63AD8"/>
    <w:rsid w:val="00D63CC6"/>
    <w:rsid w:val="00D63EAC"/>
    <w:rsid w:val="00D640CD"/>
    <w:rsid w:val="00D646A9"/>
    <w:rsid w:val="00D649A3"/>
    <w:rsid w:val="00D65F41"/>
    <w:rsid w:val="00D66401"/>
    <w:rsid w:val="00D66522"/>
    <w:rsid w:val="00D66945"/>
    <w:rsid w:val="00D670C3"/>
    <w:rsid w:val="00D67142"/>
    <w:rsid w:val="00D701C7"/>
    <w:rsid w:val="00D703E8"/>
    <w:rsid w:val="00D71133"/>
    <w:rsid w:val="00D713F0"/>
    <w:rsid w:val="00D7140E"/>
    <w:rsid w:val="00D7145B"/>
    <w:rsid w:val="00D71F08"/>
    <w:rsid w:val="00D72429"/>
    <w:rsid w:val="00D72EBF"/>
    <w:rsid w:val="00D72EFF"/>
    <w:rsid w:val="00D72FC4"/>
    <w:rsid w:val="00D7306F"/>
    <w:rsid w:val="00D7326B"/>
    <w:rsid w:val="00D73343"/>
    <w:rsid w:val="00D7368F"/>
    <w:rsid w:val="00D73A2B"/>
    <w:rsid w:val="00D73CBA"/>
    <w:rsid w:val="00D74664"/>
    <w:rsid w:val="00D74C08"/>
    <w:rsid w:val="00D74C64"/>
    <w:rsid w:val="00D75406"/>
    <w:rsid w:val="00D759E0"/>
    <w:rsid w:val="00D76367"/>
    <w:rsid w:val="00D7680A"/>
    <w:rsid w:val="00D7692C"/>
    <w:rsid w:val="00D76CDD"/>
    <w:rsid w:val="00D76F56"/>
    <w:rsid w:val="00D77415"/>
    <w:rsid w:val="00D77FFB"/>
    <w:rsid w:val="00D80161"/>
    <w:rsid w:val="00D80729"/>
    <w:rsid w:val="00D81379"/>
    <w:rsid w:val="00D81492"/>
    <w:rsid w:val="00D8158D"/>
    <w:rsid w:val="00D815A7"/>
    <w:rsid w:val="00D81873"/>
    <w:rsid w:val="00D8193E"/>
    <w:rsid w:val="00D81C8A"/>
    <w:rsid w:val="00D81E31"/>
    <w:rsid w:val="00D823A0"/>
    <w:rsid w:val="00D82585"/>
    <w:rsid w:val="00D82611"/>
    <w:rsid w:val="00D82667"/>
    <w:rsid w:val="00D82A9A"/>
    <w:rsid w:val="00D82F9D"/>
    <w:rsid w:val="00D83171"/>
    <w:rsid w:val="00D839B6"/>
    <w:rsid w:val="00D83D6A"/>
    <w:rsid w:val="00D83DD9"/>
    <w:rsid w:val="00D8411C"/>
    <w:rsid w:val="00D84721"/>
    <w:rsid w:val="00D84790"/>
    <w:rsid w:val="00D84A05"/>
    <w:rsid w:val="00D84A48"/>
    <w:rsid w:val="00D84EB4"/>
    <w:rsid w:val="00D8526A"/>
    <w:rsid w:val="00D85DCF"/>
    <w:rsid w:val="00D85E09"/>
    <w:rsid w:val="00D85F9B"/>
    <w:rsid w:val="00D863B1"/>
    <w:rsid w:val="00D866CB"/>
    <w:rsid w:val="00D86B94"/>
    <w:rsid w:val="00D86CB7"/>
    <w:rsid w:val="00D87243"/>
    <w:rsid w:val="00D87365"/>
    <w:rsid w:val="00D8759A"/>
    <w:rsid w:val="00D87753"/>
    <w:rsid w:val="00D87C18"/>
    <w:rsid w:val="00D87E4C"/>
    <w:rsid w:val="00D90599"/>
    <w:rsid w:val="00D9065F"/>
    <w:rsid w:val="00D90939"/>
    <w:rsid w:val="00D919CD"/>
    <w:rsid w:val="00D92485"/>
    <w:rsid w:val="00D9257C"/>
    <w:rsid w:val="00D92601"/>
    <w:rsid w:val="00D92787"/>
    <w:rsid w:val="00D92C63"/>
    <w:rsid w:val="00D93182"/>
    <w:rsid w:val="00D93506"/>
    <w:rsid w:val="00D938E8"/>
    <w:rsid w:val="00D9392D"/>
    <w:rsid w:val="00D93BE5"/>
    <w:rsid w:val="00D93D4F"/>
    <w:rsid w:val="00D941F2"/>
    <w:rsid w:val="00D94652"/>
    <w:rsid w:val="00D9488F"/>
    <w:rsid w:val="00D94CBC"/>
    <w:rsid w:val="00D94D48"/>
    <w:rsid w:val="00D94E0B"/>
    <w:rsid w:val="00D94EA4"/>
    <w:rsid w:val="00D94FDE"/>
    <w:rsid w:val="00D950B2"/>
    <w:rsid w:val="00D9568C"/>
    <w:rsid w:val="00D959C6"/>
    <w:rsid w:val="00D95B13"/>
    <w:rsid w:val="00D96110"/>
    <w:rsid w:val="00D961BB"/>
    <w:rsid w:val="00D9629D"/>
    <w:rsid w:val="00D963EC"/>
    <w:rsid w:val="00D96519"/>
    <w:rsid w:val="00D9658D"/>
    <w:rsid w:val="00D968F7"/>
    <w:rsid w:val="00D9702B"/>
    <w:rsid w:val="00D972CC"/>
    <w:rsid w:val="00D9740A"/>
    <w:rsid w:val="00D97843"/>
    <w:rsid w:val="00D97939"/>
    <w:rsid w:val="00D97FD2"/>
    <w:rsid w:val="00DA02D5"/>
    <w:rsid w:val="00DA0CF0"/>
    <w:rsid w:val="00DA0F57"/>
    <w:rsid w:val="00DA1668"/>
    <w:rsid w:val="00DA1F55"/>
    <w:rsid w:val="00DA22B5"/>
    <w:rsid w:val="00DA273F"/>
    <w:rsid w:val="00DA2B22"/>
    <w:rsid w:val="00DA41BB"/>
    <w:rsid w:val="00DA429C"/>
    <w:rsid w:val="00DA48F4"/>
    <w:rsid w:val="00DA4953"/>
    <w:rsid w:val="00DA4AE6"/>
    <w:rsid w:val="00DA4BE5"/>
    <w:rsid w:val="00DA5446"/>
    <w:rsid w:val="00DA578B"/>
    <w:rsid w:val="00DA6B28"/>
    <w:rsid w:val="00DA6D32"/>
    <w:rsid w:val="00DA72B3"/>
    <w:rsid w:val="00DA7BE1"/>
    <w:rsid w:val="00DA7EC4"/>
    <w:rsid w:val="00DB0391"/>
    <w:rsid w:val="00DB0542"/>
    <w:rsid w:val="00DB0744"/>
    <w:rsid w:val="00DB0839"/>
    <w:rsid w:val="00DB0E7B"/>
    <w:rsid w:val="00DB0F15"/>
    <w:rsid w:val="00DB10EB"/>
    <w:rsid w:val="00DB13D9"/>
    <w:rsid w:val="00DB1823"/>
    <w:rsid w:val="00DB185E"/>
    <w:rsid w:val="00DB1920"/>
    <w:rsid w:val="00DB23BD"/>
    <w:rsid w:val="00DB2509"/>
    <w:rsid w:val="00DB2A21"/>
    <w:rsid w:val="00DB32FA"/>
    <w:rsid w:val="00DB3628"/>
    <w:rsid w:val="00DB4FC9"/>
    <w:rsid w:val="00DB5107"/>
    <w:rsid w:val="00DB54CB"/>
    <w:rsid w:val="00DB5A02"/>
    <w:rsid w:val="00DB5CFC"/>
    <w:rsid w:val="00DB6232"/>
    <w:rsid w:val="00DB642E"/>
    <w:rsid w:val="00DB6A6A"/>
    <w:rsid w:val="00DB7076"/>
    <w:rsid w:val="00DB7396"/>
    <w:rsid w:val="00DB749D"/>
    <w:rsid w:val="00DB7649"/>
    <w:rsid w:val="00DB7F5A"/>
    <w:rsid w:val="00DC0ABE"/>
    <w:rsid w:val="00DC1026"/>
    <w:rsid w:val="00DC19F7"/>
    <w:rsid w:val="00DC21F3"/>
    <w:rsid w:val="00DC3294"/>
    <w:rsid w:val="00DC3317"/>
    <w:rsid w:val="00DC33E5"/>
    <w:rsid w:val="00DC35AA"/>
    <w:rsid w:val="00DC37EF"/>
    <w:rsid w:val="00DC3992"/>
    <w:rsid w:val="00DC440F"/>
    <w:rsid w:val="00DC4694"/>
    <w:rsid w:val="00DC4A3B"/>
    <w:rsid w:val="00DC50AF"/>
    <w:rsid w:val="00DC61AE"/>
    <w:rsid w:val="00DC6A8D"/>
    <w:rsid w:val="00DC6AAD"/>
    <w:rsid w:val="00DC7301"/>
    <w:rsid w:val="00DC7D50"/>
    <w:rsid w:val="00DD07D2"/>
    <w:rsid w:val="00DD0D6E"/>
    <w:rsid w:val="00DD0DDF"/>
    <w:rsid w:val="00DD0E88"/>
    <w:rsid w:val="00DD0F59"/>
    <w:rsid w:val="00DD11D0"/>
    <w:rsid w:val="00DD16DC"/>
    <w:rsid w:val="00DD1852"/>
    <w:rsid w:val="00DD1DFB"/>
    <w:rsid w:val="00DD25CD"/>
    <w:rsid w:val="00DD283B"/>
    <w:rsid w:val="00DD28A7"/>
    <w:rsid w:val="00DD37E7"/>
    <w:rsid w:val="00DD3B18"/>
    <w:rsid w:val="00DD46D6"/>
    <w:rsid w:val="00DD4969"/>
    <w:rsid w:val="00DD55AD"/>
    <w:rsid w:val="00DD5600"/>
    <w:rsid w:val="00DD6440"/>
    <w:rsid w:val="00DD6CE8"/>
    <w:rsid w:val="00DD7F24"/>
    <w:rsid w:val="00DE0D43"/>
    <w:rsid w:val="00DE0FAD"/>
    <w:rsid w:val="00DE1D5B"/>
    <w:rsid w:val="00DE1E69"/>
    <w:rsid w:val="00DE2039"/>
    <w:rsid w:val="00DE20B2"/>
    <w:rsid w:val="00DE24D6"/>
    <w:rsid w:val="00DE2DF7"/>
    <w:rsid w:val="00DE3016"/>
    <w:rsid w:val="00DE31CD"/>
    <w:rsid w:val="00DE3C80"/>
    <w:rsid w:val="00DE3DFC"/>
    <w:rsid w:val="00DE41F3"/>
    <w:rsid w:val="00DE4315"/>
    <w:rsid w:val="00DE4447"/>
    <w:rsid w:val="00DE4D1B"/>
    <w:rsid w:val="00DE4DF4"/>
    <w:rsid w:val="00DE5485"/>
    <w:rsid w:val="00DE5650"/>
    <w:rsid w:val="00DE6112"/>
    <w:rsid w:val="00DE63B6"/>
    <w:rsid w:val="00DE6CE0"/>
    <w:rsid w:val="00DE708A"/>
    <w:rsid w:val="00DE73D2"/>
    <w:rsid w:val="00DE78FA"/>
    <w:rsid w:val="00DE7A44"/>
    <w:rsid w:val="00DE7AA9"/>
    <w:rsid w:val="00DE7BBE"/>
    <w:rsid w:val="00DF08BC"/>
    <w:rsid w:val="00DF0906"/>
    <w:rsid w:val="00DF0D19"/>
    <w:rsid w:val="00DF139A"/>
    <w:rsid w:val="00DF1CAB"/>
    <w:rsid w:val="00DF2857"/>
    <w:rsid w:val="00DF2A31"/>
    <w:rsid w:val="00DF2B89"/>
    <w:rsid w:val="00DF2DCA"/>
    <w:rsid w:val="00DF3240"/>
    <w:rsid w:val="00DF6725"/>
    <w:rsid w:val="00DF7093"/>
    <w:rsid w:val="00DF741E"/>
    <w:rsid w:val="00DF76D8"/>
    <w:rsid w:val="00DF77B2"/>
    <w:rsid w:val="00DF7D56"/>
    <w:rsid w:val="00DF7D9C"/>
    <w:rsid w:val="00DF7E55"/>
    <w:rsid w:val="00E00799"/>
    <w:rsid w:val="00E0088A"/>
    <w:rsid w:val="00E00B15"/>
    <w:rsid w:val="00E00BC1"/>
    <w:rsid w:val="00E00D81"/>
    <w:rsid w:val="00E01303"/>
    <w:rsid w:val="00E017D4"/>
    <w:rsid w:val="00E01DDC"/>
    <w:rsid w:val="00E01DF1"/>
    <w:rsid w:val="00E01F64"/>
    <w:rsid w:val="00E02537"/>
    <w:rsid w:val="00E028C4"/>
    <w:rsid w:val="00E03705"/>
    <w:rsid w:val="00E03D9A"/>
    <w:rsid w:val="00E03DB7"/>
    <w:rsid w:val="00E04255"/>
    <w:rsid w:val="00E046A9"/>
    <w:rsid w:val="00E047D1"/>
    <w:rsid w:val="00E04E16"/>
    <w:rsid w:val="00E04EF1"/>
    <w:rsid w:val="00E05696"/>
    <w:rsid w:val="00E05761"/>
    <w:rsid w:val="00E05B88"/>
    <w:rsid w:val="00E05C2B"/>
    <w:rsid w:val="00E068F4"/>
    <w:rsid w:val="00E07824"/>
    <w:rsid w:val="00E10F77"/>
    <w:rsid w:val="00E11F4B"/>
    <w:rsid w:val="00E1215F"/>
    <w:rsid w:val="00E1223A"/>
    <w:rsid w:val="00E12605"/>
    <w:rsid w:val="00E128C3"/>
    <w:rsid w:val="00E129F3"/>
    <w:rsid w:val="00E12ECC"/>
    <w:rsid w:val="00E1323C"/>
    <w:rsid w:val="00E1328C"/>
    <w:rsid w:val="00E13628"/>
    <w:rsid w:val="00E13BB5"/>
    <w:rsid w:val="00E140BE"/>
    <w:rsid w:val="00E14878"/>
    <w:rsid w:val="00E14E03"/>
    <w:rsid w:val="00E152B7"/>
    <w:rsid w:val="00E15314"/>
    <w:rsid w:val="00E153CC"/>
    <w:rsid w:val="00E15418"/>
    <w:rsid w:val="00E15EAD"/>
    <w:rsid w:val="00E162EA"/>
    <w:rsid w:val="00E163E1"/>
    <w:rsid w:val="00E164C1"/>
    <w:rsid w:val="00E1682F"/>
    <w:rsid w:val="00E16E28"/>
    <w:rsid w:val="00E173F3"/>
    <w:rsid w:val="00E17716"/>
    <w:rsid w:val="00E17A74"/>
    <w:rsid w:val="00E17AE1"/>
    <w:rsid w:val="00E17F1F"/>
    <w:rsid w:val="00E203B3"/>
    <w:rsid w:val="00E20864"/>
    <w:rsid w:val="00E20AE1"/>
    <w:rsid w:val="00E20B2D"/>
    <w:rsid w:val="00E20B6D"/>
    <w:rsid w:val="00E20DE4"/>
    <w:rsid w:val="00E21124"/>
    <w:rsid w:val="00E21296"/>
    <w:rsid w:val="00E21655"/>
    <w:rsid w:val="00E2185C"/>
    <w:rsid w:val="00E21FCD"/>
    <w:rsid w:val="00E2204A"/>
    <w:rsid w:val="00E221E2"/>
    <w:rsid w:val="00E223CF"/>
    <w:rsid w:val="00E2252C"/>
    <w:rsid w:val="00E226E9"/>
    <w:rsid w:val="00E228CC"/>
    <w:rsid w:val="00E22AAC"/>
    <w:rsid w:val="00E22AE2"/>
    <w:rsid w:val="00E22DC6"/>
    <w:rsid w:val="00E2323D"/>
    <w:rsid w:val="00E234C3"/>
    <w:rsid w:val="00E235AD"/>
    <w:rsid w:val="00E235CE"/>
    <w:rsid w:val="00E2362A"/>
    <w:rsid w:val="00E238B8"/>
    <w:rsid w:val="00E2412A"/>
    <w:rsid w:val="00E24586"/>
    <w:rsid w:val="00E249E0"/>
    <w:rsid w:val="00E24C9B"/>
    <w:rsid w:val="00E24F2D"/>
    <w:rsid w:val="00E25523"/>
    <w:rsid w:val="00E263EF"/>
    <w:rsid w:val="00E26F39"/>
    <w:rsid w:val="00E2759E"/>
    <w:rsid w:val="00E27750"/>
    <w:rsid w:val="00E27A48"/>
    <w:rsid w:val="00E30053"/>
    <w:rsid w:val="00E302BE"/>
    <w:rsid w:val="00E30638"/>
    <w:rsid w:val="00E30898"/>
    <w:rsid w:val="00E30AE2"/>
    <w:rsid w:val="00E3103E"/>
    <w:rsid w:val="00E31045"/>
    <w:rsid w:val="00E312A3"/>
    <w:rsid w:val="00E314A9"/>
    <w:rsid w:val="00E314F0"/>
    <w:rsid w:val="00E31504"/>
    <w:rsid w:val="00E3179C"/>
    <w:rsid w:val="00E318D8"/>
    <w:rsid w:val="00E31B15"/>
    <w:rsid w:val="00E31C62"/>
    <w:rsid w:val="00E31D36"/>
    <w:rsid w:val="00E32168"/>
    <w:rsid w:val="00E323B5"/>
    <w:rsid w:val="00E32652"/>
    <w:rsid w:val="00E326AA"/>
    <w:rsid w:val="00E32F95"/>
    <w:rsid w:val="00E3301C"/>
    <w:rsid w:val="00E331A2"/>
    <w:rsid w:val="00E3325E"/>
    <w:rsid w:val="00E33A04"/>
    <w:rsid w:val="00E34BA1"/>
    <w:rsid w:val="00E35BB7"/>
    <w:rsid w:val="00E3624F"/>
    <w:rsid w:val="00E3631B"/>
    <w:rsid w:val="00E367AE"/>
    <w:rsid w:val="00E36B28"/>
    <w:rsid w:val="00E36F21"/>
    <w:rsid w:val="00E375A7"/>
    <w:rsid w:val="00E37A00"/>
    <w:rsid w:val="00E408AC"/>
    <w:rsid w:val="00E41337"/>
    <w:rsid w:val="00E415EA"/>
    <w:rsid w:val="00E41E03"/>
    <w:rsid w:val="00E41F86"/>
    <w:rsid w:val="00E41FAD"/>
    <w:rsid w:val="00E42814"/>
    <w:rsid w:val="00E43593"/>
    <w:rsid w:val="00E4364C"/>
    <w:rsid w:val="00E43837"/>
    <w:rsid w:val="00E438FE"/>
    <w:rsid w:val="00E4409D"/>
    <w:rsid w:val="00E44354"/>
    <w:rsid w:val="00E44863"/>
    <w:rsid w:val="00E4486B"/>
    <w:rsid w:val="00E44CF0"/>
    <w:rsid w:val="00E44F60"/>
    <w:rsid w:val="00E4550B"/>
    <w:rsid w:val="00E4565B"/>
    <w:rsid w:val="00E457D2"/>
    <w:rsid w:val="00E45A9D"/>
    <w:rsid w:val="00E45FB1"/>
    <w:rsid w:val="00E46036"/>
    <w:rsid w:val="00E4643A"/>
    <w:rsid w:val="00E46580"/>
    <w:rsid w:val="00E465F3"/>
    <w:rsid w:val="00E46A85"/>
    <w:rsid w:val="00E46F5E"/>
    <w:rsid w:val="00E470B0"/>
    <w:rsid w:val="00E471DE"/>
    <w:rsid w:val="00E473C5"/>
    <w:rsid w:val="00E47703"/>
    <w:rsid w:val="00E47928"/>
    <w:rsid w:val="00E502C6"/>
    <w:rsid w:val="00E506FD"/>
    <w:rsid w:val="00E50779"/>
    <w:rsid w:val="00E507A3"/>
    <w:rsid w:val="00E508DC"/>
    <w:rsid w:val="00E517C0"/>
    <w:rsid w:val="00E522D8"/>
    <w:rsid w:val="00E522F2"/>
    <w:rsid w:val="00E5307D"/>
    <w:rsid w:val="00E530AD"/>
    <w:rsid w:val="00E539DA"/>
    <w:rsid w:val="00E53C77"/>
    <w:rsid w:val="00E541C1"/>
    <w:rsid w:val="00E5436A"/>
    <w:rsid w:val="00E5438F"/>
    <w:rsid w:val="00E5439F"/>
    <w:rsid w:val="00E5462F"/>
    <w:rsid w:val="00E549EE"/>
    <w:rsid w:val="00E54F56"/>
    <w:rsid w:val="00E551AD"/>
    <w:rsid w:val="00E553C7"/>
    <w:rsid w:val="00E5588C"/>
    <w:rsid w:val="00E55972"/>
    <w:rsid w:val="00E559A6"/>
    <w:rsid w:val="00E56280"/>
    <w:rsid w:val="00E565BE"/>
    <w:rsid w:val="00E56A8B"/>
    <w:rsid w:val="00E56CE3"/>
    <w:rsid w:val="00E56F70"/>
    <w:rsid w:val="00E5734B"/>
    <w:rsid w:val="00E576F5"/>
    <w:rsid w:val="00E57967"/>
    <w:rsid w:val="00E57A9E"/>
    <w:rsid w:val="00E57CE0"/>
    <w:rsid w:val="00E57E01"/>
    <w:rsid w:val="00E601DA"/>
    <w:rsid w:val="00E60294"/>
    <w:rsid w:val="00E60C67"/>
    <w:rsid w:val="00E613E0"/>
    <w:rsid w:val="00E61EEB"/>
    <w:rsid w:val="00E61F26"/>
    <w:rsid w:val="00E621C1"/>
    <w:rsid w:val="00E621D6"/>
    <w:rsid w:val="00E627B3"/>
    <w:rsid w:val="00E628EA"/>
    <w:rsid w:val="00E628EE"/>
    <w:rsid w:val="00E6297F"/>
    <w:rsid w:val="00E62ADB"/>
    <w:rsid w:val="00E62CB8"/>
    <w:rsid w:val="00E62EFB"/>
    <w:rsid w:val="00E6345E"/>
    <w:rsid w:val="00E638E1"/>
    <w:rsid w:val="00E63917"/>
    <w:rsid w:val="00E6395A"/>
    <w:rsid w:val="00E63A73"/>
    <w:rsid w:val="00E63CBE"/>
    <w:rsid w:val="00E63D3E"/>
    <w:rsid w:val="00E644F9"/>
    <w:rsid w:val="00E647F1"/>
    <w:rsid w:val="00E65220"/>
    <w:rsid w:val="00E66122"/>
    <w:rsid w:val="00E66328"/>
    <w:rsid w:val="00E665FA"/>
    <w:rsid w:val="00E66720"/>
    <w:rsid w:val="00E67374"/>
    <w:rsid w:val="00E6748C"/>
    <w:rsid w:val="00E67965"/>
    <w:rsid w:val="00E67A51"/>
    <w:rsid w:val="00E67F80"/>
    <w:rsid w:val="00E7004C"/>
    <w:rsid w:val="00E70436"/>
    <w:rsid w:val="00E7061F"/>
    <w:rsid w:val="00E70974"/>
    <w:rsid w:val="00E70C31"/>
    <w:rsid w:val="00E70D29"/>
    <w:rsid w:val="00E71184"/>
    <w:rsid w:val="00E718B5"/>
    <w:rsid w:val="00E7203D"/>
    <w:rsid w:val="00E72330"/>
    <w:rsid w:val="00E72A1B"/>
    <w:rsid w:val="00E72D6D"/>
    <w:rsid w:val="00E72D9B"/>
    <w:rsid w:val="00E72EED"/>
    <w:rsid w:val="00E72F7B"/>
    <w:rsid w:val="00E73849"/>
    <w:rsid w:val="00E73AFF"/>
    <w:rsid w:val="00E73BE5"/>
    <w:rsid w:val="00E73DE8"/>
    <w:rsid w:val="00E73E1D"/>
    <w:rsid w:val="00E746CA"/>
    <w:rsid w:val="00E74B16"/>
    <w:rsid w:val="00E74CE4"/>
    <w:rsid w:val="00E74F2B"/>
    <w:rsid w:val="00E75416"/>
    <w:rsid w:val="00E758DA"/>
    <w:rsid w:val="00E76A1D"/>
    <w:rsid w:val="00E76B4A"/>
    <w:rsid w:val="00E76C35"/>
    <w:rsid w:val="00E76D37"/>
    <w:rsid w:val="00E76FB0"/>
    <w:rsid w:val="00E7724A"/>
    <w:rsid w:val="00E77556"/>
    <w:rsid w:val="00E77CC8"/>
    <w:rsid w:val="00E800F9"/>
    <w:rsid w:val="00E80617"/>
    <w:rsid w:val="00E80885"/>
    <w:rsid w:val="00E80F15"/>
    <w:rsid w:val="00E81539"/>
    <w:rsid w:val="00E81BF0"/>
    <w:rsid w:val="00E820A1"/>
    <w:rsid w:val="00E829FA"/>
    <w:rsid w:val="00E837A1"/>
    <w:rsid w:val="00E837B0"/>
    <w:rsid w:val="00E838CD"/>
    <w:rsid w:val="00E83E76"/>
    <w:rsid w:val="00E84211"/>
    <w:rsid w:val="00E84545"/>
    <w:rsid w:val="00E8501E"/>
    <w:rsid w:val="00E85B03"/>
    <w:rsid w:val="00E85BF7"/>
    <w:rsid w:val="00E85C19"/>
    <w:rsid w:val="00E86720"/>
    <w:rsid w:val="00E86A77"/>
    <w:rsid w:val="00E87268"/>
    <w:rsid w:val="00E9009D"/>
    <w:rsid w:val="00E90360"/>
    <w:rsid w:val="00E90496"/>
    <w:rsid w:val="00E9051A"/>
    <w:rsid w:val="00E90848"/>
    <w:rsid w:val="00E90961"/>
    <w:rsid w:val="00E90AB2"/>
    <w:rsid w:val="00E90E4F"/>
    <w:rsid w:val="00E91541"/>
    <w:rsid w:val="00E9165E"/>
    <w:rsid w:val="00E91C3B"/>
    <w:rsid w:val="00E925D9"/>
    <w:rsid w:val="00E927AD"/>
    <w:rsid w:val="00E92F5C"/>
    <w:rsid w:val="00E93073"/>
    <w:rsid w:val="00E93190"/>
    <w:rsid w:val="00E935E1"/>
    <w:rsid w:val="00E94265"/>
    <w:rsid w:val="00E94500"/>
    <w:rsid w:val="00E9466D"/>
    <w:rsid w:val="00E9484C"/>
    <w:rsid w:val="00E9505D"/>
    <w:rsid w:val="00E9615D"/>
    <w:rsid w:val="00E96281"/>
    <w:rsid w:val="00E96DA9"/>
    <w:rsid w:val="00E96F02"/>
    <w:rsid w:val="00EA007E"/>
    <w:rsid w:val="00EA0688"/>
    <w:rsid w:val="00EA06C5"/>
    <w:rsid w:val="00EA10B5"/>
    <w:rsid w:val="00EA135F"/>
    <w:rsid w:val="00EA154D"/>
    <w:rsid w:val="00EA1FC8"/>
    <w:rsid w:val="00EA2BD4"/>
    <w:rsid w:val="00EA320B"/>
    <w:rsid w:val="00EA3679"/>
    <w:rsid w:val="00EA3806"/>
    <w:rsid w:val="00EA3D8C"/>
    <w:rsid w:val="00EA3F98"/>
    <w:rsid w:val="00EA42DF"/>
    <w:rsid w:val="00EA483A"/>
    <w:rsid w:val="00EA585D"/>
    <w:rsid w:val="00EA5923"/>
    <w:rsid w:val="00EA59F5"/>
    <w:rsid w:val="00EA6491"/>
    <w:rsid w:val="00EA6708"/>
    <w:rsid w:val="00EA6E0B"/>
    <w:rsid w:val="00EA71B7"/>
    <w:rsid w:val="00EA7201"/>
    <w:rsid w:val="00EA74F4"/>
    <w:rsid w:val="00EA7544"/>
    <w:rsid w:val="00EA765D"/>
    <w:rsid w:val="00EA7701"/>
    <w:rsid w:val="00EA774E"/>
    <w:rsid w:val="00EA7E06"/>
    <w:rsid w:val="00EA7FA9"/>
    <w:rsid w:val="00EB0AB4"/>
    <w:rsid w:val="00EB0ABE"/>
    <w:rsid w:val="00EB0B84"/>
    <w:rsid w:val="00EB0D76"/>
    <w:rsid w:val="00EB120F"/>
    <w:rsid w:val="00EB12A3"/>
    <w:rsid w:val="00EB1574"/>
    <w:rsid w:val="00EB181B"/>
    <w:rsid w:val="00EB1D36"/>
    <w:rsid w:val="00EB2133"/>
    <w:rsid w:val="00EB2520"/>
    <w:rsid w:val="00EB26A2"/>
    <w:rsid w:val="00EB27CB"/>
    <w:rsid w:val="00EB2AF5"/>
    <w:rsid w:val="00EB2E22"/>
    <w:rsid w:val="00EB4BB7"/>
    <w:rsid w:val="00EB5794"/>
    <w:rsid w:val="00EB6379"/>
    <w:rsid w:val="00EB63DB"/>
    <w:rsid w:val="00EB65DB"/>
    <w:rsid w:val="00EB6DB6"/>
    <w:rsid w:val="00EB776A"/>
    <w:rsid w:val="00EB7775"/>
    <w:rsid w:val="00EB77FB"/>
    <w:rsid w:val="00EB797E"/>
    <w:rsid w:val="00EC08D9"/>
    <w:rsid w:val="00EC0B87"/>
    <w:rsid w:val="00EC0C82"/>
    <w:rsid w:val="00EC17E3"/>
    <w:rsid w:val="00EC18F5"/>
    <w:rsid w:val="00EC1EBD"/>
    <w:rsid w:val="00EC1F4C"/>
    <w:rsid w:val="00EC26E2"/>
    <w:rsid w:val="00EC2F51"/>
    <w:rsid w:val="00EC301B"/>
    <w:rsid w:val="00EC30F9"/>
    <w:rsid w:val="00EC36B6"/>
    <w:rsid w:val="00EC37DB"/>
    <w:rsid w:val="00EC388F"/>
    <w:rsid w:val="00EC3A42"/>
    <w:rsid w:val="00EC4051"/>
    <w:rsid w:val="00EC42CD"/>
    <w:rsid w:val="00EC4E7C"/>
    <w:rsid w:val="00EC50BE"/>
    <w:rsid w:val="00EC5196"/>
    <w:rsid w:val="00EC5288"/>
    <w:rsid w:val="00EC552C"/>
    <w:rsid w:val="00EC6127"/>
    <w:rsid w:val="00EC68F6"/>
    <w:rsid w:val="00EC6CC7"/>
    <w:rsid w:val="00EC6D41"/>
    <w:rsid w:val="00EC6D50"/>
    <w:rsid w:val="00EC7084"/>
    <w:rsid w:val="00EC7513"/>
    <w:rsid w:val="00EC7642"/>
    <w:rsid w:val="00ED0DA1"/>
    <w:rsid w:val="00ED155C"/>
    <w:rsid w:val="00ED1D1E"/>
    <w:rsid w:val="00ED1D52"/>
    <w:rsid w:val="00ED1E98"/>
    <w:rsid w:val="00ED22FD"/>
    <w:rsid w:val="00ED24DC"/>
    <w:rsid w:val="00ED25C8"/>
    <w:rsid w:val="00ED29A7"/>
    <w:rsid w:val="00ED2CE5"/>
    <w:rsid w:val="00ED2F8E"/>
    <w:rsid w:val="00ED3A6F"/>
    <w:rsid w:val="00ED4640"/>
    <w:rsid w:val="00ED4760"/>
    <w:rsid w:val="00ED4C25"/>
    <w:rsid w:val="00ED5493"/>
    <w:rsid w:val="00ED54CB"/>
    <w:rsid w:val="00ED5BCD"/>
    <w:rsid w:val="00ED5DDE"/>
    <w:rsid w:val="00ED5FDA"/>
    <w:rsid w:val="00ED66DA"/>
    <w:rsid w:val="00ED6BC6"/>
    <w:rsid w:val="00ED6E3A"/>
    <w:rsid w:val="00ED77FC"/>
    <w:rsid w:val="00ED7C37"/>
    <w:rsid w:val="00EE02DF"/>
    <w:rsid w:val="00EE166F"/>
    <w:rsid w:val="00EE16D5"/>
    <w:rsid w:val="00EE1C61"/>
    <w:rsid w:val="00EE200D"/>
    <w:rsid w:val="00EE2290"/>
    <w:rsid w:val="00EE2B23"/>
    <w:rsid w:val="00EE31D3"/>
    <w:rsid w:val="00EE31FF"/>
    <w:rsid w:val="00EE3280"/>
    <w:rsid w:val="00EE397A"/>
    <w:rsid w:val="00EE399B"/>
    <w:rsid w:val="00EE44FC"/>
    <w:rsid w:val="00EE45C3"/>
    <w:rsid w:val="00EE488D"/>
    <w:rsid w:val="00EE4AB5"/>
    <w:rsid w:val="00EE4DD6"/>
    <w:rsid w:val="00EE5117"/>
    <w:rsid w:val="00EE58EA"/>
    <w:rsid w:val="00EE5FB3"/>
    <w:rsid w:val="00EE6126"/>
    <w:rsid w:val="00EE61FC"/>
    <w:rsid w:val="00EE6284"/>
    <w:rsid w:val="00EE6445"/>
    <w:rsid w:val="00EE65F3"/>
    <w:rsid w:val="00EE6979"/>
    <w:rsid w:val="00EE6B4F"/>
    <w:rsid w:val="00EE6E15"/>
    <w:rsid w:val="00EE74D5"/>
    <w:rsid w:val="00EE774F"/>
    <w:rsid w:val="00EF0097"/>
    <w:rsid w:val="00EF0173"/>
    <w:rsid w:val="00EF04DD"/>
    <w:rsid w:val="00EF0FD6"/>
    <w:rsid w:val="00EF105E"/>
    <w:rsid w:val="00EF1784"/>
    <w:rsid w:val="00EF182B"/>
    <w:rsid w:val="00EF1890"/>
    <w:rsid w:val="00EF18F7"/>
    <w:rsid w:val="00EF1A0D"/>
    <w:rsid w:val="00EF1B44"/>
    <w:rsid w:val="00EF1CBF"/>
    <w:rsid w:val="00EF2537"/>
    <w:rsid w:val="00EF2783"/>
    <w:rsid w:val="00EF2838"/>
    <w:rsid w:val="00EF2953"/>
    <w:rsid w:val="00EF3CFD"/>
    <w:rsid w:val="00EF3D87"/>
    <w:rsid w:val="00EF4050"/>
    <w:rsid w:val="00EF4227"/>
    <w:rsid w:val="00EF4308"/>
    <w:rsid w:val="00EF4402"/>
    <w:rsid w:val="00EF4640"/>
    <w:rsid w:val="00EF48F1"/>
    <w:rsid w:val="00EF4BA0"/>
    <w:rsid w:val="00EF4C10"/>
    <w:rsid w:val="00EF4DD5"/>
    <w:rsid w:val="00EF4F7A"/>
    <w:rsid w:val="00EF4FB2"/>
    <w:rsid w:val="00EF5045"/>
    <w:rsid w:val="00EF570B"/>
    <w:rsid w:val="00EF5ABF"/>
    <w:rsid w:val="00EF5AC4"/>
    <w:rsid w:val="00EF5F15"/>
    <w:rsid w:val="00EF60BB"/>
    <w:rsid w:val="00EF6BEB"/>
    <w:rsid w:val="00EF729C"/>
    <w:rsid w:val="00EF733C"/>
    <w:rsid w:val="00EF7B0D"/>
    <w:rsid w:val="00F0037E"/>
    <w:rsid w:val="00F0052F"/>
    <w:rsid w:val="00F006B5"/>
    <w:rsid w:val="00F01006"/>
    <w:rsid w:val="00F019C0"/>
    <w:rsid w:val="00F01AD0"/>
    <w:rsid w:val="00F01BC4"/>
    <w:rsid w:val="00F031C8"/>
    <w:rsid w:val="00F03207"/>
    <w:rsid w:val="00F03284"/>
    <w:rsid w:val="00F0338E"/>
    <w:rsid w:val="00F038FE"/>
    <w:rsid w:val="00F03C0B"/>
    <w:rsid w:val="00F040A7"/>
    <w:rsid w:val="00F04AFB"/>
    <w:rsid w:val="00F051D4"/>
    <w:rsid w:val="00F05292"/>
    <w:rsid w:val="00F0534B"/>
    <w:rsid w:val="00F05F9F"/>
    <w:rsid w:val="00F063BE"/>
    <w:rsid w:val="00F068E8"/>
    <w:rsid w:val="00F06913"/>
    <w:rsid w:val="00F0773D"/>
    <w:rsid w:val="00F07A09"/>
    <w:rsid w:val="00F07AB2"/>
    <w:rsid w:val="00F07E76"/>
    <w:rsid w:val="00F101CA"/>
    <w:rsid w:val="00F10381"/>
    <w:rsid w:val="00F10C9C"/>
    <w:rsid w:val="00F11CF1"/>
    <w:rsid w:val="00F11FFF"/>
    <w:rsid w:val="00F1215E"/>
    <w:rsid w:val="00F12414"/>
    <w:rsid w:val="00F12604"/>
    <w:rsid w:val="00F12D5C"/>
    <w:rsid w:val="00F12FE1"/>
    <w:rsid w:val="00F132C5"/>
    <w:rsid w:val="00F13E8F"/>
    <w:rsid w:val="00F14328"/>
    <w:rsid w:val="00F14706"/>
    <w:rsid w:val="00F1490E"/>
    <w:rsid w:val="00F14951"/>
    <w:rsid w:val="00F14D2C"/>
    <w:rsid w:val="00F14F43"/>
    <w:rsid w:val="00F1534B"/>
    <w:rsid w:val="00F153B2"/>
    <w:rsid w:val="00F155D0"/>
    <w:rsid w:val="00F160C2"/>
    <w:rsid w:val="00F16114"/>
    <w:rsid w:val="00F1627A"/>
    <w:rsid w:val="00F16FCF"/>
    <w:rsid w:val="00F17E9C"/>
    <w:rsid w:val="00F20224"/>
    <w:rsid w:val="00F20397"/>
    <w:rsid w:val="00F20418"/>
    <w:rsid w:val="00F207E2"/>
    <w:rsid w:val="00F20856"/>
    <w:rsid w:val="00F21594"/>
    <w:rsid w:val="00F21B99"/>
    <w:rsid w:val="00F2254D"/>
    <w:rsid w:val="00F22814"/>
    <w:rsid w:val="00F22FB4"/>
    <w:rsid w:val="00F23010"/>
    <w:rsid w:val="00F230ED"/>
    <w:rsid w:val="00F233F7"/>
    <w:rsid w:val="00F236CD"/>
    <w:rsid w:val="00F24014"/>
    <w:rsid w:val="00F24032"/>
    <w:rsid w:val="00F2571B"/>
    <w:rsid w:val="00F25879"/>
    <w:rsid w:val="00F25FAC"/>
    <w:rsid w:val="00F2604E"/>
    <w:rsid w:val="00F26559"/>
    <w:rsid w:val="00F27245"/>
    <w:rsid w:val="00F273AD"/>
    <w:rsid w:val="00F27CCE"/>
    <w:rsid w:val="00F27FC0"/>
    <w:rsid w:val="00F301C5"/>
    <w:rsid w:val="00F3094A"/>
    <w:rsid w:val="00F30D4D"/>
    <w:rsid w:val="00F31921"/>
    <w:rsid w:val="00F3217F"/>
    <w:rsid w:val="00F325D1"/>
    <w:rsid w:val="00F32A93"/>
    <w:rsid w:val="00F3352A"/>
    <w:rsid w:val="00F3364C"/>
    <w:rsid w:val="00F33FF6"/>
    <w:rsid w:val="00F3432B"/>
    <w:rsid w:val="00F3436C"/>
    <w:rsid w:val="00F34594"/>
    <w:rsid w:val="00F34B13"/>
    <w:rsid w:val="00F3503F"/>
    <w:rsid w:val="00F3552D"/>
    <w:rsid w:val="00F357B6"/>
    <w:rsid w:val="00F357D2"/>
    <w:rsid w:val="00F3596A"/>
    <w:rsid w:val="00F365C7"/>
    <w:rsid w:val="00F36663"/>
    <w:rsid w:val="00F37285"/>
    <w:rsid w:val="00F37392"/>
    <w:rsid w:val="00F37658"/>
    <w:rsid w:val="00F3775B"/>
    <w:rsid w:val="00F3781A"/>
    <w:rsid w:val="00F3789B"/>
    <w:rsid w:val="00F37C82"/>
    <w:rsid w:val="00F37D57"/>
    <w:rsid w:val="00F37E32"/>
    <w:rsid w:val="00F4051B"/>
    <w:rsid w:val="00F40C54"/>
    <w:rsid w:val="00F415BF"/>
    <w:rsid w:val="00F415F2"/>
    <w:rsid w:val="00F42D58"/>
    <w:rsid w:val="00F43C99"/>
    <w:rsid w:val="00F43E3B"/>
    <w:rsid w:val="00F44061"/>
    <w:rsid w:val="00F44643"/>
    <w:rsid w:val="00F44969"/>
    <w:rsid w:val="00F44BE3"/>
    <w:rsid w:val="00F44E22"/>
    <w:rsid w:val="00F45046"/>
    <w:rsid w:val="00F4632A"/>
    <w:rsid w:val="00F465A2"/>
    <w:rsid w:val="00F4670C"/>
    <w:rsid w:val="00F46878"/>
    <w:rsid w:val="00F46E2F"/>
    <w:rsid w:val="00F4714A"/>
    <w:rsid w:val="00F4783A"/>
    <w:rsid w:val="00F479A1"/>
    <w:rsid w:val="00F47A5E"/>
    <w:rsid w:val="00F47B46"/>
    <w:rsid w:val="00F50442"/>
    <w:rsid w:val="00F504A7"/>
    <w:rsid w:val="00F507A2"/>
    <w:rsid w:val="00F50A37"/>
    <w:rsid w:val="00F51982"/>
    <w:rsid w:val="00F51A7A"/>
    <w:rsid w:val="00F51D46"/>
    <w:rsid w:val="00F52500"/>
    <w:rsid w:val="00F52B3B"/>
    <w:rsid w:val="00F5314B"/>
    <w:rsid w:val="00F532BD"/>
    <w:rsid w:val="00F53322"/>
    <w:rsid w:val="00F53645"/>
    <w:rsid w:val="00F53716"/>
    <w:rsid w:val="00F53C98"/>
    <w:rsid w:val="00F54548"/>
    <w:rsid w:val="00F548DF"/>
    <w:rsid w:val="00F5499D"/>
    <w:rsid w:val="00F54B73"/>
    <w:rsid w:val="00F54D47"/>
    <w:rsid w:val="00F550C8"/>
    <w:rsid w:val="00F551F7"/>
    <w:rsid w:val="00F5523A"/>
    <w:rsid w:val="00F55C43"/>
    <w:rsid w:val="00F560F0"/>
    <w:rsid w:val="00F56146"/>
    <w:rsid w:val="00F563F3"/>
    <w:rsid w:val="00F5666C"/>
    <w:rsid w:val="00F56785"/>
    <w:rsid w:val="00F56838"/>
    <w:rsid w:val="00F56988"/>
    <w:rsid w:val="00F56A62"/>
    <w:rsid w:val="00F56D38"/>
    <w:rsid w:val="00F56E92"/>
    <w:rsid w:val="00F5703B"/>
    <w:rsid w:val="00F57072"/>
    <w:rsid w:val="00F57A3D"/>
    <w:rsid w:val="00F57D54"/>
    <w:rsid w:val="00F57E7F"/>
    <w:rsid w:val="00F600CD"/>
    <w:rsid w:val="00F60166"/>
    <w:rsid w:val="00F60184"/>
    <w:rsid w:val="00F60B58"/>
    <w:rsid w:val="00F618F2"/>
    <w:rsid w:val="00F61F02"/>
    <w:rsid w:val="00F62841"/>
    <w:rsid w:val="00F62D7F"/>
    <w:rsid w:val="00F630FE"/>
    <w:rsid w:val="00F6311A"/>
    <w:rsid w:val="00F636E5"/>
    <w:rsid w:val="00F64264"/>
    <w:rsid w:val="00F64321"/>
    <w:rsid w:val="00F64FFF"/>
    <w:rsid w:val="00F6558E"/>
    <w:rsid w:val="00F65754"/>
    <w:rsid w:val="00F65962"/>
    <w:rsid w:val="00F67575"/>
    <w:rsid w:val="00F678B3"/>
    <w:rsid w:val="00F67B13"/>
    <w:rsid w:val="00F70377"/>
    <w:rsid w:val="00F70556"/>
    <w:rsid w:val="00F709B4"/>
    <w:rsid w:val="00F70DEA"/>
    <w:rsid w:val="00F70EC9"/>
    <w:rsid w:val="00F70FC9"/>
    <w:rsid w:val="00F712B9"/>
    <w:rsid w:val="00F71AF2"/>
    <w:rsid w:val="00F71E4B"/>
    <w:rsid w:val="00F725D8"/>
    <w:rsid w:val="00F72608"/>
    <w:rsid w:val="00F72727"/>
    <w:rsid w:val="00F72BC3"/>
    <w:rsid w:val="00F72EFC"/>
    <w:rsid w:val="00F72F4D"/>
    <w:rsid w:val="00F731F6"/>
    <w:rsid w:val="00F73340"/>
    <w:rsid w:val="00F734FD"/>
    <w:rsid w:val="00F73716"/>
    <w:rsid w:val="00F73DAE"/>
    <w:rsid w:val="00F743E8"/>
    <w:rsid w:val="00F75118"/>
    <w:rsid w:val="00F75EA1"/>
    <w:rsid w:val="00F7633C"/>
    <w:rsid w:val="00F76ACB"/>
    <w:rsid w:val="00F77188"/>
    <w:rsid w:val="00F773CB"/>
    <w:rsid w:val="00F773D6"/>
    <w:rsid w:val="00F77710"/>
    <w:rsid w:val="00F77797"/>
    <w:rsid w:val="00F77BCE"/>
    <w:rsid w:val="00F80540"/>
    <w:rsid w:val="00F81017"/>
    <w:rsid w:val="00F81272"/>
    <w:rsid w:val="00F812AE"/>
    <w:rsid w:val="00F81887"/>
    <w:rsid w:val="00F81FE6"/>
    <w:rsid w:val="00F820B4"/>
    <w:rsid w:val="00F820E5"/>
    <w:rsid w:val="00F82381"/>
    <w:rsid w:val="00F82600"/>
    <w:rsid w:val="00F833A6"/>
    <w:rsid w:val="00F8360E"/>
    <w:rsid w:val="00F844A4"/>
    <w:rsid w:val="00F844E4"/>
    <w:rsid w:val="00F8491A"/>
    <w:rsid w:val="00F84AFF"/>
    <w:rsid w:val="00F84DF5"/>
    <w:rsid w:val="00F855A8"/>
    <w:rsid w:val="00F867B5"/>
    <w:rsid w:val="00F871E6"/>
    <w:rsid w:val="00F872E4"/>
    <w:rsid w:val="00F87D42"/>
    <w:rsid w:val="00F90D44"/>
    <w:rsid w:val="00F90D70"/>
    <w:rsid w:val="00F911B9"/>
    <w:rsid w:val="00F9151E"/>
    <w:rsid w:val="00F91CD3"/>
    <w:rsid w:val="00F91EDE"/>
    <w:rsid w:val="00F91FAB"/>
    <w:rsid w:val="00F9300A"/>
    <w:rsid w:val="00F93A13"/>
    <w:rsid w:val="00F93BE1"/>
    <w:rsid w:val="00F940A5"/>
    <w:rsid w:val="00F94363"/>
    <w:rsid w:val="00F94576"/>
    <w:rsid w:val="00F946DE"/>
    <w:rsid w:val="00F94B59"/>
    <w:rsid w:val="00F94FD1"/>
    <w:rsid w:val="00F9508E"/>
    <w:rsid w:val="00F9509D"/>
    <w:rsid w:val="00F95184"/>
    <w:rsid w:val="00F95263"/>
    <w:rsid w:val="00F9671E"/>
    <w:rsid w:val="00F968D3"/>
    <w:rsid w:val="00F96D8D"/>
    <w:rsid w:val="00F97B68"/>
    <w:rsid w:val="00F97D23"/>
    <w:rsid w:val="00F97DEF"/>
    <w:rsid w:val="00F97F9B"/>
    <w:rsid w:val="00FA0025"/>
    <w:rsid w:val="00FA04A5"/>
    <w:rsid w:val="00FA04FB"/>
    <w:rsid w:val="00FA0578"/>
    <w:rsid w:val="00FA07E0"/>
    <w:rsid w:val="00FA0BA7"/>
    <w:rsid w:val="00FA0C85"/>
    <w:rsid w:val="00FA0EE6"/>
    <w:rsid w:val="00FA0F9D"/>
    <w:rsid w:val="00FA1282"/>
    <w:rsid w:val="00FA14D7"/>
    <w:rsid w:val="00FA1A8D"/>
    <w:rsid w:val="00FA1D49"/>
    <w:rsid w:val="00FA2143"/>
    <w:rsid w:val="00FA2208"/>
    <w:rsid w:val="00FA24CA"/>
    <w:rsid w:val="00FA2CDA"/>
    <w:rsid w:val="00FA303D"/>
    <w:rsid w:val="00FA3297"/>
    <w:rsid w:val="00FA357D"/>
    <w:rsid w:val="00FA35C4"/>
    <w:rsid w:val="00FA3B27"/>
    <w:rsid w:val="00FA3F0F"/>
    <w:rsid w:val="00FA4218"/>
    <w:rsid w:val="00FA42BA"/>
    <w:rsid w:val="00FA4562"/>
    <w:rsid w:val="00FA4D90"/>
    <w:rsid w:val="00FA56A1"/>
    <w:rsid w:val="00FA5861"/>
    <w:rsid w:val="00FA58D3"/>
    <w:rsid w:val="00FA5A83"/>
    <w:rsid w:val="00FA5B1E"/>
    <w:rsid w:val="00FA5B93"/>
    <w:rsid w:val="00FA5FA6"/>
    <w:rsid w:val="00FA619C"/>
    <w:rsid w:val="00FA68D5"/>
    <w:rsid w:val="00FA69AC"/>
    <w:rsid w:val="00FA6E8D"/>
    <w:rsid w:val="00FA7520"/>
    <w:rsid w:val="00FA7950"/>
    <w:rsid w:val="00FA7B91"/>
    <w:rsid w:val="00FB094E"/>
    <w:rsid w:val="00FB09E4"/>
    <w:rsid w:val="00FB109F"/>
    <w:rsid w:val="00FB11EE"/>
    <w:rsid w:val="00FB1348"/>
    <w:rsid w:val="00FB162C"/>
    <w:rsid w:val="00FB1905"/>
    <w:rsid w:val="00FB194E"/>
    <w:rsid w:val="00FB1A7B"/>
    <w:rsid w:val="00FB1EC7"/>
    <w:rsid w:val="00FB2090"/>
    <w:rsid w:val="00FB2E7E"/>
    <w:rsid w:val="00FB3592"/>
    <w:rsid w:val="00FB37FD"/>
    <w:rsid w:val="00FB3C44"/>
    <w:rsid w:val="00FB3ED2"/>
    <w:rsid w:val="00FB4094"/>
    <w:rsid w:val="00FB47A0"/>
    <w:rsid w:val="00FB558E"/>
    <w:rsid w:val="00FB57FC"/>
    <w:rsid w:val="00FB5F97"/>
    <w:rsid w:val="00FB63E7"/>
    <w:rsid w:val="00FB6C92"/>
    <w:rsid w:val="00FB6EB8"/>
    <w:rsid w:val="00FB7438"/>
    <w:rsid w:val="00FB7543"/>
    <w:rsid w:val="00FB7562"/>
    <w:rsid w:val="00FB7842"/>
    <w:rsid w:val="00FC06F8"/>
    <w:rsid w:val="00FC0989"/>
    <w:rsid w:val="00FC10CE"/>
    <w:rsid w:val="00FC1406"/>
    <w:rsid w:val="00FC1598"/>
    <w:rsid w:val="00FC16D2"/>
    <w:rsid w:val="00FC1DF8"/>
    <w:rsid w:val="00FC2232"/>
    <w:rsid w:val="00FC2632"/>
    <w:rsid w:val="00FC2D0C"/>
    <w:rsid w:val="00FC2D71"/>
    <w:rsid w:val="00FC2E61"/>
    <w:rsid w:val="00FC30CF"/>
    <w:rsid w:val="00FC45DB"/>
    <w:rsid w:val="00FC4602"/>
    <w:rsid w:val="00FC46E8"/>
    <w:rsid w:val="00FC4A10"/>
    <w:rsid w:val="00FC50BF"/>
    <w:rsid w:val="00FC50CE"/>
    <w:rsid w:val="00FC53F0"/>
    <w:rsid w:val="00FC54A3"/>
    <w:rsid w:val="00FC5869"/>
    <w:rsid w:val="00FC67CF"/>
    <w:rsid w:val="00FC6AA5"/>
    <w:rsid w:val="00FC6DB4"/>
    <w:rsid w:val="00FC7EDB"/>
    <w:rsid w:val="00FD03FC"/>
    <w:rsid w:val="00FD0A14"/>
    <w:rsid w:val="00FD0A68"/>
    <w:rsid w:val="00FD0AAA"/>
    <w:rsid w:val="00FD121D"/>
    <w:rsid w:val="00FD15E3"/>
    <w:rsid w:val="00FD1613"/>
    <w:rsid w:val="00FD190E"/>
    <w:rsid w:val="00FD2A6D"/>
    <w:rsid w:val="00FD2DF5"/>
    <w:rsid w:val="00FD30E6"/>
    <w:rsid w:val="00FD32D1"/>
    <w:rsid w:val="00FD34AD"/>
    <w:rsid w:val="00FD354D"/>
    <w:rsid w:val="00FD37DA"/>
    <w:rsid w:val="00FD448D"/>
    <w:rsid w:val="00FD44C9"/>
    <w:rsid w:val="00FD5531"/>
    <w:rsid w:val="00FD560B"/>
    <w:rsid w:val="00FD604F"/>
    <w:rsid w:val="00FD62E5"/>
    <w:rsid w:val="00FD63D3"/>
    <w:rsid w:val="00FD67E5"/>
    <w:rsid w:val="00FD7166"/>
    <w:rsid w:val="00FD7B78"/>
    <w:rsid w:val="00FE055B"/>
    <w:rsid w:val="00FE07CC"/>
    <w:rsid w:val="00FE0B0C"/>
    <w:rsid w:val="00FE0B7C"/>
    <w:rsid w:val="00FE0DDC"/>
    <w:rsid w:val="00FE0F9C"/>
    <w:rsid w:val="00FE15B7"/>
    <w:rsid w:val="00FE15F2"/>
    <w:rsid w:val="00FE1797"/>
    <w:rsid w:val="00FE17BF"/>
    <w:rsid w:val="00FE1CBC"/>
    <w:rsid w:val="00FE1DA1"/>
    <w:rsid w:val="00FE1E12"/>
    <w:rsid w:val="00FE1F86"/>
    <w:rsid w:val="00FE1FDA"/>
    <w:rsid w:val="00FE236E"/>
    <w:rsid w:val="00FE23C5"/>
    <w:rsid w:val="00FE2607"/>
    <w:rsid w:val="00FE26E2"/>
    <w:rsid w:val="00FE283C"/>
    <w:rsid w:val="00FE293C"/>
    <w:rsid w:val="00FE2FA8"/>
    <w:rsid w:val="00FE3236"/>
    <w:rsid w:val="00FE3657"/>
    <w:rsid w:val="00FE39C5"/>
    <w:rsid w:val="00FE43B4"/>
    <w:rsid w:val="00FE458E"/>
    <w:rsid w:val="00FE4601"/>
    <w:rsid w:val="00FE4A45"/>
    <w:rsid w:val="00FE4A5A"/>
    <w:rsid w:val="00FE4A6D"/>
    <w:rsid w:val="00FE4BEA"/>
    <w:rsid w:val="00FE4E42"/>
    <w:rsid w:val="00FE4EE4"/>
    <w:rsid w:val="00FE4F85"/>
    <w:rsid w:val="00FE5277"/>
    <w:rsid w:val="00FE59F8"/>
    <w:rsid w:val="00FE5C89"/>
    <w:rsid w:val="00FE5F68"/>
    <w:rsid w:val="00FE60C6"/>
    <w:rsid w:val="00FE66EE"/>
    <w:rsid w:val="00FE6848"/>
    <w:rsid w:val="00FE6870"/>
    <w:rsid w:val="00FE69E5"/>
    <w:rsid w:val="00FE799B"/>
    <w:rsid w:val="00FE7EA8"/>
    <w:rsid w:val="00FE7F33"/>
    <w:rsid w:val="00FF009D"/>
    <w:rsid w:val="00FF07DD"/>
    <w:rsid w:val="00FF091E"/>
    <w:rsid w:val="00FF0D9C"/>
    <w:rsid w:val="00FF0E15"/>
    <w:rsid w:val="00FF12DB"/>
    <w:rsid w:val="00FF1EB2"/>
    <w:rsid w:val="00FF20FC"/>
    <w:rsid w:val="00FF249A"/>
    <w:rsid w:val="00FF24CC"/>
    <w:rsid w:val="00FF26BF"/>
    <w:rsid w:val="00FF27DB"/>
    <w:rsid w:val="00FF281A"/>
    <w:rsid w:val="00FF2AD5"/>
    <w:rsid w:val="00FF36AC"/>
    <w:rsid w:val="00FF396B"/>
    <w:rsid w:val="00FF3B5C"/>
    <w:rsid w:val="00FF3E0C"/>
    <w:rsid w:val="00FF4037"/>
    <w:rsid w:val="00FF41E3"/>
    <w:rsid w:val="00FF4345"/>
    <w:rsid w:val="00FF436A"/>
    <w:rsid w:val="00FF4371"/>
    <w:rsid w:val="00FF4A8B"/>
    <w:rsid w:val="00FF4BE3"/>
    <w:rsid w:val="00FF4D89"/>
    <w:rsid w:val="00FF671B"/>
    <w:rsid w:val="00FF6831"/>
    <w:rsid w:val="00FF6DAB"/>
    <w:rsid w:val="00FF6F94"/>
    <w:rsid w:val="00FF7429"/>
    <w:rsid w:val="00FF78B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BA2626"/>
  <w15:docId w15:val="{872EF256-3532-4B45-891B-80ABA31B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E64D7"/>
    <w:pPr>
      <w:spacing w:before="60" w:after="60" w:line="216" w:lineRule="auto"/>
      <w:jc w:val="both"/>
    </w:pPr>
    <w:rPr>
      <w:rFonts w:eastAsia="Times New Roman"/>
      <w:sz w:val="24"/>
      <w:szCs w:val="24"/>
    </w:rPr>
  </w:style>
  <w:style w:type="paragraph" w:styleId="1">
    <w:name w:val="heading 1"/>
    <w:aliases w:val="Глава"/>
    <w:next w:val="a5"/>
    <w:link w:val="13"/>
    <w:qFormat/>
    <w:rsid w:val="00FA2CDA"/>
    <w:pPr>
      <w:keepNext/>
      <w:numPr>
        <w:numId w:val="17"/>
      </w:numPr>
      <w:spacing w:before="240"/>
      <w:outlineLvl w:val="0"/>
    </w:pPr>
    <w:rPr>
      <w:rFonts w:eastAsia="Times New Roman" w:cs="Arial"/>
      <w:b/>
      <w:bCs/>
      <w:kern w:val="32"/>
      <w:sz w:val="30"/>
      <w:szCs w:val="24"/>
    </w:rPr>
  </w:style>
  <w:style w:type="paragraph" w:styleId="2">
    <w:name w:val="heading 2"/>
    <w:basedOn w:val="a5"/>
    <w:next w:val="a5"/>
    <w:link w:val="23"/>
    <w:uiPriority w:val="99"/>
    <w:qFormat/>
    <w:rsid w:val="00FA2CDA"/>
    <w:pPr>
      <w:keepNext/>
      <w:keepLines/>
      <w:numPr>
        <w:ilvl w:val="1"/>
        <w:numId w:val="17"/>
      </w:numPr>
      <w:tabs>
        <w:tab w:val="left" w:pos="993"/>
      </w:tabs>
      <w:spacing w:before="240" w:after="120" w:line="240" w:lineRule="auto"/>
      <w:outlineLvl w:val="1"/>
    </w:pPr>
    <w:rPr>
      <w:b/>
      <w:sz w:val="28"/>
    </w:rPr>
  </w:style>
  <w:style w:type="paragraph" w:styleId="3">
    <w:name w:val="heading 3"/>
    <w:next w:val="a5"/>
    <w:link w:val="31"/>
    <w:uiPriority w:val="99"/>
    <w:qFormat/>
    <w:rsid w:val="009D41A0"/>
    <w:pPr>
      <w:keepNext/>
      <w:numPr>
        <w:ilvl w:val="2"/>
        <w:numId w:val="17"/>
      </w:numPr>
      <w:spacing w:before="240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3"/>
    <w:next w:val="a5"/>
    <w:link w:val="40"/>
    <w:uiPriority w:val="99"/>
    <w:unhideWhenUsed/>
    <w:qFormat/>
    <w:rsid w:val="00025A90"/>
    <w:pPr>
      <w:numPr>
        <w:ilvl w:val="3"/>
      </w:numPr>
      <w:tabs>
        <w:tab w:val="left" w:pos="2552"/>
      </w:tabs>
      <w:outlineLvl w:val="3"/>
    </w:pPr>
  </w:style>
  <w:style w:type="paragraph" w:styleId="5">
    <w:name w:val="heading 5"/>
    <w:basedOn w:val="4"/>
    <w:next w:val="a5"/>
    <w:link w:val="50"/>
    <w:uiPriority w:val="99"/>
    <w:unhideWhenUsed/>
    <w:qFormat/>
    <w:rsid w:val="00DB7649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unhideWhenUsed/>
    <w:qFormat/>
    <w:rsid w:val="0029633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9"/>
    <w:unhideWhenUsed/>
    <w:qFormat/>
    <w:rsid w:val="0029633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9"/>
    <w:unhideWhenUsed/>
    <w:qFormat/>
    <w:rsid w:val="0029633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2"/>
    <w:uiPriority w:val="99"/>
    <w:unhideWhenUsed/>
    <w:qFormat/>
    <w:rsid w:val="0029633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I">
    <w:name w:val="РНС:Подзаголовок_I"/>
    <w:basedOn w:val="a5"/>
    <w:next w:val="a5"/>
    <w:rsid w:val="00E72A1B"/>
    <w:pPr>
      <w:keepNext/>
      <w:keepLines/>
      <w:spacing w:before="160" w:after="80"/>
      <w:jc w:val="left"/>
    </w:pPr>
    <w:rPr>
      <w:i/>
    </w:rPr>
  </w:style>
  <w:style w:type="character" w:customStyle="1" w:styleId="13">
    <w:name w:val="Заголовок 1 Знак"/>
    <w:aliases w:val="Глава Знак"/>
    <w:link w:val="1"/>
    <w:rsid w:val="00FA2CDA"/>
    <w:rPr>
      <w:rFonts w:eastAsia="Times New Roman" w:cs="Arial"/>
      <w:b/>
      <w:bCs/>
      <w:kern w:val="32"/>
      <w:sz w:val="30"/>
      <w:szCs w:val="24"/>
    </w:rPr>
  </w:style>
  <w:style w:type="character" w:customStyle="1" w:styleId="23">
    <w:name w:val="Заголовок 2 Знак"/>
    <w:link w:val="2"/>
    <w:uiPriority w:val="99"/>
    <w:rsid w:val="00FA2CDA"/>
    <w:rPr>
      <w:rFonts w:eastAsia="Times New Roman"/>
      <w:b/>
      <w:sz w:val="28"/>
      <w:szCs w:val="24"/>
    </w:rPr>
  </w:style>
  <w:style w:type="paragraph" w:styleId="a9">
    <w:name w:val="header"/>
    <w:basedOn w:val="a5"/>
    <w:link w:val="aa"/>
    <w:uiPriority w:val="99"/>
    <w:unhideWhenUsed/>
    <w:rsid w:val="00D00CE6"/>
    <w:pPr>
      <w:tabs>
        <w:tab w:val="center" w:pos="4677"/>
        <w:tab w:val="right" w:pos="9355"/>
      </w:tabs>
    </w:pPr>
  </w:style>
  <w:style w:type="paragraph" w:customStyle="1" w:styleId="ab">
    <w:name w:val="РНС:Название таблицы"/>
    <w:basedOn w:val="ac"/>
    <w:qFormat/>
    <w:rsid w:val="00E86A77"/>
    <w:pPr>
      <w:keepLines/>
      <w:jc w:val="right"/>
    </w:pPr>
  </w:style>
  <w:style w:type="paragraph" w:customStyle="1" w:styleId="ad">
    <w:name w:val="РНС: Обычный в таблице"/>
    <w:basedOn w:val="a5"/>
    <w:qFormat/>
    <w:rsid w:val="0006745F"/>
    <w:pPr>
      <w:spacing w:before="20" w:after="20"/>
      <w:jc w:val="left"/>
    </w:pPr>
    <w:rPr>
      <w:sz w:val="22"/>
      <w:szCs w:val="22"/>
    </w:rPr>
  </w:style>
  <w:style w:type="numbering" w:customStyle="1" w:styleId="90">
    <w:name w:val="9 Нумерованный многоуровневый"/>
    <w:basedOn w:val="a8"/>
    <w:rsid w:val="006E6742"/>
    <w:pPr>
      <w:numPr>
        <w:numId w:val="1"/>
      </w:numPr>
    </w:pPr>
  </w:style>
  <w:style w:type="numbering" w:customStyle="1" w:styleId="91">
    <w:name w:val="9 Стиль1"/>
    <w:basedOn w:val="a8"/>
    <w:uiPriority w:val="99"/>
    <w:rsid w:val="006E6742"/>
    <w:pPr>
      <w:numPr>
        <w:numId w:val="2"/>
      </w:numPr>
    </w:pPr>
  </w:style>
  <w:style w:type="paragraph" w:customStyle="1" w:styleId="96">
    <w:name w:val="96 Название рисунка"/>
    <w:basedOn w:val="ac"/>
    <w:rsid w:val="006E6742"/>
    <w:pPr>
      <w:spacing w:before="120" w:after="240"/>
      <w:jc w:val="center"/>
    </w:pPr>
    <w:rPr>
      <w:szCs w:val="20"/>
    </w:rPr>
  </w:style>
  <w:style w:type="paragraph" w:styleId="ac">
    <w:name w:val="caption"/>
    <w:basedOn w:val="a5"/>
    <w:next w:val="a5"/>
    <w:qFormat/>
    <w:rsid w:val="00070DFC"/>
    <w:pPr>
      <w:keepNext/>
      <w:spacing w:before="0" w:after="0" w:line="240" w:lineRule="auto"/>
      <w:jc w:val="left"/>
    </w:pPr>
    <w:rPr>
      <w:b/>
      <w:sz w:val="20"/>
    </w:rPr>
  </w:style>
  <w:style w:type="paragraph" w:styleId="ae">
    <w:name w:val="TOC Heading"/>
    <w:basedOn w:val="1"/>
    <w:next w:val="a5"/>
    <w:uiPriority w:val="39"/>
    <w:qFormat/>
    <w:rsid w:val="00987F73"/>
    <w:pPr>
      <w:spacing w:line="276" w:lineRule="auto"/>
      <w:outlineLvl w:val="9"/>
    </w:pPr>
  </w:style>
  <w:style w:type="character" w:styleId="af">
    <w:name w:val="annotation reference"/>
    <w:semiHidden/>
    <w:rsid w:val="005A4094"/>
    <w:rPr>
      <w:rFonts w:cs="Times New Roman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D00CE6"/>
    <w:rPr>
      <w:rFonts w:ascii="Arial Narrow" w:eastAsia="Times New Roman" w:hAnsi="Arial Narrow"/>
      <w:sz w:val="24"/>
      <w:szCs w:val="24"/>
    </w:rPr>
  </w:style>
  <w:style w:type="paragraph" w:customStyle="1" w:styleId="97-">
    <w:name w:val="97 Булеты-заголовки"/>
    <w:basedOn w:val="a5"/>
    <w:autoRedefine/>
    <w:rsid w:val="00EA0688"/>
    <w:pPr>
      <w:numPr>
        <w:numId w:val="3"/>
      </w:numPr>
      <w:spacing w:after="240" w:line="213" w:lineRule="atLeast"/>
    </w:pPr>
    <w:rPr>
      <w:rFonts w:cs="Tahoma"/>
    </w:rPr>
  </w:style>
  <w:style w:type="character" w:customStyle="1" w:styleId="31">
    <w:name w:val="Заголовок 3 Знак"/>
    <w:link w:val="3"/>
    <w:uiPriority w:val="99"/>
    <w:rsid w:val="009D41A0"/>
    <w:rPr>
      <w:rFonts w:eastAsia="Times New Roman"/>
      <w:b/>
      <w:sz w:val="28"/>
      <w:szCs w:val="24"/>
    </w:rPr>
  </w:style>
  <w:style w:type="paragraph" w:customStyle="1" w:styleId="98">
    <w:name w:val="98 Булеты"/>
    <w:basedOn w:val="a5"/>
    <w:rsid w:val="00EA0688"/>
    <w:pPr>
      <w:numPr>
        <w:numId w:val="4"/>
      </w:numPr>
      <w:spacing w:after="120" w:line="228" w:lineRule="auto"/>
    </w:pPr>
    <w:rPr>
      <w:rFonts w:cs="Tahoma"/>
    </w:rPr>
  </w:style>
  <w:style w:type="paragraph" w:customStyle="1" w:styleId="990">
    <w:name w:val="990 Рисунок (не отрывать)"/>
    <w:basedOn w:val="a5"/>
    <w:next w:val="a5"/>
    <w:rsid w:val="00340662"/>
    <w:pPr>
      <w:keepNext/>
      <w:spacing w:before="100"/>
      <w:jc w:val="center"/>
    </w:pPr>
    <w:rPr>
      <w:b/>
      <w:sz w:val="28"/>
      <w:szCs w:val="28"/>
    </w:rPr>
  </w:style>
  <w:style w:type="paragraph" w:styleId="af0">
    <w:name w:val="annotation text"/>
    <w:basedOn w:val="a5"/>
    <w:link w:val="af1"/>
    <w:semiHidden/>
    <w:rsid w:val="005A4094"/>
    <w:rPr>
      <w:rFonts w:eastAsia="Calibri"/>
      <w:sz w:val="20"/>
      <w:szCs w:val="20"/>
    </w:rPr>
  </w:style>
  <w:style w:type="character" w:customStyle="1" w:styleId="af1">
    <w:name w:val="Текст примечания Знак"/>
    <w:basedOn w:val="a6"/>
    <w:link w:val="af0"/>
    <w:semiHidden/>
    <w:rsid w:val="005A4094"/>
  </w:style>
  <w:style w:type="paragraph" w:customStyle="1" w:styleId="af2">
    <w:name w:val="ДУК:основной"/>
    <w:basedOn w:val="a5"/>
    <w:link w:val="af3"/>
    <w:qFormat/>
    <w:rsid w:val="00262B3A"/>
    <w:pPr>
      <w:tabs>
        <w:tab w:val="left" w:pos="426"/>
      </w:tabs>
      <w:spacing w:before="0" w:after="0" w:line="360" w:lineRule="auto"/>
    </w:pPr>
  </w:style>
  <w:style w:type="paragraph" w:styleId="24">
    <w:name w:val="toc 2"/>
    <w:basedOn w:val="a5"/>
    <w:next w:val="a5"/>
    <w:uiPriority w:val="39"/>
    <w:unhideWhenUsed/>
    <w:qFormat/>
    <w:rsid w:val="003B1E8F"/>
    <w:pPr>
      <w:tabs>
        <w:tab w:val="left" w:pos="709"/>
        <w:tab w:val="right" w:leader="dot" w:pos="9345"/>
      </w:tabs>
      <w:spacing w:before="20" w:after="20"/>
      <w:ind w:left="709" w:hanging="425"/>
    </w:pPr>
    <w:rPr>
      <w:noProof/>
    </w:rPr>
  </w:style>
  <w:style w:type="table" w:styleId="af4">
    <w:name w:val="Table Grid"/>
    <w:basedOn w:val="a7"/>
    <w:uiPriority w:val="59"/>
    <w:rsid w:val="00372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РНС: Таблица.Заголовок +"/>
    <w:basedOn w:val="a5"/>
    <w:rsid w:val="007046FC"/>
    <w:pPr>
      <w:jc w:val="center"/>
    </w:pPr>
    <w:rPr>
      <w:b/>
      <w:bCs/>
      <w:sz w:val="22"/>
      <w:szCs w:val="22"/>
    </w:rPr>
  </w:style>
  <w:style w:type="paragraph" w:styleId="14">
    <w:name w:val="toc 1"/>
    <w:basedOn w:val="a5"/>
    <w:next w:val="a5"/>
    <w:autoRedefine/>
    <w:uiPriority w:val="39"/>
    <w:unhideWhenUsed/>
    <w:qFormat/>
    <w:rsid w:val="00E72A1B"/>
    <w:pPr>
      <w:tabs>
        <w:tab w:val="left" w:pos="360"/>
        <w:tab w:val="right" w:leader="dot" w:pos="9360"/>
      </w:tabs>
      <w:spacing w:before="0" w:after="0" w:line="360" w:lineRule="auto"/>
      <w:ind w:left="360" w:right="474" w:hanging="360"/>
      <w:jc w:val="left"/>
    </w:pPr>
    <w:rPr>
      <w:b/>
      <w:noProof/>
    </w:rPr>
  </w:style>
  <w:style w:type="paragraph" w:styleId="32">
    <w:name w:val="toc 3"/>
    <w:basedOn w:val="a5"/>
    <w:next w:val="a5"/>
    <w:uiPriority w:val="39"/>
    <w:unhideWhenUsed/>
    <w:qFormat/>
    <w:rsid w:val="00C71864"/>
    <w:pPr>
      <w:tabs>
        <w:tab w:val="left" w:pos="1276"/>
        <w:tab w:val="right" w:leader="dot" w:pos="9345"/>
      </w:tabs>
      <w:spacing w:before="20" w:after="20"/>
      <w:ind w:left="1276" w:hanging="567"/>
    </w:pPr>
    <w:rPr>
      <w:noProof/>
      <w:sz w:val="22"/>
    </w:rPr>
  </w:style>
  <w:style w:type="character" w:styleId="af6">
    <w:name w:val="Hyperlink"/>
    <w:uiPriority w:val="99"/>
    <w:unhideWhenUsed/>
    <w:rsid w:val="00602803"/>
    <w:rPr>
      <w:color w:val="0000FF"/>
      <w:u w:val="single"/>
    </w:rPr>
  </w:style>
  <w:style w:type="paragraph" w:styleId="41">
    <w:name w:val="toc 4"/>
    <w:basedOn w:val="a5"/>
    <w:next w:val="a5"/>
    <w:uiPriority w:val="99"/>
    <w:unhideWhenUsed/>
    <w:rsid w:val="001C0760"/>
    <w:pPr>
      <w:tabs>
        <w:tab w:val="left" w:pos="2127"/>
        <w:tab w:val="right" w:leader="dot" w:pos="9345"/>
      </w:tabs>
      <w:spacing w:before="0" w:after="0"/>
      <w:ind w:left="1344"/>
    </w:pPr>
    <w:rPr>
      <w:sz w:val="20"/>
    </w:rPr>
  </w:style>
  <w:style w:type="numbering" w:customStyle="1" w:styleId="a1">
    <w:name w:val="РНС:Маркеры"/>
    <w:basedOn w:val="a8"/>
    <w:rsid w:val="008F0121"/>
    <w:pPr>
      <w:numPr>
        <w:numId w:val="5"/>
      </w:numPr>
    </w:pPr>
  </w:style>
  <w:style w:type="paragraph" w:styleId="af7">
    <w:name w:val="footer"/>
    <w:basedOn w:val="a5"/>
    <w:link w:val="af8"/>
    <w:uiPriority w:val="99"/>
    <w:unhideWhenUsed/>
    <w:rsid w:val="00B2718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B27182"/>
    <w:rPr>
      <w:rFonts w:ascii="Arial Narrow" w:eastAsia="Times New Roman" w:hAnsi="Arial Narrow"/>
      <w:sz w:val="24"/>
      <w:szCs w:val="24"/>
    </w:rPr>
  </w:style>
  <w:style w:type="paragraph" w:customStyle="1" w:styleId="af9">
    <w:name w:val="РНС: Шапка таблицы:подписи"/>
    <w:basedOn w:val="a5"/>
    <w:qFormat/>
    <w:rsid w:val="00C06F22"/>
    <w:pPr>
      <w:keepNext/>
      <w:spacing w:after="0"/>
      <w:jc w:val="center"/>
    </w:pPr>
    <w:rPr>
      <w:b/>
      <w:sz w:val="20"/>
    </w:rPr>
  </w:style>
  <w:style w:type="paragraph" w:styleId="afa">
    <w:name w:val="List Paragraph"/>
    <w:basedOn w:val="a5"/>
    <w:qFormat/>
    <w:rsid w:val="00FB3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b">
    <w:name w:val="Document Map"/>
    <w:basedOn w:val="a5"/>
    <w:link w:val="afc"/>
    <w:semiHidden/>
    <w:rsid w:val="006446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semiHidden/>
    <w:rsid w:val="0064466D"/>
    <w:rPr>
      <w:rFonts w:ascii="Tahoma" w:eastAsia="Times New Roman" w:hAnsi="Tahoma" w:cs="Tahoma"/>
      <w:shd w:val="clear" w:color="auto" w:fill="000080"/>
    </w:rPr>
  </w:style>
  <w:style w:type="character" w:styleId="afd">
    <w:name w:val="page number"/>
    <w:basedOn w:val="a6"/>
    <w:rsid w:val="00D94EA4"/>
  </w:style>
  <w:style w:type="paragraph" w:styleId="afe">
    <w:name w:val="Balloon Text"/>
    <w:basedOn w:val="a5"/>
    <w:link w:val="aff"/>
    <w:uiPriority w:val="99"/>
    <w:semiHidden/>
    <w:unhideWhenUsed/>
    <w:rsid w:val="00C16A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1">
    <w:name w:val="toc 5"/>
    <w:basedOn w:val="a5"/>
    <w:next w:val="a5"/>
    <w:autoRedefine/>
    <w:uiPriority w:val="99"/>
    <w:unhideWhenUsed/>
    <w:rsid w:val="00664025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5"/>
    <w:next w:val="a5"/>
    <w:autoRedefine/>
    <w:uiPriority w:val="99"/>
    <w:unhideWhenUsed/>
    <w:rsid w:val="00664025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5"/>
    <w:next w:val="a5"/>
    <w:autoRedefine/>
    <w:uiPriority w:val="99"/>
    <w:unhideWhenUsed/>
    <w:rsid w:val="00664025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5"/>
    <w:next w:val="a5"/>
    <w:autoRedefine/>
    <w:uiPriority w:val="99"/>
    <w:unhideWhenUsed/>
    <w:rsid w:val="00664025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3">
    <w:name w:val="toc 9"/>
    <w:basedOn w:val="a5"/>
    <w:next w:val="a5"/>
    <w:autoRedefine/>
    <w:uiPriority w:val="99"/>
    <w:unhideWhenUsed/>
    <w:rsid w:val="00664025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a0">
    <w:name w:val="ДУК:список"/>
    <w:link w:val="aff0"/>
    <w:qFormat/>
    <w:rsid w:val="00262B3A"/>
    <w:pPr>
      <w:numPr>
        <w:numId w:val="10"/>
      </w:numPr>
      <w:tabs>
        <w:tab w:val="left" w:pos="1134"/>
      </w:tabs>
      <w:spacing w:line="360" w:lineRule="auto"/>
      <w:jc w:val="both"/>
    </w:pPr>
    <w:rPr>
      <w:rFonts w:eastAsia="Times New Roman"/>
      <w:bCs/>
      <w:sz w:val="24"/>
      <w:szCs w:val="24"/>
    </w:rPr>
  </w:style>
  <w:style w:type="paragraph" w:customStyle="1" w:styleId="a2">
    <w:name w:val="ДУК:заг.документа"/>
    <w:basedOn w:val="1"/>
    <w:link w:val="aff1"/>
    <w:rsid w:val="00262B3A"/>
    <w:pPr>
      <w:numPr>
        <w:numId w:val="16"/>
      </w:numPr>
      <w:tabs>
        <w:tab w:val="left" w:pos="426"/>
      </w:tabs>
      <w:spacing w:after="240" w:line="360" w:lineRule="auto"/>
    </w:pPr>
    <w:rPr>
      <w:sz w:val="32"/>
      <w:szCs w:val="32"/>
    </w:rPr>
  </w:style>
  <w:style w:type="paragraph" w:styleId="aff2">
    <w:name w:val="footnote text"/>
    <w:basedOn w:val="a5"/>
    <w:link w:val="aff3"/>
    <w:semiHidden/>
    <w:unhideWhenUsed/>
    <w:rsid w:val="00E746CA"/>
    <w:rPr>
      <w:sz w:val="20"/>
      <w:szCs w:val="20"/>
    </w:rPr>
  </w:style>
  <w:style w:type="character" w:customStyle="1" w:styleId="aff3">
    <w:name w:val="Текст сноски Знак"/>
    <w:link w:val="aff2"/>
    <w:semiHidden/>
    <w:rsid w:val="00E746CA"/>
    <w:rPr>
      <w:rFonts w:eastAsia="Times New Roman"/>
    </w:rPr>
  </w:style>
  <w:style w:type="character" w:styleId="aff4">
    <w:name w:val="footnote reference"/>
    <w:semiHidden/>
    <w:unhideWhenUsed/>
    <w:rsid w:val="00E746CA"/>
    <w:rPr>
      <w:vertAlign w:val="superscript"/>
    </w:rPr>
  </w:style>
  <w:style w:type="character" w:customStyle="1" w:styleId="aff1">
    <w:name w:val="ДУК:заг.документа Знак"/>
    <w:link w:val="a2"/>
    <w:rsid w:val="00262B3A"/>
    <w:rPr>
      <w:rFonts w:eastAsia="Times New Roman" w:cs="Arial"/>
      <w:b/>
      <w:bCs/>
      <w:kern w:val="32"/>
      <w:sz w:val="32"/>
      <w:szCs w:val="32"/>
    </w:rPr>
  </w:style>
  <w:style w:type="paragraph" w:customStyle="1" w:styleId="10">
    <w:name w:val="ДУК:заг.разд.1 ур."/>
    <w:basedOn w:val="a2"/>
    <w:rsid w:val="00262B3A"/>
    <w:pPr>
      <w:numPr>
        <w:ilvl w:val="1"/>
      </w:numPr>
      <w:spacing w:before="120" w:after="120"/>
    </w:pPr>
    <w:rPr>
      <w:sz w:val="30"/>
      <w:szCs w:val="30"/>
    </w:rPr>
  </w:style>
  <w:style w:type="paragraph" w:customStyle="1" w:styleId="21">
    <w:name w:val="ДУК:заг.разд.2 ур."/>
    <w:basedOn w:val="10"/>
    <w:rsid w:val="00262B3A"/>
    <w:pPr>
      <w:numPr>
        <w:ilvl w:val="2"/>
      </w:numPr>
      <w:ind w:left="567" w:hanging="567"/>
    </w:pPr>
    <w:rPr>
      <w:sz w:val="26"/>
    </w:rPr>
  </w:style>
  <w:style w:type="numbering" w:customStyle="1" w:styleId="a3">
    <w:name w:val="РНС:Нумерованный"/>
    <w:uiPriority w:val="99"/>
    <w:rsid w:val="00D646A9"/>
    <w:pPr>
      <w:numPr>
        <w:numId w:val="6"/>
      </w:numPr>
    </w:pPr>
  </w:style>
  <w:style w:type="numbering" w:customStyle="1" w:styleId="20">
    <w:name w:val="РНС:Нумерованный_2"/>
    <w:uiPriority w:val="99"/>
    <w:rsid w:val="001C397D"/>
    <w:pPr>
      <w:numPr>
        <w:numId w:val="7"/>
      </w:numPr>
    </w:pPr>
  </w:style>
  <w:style w:type="character" w:customStyle="1" w:styleId="aff">
    <w:name w:val="Текст выноски Знак"/>
    <w:link w:val="afe"/>
    <w:uiPriority w:val="99"/>
    <w:semiHidden/>
    <w:rsid w:val="0056597C"/>
    <w:rPr>
      <w:rFonts w:ascii="Tahoma" w:eastAsia="Times New Roman" w:hAnsi="Tahoma" w:cs="Tahoma"/>
      <w:sz w:val="16"/>
      <w:szCs w:val="16"/>
    </w:rPr>
  </w:style>
  <w:style w:type="paragraph" w:styleId="aff5">
    <w:name w:val="Body Text Indent"/>
    <w:basedOn w:val="a5"/>
    <w:link w:val="aff6"/>
    <w:rsid w:val="00C16AE7"/>
    <w:pPr>
      <w:spacing w:before="0"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ff6">
    <w:name w:val="Основной текст с отступом Знак"/>
    <w:link w:val="aff5"/>
    <w:rsid w:val="00C16AE7"/>
    <w:rPr>
      <w:rFonts w:ascii="Times New Roman" w:eastAsia="Times New Roman" w:hAnsi="Times New Roman"/>
      <w:sz w:val="24"/>
      <w:szCs w:val="24"/>
    </w:rPr>
  </w:style>
  <w:style w:type="paragraph" w:styleId="aff7">
    <w:name w:val="Body Text"/>
    <w:basedOn w:val="a5"/>
    <w:link w:val="aff8"/>
    <w:uiPriority w:val="99"/>
    <w:rsid w:val="00C16AE7"/>
    <w:pPr>
      <w:spacing w:before="0" w:after="120" w:line="240" w:lineRule="auto"/>
      <w:jc w:val="left"/>
    </w:pPr>
    <w:rPr>
      <w:rFonts w:ascii="Times New Roman" w:hAnsi="Times New Roman"/>
    </w:rPr>
  </w:style>
  <w:style w:type="character" w:customStyle="1" w:styleId="aff8">
    <w:name w:val="Основной текст Знак"/>
    <w:link w:val="aff7"/>
    <w:uiPriority w:val="99"/>
    <w:rsid w:val="00C16AE7"/>
    <w:rPr>
      <w:rFonts w:ascii="Times New Roman" w:eastAsia="Times New Roman" w:hAnsi="Times New Roman"/>
      <w:sz w:val="24"/>
      <w:szCs w:val="24"/>
    </w:rPr>
  </w:style>
  <w:style w:type="paragraph" w:styleId="aff9">
    <w:name w:val="Revision"/>
    <w:hidden/>
    <w:uiPriority w:val="99"/>
    <w:semiHidden/>
    <w:rsid w:val="00FF41E3"/>
    <w:rPr>
      <w:rFonts w:eastAsia="Times New Roman"/>
      <w:sz w:val="24"/>
      <w:szCs w:val="24"/>
    </w:rPr>
  </w:style>
  <w:style w:type="paragraph" w:customStyle="1" w:styleId="affa">
    <w:name w:val="РНС: Содержание"/>
    <w:basedOn w:val="a5"/>
    <w:next w:val="a5"/>
    <w:rsid w:val="0011288E"/>
    <w:pPr>
      <w:spacing w:before="240" w:after="240"/>
    </w:pPr>
    <w:rPr>
      <w:b/>
      <w:sz w:val="32"/>
      <w:szCs w:val="32"/>
    </w:rPr>
  </w:style>
  <w:style w:type="paragraph" w:customStyle="1" w:styleId="30">
    <w:name w:val="ДУК:заг.разд.3 ур."/>
    <w:basedOn w:val="21"/>
    <w:rsid w:val="00262B3A"/>
    <w:pPr>
      <w:numPr>
        <w:ilvl w:val="3"/>
      </w:numPr>
      <w:tabs>
        <w:tab w:val="left" w:pos="709"/>
      </w:tabs>
      <w:ind w:left="709" w:hanging="709"/>
    </w:pPr>
    <w:rPr>
      <w:sz w:val="24"/>
    </w:rPr>
  </w:style>
  <w:style w:type="paragraph" w:customStyle="1" w:styleId="11">
    <w:name w:val="ДУК: бул.1 ур."/>
    <w:basedOn w:val="a5"/>
    <w:link w:val="15"/>
    <w:rsid w:val="00262B3A"/>
    <w:pPr>
      <w:numPr>
        <w:numId w:val="8"/>
      </w:numPr>
      <w:spacing w:before="0" w:after="0" w:line="360" w:lineRule="auto"/>
    </w:pPr>
    <w:rPr>
      <w:rFonts w:cs="Tahoma"/>
      <w:color w:val="333333"/>
      <w:szCs w:val="36"/>
    </w:rPr>
  </w:style>
  <w:style w:type="paragraph" w:customStyle="1" w:styleId="affb">
    <w:name w:val="ДУК:ТБ.Шапка"/>
    <w:qFormat/>
    <w:rsid w:val="00262B3A"/>
    <w:pPr>
      <w:spacing w:line="360" w:lineRule="auto"/>
      <w:jc w:val="center"/>
    </w:pPr>
    <w:rPr>
      <w:rFonts w:eastAsia="Times New Roman" w:cs="Tahoma"/>
      <w:b/>
      <w:color w:val="333333"/>
      <w:sz w:val="24"/>
      <w:szCs w:val="24"/>
    </w:rPr>
  </w:style>
  <w:style w:type="paragraph" w:customStyle="1" w:styleId="99">
    <w:name w:val="99 Основной"/>
    <w:basedOn w:val="a5"/>
    <w:rsid w:val="00262B3A"/>
    <w:pPr>
      <w:spacing w:before="0" w:after="120" w:line="240" w:lineRule="auto"/>
    </w:pPr>
    <w:rPr>
      <w:szCs w:val="20"/>
    </w:rPr>
  </w:style>
  <w:style w:type="paragraph" w:customStyle="1" w:styleId="affc">
    <w:name w:val="ДУК: буллеты"/>
    <w:basedOn w:val="11"/>
    <w:link w:val="affd"/>
    <w:qFormat/>
    <w:rsid w:val="00262B3A"/>
    <w:pPr>
      <w:tabs>
        <w:tab w:val="left" w:pos="709"/>
      </w:tabs>
    </w:pPr>
    <w:rPr>
      <w:color w:val="auto"/>
    </w:rPr>
  </w:style>
  <w:style w:type="paragraph" w:customStyle="1" w:styleId="110">
    <w:name w:val="ДУК: спск 1.1"/>
    <w:basedOn w:val="a5"/>
    <w:qFormat/>
    <w:rsid w:val="00262B3A"/>
    <w:pPr>
      <w:numPr>
        <w:ilvl w:val="1"/>
        <w:numId w:val="9"/>
      </w:numPr>
      <w:tabs>
        <w:tab w:val="clear" w:pos="958"/>
        <w:tab w:val="left" w:pos="1134"/>
      </w:tabs>
      <w:spacing w:before="0" w:after="0" w:line="360" w:lineRule="auto"/>
      <w:ind w:left="1134" w:hanging="567"/>
    </w:pPr>
    <w:rPr>
      <w:bCs/>
    </w:rPr>
  </w:style>
  <w:style w:type="character" w:customStyle="1" w:styleId="15">
    <w:name w:val="ДУК: бул.1 ур. Знак"/>
    <w:link w:val="11"/>
    <w:rsid w:val="00262B3A"/>
    <w:rPr>
      <w:rFonts w:eastAsia="Times New Roman" w:cs="Tahoma"/>
      <w:color w:val="333333"/>
      <w:sz w:val="24"/>
      <w:szCs w:val="36"/>
    </w:rPr>
  </w:style>
  <w:style w:type="character" w:customStyle="1" w:styleId="affd">
    <w:name w:val="ДУК: буллеты Знак"/>
    <w:basedOn w:val="15"/>
    <w:link w:val="affc"/>
    <w:rsid w:val="00262B3A"/>
    <w:rPr>
      <w:rFonts w:eastAsia="Times New Roman" w:cs="Tahoma"/>
      <w:color w:val="333333"/>
      <w:sz w:val="24"/>
      <w:szCs w:val="36"/>
    </w:rPr>
  </w:style>
  <w:style w:type="character" w:customStyle="1" w:styleId="aff0">
    <w:name w:val="ДУК:список Знак"/>
    <w:link w:val="a0"/>
    <w:rsid w:val="00262B3A"/>
    <w:rPr>
      <w:rFonts w:eastAsia="Times New Roman"/>
      <w:bCs/>
      <w:sz w:val="24"/>
      <w:szCs w:val="24"/>
    </w:rPr>
  </w:style>
  <w:style w:type="paragraph" w:customStyle="1" w:styleId="a4">
    <w:name w:val="ДУК:спск жир"/>
    <w:basedOn w:val="a0"/>
    <w:link w:val="affe"/>
    <w:qFormat/>
    <w:rsid w:val="00262B3A"/>
    <w:pPr>
      <w:numPr>
        <w:numId w:val="9"/>
      </w:numPr>
      <w:spacing w:before="120" w:after="120"/>
    </w:pPr>
    <w:rPr>
      <w:b/>
    </w:rPr>
  </w:style>
  <w:style w:type="character" w:customStyle="1" w:styleId="affe">
    <w:name w:val="ДУК:спск жир Знак"/>
    <w:link w:val="a4"/>
    <w:rsid w:val="00262B3A"/>
    <w:rPr>
      <w:rFonts w:eastAsia="Times New Roman"/>
      <w:b/>
      <w:bCs/>
      <w:sz w:val="24"/>
      <w:szCs w:val="24"/>
    </w:rPr>
  </w:style>
  <w:style w:type="character" w:customStyle="1" w:styleId="af3">
    <w:name w:val="ДУК:основной Знак"/>
    <w:link w:val="af2"/>
    <w:rsid w:val="00262B3A"/>
    <w:rPr>
      <w:rFonts w:ascii="Arial Narrow" w:hAnsi="Arial Narrow"/>
      <w:sz w:val="24"/>
      <w:szCs w:val="24"/>
      <w:lang w:val="ru-RU" w:eastAsia="ru-RU" w:bidi="ar-SA"/>
    </w:rPr>
  </w:style>
  <w:style w:type="paragraph" w:styleId="afff">
    <w:name w:val="annotation subject"/>
    <w:basedOn w:val="af0"/>
    <w:next w:val="af0"/>
    <w:semiHidden/>
    <w:rsid w:val="0029401A"/>
    <w:rPr>
      <w:rFonts w:eastAsia="Times New Roman"/>
      <w:b/>
      <w:bCs/>
    </w:rPr>
  </w:style>
  <w:style w:type="paragraph" w:customStyle="1" w:styleId="12">
    <w:name w:val="Список маркированный 1"/>
    <w:basedOn w:val="a5"/>
    <w:link w:val="16"/>
    <w:rsid w:val="004D46B7"/>
    <w:pPr>
      <w:numPr>
        <w:numId w:val="11"/>
      </w:numPr>
      <w:spacing w:before="0" w:line="240" w:lineRule="auto"/>
    </w:pPr>
  </w:style>
  <w:style w:type="character" w:customStyle="1" w:styleId="16">
    <w:name w:val="Список маркированный 1 Знак"/>
    <w:link w:val="12"/>
    <w:rsid w:val="004D46B7"/>
    <w:rPr>
      <w:rFonts w:eastAsia="Times New Roman"/>
      <w:sz w:val="24"/>
      <w:szCs w:val="24"/>
    </w:rPr>
  </w:style>
  <w:style w:type="paragraph" w:customStyle="1" w:styleId="22">
    <w:name w:val="Список маркированный 2"/>
    <w:basedOn w:val="12"/>
    <w:rsid w:val="004D46B7"/>
    <w:pPr>
      <w:numPr>
        <w:numId w:val="12"/>
      </w:numPr>
      <w:tabs>
        <w:tab w:val="clear" w:pos="1117"/>
        <w:tab w:val="num" w:pos="360"/>
        <w:tab w:val="num" w:pos="1440"/>
      </w:tabs>
      <w:ind w:left="1440"/>
    </w:pPr>
  </w:style>
  <w:style w:type="paragraph" w:styleId="afff0">
    <w:name w:val="Normal (Web)"/>
    <w:basedOn w:val="a5"/>
    <w:rsid w:val="00770724"/>
    <w:pP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s00">
    <w:name w:val="s00 Текст"/>
    <w:basedOn w:val="a5"/>
    <w:link w:val="s000"/>
    <w:rsid w:val="00DB749D"/>
    <w:pPr>
      <w:keepNext/>
      <w:widowControl w:val="0"/>
      <w:overflowPunct w:val="0"/>
      <w:autoSpaceDE w:val="0"/>
      <w:autoSpaceDN w:val="0"/>
      <w:adjustRightInd w:val="0"/>
      <w:spacing w:after="120" w:line="240" w:lineRule="auto"/>
      <w:ind w:firstLine="340"/>
      <w:textAlignment w:val="baseline"/>
    </w:pPr>
    <w:rPr>
      <w:rFonts w:ascii="Arial" w:hAnsi="Arial" w:cs="Arial"/>
      <w:sz w:val="22"/>
      <w:szCs w:val="22"/>
    </w:rPr>
  </w:style>
  <w:style w:type="paragraph" w:customStyle="1" w:styleId="s03">
    <w:name w:val="s03 Пункт"/>
    <w:basedOn w:val="s02"/>
    <w:link w:val="s030"/>
    <w:rsid w:val="00DB749D"/>
    <w:pPr>
      <w:keepLines w:val="0"/>
      <w:numPr>
        <w:ilvl w:val="2"/>
      </w:numPr>
      <w:spacing w:before="80" w:after="12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6425CE"/>
    <w:pPr>
      <w:numPr>
        <w:ilvl w:val="1"/>
      </w:numPr>
      <w:tabs>
        <w:tab w:val="left" w:pos="1134"/>
      </w:tabs>
      <w:spacing w:before="160" w:after="0"/>
      <w:ind w:firstLine="679"/>
      <w:outlineLvl w:val="1"/>
    </w:pPr>
    <w:rPr>
      <w:sz w:val="22"/>
    </w:rPr>
  </w:style>
  <w:style w:type="paragraph" w:customStyle="1" w:styleId="s01">
    <w:name w:val="s01 РАЗДЕЛ"/>
    <w:basedOn w:val="s00"/>
    <w:next w:val="s02"/>
    <w:link w:val="s010"/>
    <w:rsid w:val="00DB749D"/>
    <w:pPr>
      <w:keepLines/>
      <w:numPr>
        <w:numId w:val="13"/>
      </w:numPr>
      <w:spacing w:before="240"/>
      <w:outlineLvl w:val="0"/>
    </w:pPr>
    <w:rPr>
      <w:b/>
      <w:bCs/>
      <w:sz w:val="24"/>
      <w:szCs w:val="28"/>
    </w:rPr>
  </w:style>
  <w:style w:type="paragraph" w:customStyle="1" w:styleId="s08">
    <w:name w:val="s08 Список а)"/>
    <w:basedOn w:val="s03"/>
    <w:rsid w:val="00DB749D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554B8B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s00"/>
    <w:next w:val="a5"/>
    <w:rsid w:val="00DB749D"/>
    <w:pPr>
      <w:keepLines/>
      <w:widowControl/>
      <w:numPr>
        <w:ilvl w:val="6"/>
        <w:numId w:val="13"/>
      </w:numPr>
      <w:spacing w:before="20"/>
      <w:jc w:val="left"/>
      <w:outlineLvl w:val="6"/>
    </w:pPr>
    <w:rPr>
      <w:b/>
      <w:sz w:val="20"/>
    </w:rPr>
  </w:style>
  <w:style w:type="paragraph" w:customStyle="1" w:styleId="s05">
    <w:name w:val="s05 Пункт РАЗДЕЛА"/>
    <w:basedOn w:val="s02"/>
    <w:link w:val="s050"/>
    <w:rsid w:val="00DB749D"/>
    <w:pPr>
      <w:keepLines w:val="0"/>
      <w:outlineLvl w:val="6"/>
    </w:pPr>
    <w:rPr>
      <w:b w:val="0"/>
      <w:sz w:val="24"/>
    </w:rPr>
  </w:style>
  <w:style w:type="paragraph" w:customStyle="1" w:styleId="s170101">
    <w:name w:val="s17 Т Ном01.01"/>
    <w:basedOn w:val="s1601"/>
    <w:rsid w:val="00DB749D"/>
    <w:pPr>
      <w:numPr>
        <w:ilvl w:val="8"/>
      </w:numPr>
    </w:pPr>
  </w:style>
  <w:style w:type="paragraph" w:customStyle="1" w:styleId="s11">
    <w:name w:val="s11 Т Обычн"/>
    <w:basedOn w:val="a5"/>
    <w:rsid w:val="00DB749D"/>
    <w:pPr>
      <w:keepNext/>
      <w:keepLines/>
      <w:overflowPunct w:val="0"/>
      <w:autoSpaceDE w:val="0"/>
      <w:autoSpaceDN w:val="0"/>
      <w:adjustRightInd w:val="0"/>
      <w:spacing w:before="20" w:after="120" w:line="240" w:lineRule="auto"/>
      <w:jc w:val="left"/>
      <w:textAlignment w:val="baseline"/>
    </w:pPr>
    <w:rPr>
      <w:rFonts w:ascii="Arial" w:hAnsi="Arial" w:cs="Arial"/>
      <w:sz w:val="20"/>
      <w:szCs w:val="22"/>
    </w:rPr>
  </w:style>
  <w:style w:type="paragraph" w:customStyle="1" w:styleId="s1601">
    <w:name w:val="s16 Т Ном01. Отст"/>
    <w:basedOn w:val="s08"/>
    <w:rsid w:val="00DB749D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rsid w:val="00DB749D"/>
    <w:pPr>
      <w:numPr>
        <w:ilvl w:val="5"/>
        <w:numId w:val="13"/>
      </w:numPr>
      <w:spacing w:before="0"/>
    </w:pPr>
  </w:style>
  <w:style w:type="character" w:customStyle="1" w:styleId="s000">
    <w:name w:val="s00 Текст Знак"/>
    <w:link w:val="s00"/>
    <w:rsid w:val="00DB749D"/>
    <w:rPr>
      <w:rFonts w:ascii="Arial" w:eastAsia="Times New Roman" w:hAnsi="Arial" w:cs="Arial"/>
      <w:sz w:val="22"/>
      <w:szCs w:val="22"/>
    </w:rPr>
  </w:style>
  <w:style w:type="character" w:customStyle="1" w:styleId="s050">
    <w:name w:val="s05 Пункт РАЗДЕЛА Знак"/>
    <w:link w:val="s05"/>
    <w:rsid w:val="00DB749D"/>
    <w:rPr>
      <w:rFonts w:ascii="Arial" w:eastAsia="Times New Roman" w:hAnsi="Arial" w:cs="Arial"/>
      <w:bCs/>
      <w:sz w:val="24"/>
      <w:szCs w:val="28"/>
    </w:rPr>
  </w:style>
  <w:style w:type="character" w:customStyle="1" w:styleId="s010">
    <w:name w:val="s01 РАЗДЕЛ Знак"/>
    <w:link w:val="s01"/>
    <w:rsid w:val="00DB749D"/>
    <w:rPr>
      <w:rFonts w:ascii="Arial" w:eastAsia="Times New Roman" w:hAnsi="Arial" w:cs="Arial"/>
      <w:b/>
      <w:bCs/>
      <w:sz w:val="24"/>
      <w:szCs w:val="28"/>
    </w:rPr>
  </w:style>
  <w:style w:type="character" w:customStyle="1" w:styleId="s020">
    <w:name w:val="s02 подРАЗДЕЛ Знак"/>
    <w:link w:val="s02"/>
    <w:rsid w:val="006425CE"/>
    <w:rPr>
      <w:rFonts w:ascii="Arial" w:eastAsia="Times New Roman" w:hAnsi="Arial" w:cs="Arial"/>
      <w:b/>
      <w:bCs/>
      <w:sz w:val="22"/>
      <w:szCs w:val="28"/>
    </w:rPr>
  </w:style>
  <w:style w:type="character" w:customStyle="1" w:styleId="s030">
    <w:name w:val="s03 Пункт Знак"/>
    <w:link w:val="s03"/>
    <w:rsid w:val="00DB749D"/>
    <w:rPr>
      <w:rFonts w:ascii="Arial" w:eastAsia="Times New Roman" w:hAnsi="Arial" w:cs="Arial"/>
      <w:bCs/>
      <w:sz w:val="22"/>
      <w:szCs w:val="28"/>
    </w:rPr>
  </w:style>
  <w:style w:type="paragraph" w:customStyle="1" w:styleId="s22">
    <w:name w:val="s22 Заголовок"/>
    <w:basedOn w:val="s00"/>
    <w:link w:val="s220"/>
    <w:rsid w:val="00140328"/>
    <w:pPr>
      <w:keepLines/>
      <w:spacing w:before="360"/>
      <w:ind w:firstLine="0"/>
      <w:jc w:val="center"/>
    </w:pPr>
    <w:rPr>
      <w:b/>
      <w:bCs/>
      <w:sz w:val="24"/>
      <w:szCs w:val="28"/>
    </w:rPr>
  </w:style>
  <w:style w:type="paragraph" w:customStyle="1" w:styleId="s19-">
    <w:name w:val="s19 Т Список -"/>
    <w:basedOn w:val="a5"/>
    <w:rsid w:val="00140328"/>
    <w:pPr>
      <w:keepNext/>
      <w:widowControl w:val="0"/>
      <w:numPr>
        <w:numId w:val="14"/>
      </w:numPr>
      <w:tabs>
        <w:tab w:val="left" w:pos="1134"/>
      </w:tabs>
      <w:overflowPunct w:val="0"/>
      <w:autoSpaceDE w:val="0"/>
      <w:autoSpaceDN w:val="0"/>
      <w:adjustRightInd w:val="0"/>
      <w:spacing w:before="20" w:after="120" w:line="240" w:lineRule="auto"/>
      <w:textAlignment w:val="baseline"/>
      <w:outlineLvl w:val="8"/>
    </w:pPr>
    <w:rPr>
      <w:rFonts w:ascii="Arial" w:hAnsi="Arial" w:cs="Arial"/>
      <w:bCs/>
      <w:sz w:val="20"/>
      <w:szCs w:val="28"/>
    </w:rPr>
  </w:style>
  <w:style w:type="character" w:customStyle="1" w:styleId="s220">
    <w:name w:val="s22 Заголовок Знак Знак"/>
    <w:link w:val="s22"/>
    <w:rsid w:val="00140328"/>
    <w:rPr>
      <w:rFonts w:ascii="Arial" w:eastAsia="Times New Roman" w:hAnsi="Arial" w:cs="Arial"/>
      <w:b/>
      <w:bCs/>
      <w:sz w:val="24"/>
      <w:szCs w:val="28"/>
    </w:rPr>
  </w:style>
  <w:style w:type="paragraph" w:styleId="a">
    <w:name w:val="List Bullet"/>
    <w:basedOn w:val="a5"/>
    <w:uiPriority w:val="99"/>
    <w:unhideWhenUsed/>
    <w:rsid w:val="00D82667"/>
    <w:pPr>
      <w:numPr>
        <w:numId w:val="15"/>
      </w:numPr>
      <w:contextualSpacing/>
    </w:pPr>
  </w:style>
  <w:style w:type="paragraph" w:customStyle="1" w:styleId="Default">
    <w:name w:val="Default"/>
    <w:rsid w:val="00D86B9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customStyle="1" w:styleId="afff1">
    <w:name w:val="РНС: Таблица.Текст"/>
    <w:basedOn w:val="a5"/>
    <w:link w:val="afff2"/>
    <w:qFormat/>
    <w:rsid w:val="001B4054"/>
    <w:rPr>
      <w:sz w:val="22"/>
      <w:szCs w:val="22"/>
    </w:rPr>
  </w:style>
  <w:style w:type="paragraph" w:customStyle="1" w:styleId="afff3">
    <w:name w:val="Таблица Концепции"/>
    <w:basedOn w:val="a5"/>
    <w:link w:val="afff4"/>
    <w:qFormat/>
    <w:rsid w:val="007F6F2A"/>
    <w:rPr>
      <w:sz w:val="22"/>
      <w:szCs w:val="22"/>
    </w:rPr>
  </w:style>
  <w:style w:type="character" w:customStyle="1" w:styleId="afff2">
    <w:name w:val="РНС: Таблица.Текст Знак"/>
    <w:basedOn w:val="a6"/>
    <w:link w:val="afff1"/>
    <w:rsid w:val="001B4054"/>
    <w:rPr>
      <w:rFonts w:eastAsia="Times New Roman"/>
      <w:sz w:val="22"/>
      <w:szCs w:val="22"/>
    </w:rPr>
  </w:style>
  <w:style w:type="paragraph" w:customStyle="1" w:styleId="afff5">
    <w:name w:val="РНС: Текст Документа"/>
    <w:qFormat/>
    <w:rsid w:val="006C356D"/>
    <w:pPr>
      <w:spacing w:before="240" w:after="240"/>
      <w:ind w:firstLine="851"/>
      <w:jc w:val="both"/>
    </w:pPr>
    <w:rPr>
      <w:rFonts w:eastAsia="Times New Roman" w:cs="Arial"/>
      <w:bCs/>
      <w:sz w:val="24"/>
      <w:szCs w:val="22"/>
    </w:rPr>
  </w:style>
  <w:style w:type="character" w:customStyle="1" w:styleId="afff4">
    <w:name w:val="Таблица Концепции Знак"/>
    <w:basedOn w:val="a6"/>
    <w:link w:val="afff3"/>
    <w:rsid w:val="007F6F2A"/>
    <w:rPr>
      <w:rFonts w:eastAsia="Times New Roman"/>
      <w:sz w:val="22"/>
      <w:szCs w:val="22"/>
    </w:rPr>
  </w:style>
  <w:style w:type="paragraph" w:customStyle="1" w:styleId="150">
    <w:name w:val="Стиль Текст Концепции + Первая строка:  15 см"/>
    <w:basedOn w:val="afff5"/>
    <w:rsid w:val="00837A37"/>
    <w:rPr>
      <w:rFonts w:cs="Times New Roman"/>
      <w:bCs w:val="0"/>
      <w:szCs w:val="20"/>
    </w:rPr>
  </w:style>
  <w:style w:type="character" w:customStyle="1" w:styleId="apple-converted-space">
    <w:name w:val="apple-converted-space"/>
    <w:basedOn w:val="a6"/>
    <w:rsid w:val="00B36763"/>
  </w:style>
  <w:style w:type="character" w:customStyle="1" w:styleId="40">
    <w:name w:val="Заголовок 4 Знак"/>
    <w:basedOn w:val="a6"/>
    <w:link w:val="4"/>
    <w:uiPriority w:val="99"/>
    <w:rsid w:val="00025A90"/>
    <w:rPr>
      <w:rFonts w:eastAsia="Times New Roman"/>
      <w:b/>
      <w:sz w:val="28"/>
      <w:szCs w:val="24"/>
    </w:rPr>
  </w:style>
  <w:style w:type="character" w:customStyle="1" w:styleId="50">
    <w:name w:val="Заголовок 5 Знак"/>
    <w:basedOn w:val="a6"/>
    <w:link w:val="5"/>
    <w:uiPriority w:val="99"/>
    <w:rsid w:val="00DB7649"/>
    <w:rPr>
      <w:rFonts w:eastAsia="Times New Roman"/>
      <w:b/>
      <w:sz w:val="28"/>
      <w:szCs w:val="24"/>
    </w:rPr>
  </w:style>
  <w:style w:type="character" w:customStyle="1" w:styleId="60">
    <w:name w:val="Заголовок 6 Знак"/>
    <w:basedOn w:val="a6"/>
    <w:link w:val="6"/>
    <w:uiPriority w:val="99"/>
    <w:rsid w:val="002963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6"/>
    <w:link w:val="7"/>
    <w:uiPriority w:val="99"/>
    <w:rsid w:val="002963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6"/>
    <w:link w:val="8"/>
    <w:uiPriority w:val="99"/>
    <w:rsid w:val="002963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2">
    <w:name w:val="Заголовок 9 Знак"/>
    <w:basedOn w:val="a6"/>
    <w:link w:val="9"/>
    <w:uiPriority w:val="99"/>
    <w:rsid w:val="002963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5">
    <w:name w:val="РНС: Заголовок 2"/>
    <w:basedOn w:val="2"/>
    <w:qFormat/>
    <w:rsid w:val="00C21A75"/>
    <w:pPr>
      <w:spacing w:before="360" w:after="240"/>
    </w:pPr>
  </w:style>
  <w:style w:type="paragraph" w:customStyle="1" w:styleId="33">
    <w:name w:val="РНС: Заголовок 3"/>
    <w:basedOn w:val="3"/>
    <w:qFormat/>
    <w:rsid w:val="00020849"/>
    <w:pPr>
      <w:spacing w:after="240"/>
      <w:ind w:left="709" w:hanging="709"/>
    </w:pPr>
    <w:rPr>
      <w:sz w:val="26"/>
    </w:rPr>
  </w:style>
  <w:style w:type="paragraph" w:customStyle="1" w:styleId="42">
    <w:name w:val="РНС: Заголовок 4"/>
    <w:basedOn w:val="4"/>
    <w:qFormat/>
    <w:rsid w:val="003614A1"/>
    <w:pPr>
      <w:spacing w:before="120" w:after="120"/>
      <w:ind w:left="1996" w:hanging="862"/>
    </w:pPr>
    <w:rPr>
      <w:sz w:val="26"/>
    </w:rPr>
  </w:style>
  <w:style w:type="paragraph" w:customStyle="1" w:styleId="52">
    <w:name w:val="РНС: Заголовок 5"/>
    <w:basedOn w:val="5"/>
    <w:qFormat/>
    <w:rsid w:val="003A0D5A"/>
    <w:pPr>
      <w:spacing w:after="240"/>
      <w:ind w:left="851"/>
    </w:pPr>
    <w:rPr>
      <w:bCs/>
      <w:sz w:val="26"/>
      <w:szCs w:val="20"/>
    </w:rPr>
  </w:style>
  <w:style w:type="paragraph" w:styleId="afff6">
    <w:name w:val="No Spacing"/>
    <w:uiPriority w:val="1"/>
    <w:qFormat/>
    <w:rsid w:val="009D23A2"/>
    <w:rPr>
      <w:rFonts w:asciiTheme="minorHAnsi" w:eastAsiaTheme="minorHAnsi" w:hAnsiTheme="minorHAnsi" w:cstheme="minorBidi"/>
      <w:sz w:val="22"/>
      <w:szCs w:val="22"/>
    </w:rPr>
  </w:style>
  <w:style w:type="paragraph" w:customStyle="1" w:styleId="afff7">
    <w:name w:val="РНС: Заголовок"/>
    <w:basedOn w:val="1"/>
    <w:qFormat/>
    <w:rsid w:val="003A0D5A"/>
  </w:style>
  <w:style w:type="paragraph" w:customStyle="1" w:styleId="00">
    <w:name w:val="Стиль РНС: Заголовок + Перед:  0 пт После:  0 пт"/>
    <w:basedOn w:val="afff7"/>
    <w:rsid w:val="003A0D5A"/>
    <w:rPr>
      <w:rFonts w:cs="Times New Roman"/>
      <w:szCs w:val="20"/>
    </w:rPr>
  </w:style>
  <w:style w:type="paragraph" w:customStyle="1" w:styleId="15Arial">
    <w:name w:val="Стиль Текст Концепции Номер рисунка:  15 см + Arial Слева:..."/>
    <w:basedOn w:val="afff5"/>
    <w:rsid w:val="00497707"/>
    <w:pPr>
      <w:ind w:left="709"/>
      <w:jc w:val="center"/>
    </w:pPr>
    <w:rPr>
      <w:rFonts w:cs="Times New Roman"/>
      <w:bCs w:val="0"/>
      <w:szCs w:val="20"/>
    </w:rPr>
  </w:style>
  <w:style w:type="paragraph" w:customStyle="1" w:styleId="afff8">
    <w:name w:val="Таблица Концепции.Заголовок"/>
    <w:basedOn w:val="a5"/>
    <w:link w:val="afff9"/>
    <w:qFormat/>
    <w:rsid w:val="00EE6979"/>
    <w:pPr>
      <w:jc w:val="center"/>
    </w:pPr>
    <w:rPr>
      <w:b/>
      <w:sz w:val="22"/>
      <w:szCs w:val="22"/>
    </w:rPr>
  </w:style>
  <w:style w:type="character" w:customStyle="1" w:styleId="afff9">
    <w:name w:val="Таблица Концепции.Заголовок Знак"/>
    <w:basedOn w:val="a6"/>
    <w:link w:val="afff8"/>
    <w:rsid w:val="00EE6979"/>
    <w:rPr>
      <w:rFonts w:eastAsia="Times New Roman"/>
      <w:b/>
      <w:sz w:val="22"/>
      <w:szCs w:val="22"/>
    </w:rPr>
  </w:style>
  <w:style w:type="paragraph" w:customStyle="1" w:styleId="17">
    <w:name w:val="Стиль РНС: Шапка таблицы + По центру1"/>
    <w:basedOn w:val="a5"/>
    <w:rsid w:val="007046FC"/>
    <w:pPr>
      <w:keepNext/>
      <w:spacing w:before="0" w:after="0"/>
      <w:jc w:val="center"/>
    </w:pPr>
    <w:rPr>
      <w:b/>
      <w:bCs/>
      <w:sz w:val="22"/>
      <w:szCs w:val="20"/>
    </w:rPr>
  </w:style>
  <w:style w:type="paragraph" w:customStyle="1" w:styleId="afffa">
    <w:name w:val="РНС: Текст документа"/>
    <w:basedOn w:val="a5"/>
    <w:rsid w:val="009E44C9"/>
    <w:pPr>
      <w:spacing w:before="0" w:after="0" w:line="240" w:lineRule="auto"/>
      <w:ind w:firstLine="851"/>
    </w:pPr>
    <w:rPr>
      <w:szCs w:val="20"/>
    </w:rPr>
  </w:style>
  <w:style w:type="paragraph" w:customStyle="1" w:styleId="151">
    <w:name w:val="Стиль Стиль Текст Концепции + Первая строка:  15 см + По левому кра..."/>
    <w:basedOn w:val="afffa"/>
    <w:rsid w:val="009E44C9"/>
    <w:pPr>
      <w:ind w:firstLine="0"/>
      <w:jc w:val="center"/>
    </w:pPr>
  </w:style>
  <w:style w:type="paragraph" w:customStyle="1" w:styleId="Arial">
    <w:name w:val="Стиль Таблица Концепции.Заголовок + Arial"/>
    <w:basedOn w:val="a5"/>
    <w:rsid w:val="001B4054"/>
    <w:pPr>
      <w:jc w:val="center"/>
    </w:pPr>
    <w:rPr>
      <w:b/>
      <w:bCs/>
      <w:sz w:val="22"/>
      <w:szCs w:val="22"/>
    </w:rPr>
  </w:style>
  <w:style w:type="paragraph" w:customStyle="1" w:styleId="Arial0">
    <w:name w:val="Стиль Таблица Концепции + Arial"/>
    <w:basedOn w:val="afff3"/>
    <w:rsid w:val="00EE6979"/>
  </w:style>
  <w:style w:type="paragraph" w:customStyle="1" w:styleId="afffb">
    <w:name w:val="Стиль Таблица Концепции.Заголовок +"/>
    <w:basedOn w:val="afff8"/>
    <w:rsid w:val="001330B3"/>
    <w:rPr>
      <w:bCs/>
    </w:rPr>
  </w:style>
  <w:style w:type="character" w:styleId="afffc">
    <w:name w:val="Strong"/>
    <w:basedOn w:val="a6"/>
    <w:uiPriority w:val="99"/>
    <w:qFormat/>
    <w:rsid w:val="002400EF"/>
    <w:rPr>
      <w:b/>
      <w:bCs/>
    </w:rPr>
  </w:style>
  <w:style w:type="paragraph" w:customStyle="1" w:styleId="afffd">
    <w:name w:val="РНС: Шапка таблицы"/>
    <w:basedOn w:val="a5"/>
    <w:next w:val="a5"/>
    <w:qFormat/>
    <w:rsid w:val="0004019B"/>
    <w:pPr>
      <w:keepNext/>
      <w:jc w:val="left"/>
    </w:pPr>
    <w:rPr>
      <w:b/>
    </w:rPr>
  </w:style>
  <w:style w:type="paragraph" w:customStyle="1" w:styleId="afffe">
    <w:name w:val="Текст Концепции"/>
    <w:qFormat/>
    <w:rsid w:val="0004019B"/>
    <w:pPr>
      <w:ind w:firstLine="851"/>
      <w:jc w:val="both"/>
    </w:pPr>
    <w:rPr>
      <w:rFonts w:eastAsia="Times New Roman" w:cs="Arial"/>
      <w:bCs/>
      <w:sz w:val="24"/>
      <w:szCs w:val="22"/>
    </w:rPr>
  </w:style>
  <w:style w:type="paragraph" w:customStyle="1" w:styleId="15Arial0">
    <w:name w:val="Стиль Стиль Текст Концепции + Первая строка:  15 см + Arial"/>
    <w:basedOn w:val="afffa"/>
    <w:rsid w:val="0004019B"/>
  </w:style>
  <w:style w:type="paragraph" w:customStyle="1" w:styleId="affff">
    <w:name w:val="РНС:Обычный с отступом"/>
    <w:basedOn w:val="a5"/>
    <w:next w:val="a5"/>
    <w:qFormat/>
    <w:rsid w:val="0004019B"/>
    <w:pPr>
      <w:ind w:left="357"/>
    </w:pPr>
  </w:style>
  <w:style w:type="paragraph" w:styleId="affff0">
    <w:name w:val="Title"/>
    <w:basedOn w:val="a5"/>
    <w:next w:val="a5"/>
    <w:link w:val="affff1"/>
    <w:uiPriority w:val="99"/>
    <w:qFormat/>
    <w:rsid w:val="0004019B"/>
    <w:pPr>
      <w:widowControl w:val="0"/>
      <w:shd w:val="clear" w:color="auto" w:fill="FFFFFF"/>
      <w:autoSpaceDE w:val="0"/>
      <w:autoSpaceDN w:val="0"/>
      <w:adjustRightInd w:val="0"/>
      <w:spacing w:before="24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ru-RU"/>
    </w:rPr>
  </w:style>
  <w:style w:type="character" w:customStyle="1" w:styleId="affff1">
    <w:name w:val="Заголовок Знак"/>
    <w:basedOn w:val="a6"/>
    <w:link w:val="affff0"/>
    <w:uiPriority w:val="10"/>
    <w:rsid w:val="0004019B"/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ru-RU"/>
    </w:rPr>
  </w:style>
  <w:style w:type="paragraph" w:customStyle="1" w:styleId="NumberedList">
    <w:name w:val="Numbered List"/>
    <w:next w:val="a5"/>
    <w:uiPriority w:val="99"/>
    <w:rsid w:val="0004019B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hd w:val="clear" w:color="auto" w:fill="FFFFFF"/>
      <w:lang w:val="en-AU" w:eastAsia="ru-RU"/>
    </w:rPr>
  </w:style>
  <w:style w:type="paragraph" w:customStyle="1" w:styleId="BulletedList">
    <w:name w:val="Bulleted List"/>
    <w:next w:val="a5"/>
    <w:uiPriority w:val="99"/>
    <w:rsid w:val="0004019B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hd w:val="clear" w:color="auto" w:fill="FFFFFF"/>
      <w:lang w:val="en-AU" w:eastAsia="ru-RU"/>
    </w:rPr>
  </w:style>
  <w:style w:type="paragraph" w:styleId="26">
    <w:name w:val="Body Text 2"/>
    <w:basedOn w:val="a5"/>
    <w:next w:val="a5"/>
    <w:link w:val="27"/>
    <w:uiPriority w:val="99"/>
    <w:rsid w:val="0004019B"/>
    <w:pPr>
      <w:widowControl w:val="0"/>
      <w:shd w:val="clear" w:color="auto" w:fill="FFFFFF"/>
      <w:autoSpaceDE w:val="0"/>
      <w:autoSpaceDN w:val="0"/>
      <w:adjustRightInd w:val="0"/>
      <w:spacing w:before="0" w:after="120" w:line="480" w:lineRule="auto"/>
      <w:jc w:val="left"/>
    </w:pPr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ru-RU"/>
    </w:rPr>
  </w:style>
  <w:style w:type="character" w:customStyle="1" w:styleId="27">
    <w:name w:val="Основной текст 2 Знак"/>
    <w:basedOn w:val="a6"/>
    <w:link w:val="26"/>
    <w:uiPriority w:val="99"/>
    <w:rsid w:val="0004019B"/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ru-RU"/>
    </w:rPr>
  </w:style>
  <w:style w:type="paragraph" w:styleId="34">
    <w:name w:val="Body Text 3"/>
    <w:basedOn w:val="a5"/>
    <w:next w:val="a5"/>
    <w:link w:val="35"/>
    <w:uiPriority w:val="99"/>
    <w:rsid w:val="0004019B"/>
    <w:pPr>
      <w:widowControl w:val="0"/>
      <w:shd w:val="clear" w:color="auto" w:fill="FFFFFF"/>
      <w:autoSpaceDE w:val="0"/>
      <w:autoSpaceDN w:val="0"/>
      <w:adjustRightInd w:val="0"/>
      <w:spacing w:before="0" w:after="120" w:line="240" w:lineRule="auto"/>
      <w:jc w:val="left"/>
    </w:pPr>
    <w:rPr>
      <w:rFonts w:ascii="Arial" w:eastAsiaTheme="minorEastAsia" w:hAnsi="Arial" w:cs="Arial"/>
      <w:color w:val="000000"/>
      <w:sz w:val="16"/>
      <w:szCs w:val="16"/>
      <w:shd w:val="clear" w:color="auto" w:fill="FFFFFF"/>
      <w:lang w:val="en-AU" w:eastAsia="ru-RU"/>
    </w:rPr>
  </w:style>
  <w:style w:type="character" w:customStyle="1" w:styleId="35">
    <w:name w:val="Основной текст 3 Знак"/>
    <w:basedOn w:val="a6"/>
    <w:link w:val="34"/>
    <w:uiPriority w:val="99"/>
    <w:rsid w:val="0004019B"/>
    <w:rPr>
      <w:rFonts w:ascii="Arial" w:eastAsiaTheme="minorEastAsia" w:hAnsi="Arial" w:cs="Arial"/>
      <w:color w:val="000000"/>
      <w:sz w:val="16"/>
      <w:szCs w:val="16"/>
      <w:shd w:val="clear" w:color="auto" w:fill="FFFFFF"/>
      <w:lang w:val="en-AU" w:eastAsia="ru-RU"/>
    </w:rPr>
  </w:style>
  <w:style w:type="paragraph" w:styleId="affff2">
    <w:name w:val="Note Heading"/>
    <w:basedOn w:val="a5"/>
    <w:next w:val="a5"/>
    <w:link w:val="affff3"/>
    <w:uiPriority w:val="99"/>
    <w:rsid w:val="0004019B"/>
    <w:pPr>
      <w:widowControl w:val="0"/>
      <w:shd w:val="clear" w:color="auto" w:fill="FFFFFF"/>
      <w:autoSpaceDE w:val="0"/>
      <w:autoSpaceDN w:val="0"/>
      <w:adjustRightInd w:val="0"/>
      <w:spacing w:before="0" w:after="0" w:line="240" w:lineRule="auto"/>
      <w:jc w:val="left"/>
    </w:pPr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ru-RU"/>
    </w:rPr>
  </w:style>
  <w:style w:type="character" w:customStyle="1" w:styleId="affff3">
    <w:name w:val="Заголовок записки Знак"/>
    <w:basedOn w:val="a6"/>
    <w:link w:val="affff2"/>
    <w:uiPriority w:val="99"/>
    <w:rsid w:val="0004019B"/>
    <w:rPr>
      <w:rFonts w:ascii="Arial" w:eastAsiaTheme="minorEastAsia" w:hAnsi="Arial" w:cs="Arial"/>
      <w:color w:val="000000"/>
      <w:shd w:val="clear" w:color="auto" w:fill="FFFFFF"/>
      <w:lang w:val="en-AU" w:eastAsia="ru-RU"/>
    </w:rPr>
  </w:style>
  <w:style w:type="paragraph" w:styleId="affff4">
    <w:name w:val="Plain Text"/>
    <w:basedOn w:val="a5"/>
    <w:next w:val="a5"/>
    <w:link w:val="affff5"/>
    <w:uiPriority w:val="99"/>
    <w:rsid w:val="0004019B"/>
    <w:pPr>
      <w:widowControl w:val="0"/>
      <w:shd w:val="clear" w:color="auto" w:fill="FFFFFF"/>
      <w:autoSpaceDE w:val="0"/>
      <w:autoSpaceDN w:val="0"/>
      <w:adjustRightInd w:val="0"/>
      <w:spacing w:before="0" w:after="0" w:line="240" w:lineRule="auto"/>
      <w:jc w:val="left"/>
    </w:pPr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ru-RU"/>
    </w:rPr>
  </w:style>
  <w:style w:type="character" w:customStyle="1" w:styleId="affff5">
    <w:name w:val="Текст Знак"/>
    <w:basedOn w:val="a6"/>
    <w:link w:val="affff4"/>
    <w:uiPriority w:val="99"/>
    <w:rsid w:val="0004019B"/>
    <w:rPr>
      <w:rFonts w:ascii="Arial" w:eastAsiaTheme="minorEastAsia" w:hAnsi="Arial" w:cs="Arial"/>
      <w:color w:val="000000"/>
      <w:shd w:val="clear" w:color="auto" w:fill="FFFFFF"/>
      <w:lang w:val="en-AU" w:eastAsia="ru-RU"/>
    </w:rPr>
  </w:style>
  <w:style w:type="character" w:styleId="affff6">
    <w:name w:val="Emphasis"/>
    <w:basedOn w:val="a6"/>
    <w:uiPriority w:val="99"/>
    <w:qFormat/>
    <w:rsid w:val="0004019B"/>
    <w:rPr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a5"/>
    <w:uiPriority w:val="99"/>
    <w:rsid w:val="0004019B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ru-RU"/>
    </w:rPr>
  </w:style>
  <w:style w:type="character" w:customStyle="1" w:styleId="FieldLabel">
    <w:name w:val="Field Label"/>
    <w:uiPriority w:val="99"/>
    <w:rsid w:val="0004019B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04019B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04019B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04019B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5"/>
    <w:uiPriority w:val="99"/>
    <w:rsid w:val="0004019B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hd w:val="clear" w:color="auto" w:fill="FFFFFF"/>
      <w:lang w:val="en-AU" w:eastAsia="ru-RU"/>
    </w:rPr>
  </w:style>
  <w:style w:type="character" w:customStyle="1" w:styleId="SSTemplateField">
    <w:name w:val="SSTemplateField"/>
    <w:uiPriority w:val="99"/>
    <w:rsid w:val="0004019B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paragraph" w:customStyle="1" w:styleId="affff7">
    <w:name w:val="РНС:заг.разд"/>
    <w:basedOn w:val="1"/>
    <w:next w:val="a5"/>
    <w:qFormat/>
    <w:rsid w:val="00970266"/>
    <w:pPr>
      <w:keepLines/>
      <w:numPr>
        <w:numId w:val="0"/>
      </w:numPr>
      <w:tabs>
        <w:tab w:val="num" w:pos="360"/>
        <w:tab w:val="left" w:pos="426"/>
      </w:tabs>
      <w:spacing w:before="480" w:after="240" w:line="216" w:lineRule="auto"/>
      <w:jc w:val="both"/>
    </w:pPr>
  </w:style>
  <w:style w:type="paragraph" w:customStyle="1" w:styleId="18">
    <w:name w:val="РНС:заг.разд.1 ур."/>
    <w:next w:val="a5"/>
    <w:qFormat/>
    <w:rsid w:val="00970266"/>
    <w:pPr>
      <w:keepNext/>
      <w:keepLines/>
      <w:tabs>
        <w:tab w:val="left" w:pos="993"/>
      </w:tabs>
      <w:spacing w:before="240" w:after="120"/>
      <w:ind w:left="851" w:hanging="227"/>
      <w:jc w:val="both"/>
      <w:outlineLvl w:val="1"/>
    </w:pPr>
    <w:rPr>
      <w:rFonts w:eastAsia="Times New Roman"/>
      <w:b/>
      <w:sz w:val="28"/>
      <w:szCs w:val="24"/>
    </w:rPr>
  </w:style>
  <w:style w:type="paragraph" w:customStyle="1" w:styleId="28">
    <w:name w:val="РНС:заг.разд.2 ур."/>
    <w:basedOn w:val="18"/>
    <w:qFormat/>
    <w:rsid w:val="00970266"/>
    <w:pPr>
      <w:tabs>
        <w:tab w:val="clear" w:pos="993"/>
        <w:tab w:val="left" w:pos="1418"/>
      </w:tabs>
      <w:ind w:left="1225" w:hanging="505"/>
      <w:outlineLvl w:val="2"/>
    </w:pPr>
    <w:rPr>
      <w:sz w:val="26"/>
    </w:rPr>
  </w:style>
  <w:style w:type="paragraph" w:customStyle="1" w:styleId="36">
    <w:name w:val="РНС:заг.разд.3 ур."/>
    <w:basedOn w:val="28"/>
    <w:qFormat/>
    <w:rsid w:val="00970266"/>
    <w:pPr>
      <w:tabs>
        <w:tab w:val="clear" w:pos="1418"/>
        <w:tab w:val="left" w:pos="1843"/>
      </w:tabs>
      <w:ind w:left="1723" w:hanging="646"/>
      <w:outlineLvl w:val="3"/>
    </w:pPr>
    <w:rPr>
      <w:sz w:val="24"/>
    </w:rPr>
  </w:style>
  <w:style w:type="paragraph" w:customStyle="1" w:styleId="43">
    <w:name w:val="РНС:Заг.разд.4 ур"/>
    <w:basedOn w:val="36"/>
    <w:next w:val="a5"/>
    <w:qFormat/>
    <w:rsid w:val="00970266"/>
    <w:pPr>
      <w:ind w:left="2234" w:hanging="794"/>
      <w:outlineLvl w:val="4"/>
    </w:pPr>
  </w:style>
  <w:style w:type="paragraph" w:customStyle="1" w:styleId="affff8">
    <w:name w:val="РНС: Текст Курсив"/>
    <w:basedOn w:val="afff5"/>
    <w:qFormat/>
    <w:rsid w:val="00864B27"/>
    <w:pPr>
      <w:ind w:firstLine="0"/>
    </w:pPr>
    <w:rPr>
      <w:i/>
    </w:rPr>
  </w:style>
  <w:style w:type="character" w:customStyle="1" w:styleId="hps">
    <w:name w:val="hps"/>
    <w:basedOn w:val="a6"/>
    <w:rsid w:val="00F60B58"/>
  </w:style>
  <w:style w:type="paragraph" w:customStyle="1" w:styleId="affff9">
    <w:name w:val="Стиль Название объекта + По ширине"/>
    <w:basedOn w:val="ac"/>
    <w:rsid w:val="00070DFC"/>
    <w:pPr>
      <w:jc w:val="both"/>
    </w:pPr>
    <w:rPr>
      <w:b w:val="0"/>
      <w:sz w:val="22"/>
      <w:szCs w:val="22"/>
    </w:rPr>
  </w:style>
  <w:style w:type="paragraph" w:customStyle="1" w:styleId="19">
    <w:name w:val="Стиль Название объекта + По ширине1"/>
    <w:basedOn w:val="ac"/>
    <w:rsid w:val="00A604FC"/>
    <w:pPr>
      <w:jc w:val="both"/>
    </w:pPr>
    <w:rPr>
      <w:bCs/>
      <w:szCs w:val="20"/>
    </w:rPr>
  </w:style>
  <w:style w:type="paragraph" w:customStyle="1" w:styleId="53">
    <w:name w:val="Стиль Заголовок 5 +"/>
    <w:basedOn w:val="5"/>
    <w:rsid w:val="00AE7731"/>
    <w:rPr>
      <w:bCs/>
      <w:u w:color="000000"/>
    </w:rPr>
  </w:style>
  <w:style w:type="paragraph" w:customStyle="1" w:styleId="affffa">
    <w:name w:val="Стиль РНС: Таблица.Заголовок + +"/>
    <w:basedOn w:val="af5"/>
    <w:rsid w:val="00D9658D"/>
    <w:rPr>
      <w:rFonts w:ascii="Arial" w:hAnsi="Arial"/>
      <w:sz w:val="16"/>
      <w:u w:color="000000"/>
    </w:rPr>
  </w:style>
  <w:style w:type="paragraph" w:customStyle="1" w:styleId="affffb">
    <w:name w:val="Стиль РНС: Таблица.Текст + полужирный По центру"/>
    <w:basedOn w:val="afff1"/>
    <w:rsid w:val="00D9658D"/>
    <w:pPr>
      <w:jc w:val="center"/>
    </w:pPr>
    <w:rPr>
      <w:b/>
      <w:bCs/>
      <w:szCs w:val="20"/>
    </w:rPr>
  </w:style>
  <w:style w:type="character" w:styleId="affffc">
    <w:name w:val="FollowedHyperlink"/>
    <w:basedOn w:val="a6"/>
    <w:uiPriority w:val="99"/>
    <w:semiHidden/>
    <w:unhideWhenUsed/>
    <w:rsid w:val="00AC14EE"/>
    <w:rPr>
      <w:color w:val="800080" w:themeColor="followedHyperlink"/>
      <w:u w:val="single"/>
    </w:rPr>
  </w:style>
  <w:style w:type="character" w:styleId="affffd">
    <w:name w:val="Placeholder Text"/>
    <w:basedOn w:val="a6"/>
    <w:uiPriority w:val="99"/>
    <w:semiHidden/>
    <w:rsid w:val="0005788C"/>
    <w:rPr>
      <w:color w:val="808080"/>
    </w:rPr>
  </w:style>
  <w:style w:type="numbering" w:customStyle="1" w:styleId="1a">
    <w:name w:val="Нет списка1"/>
    <w:next w:val="a8"/>
    <w:uiPriority w:val="99"/>
    <w:semiHidden/>
    <w:unhideWhenUsed/>
    <w:rsid w:val="00994FCD"/>
  </w:style>
  <w:style w:type="table" w:customStyle="1" w:styleId="1b">
    <w:name w:val="Сетка таблицы1"/>
    <w:basedOn w:val="a7"/>
    <w:next w:val="af4"/>
    <w:uiPriority w:val="59"/>
    <w:rsid w:val="00994F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7"/>
    <w:next w:val="af4"/>
    <w:uiPriority w:val="59"/>
    <w:rsid w:val="00C63A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6"/>
    <w:rsid w:val="00B2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978">
      <w:bodyDiv w:val="1"/>
      <w:marLeft w:val="54"/>
      <w:marRight w:val="54"/>
      <w:marTop w:val="54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3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52">
      <w:bodyDiv w:val="1"/>
      <w:marLeft w:val="67"/>
      <w:marRight w:val="67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02491">
      <w:bodyDiv w:val="1"/>
      <w:marLeft w:val="67"/>
      <w:marRight w:val="67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42">
      <w:bodyDiv w:val="1"/>
      <w:marLeft w:val="67"/>
      <w:marRight w:val="67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37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4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://www.ev-group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ev-group.r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6F40A49D68974B8327C14048C18945" ma:contentTypeVersion="" ma:contentTypeDescription="Создание документа." ma:contentTypeScope="" ma:versionID="1af8af5821b43a7e38d9fb0095942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590C-A0CC-4B08-8883-DD13E4255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53D865BF-569A-498C-AD95-DF999C519E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16561A8-4ABC-4E03-B580-75CACD57328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E1D3F9A-1B27-40E5-BCFA-276F75A11EA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9ED6DA8-21E5-4C6E-A974-193409D5960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C9D7C36-F79C-4839-B41C-0B9A1814882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D5FED09-71F1-4BCE-9746-C7848257D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20493-7DCD-4AD2-A818-70732F940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6FB99-0029-41AD-B526-B2F504C3B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94D71-0695-4BA5-9DFC-0FA68B3259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1FB72D-EEB5-419F-B4C7-4667CEB1C9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83D0B6-034D-4C79-A080-0A55C3A74D7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F97321-C6D8-4F78-B8E5-5CB9724DDC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35E54C6-5B35-4EE2-9D46-BFAA7247CE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57D1F2C-4B8A-4D54-9666-2273B4FE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ЕВ ГРУПП</vt:lpstr>
    </vt:vector>
  </TitlesOfParts>
  <Company>Hewlett-Packard</Company>
  <LinksUpToDate>false</LinksUpToDate>
  <CharactersWithSpaces>959</CharactersWithSpaces>
  <SharedDoc>false</SharedDoc>
  <HLinks>
    <vt:vector size="138" baseType="variant">
      <vt:variant>
        <vt:i4>14418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ANGE!A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354009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354008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354007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354006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354005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354004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354003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35400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35400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35400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353999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353998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35399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353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ЕВ ГРУПП</dc:title>
  <dc:creator>Семин Александр</dc:creator>
  <cp:keywords>1С</cp:keywords>
  <cp:lastModifiedBy>Вячеслав Пустовой</cp:lastModifiedBy>
  <cp:revision>22</cp:revision>
  <cp:lastPrinted>2014-12-21T14:34:00Z</cp:lastPrinted>
  <dcterms:created xsi:type="dcterms:W3CDTF">2017-03-13T11:19:00Z</dcterms:created>
  <dcterms:modified xsi:type="dcterms:W3CDTF">2021-01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F40A49D68974B8327C14048C18945</vt:lpwstr>
  </property>
</Properties>
</file>